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6F" w:rsidRPr="00231A22" w:rsidRDefault="00F93C6F" w:rsidP="00F93C6F">
      <w:pPr>
        <w:rPr>
          <w:rFonts w:ascii="微软雅黑" w:eastAsia="微软雅黑" w:hAnsi="微软雅黑"/>
          <w:sz w:val="18"/>
          <w:szCs w:val="18"/>
        </w:rPr>
      </w:pPr>
      <w:r w:rsidRPr="00231A22">
        <w:rPr>
          <w:rFonts w:ascii="微软雅黑" w:eastAsia="微软雅黑" w:hAnsi="微软雅黑" w:hint="eastAsia"/>
          <w:sz w:val="18"/>
          <w:szCs w:val="18"/>
        </w:rPr>
        <w:t>第二章</w:t>
      </w:r>
    </w:p>
    <w:p w:rsidR="00F93C6F" w:rsidRPr="00231A22" w:rsidRDefault="002D732A" w:rsidP="00A75817">
      <w:pPr>
        <w:pStyle w:val="a3"/>
        <w:numPr>
          <w:ilvl w:val="0"/>
          <w:numId w:val="1"/>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B86E1F" w:rsidRPr="00231A22" w:rsidRDefault="00B86E1F" w:rsidP="00231A22">
      <w:pPr>
        <w:rPr>
          <w:rFonts w:ascii="微软雅黑" w:eastAsia="微软雅黑" w:hAnsi="微软雅黑"/>
          <w:sz w:val="18"/>
          <w:szCs w:val="18"/>
        </w:rPr>
      </w:pPr>
      <w:r w:rsidRPr="00231A22">
        <w:rPr>
          <w:rFonts w:ascii="微软雅黑" w:eastAsia="微软雅黑" w:hAnsi="微软雅黑"/>
          <w:b/>
          <w:sz w:val="18"/>
          <w:szCs w:val="18"/>
        </w:rPr>
        <w:t>业务需求处理方面</w:t>
      </w:r>
      <w:r w:rsidRPr="00231A22">
        <w:rPr>
          <w:rFonts w:ascii="微软雅黑" w:eastAsia="微软雅黑" w:hAnsi="微软雅黑"/>
          <w:sz w:val="18"/>
          <w:szCs w:val="18"/>
        </w:rPr>
        <w:t>：目标不明确（1）；未处理前景和范围（1</w:t>
      </w:r>
      <w:r w:rsidR="00231A22" w:rsidRPr="00231A22">
        <w:rPr>
          <w:rFonts w:ascii="微软雅黑" w:eastAsia="微软雅黑" w:hAnsi="微软雅黑"/>
          <w:sz w:val="18"/>
          <w:szCs w:val="18"/>
        </w:rPr>
        <w:t>）；教训</w:t>
      </w:r>
      <w:r w:rsidR="002D732A" w:rsidRPr="00231A22">
        <w:rPr>
          <w:rFonts w:ascii="微软雅黑" w:eastAsia="微软雅黑" w:hAnsi="微软雅黑" w:hint="eastAsia"/>
          <w:sz w:val="18"/>
          <w:szCs w:val="18"/>
        </w:rPr>
        <w:t>：</w:t>
      </w:r>
      <w:r w:rsidR="00231A22" w:rsidRPr="00231A22">
        <w:rPr>
          <w:rFonts w:ascii="微软雅黑" w:eastAsia="微软雅黑" w:hAnsi="微软雅黑" w:hint="eastAsia"/>
          <w:sz w:val="18"/>
          <w:szCs w:val="18"/>
        </w:rPr>
        <w:t>A.应当</w:t>
      </w:r>
      <w:r w:rsidR="002D732A" w:rsidRPr="00231A22">
        <w:rPr>
          <w:rFonts w:ascii="微软雅黑" w:eastAsia="微软雅黑" w:hAnsi="微软雅黑" w:hint="eastAsia"/>
          <w:sz w:val="18"/>
          <w:szCs w:val="18"/>
        </w:rPr>
        <w:t>根据业务需求，找到所有的涉众并协调他们的立场，限定问题的范围</w:t>
      </w:r>
      <w:r w:rsidR="00D47AA0" w:rsidRPr="00231A22">
        <w:rPr>
          <w:rFonts w:ascii="微软雅黑" w:eastAsia="微软雅黑" w:hAnsi="微软雅黑" w:hint="eastAsia"/>
          <w:sz w:val="18"/>
          <w:szCs w:val="18"/>
        </w:rPr>
        <w:t>。由于目标不明确，所以首先需要发现用户的问题，而后理解并明确用户的问题。</w:t>
      </w:r>
      <w:r w:rsidR="00231A22" w:rsidRPr="00231A22">
        <w:rPr>
          <w:rFonts w:ascii="微软雅黑" w:eastAsia="微软雅黑" w:hAnsi="微软雅黑"/>
          <w:sz w:val="18"/>
          <w:szCs w:val="18"/>
        </w:rPr>
        <w:t>B</w:t>
      </w:r>
      <w:r w:rsidR="00231A22" w:rsidRPr="00231A22">
        <w:rPr>
          <w:rFonts w:ascii="微软雅黑" w:eastAsia="微软雅黑" w:hAnsi="微软雅黑" w:hint="eastAsia"/>
          <w:sz w:val="18"/>
          <w:szCs w:val="18"/>
        </w:rPr>
        <w:t>.</w:t>
      </w:r>
      <w:r w:rsidR="00D47AA0" w:rsidRPr="00231A22">
        <w:rPr>
          <w:rFonts w:ascii="微软雅黑" w:eastAsia="微软雅黑" w:hAnsi="微软雅黑" w:hint="eastAsia"/>
          <w:sz w:val="18"/>
          <w:szCs w:val="18"/>
        </w:rPr>
        <w:t>针对明确的问题，了解用户的期望目标，定义业务需求，同时提出可能的解决方案以及系统特性，并和参与各方达成一致，建立项目的前景与范围</w:t>
      </w:r>
      <w:r w:rsidRPr="00231A22">
        <w:rPr>
          <w:rFonts w:ascii="微软雅黑" w:eastAsia="微软雅黑" w:hAnsi="微软雅黑" w:hint="eastAsia"/>
          <w:sz w:val="18"/>
          <w:szCs w:val="18"/>
        </w:rPr>
        <w:br/>
      </w:r>
      <w:r w:rsidRPr="00231A22">
        <w:rPr>
          <w:rFonts w:ascii="微软雅黑" w:eastAsia="微软雅黑" w:hAnsi="微软雅黑"/>
          <w:b/>
          <w:sz w:val="18"/>
          <w:szCs w:val="18"/>
        </w:rPr>
        <w:t>涉众分析方面</w:t>
      </w:r>
      <w:r w:rsidRPr="00231A22">
        <w:rPr>
          <w:rFonts w:ascii="微软雅黑" w:eastAsia="微软雅黑" w:hAnsi="微软雅黑"/>
          <w:sz w:val="18"/>
          <w:szCs w:val="18"/>
        </w:rPr>
        <w:t>：未识别和分析涉众（1），对上述进行具体展开（2）；教训，提及：涉众识别</w:t>
      </w:r>
      <w:r w:rsidR="008229C8" w:rsidRPr="00231A22">
        <w:rPr>
          <w:rFonts w:ascii="微软雅黑" w:eastAsia="微软雅黑" w:hAnsi="微软雅黑" w:hint="eastAsia"/>
          <w:sz w:val="18"/>
          <w:szCs w:val="18"/>
        </w:rPr>
        <w:t>（课本第99页）</w:t>
      </w:r>
      <w:r w:rsidRPr="00231A22">
        <w:rPr>
          <w:rFonts w:ascii="微软雅黑" w:eastAsia="微软雅黑" w:hAnsi="微软雅黑"/>
          <w:sz w:val="18"/>
          <w:szCs w:val="18"/>
        </w:rPr>
        <w:t>（2）；涉众评估</w:t>
      </w:r>
      <w:r w:rsidR="008229C8" w:rsidRPr="00231A22">
        <w:rPr>
          <w:rFonts w:ascii="微软雅黑" w:eastAsia="微软雅黑" w:hAnsi="微软雅黑" w:hint="eastAsia"/>
          <w:sz w:val="18"/>
          <w:szCs w:val="18"/>
        </w:rPr>
        <w:t>（课本第102页）</w:t>
      </w:r>
      <w:r w:rsidRPr="00231A22">
        <w:rPr>
          <w:rFonts w:ascii="微软雅黑" w:eastAsia="微软雅黑" w:hAnsi="微软雅黑"/>
          <w:sz w:val="18"/>
          <w:szCs w:val="18"/>
        </w:rPr>
        <w:t>（2）；共赢分析</w:t>
      </w:r>
      <w:r w:rsidR="008229C8" w:rsidRPr="00231A22">
        <w:rPr>
          <w:rFonts w:ascii="微软雅黑" w:eastAsia="微软雅黑" w:hAnsi="微软雅黑" w:hint="eastAsia"/>
          <w:sz w:val="18"/>
          <w:szCs w:val="18"/>
        </w:rPr>
        <w:t>（课本第104页）</w:t>
      </w:r>
      <w:r w:rsidRPr="00231A22">
        <w:rPr>
          <w:rFonts w:ascii="微软雅黑" w:eastAsia="微软雅黑" w:hAnsi="微软雅黑"/>
          <w:sz w:val="18"/>
          <w:szCs w:val="18"/>
        </w:rPr>
        <w:t>（2）</w:t>
      </w:r>
    </w:p>
    <w:p w:rsidR="00231A22" w:rsidRPr="00231A22" w:rsidRDefault="00231A22" w:rsidP="00231A22">
      <w:pPr>
        <w:rPr>
          <w:rFonts w:ascii="微软雅黑" w:eastAsia="微软雅黑" w:hAnsi="微软雅黑"/>
          <w:sz w:val="18"/>
          <w:szCs w:val="18"/>
        </w:rPr>
      </w:pPr>
    </w:p>
    <w:p w:rsidR="00B86E1F" w:rsidRPr="00231A22" w:rsidRDefault="002D732A" w:rsidP="00A75817">
      <w:pPr>
        <w:numPr>
          <w:ilvl w:val="0"/>
          <w:numId w:val="1"/>
        </w:numPr>
        <w:rPr>
          <w:rFonts w:ascii="微软雅黑" w:eastAsia="微软雅黑" w:hAnsi="微软雅黑"/>
          <w:sz w:val="18"/>
          <w:szCs w:val="18"/>
        </w:rPr>
      </w:pPr>
      <w:r w:rsidRPr="00231A22">
        <w:rPr>
          <w:rFonts w:ascii="微软雅黑" w:eastAsia="微软雅黑" w:hAnsi="微软雅黑" w:hint="eastAsia"/>
          <w:sz w:val="18"/>
          <w:szCs w:val="18"/>
        </w:rPr>
        <w:t>解答：</w:t>
      </w:r>
    </w:p>
    <w:p w:rsidR="00B86E1F" w:rsidRPr="00231A22" w:rsidRDefault="00B86E1F" w:rsidP="00B86E1F">
      <w:pPr>
        <w:ind w:leftChars="300" w:left="630"/>
        <w:rPr>
          <w:rFonts w:ascii="微软雅黑" w:eastAsia="微软雅黑" w:hAnsi="微软雅黑"/>
          <w:sz w:val="18"/>
          <w:szCs w:val="18"/>
        </w:rPr>
      </w:pPr>
      <w:r w:rsidRPr="00231A22">
        <w:rPr>
          <w:rFonts w:ascii="微软雅黑" w:eastAsia="微软雅黑" w:hAnsi="微软雅黑" w:hint="eastAsia"/>
          <w:sz w:val="18"/>
          <w:szCs w:val="18"/>
        </w:rPr>
        <w:t>BR1：实现客户账单和收据的有效追踪；</w:t>
      </w:r>
    </w:p>
    <w:p w:rsidR="00B86E1F" w:rsidRPr="00231A22" w:rsidRDefault="00B86E1F" w:rsidP="00B86E1F">
      <w:pPr>
        <w:ind w:leftChars="300" w:left="630"/>
        <w:rPr>
          <w:rFonts w:ascii="微软雅黑" w:eastAsia="微软雅黑" w:hAnsi="微软雅黑"/>
          <w:sz w:val="18"/>
          <w:szCs w:val="18"/>
        </w:rPr>
      </w:pPr>
      <w:r w:rsidRPr="00231A22">
        <w:rPr>
          <w:rFonts w:ascii="微软雅黑" w:eastAsia="微软雅黑" w:hAnsi="微软雅黑"/>
          <w:sz w:val="18"/>
          <w:szCs w:val="18"/>
        </w:rPr>
        <w:t>B</w:t>
      </w:r>
      <w:r w:rsidRPr="00231A22">
        <w:rPr>
          <w:rFonts w:ascii="微软雅黑" w:eastAsia="微软雅黑" w:hAnsi="微软雅黑" w:hint="eastAsia"/>
          <w:sz w:val="18"/>
          <w:szCs w:val="18"/>
        </w:rPr>
        <w:t>R2：实现产品特价时的利润和相关销售情况检查；</w:t>
      </w:r>
    </w:p>
    <w:p w:rsidR="00B86E1F" w:rsidRPr="00231A22" w:rsidRDefault="00B86E1F" w:rsidP="00B86E1F">
      <w:pPr>
        <w:ind w:leftChars="300" w:left="630"/>
        <w:rPr>
          <w:rFonts w:ascii="微软雅黑" w:eastAsia="微软雅黑" w:hAnsi="微软雅黑"/>
          <w:sz w:val="18"/>
          <w:szCs w:val="18"/>
        </w:rPr>
      </w:pPr>
      <w:r w:rsidRPr="00231A22">
        <w:rPr>
          <w:rFonts w:ascii="微软雅黑" w:eastAsia="微软雅黑" w:hAnsi="微软雅黑"/>
          <w:sz w:val="18"/>
          <w:szCs w:val="18"/>
        </w:rPr>
        <w:t>B</w:t>
      </w:r>
      <w:r w:rsidRPr="00231A22">
        <w:rPr>
          <w:rFonts w:ascii="微软雅黑" w:eastAsia="微软雅黑" w:hAnsi="微软雅黑" w:hint="eastAsia"/>
          <w:sz w:val="18"/>
          <w:szCs w:val="18"/>
        </w:rPr>
        <w:t>R3：实现一个客户数据库。</w:t>
      </w:r>
    </w:p>
    <w:p w:rsidR="00F84D88" w:rsidRPr="00231A22" w:rsidRDefault="00F84D88" w:rsidP="00F84D88">
      <w:pPr>
        <w:rPr>
          <w:rFonts w:ascii="微软雅黑" w:eastAsia="微软雅黑" w:hAnsi="微软雅黑"/>
          <w:sz w:val="18"/>
          <w:szCs w:val="18"/>
        </w:rPr>
      </w:pPr>
    </w:p>
    <w:p w:rsidR="00F84D88" w:rsidRPr="00231A22" w:rsidRDefault="00F84D88" w:rsidP="00A75817">
      <w:pPr>
        <w:pStyle w:val="a3"/>
        <w:numPr>
          <w:ilvl w:val="0"/>
          <w:numId w:val="1"/>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F84D88" w:rsidRPr="00231A22" w:rsidRDefault="00F84D88" w:rsidP="00A75817">
      <w:pPr>
        <w:pStyle w:val="a3"/>
        <w:numPr>
          <w:ilvl w:val="1"/>
          <w:numId w:val="2"/>
        </w:numPr>
        <w:ind w:firstLineChars="0"/>
        <w:rPr>
          <w:rFonts w:ascii="微软雅黑" w:eastAsia="微软雅黑" w:hAnsi="微软雅黑"/>
          <w:sz w:val="18"/>
          <w:szCs w:val="18"/>
        </w:rPr>
      </w:pPr>
      <w:r w:rsidRPr="00231A22">
        <w:rPr>
          <w:rFonts w:ascii="微软雅黑" w:eastAsia="微软雅黑" w:hAnsi="微软雅黑" w:hint="eastAsia"/>
          <w:sz w:val="18"/>
          <w:szCs w:val="18"/>
        </w:rPr>
        <w:t>先定义明确的业务需求，获得开发系统的必要性</w:t>
      </w:r>
    </w:p>
    <w:p w:rsidR="00F84D88" w:rsidRPr="00231A22" w:rsidRDefault="00F84D88" w:rsidP="00A75817">
      <w:pPr>
        <w:pStyle w:val="a3"/>
        <w:numPr>
          <w:ilvl w:val="1"/>
          <w:numId w:val="2"/>
        </w:numPr>
        <w:ind w:firstLineChars="0"/>
        <w:rPr>
          <w:rFonts w:ascii="微软雅黑" w:eastAsia="微软雅黑" w:hAnsi="微软雅黑"/>
          <w:sz w:val="18"/>
          <w:szCs w:val="18"/>
        </w:rPr>
      </w:pPr>
      <w:r w:rsidRPr="00231A22">
        <w:rPr>
          <w:rFonts w:ascii="微软雅黑" w:eastAsia="微软雅黑" w:hAnsi="微软雅黑" w:hint="eastAsia"/>
          <w:sz w:val="18"/>
          <w:szCs w:val="18"/>
        </w:rPr>
        <w:t>根据业务需求，协调涉众的立场，限定问题的范围</w:t>
      </w:r>
    </w:p>
    <w:p w:rsidR="00F84D88" w:rsidRPr="00231A22" w:rsidRDefault="00F84D88" w:rsidP="00A75817">
      <w:pPr>
        <w:pStyle w:val="a3"/>
        <w:numPr>
          <w:ilvl w:val="1"/>
          <w:numId w:val="2"/>
        </w:numPr>
        <w:ind w:firstLineChars="0"/>
        <w:rPr>
          <w:rFonts w:ascii="微软雅黑" w:eastAsia="微软雅黑" w:hAnsi="微软雅黑"/>
          <w:sz w:val="18"/>
          <w:szCs w:val="18"/>
        </w:rPr>
      </w:pPr>
      <w:r w:rsidRPr="00231A22">
        <w:rPr>
          <w:rFonts w:ascii="微软雅黑" w:eastAsia="微软雅黑" w:hAnsi="微软雅黑" w:hint="eastAsia"/>
          <w:sz w:val="18"/>
          <w:szCs w:val="18"/>
        </w:rPr>
        <w:t>根据系统项目范围，确定问题与的范围，在范围内选择用户并采集硬数据，确定需求获取的源头</w:t>
      </w:r>
    </w:p>
    <w:p w:rsidR="00F84D88" w:rsidRPr="00231A22" w:rsidRDefault="00F84D88" w:rsidP="00A75817">
      <w:pPr>
        <w:pStyle w:val="a3"/>
        <w:numPr>
          <w:ilvl w:val="1"/>
          <w:numId w:val="2"/>
        </w:numPr>
        <w:ind w:firstLineChars="0"/>
        <w:rPr>
          <w:rFonts w:ascii="微软雅黑" w:eastAsia="微软雅黑" w:hAnsi="微软雅黑"/>
          <w:sz w:val="18"/>
          <w:szCs w:val="18"/>
        </w:rPr>
      </w:pPr>
      <w:r w:rsidRPr="00231A22">
        <w:rPr>
          <w:rFonts w:ascii="微软雅黑" w:eastAsia="微软雅黑" w:hAnsi="微软雅黑" w:hint="eastAsia"/>
          <w:sz w:val="18"/>
          <w:szCs w:val="18"/>
        </w:rPr>
        <w:t>根据系统特性，确定获取的主题和内容</w:t>
      </w:r>
    </w:p>
    <w:p w:rsidR="00F84D88" w:rsidRPr="00231A22" w:rsidRDefault="00F84D88" w:rsidP="00A75817">
      <w:pPr>
        <w:pStyle w:val="a3"/>
        <w:numPr>
          <w:ilvl w:val="1"/>
          <w:numId w:val="2"/>
        </w:numPr>
        <w:ind w:firstLineChars="0"/>
        <w:rPr>
          <w:rFonts w:ascii="微软雅黑" w:eastAsia="微软雅黑" w:hAnsi="微软雅黑"/>
          <w:sz w:val="18"/>
          <w:szCs w:val="18"/>
        </w:rPr>
      </w:pPr>
      <w:r w:rsidRPr="00231A22">
        <w:rPr>
          <w:rFonts w:ascii="微软雅黑" w:eastAsia="微软雅黑" w:hAnsi="微软雅黑" w:hint="eastAsia"/>
          <w:sz w:val="18"/>
          <w:szCs w:val="18"/>
        </w:rPr>
        <w:t>根据获取源头和获取内容的特性，选择需求获取的方法</w:t>
      </w:r>
    </w:p>
    <w:p w:rsidR="00F84D88" w:rsidRPr="00231A22" w:rsidRDefault="00F84D88" w:rsidP="00A75817">
      <w:pPr>
        <w:pStyle w:val="a3"/>
        <w:numPr>
          <w:ilvl w:val="1"/>
          <w:numId w:val="2"/>
        </w:numPr>
        <w:ind w:firstLineChars="0"/>
        <w:rPr>
          <w:rFonts w:ascii="微软雅黑" w:eastAsia="微软雅黑" w:hAnsi="微软雅黑"/>
          <w:sz w:val="18"/>
          <w:szCs w:val="18"/>
        </w:rPr>
      </w:pPr>
      <w:r w:rsidRPr="00231A22">
        <w:rPr>
          <w:rFonts w:ascii="微软雅黑" w:eastAsia="微软雅黑" w:hAnsi="微软雅黑" w:hint="eastAsia"/>
          <w:sz w:val="18"/>
          <w:szCs w:val="18"/>
        </w:rPr>
        <w:t>围绕获取的内容，运用需求获取的方法，和涉众沟通（即向业务人员了解相关的业务知识，业务流程；再和销售人员沟通，由于他们的顾客是流动的，不确定的，只能通过销售人员间接获取来自于顾客的用户需求，了解他们的背景和习惯）</w:t>
      </w:r>
    </w:p>
    <w:p w:rsidR="00F84D88" w:rsidRPr="00231A22" w:rsidRDefault="00F84D88" w:rsidP="00A75817">
      <w:pPr>
        <w:pStyle w:val="a3"/>
        <w:numPr>
          <w:ilvl w:val="1"/>
          <w:numId w:val="2"/>
        </w:numPr>
        <w:ind w:firstLineChars="0"/>
        <w:rPr>
          <w:rFonts w:ascii="微软雅黑" w:eastAsia="微软雅黑" w:hAnsi="微软雅黑"/>
          <w:sz w:val="18"/>
          <w:szCs w:val="18"/>
        </w:rPr>
      </w:pPr>
      <w:r w:rsidRPr="00231A22">
        <w:rPr>
          <w:rFonts w:ascii="微软雅黑" w:eastAsia="微软雅黑" w:hAnsi="微软雅黑" w:hint="eastAsia"/>
          <w:sz w:val="18"/>
          <w:szCs w:val="18"/>
        </w:rPr>
        <w:t>根据业务需求对用户需求进行过滤和选择，得到充分必要的用户需求。</w:t>
      </w:r>
    </w:p>
    <w:p w:rsidR="00E16A03" w:rsidRPr="00231A22" w:rsidRDefault="00E16A03" w:rsidP="00E16A03">
      <w:pPr>
        <w:rPr>
          <w:rFonts w:ascii="微软雅黑" w:eastAsia="微软雅黑" w:hAnsi="微软雅黑"/>
          <w:sz w:val="18"/>
          <w:szCs w:val="18"/>
        </w:rPr>
      </w:pPr>
    </w:p>
    <w:p w:rsidR="00E16A03" w:rsidRPr="00231A22" w:rsidRDefault="00E16A03" w:rsidP="00A75817">
      <w:pPr>
        <w:pStyle w:val="a3"/>
        <w:numPr>
          <w:ilvl w:val="0"/>
          <w:numId w:val="1"/>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E16A03" w:rsidRPr="00231A22" w:rsidRDefault="00E16A03" w:rsidP="00A75817">
      <w:pPr>
        <w:pStyle w:val="a3"/>
        <w:numPr>
          <w:ilvl w:val="1"/>
          <w:numId w:val="3"/>
        </w:numPr>
        <w:ind w:firstLineChars="0"/>
        <w:rPr>
          <w:rFonts w:ascii="微软雅黑" w:eastAsia="微软雅黑" w:hAnsi="微软雅黑"/>
          <w:sz w:val="18"/>
          <w:szCs w:val="18"/>
        </w:rPr>
      </w:pPr>
      <w:r w:rsidRPr="00231A22">
        <w:rPr>
          <w:rFonts w:ascii="微软雅黑" w:eastAsia="微软雅黑" w:hAnsi="微软雅黑" w:hint="eastAsia"/>
          <w:sz w:val="18"/>
          <w:szCs w:val="18"/>
        </w:rPr>
        <w:t>UR1：用户可以根据系统的明确操作提示做出正确的反应；</w:t>
      </w:r>
    </w:p>
    <w:p w:rsidR="00E16A03" w:rsidRPr="00231A22" w:rsidRDefault="00E16A03" w:rsidP="00A75817">
      <w:pPr>
        <w:pStyle w:val="a3"/>
        <w:numPr>
          <w:ilvl w:val="1"/>
          <w:numId w:val="3"/>
        </w:numPr>
        <w:ind w:firstLineChars="0"/>
        <w:rPr>
          <w:rFonts w:ascii="微软雅黑" w:eastAsia="微软雅黑" w:hAnsi="微软雅黑"/>
          <w:sz w:val="18"/>
          <w:szCs w:val="18"/>
        </w:rPr>
      </w:pPr>
      <w:r w:rsidRPr="00231A22">
        <w:rPr>
          <w:rFonts w:ascii="微软雅黑" w:eastAsia="微软雅黑" w:hAnsi="微软雅黑" w:hint="eastAsia"/>
          <w:sz w:val="18"/>
          <w:szCs w:val="18"/>
        </w:rPr>
        <w:t>UR2：用户插入银行卡后需要输入密码，得到验证后才可进行有效的具体操作；</w:t>
      </w:r>
    </w:p>
    <w:p w:rsidR="00E16A03" w:rsidRPr="00231A22" w:rsidRDefault="00E16A03" w:rsidP="00A75817">
      <w:pPr>
        <w:pStyle w:val="a3"/>
        <w:numPr>
          <w:ilvl w:val="1"/>
          <w:numId w:val="3"/>
        </w:numPr>
        <w:ind w:firstLineChars="0"/>
        <w:rPr>
          <w:rFonts w:ascii="微软雅黑" w:eastAsia="微软雅黑" w:hAnsi="微软雅黑"/>
          <w:sz w:val="18"/>
          <w:szCs w:val="18"/>
        </w:rPr>
      </w:pPr>
      <w:r w:rsidRPr="00231A22">
        <w:rPr>
          <w:rFonts w:ascii="微软雅黑" w:eastAsia="微软雅黑" w:hAnsi="微软雅黑" w:hint="eastAsia"/>
          <w:sz w:val="18"/>
          <w:szCs w:val="18"/>
        </w:rPr>
        <w:t>UR3：在用户进入系统后，可以选择使用查询金额、存取现金、转账的功能；</w:t>
      </w:r>
    </w:p>
    <w:p w:rsidR="00E16A03" w:rsidRPr="00231A22" w:rsidRDefault="00E16A03" w:rsidP="00A75817">
      <w:pPr>
        <w:pStyle w:val="a3"/>
        <w:numPr>
          <w:ilvl w:val="1"/>
          <w:numId w:val="3"/>
        </w:numPr>
        <w:ind w:firstLineChars="0"/>
        <w:rPr>
          <w:rFonts w:ascii="微软雅黑" w:eastAsia="微软雅黑" w:hAnsi="微软雅黑"/>
          <w:sz w:val="18"/>
          <w:szCs w:val="18"/>
        </w:rPr>
      </w:pPr>
      <w:r w:rsidRPr="00231A22">
        <w:rPr>
          <w:rFonts w:ascii="微软雅黑" w:eastAsia="微软雅黑" w:hAnsi="微软雅黑" w:hint="eastAsia"/>
          <w:sz w:val="18"/>
          <w:szCs w:val="18"/>
        </w:rPr>
        <w:t>UR4：用户能够正确、安全地退出系统。</w:t>
      </w:r>
    </w:p>
    <w:p w:rsidR="00E16A03" w:rsidRPr="00231A22" w:rsidRDefault="00E16A03" w:rsidP="00E16A03">
      <w:pPr>
        <w:rPr>
          <w:rFonts w:ascii="微软雅黑" w:eastAsia="微软雅黑" w:hAnsi="微软雅黑"/>
          <w:sz w:val="18"/>
          <w:szCs w:val="18"/>
        </w:rPr>
      </w:pPr>
    </w:p>
    <w:p w:rsidR="005C69B4" w:rsidRPr="00231A22" w:rsidRDefault="00E16A03" w:rsidP="00A75817">
      <w:pPr>
        <w:pStyle w:val="a3"/>
        <w:numPr>
          <w:ilvl w:val="0"/>
          <w:numId w:val="1"/>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5C69B4" w:rsidRPr="00231A22" w:rsidRDefault="005C69B4" w:rsidP="005C69B4">
      <w:pPr>
        <w:rPr>
          <w:rFonts w:ascii="微软雅黑" w:eastAsia="微软雅黑" w:hAnsi="微软雅黑"/>
          <w:sz w:val="18"/>
          <w:szCs w:val="18"/>
        </w:rPr>
      </w:pPr>
      <w:r w:rsidRPr="00231A22">
        <w:rPr>
          <w:rFonts w:ascii="微软雅黑" w:eastAsia="微软雅黑" w:hAnsi="微软雅黑" w:hint="eastAsia"/>
          <w:sz w:val="18"/>
          <w:szCs w:val="18"/>
        </w:rPr>
        <w:t>SR1：（1） 系统显示用户插入磁卡的动态图像，正确标明插卡位置；</w:t>
      </w:r>
    </w:p>
    <w:p w:rsidR="005C69B4" w:rsidRPr="00231A22" w:rsidRDefault="005C69B4" w:rsidP="005C69B4">
      <w:pPr>
        <w:pStyle w:val="a3"/>
        <w:ind w:left="360" w:firstLineChars="0" w:firstLine="405"/>
        <w:rPr>
          <w:rFonts w:ascii="微软雅黑" w:eastAsia="微软雅黑" w:hAnsi="微软雅黑"/>
          <w:sz w:val="18"/>
          <w:szCs w:val="18"/>
        </w:rPr>
      </w:pPr>
      <w:r w:rsidRPr="00231A22">
        <w:rPr>
          <w:rFonts w:ascii="微软雅黑" w:eastAsia="微软雅黑" w:hAnsi="微软雅黑" w:hint="eastAsia"/>
          <w:sz w:val="18"/>
          <w:szCs w:val="18"/>
        </w:rPr>
        <w:t>（2）用户根据提示，正确插入磁卡；</w:t>
      </w:r>
    </w:p>
    <w:p w:rsidR="005C69B4" w:rsidRPr="00231A22" w:rsidRDefault="005C69B4" w:rsidP="005C69B4">
      <w:pPr>
        <w:pStyle w:val="a3"/>
        <w:ind w:left="360" w:firstLineChars="0" w:firstLine="405"/>
        <w:rPr>
          <w:rFonts w:ascii="微软雅黑" w:eastAsia="微软雅黑" w:hAnsi="微软雅黑"/>
          <w:sz w:val="18"/>
          <w:szCs w:val="18"/>
        </w:rPr>
      </w:pPr>
      <w:r w:rsidRPr="00231A22">
        <w:rPr>
          <w:rFonts w:ascii="微软雅黑" w:eastAsia="微软雅黑" w:hAnsi="微软雅黑" w:hint="eastAsia"/>
          <w:sz w:val="18"/>
          <w:szCs w:val="18"/>
        </w:rPr>
        <w:t>（3）系统读取磁卡卡号，界面显示输入密码的提示；</w:t>
      </w:r>
    </w:p>
    <w:p w:rsidR="005C69B4" w:rsidRPr="00231A22" w:rsidRDefault="005C69B4" w:rsidP="005C69B4">
      <w:pPr>
        <w:rPr>
          <w:rFonts w:ascii="微软雅黑" w:eastAsia="微软雅黑" w:hAnsi="微软雅黑"/>
          <w:sz w:val="18"/>
          <w:szCs w:val="18"/>
        </w:rPr>
      </w:pPr>
      <w:r w:rsidRPr="00231A22">
        <w:rPr>
          <w:rFonts w:ascii="微软雅黑" w:eastAsia="微软雅黑" w:hAnsi="微软雅黑" w:hint="eastAsia"/>
          <w:sz w:val="18"/>
          <w:szCs w:val="18"/>
        </w:rPr>
        <w:t>SR2：（1）对用户输入的密码，系统自动进行字符匹配；</w:t>
      </w:r>
    </w:p>
    <w:p w:rsidR="005C69B4" w:rsidRPr="00231A22" w:rsidRDefault="005C69B4" w:rsidP="005C69B4">
      <w:pPr>
        <w:rPr>
          <w:rFonts w:ascii="微软雅黑" w:eastAsia="微软雅黑" w:hAnsi="微软雅黑"/>
          <w:sz w:val="18"/>
          <w:szCs w:val="18"/>
        </w:rPr>
      </w:pPr>
      <w:r w:rsidRPr="00231A22">
        <w:rPr>
          <w:rFonts w:ascii="微软雅黑" w:eastAsia="微软雅黑" w:hAnsi="微软雅黑" w:hint="eastAsia"/>
          <w:sz w:val="18"/>
          <w:szCs w:val="18"/>
        </w:rPr>
        <w:t xml:space="preserve">       （2）匹配正确的话，进入具体操作界面；</w:t>
      </w:r>
    </w:p>
    <w:p w:rsidR="005C69B4" w:rsidRPr="00231A22" w:rsidRDefault="005C69B4" w:rsidP="005C69B4">
      <w:pPr>
        <w:rPr>
          <w:rFonts w:ascii="微软雅黑" w:eastAsia="微软雅黑" w:hAnsi="微软雅黑"/>
          <w:sz w:val="18"/>
          <w:szCs w:val="18"/>
        </w:rPr>
      </w:pPr>
      <w:r w:rsidRPr="00231A22">
        <w:rPr>
          <w:rFonts w:ascii="微软雅黑" w:eastAsia="微软雅黑" w:hAnsi="微软雅黑" w:hint="eastAsia"/>
          <w:sz w:val="18"/>
          <w:szCs w:val="18"/>
        </w:rPr>
        <w:t xml:space="preserve">       （3）匹配不正确的话，警告密码不正确，并提示再次输入；</w:t>
      </w:r>
    </w:p>
    <w:p w:rsidR="005C69B4" w:rsidRPr="00231A22" w:rsidRDefault="005C69B4" w:rsidP="005C69B4">
      <w:pPr>
        <w:ind w:left="990" w:hangingChars="550" w:hanging="990"/>
        <w:rPr>
          <w:rFonts w:ascii="微软雅黑" w:eastAsia="微软雅黑" w:hAnsi="微软雅黑"/>
          <w:sz w:val="18"/>
          <w:szCs w:val="18"/>
        </w:rPr>
      </w:pPr>
      <w:r w:rsidRPr="00231A22">
        <w:rPr>
          <w:rFonts w:ascii="微软雅黑" w:eastAsia="微软雅黑" w:hAnsi="微软雅黑" w:hint="eastAsia"/>
          <w:sz w:val="18"/>
          <w:szCs w:val="18"/>
        </w:rPr>
        <w:t>SR3：（1）若用户选择查询金额图标和查询金额币种，系统读取银行数据库中用户对应的信息，反馈在用户界面上；</w:t>
      </w:r>
    </w:p>
    <w:p w:rsidR="005C69B4" w:rsidRPr="00231A22" w:rsidRDefault="005C69B4" w:rsidP="005C69B4">
      <w:pPr>
        <w:ind w:left="1080" w:hangingChars="600" w:hanging="1080"/>
        <w:rPr>
          <w:rFonts w:ascii="微软雅黑" w:eastAsia="微软雅黑" w:hAnsi="微软雅黑"/>
          <w:sz w:val="18"/>
          <w:szCs w:val="18"/>
        </w:rPr>
      </w:pPr>
      <w:r w:rsidRPr="00231A22">
        <w:rPr>
          <w:rFonts w:ascii="微软雅黑" w:eastAsia="微软雅黑" w:hAnsi="微软雅黑" w:hint="eastAsia"/>
          <w:sz w:val="18"/>
          <w:szCs w:val="18"/>
        </w:rPr>
        <w:t xml:space="preserve">       （2）若用户选择取款图标和金额币种及输入金额数目，系统读取用户请求，接受金额，修改数据库中该用户对应的信息，并提示成功与否；</w:t>
      </w:r>
    </w:p>
    <w:p w:rsidR="005C69B4" w:rsidRPr="00231A22" w:rsidRDefault="005C69B4" w:rsidP="005C69B4">
      <w:pPr>
        <w:ind w:left="1080" w:hangingChars="600" w:hanging="1080"/>
        <w:rPr>
          <w:rFonts w:ascii="微软雅黑" w:eastAsia="微软雅黑" w:hAnsi="微软雅黑"/>
          <w:sz w:val="18"/>
          <w:szCs w:val="18"/>
        </w:rPr>
      </w:pPr>
      <w:r w:rsidRPr="00231A22">
        <w:rPr>
          <w:rFonts w:ascii="微软雅黑" w:eastAsia="微软雅黑" w:hAnsi="微软雅黑" w:hint="eastAsia"/>
          <w:sz w:val="18"/>
          <w:szCs w:val="18"/>
        </w:rPr>
        <w:t xml:space="preserve">       （3）若用户选择存款图标和金额币种，系统弹出存款框，用户放入现金，系统接收现金并辨认真</w:t>
      </w:r>
      <w:r w:rsidRPr="00231A22">
        <w:rPr>
          <w:rFonts w:ascii="微软雅黑" w:eastAsia="微软雅黑" w:hAnsi="微软雅黑" w:hint="eastAsia"/>
          <w:sz w:val="18"/>
          <w:szCs w:val="18"/>
        </w:rPr>
        <w:lastRenderedPageBreak/>
        <w:t>伪，并反馈存入金额数目，得到用户确认后，修改数据库中该用户对应的信息，并提示成功与否；</w:t>
      </w:r>
    </w:p>
    <w:p w:rsidR="005C69B4" w:rsidRPr="00231A22" w:rsidRDefault="005C69B4" w:rsidP="005C69B4">
      <w:pPr>
        <w:ind w:left="1080" w:hangingChars="600" w:hanging="1080"/>
        <w:rPr>
          <w:rFonts w:ascii="微软雅黑" w:eastAsia="微软雅黑" w:hAnsi="微软雅黑"/>
          <w:sz w:val="18"/>
          <w:szCs w:val="18"/>
        </w:rPr>
      </w:pPr>
      <w:r w:rsidRPr="00231A22">
        <w:rPr>
          <w:rFonts w:ascii="微软雅黑" w:eastAsia="微软雅黑" w:hAnsi="微软雅黑" w:hint="eastAsia"/>
          <w:sz w:val="18"/>
          <w:szCs w:val="18"/>
        </w:rPr>
        <w:t xml:space="preserve">       （4）若用户选择转账图标和金额币种并输入对方账号和转账金额数目，系统读取用户请求，修改数据库中所涉及到的用户的信息，并提示成功与否；</w:t>
      </w:r>
    </w:p>
    <w:p w:rsidR="005C69B4" w:rsidRPr="00231A22" w:rsidRDefault="005C69B4" w:rsidP="005C69B4">
      <w:pPr>
        <w:ind w:left="1080" w:hangingChars="600" w:hanging="1080"/>
        <w:rPr>
          <w:rFonts w:ascii="微软雅黑" w:eastAsia="微软雅黑" w:hAnsi="微软雅黑"/>
          <w:sz w:val="18"/>
          <w:szCs w:val="18"/>
        </w:rPr>
      </w:pPr>
      <w:r w:rsidRPr="00231A22">
        <w:rPr>
          <w:rFonts w:ascii="微软雅黑" w:eastAsia="微软雅黑" w:hAnsi="微软雅黑" w:hint="eastAsia"/>
          <w:sz w:val="18"/>
          <w:szCs w:val="18"/>
        </w:rPr>
        <w:t>SR4：（1）用户选择退出图标；</w:t>
      </w:r>
    </w:p>
    <w:p w:rsidR="005C69B4" w:rsidRPr="00231A22" w:rsidRDefault="005C69B4" w:rsidP="005C69B4">
      <w:pPr>
        <w:ind w:left="1080" w:hangingChars="600" w:hanging="1080"/>
        <w:rPr>
          <w:rFonts w:ascii="微软雅黑" w:eastAsia="微软雅黑" w:hAnsi="微软雅黑"/>
          <w:sz w:val="18"/>
          <w:szCs w:val="18"/>
        </w:rPr>
      </w:pPr>
      <w:r w:rsidRPr="00231A22">
        <w:rPr>
          <w:rFonts w:ascii="微软雅黑" w:eastAsia="微软雅黑" w:hAnsi="微软雅黑" w:hint="eastAsia"/>
          <w:sz w:val="18"/>
          <w:szCs w:val="18"/>
        </w:rPr>
        <w:t xml:space="preserve">       （2）系统提示拔卡信息。</w:t>
      </w:r>
    </w:p>
    <w:p w:rsidR="005C69B4" w:rsidRPr="00231A22" w:rsidRDefault="005C69B4" w:rsidP="005C69B4">
      <w:pPr>
        <w:ind w:left="1080" w:hangingChars="600" w:hanging="1080"/>
        <w:rPr>
          <w:rFonts w:ascii="微软雅黑" w:eastAsia="微软雅黑" w:hAnsi="微软雅黑"/>
          <w:sz w:val="18"/>
          <w:szCs w:val="18"/>
        </w:rPr>
      </w:pPr>
    </w:p>
    <w:p w:rsidR="005C69B4" w:rsidRPr="00231A22" w:rsidRDefault="005C69B4" w:rsidP="00A75817">
      <w:pPr>
        <w:pStyle w:val="a3"/>
        <w:numPr>
          <w:ilvl w:val="0"/>
          <w:numId w:val="1"/>
        </w:numPr>
        <w:ind w:firstLineChars="0"/>
        <w:rPr>
          <w:rFonts w:ascii="微软雅黑" w:eastAsia="微软雅黑" w:hAnsi="微软雅黑"/>
          <w:sz w:val="18"/>
          <w:szCs w:val="18"/>
        </w:rPr>
      </w:pPr>
      <w:r w:rsidRPr="00231A22">
        <w:rPr>
          <w:rFonts w:ascii="微软雅黑" w:eastAsia="微软雅黑" w:hAnsi="微软雅黑" w:hint="eastAsia"/>
          <w:sz w:val="18"/>
          <w:szCs w:val="18"/>
        </w:rPr>
        <w:t>性能需求：在用户点击图标后，系统在3s内作出反应。</w:t>
      </w:r>
    </w:p>
    <w:p w:rsidR="005C69B4" w:rsidRPr="00231A22" w:rsidRDefault="005C69B4" w:rsidP="005C69B4">
      <w:pPr>
        <w:pStyle w:val="a3"/>
        <w:ind w:left="360" w:firstLineChars="0" w:firstLine="0"/>
        <w:rPr>
          <w:rFonts w:ascii="微软雅黑" w:eastAsia="微软雅黑" w:hAnsi="微软雅黑"/>
          <w:sz w:val="18"/>
          <w:szCs w:val="18"/>
        </w:rPr>
      </w:pPr>
      <w:r w:rsidRPr="00231A22">
        <w:rPr>
          <w:rFonts w:ascii="微软雅黑" w:eastAsia="微软雅黑" w:hAnsi="微软雅黑" w:hint="eastAsia"/>
          <w:sz w:val="18"/>
          <w:szCs w:val="18"/>
        </w:rPr>
        <w:t>质量属性：易用、可靠、安全、容错、可恢复、可维护。</w:t>
      </w:r>
    </w:p>
    <w:p w:rsidR="005C69B4" w:rsidRPr="00231A22" w:rsidRDefault="005C69B4" w:rsidP="005C69B4">
      <w:pPr>
        <w:pStyle w:val="a3"/>
        <w:ind w:left="360" w:firstLineChars="0" w:firstLine="0"/>
        <w:rPr>
          <w:rFonts w:ascii="微软雅黑" w:eastAsia="微软雅黑" w:hAnsi="微软雅黑"/>
          <w:sz w:val="18"/>
          <w:szCs w:val="18"/>
        </w:rPr>
      </w:pPr>
      <w:r w:rsidRPr="00231A22">
        <w:rPr>
          <w:rFonts w:ascii="微软雅黑" w:eastAsia="微软雅黑" w:hAnsi="微软雅黑" w:hint="eastAsia"/>
          <w:sz w:val="18"/>
          <w:szCs w:val="18"/>
        </w:rPr>
        <w:t>约束：当用户输入密码次数等于3次后就不再提示输入密码，并自动锁定银行卡。</w:t>
      </w:r>
    </w:p>
    <w:p w:rsidR="002548EE" w:rsidRPr="00231A22" w:rsidRDefault="002548EE">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5C69B4" w:rsidRPr="00231A22" w:rsidRDefault="002548EE" w:rsidP="005C69B4">
      <w:pPr>
        <w:rPr>
          <w:rFonts w:ascii="微软雅黑" w:eastAsia="微软雅黑" w:hAnsi="微软雅黑"/>
          <w:sz w:val="18"/>
          <w:szCs w:val="18"/>
        </w:rPr>
      </w:pPr>
      <w:r w:rsidRPr="00231A22">
        <w:rPr>
          <w:rFonts w:ascii="微软雅黑" w:eastAsia="微软雅黑" w:hAnsi="微软雅黑" w:hint="eastAsia"/>
          <w:sz w:val="18"/>
          <w:szCs w:val="18"/>
        </w:rPr>
        <w:lastRenderedPageBreak/>
        <w:t>第三章</w:t>
      </w:r>
    </w:p>
    <w:p w:rsidR="002548EE" w:rsidRPr="00231A22" w:rsidRDefault="00E94B45" w:rsidP="00A75817">
      <w:pPr>
        <w:pStyle w:val="a3"/>
        <w:numPr>
          <w:ilvl w:val="0"/>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E94B45" w:rsidRPr="00231A22" w:rsidRDefault="00E94B45" w:rsidP="00E94B45">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还有其他一些活动，例如：过程管理活动和项目管理活动（人力、资金的管理）。</w:t>
      </w:r>
    </w:p>
    <w:p w:rsidR="00E94B45" w:rsidRPr="00231A22" w:rsidRDefault="00E94B45" w:rsidP="00A75817">
      <w:pPr>
        <w:pStyle w:val="a3"/>
        <w:numPr>
          <w:ilvl w:val="1"/>
          <w:numId w:val="5"/>
        </w:numPr>
        <w:ind w:firstLineChars="0"/>
        <w:rPr>
          <w:rFonts w:ascii="微软雅黑" w:eastAsia="微软雅黑" w:hAnsi="微软雅黑"/>
          <w:sz w:val="18"/>
          <w:szCs w:val="18"/>
        </w:rPr>
      </w:pPr>
      <w:r w:rsidRPr="00231A22">
        <w:rPr>
          <w:rFonts w:ascii="微软雅黑" w:eastAsia="微软雅黑" w:hAnsi="微软雅黑" w:hint="eastAsia"/>
          <w:sz w:val="18"/>
          <w:szCs w:val="18"/>
        </w:rPr>
        <w:t>过程管理活动包括需求工程过程的建立和需求工程过程的改进，又可细分为建立过程框架、选择工作组建、应用实践方法，以及过程的评价和改进。原因：需求工程拥有自己的生命周期和活动过程，需求的各项处理活动应该按照系统化、有组织和可重复的方式较之进行，所以应该建立严格的需求工程过程。</w:t>
      </w:r>
    </w:p>
    <w:p w:rsidR="00E94B45" w:rsidRPr="00231A22" w:rsidRDefault="00E94B45" w:rsidP="00A75817">
      <w:pPr>
        <w:pStyle w:val="a3"/>
        <w:numPr>
          <w:ilvl w:val="1"/>
          <w:numId w:val="5"/>
        </w:numPr>
        <w:ind w:firstLineChars="0"/>
        <w:rPr>
          <w:rFonts w:ascii="微软雅黑" w:eastAsia="微软雅黑" w:hAnsi="微软雅黑"/>
          <w:sz w:val="18"/>
          <w:szCs w:val="18"/>
        </w:rPr>
      </w:pPr>
      <w:r w:rsidRPr="00231A22">
        <w:rPr>
          <w:rFonts w:ascii="微软雅黑" w:eastAsia="微软雅黑" w:hAnsi="微软雅黑" w:hint="eastAsia"/>
          <w:sz w:val="18"/>
          <w:szCs w:val="18"/>
        </w:rPr>
        <w:t>项目管理活动获得资源支持、规划生命周期、团队管风险管理。原因：为了保证重要的工作得到应有的关注，能够顺利有序的完成，项目需要建立计划，并跟踪、监督和保证计划的正确执行。围绕着项目计划而执行的各种项目活动就是项目管理。</w:t>
      </w:r>
    </w:p>
    <w:p w:rsidR="00E94B45" w:rsidRPr="00231A22" w:rsidRDefault="00E94B45" w:rsidP="00E94B45">
      <w:pPr>
        <w:rPr>
          <w:rFonts w:ascii="微软雅黑" w:eastAsia="微软雅黑" w:hAnsi="微软雅黑"/>
          <w:sz w:val="18"/>
          <w:szCs w:val="18"/>
        </w:rPr>
      </w:pPr>
    </w:p>
    <w:p w:rsidR="00472920" w:rsidRPr="00231A22" w:rsidRDefault="00472920" w:rsidP="00A75817">
      <w:pPr>
        <w:pStyle w:val="a3"/>
        <w:numPr>
          <w:ilvl w:val="0"/>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E94B45" w:rsidRPr="00231A22" w:rsidRDefault="00E94B45" w:rsidP="00472920">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不是，一般对于业务领域不熟悉的项目，需求是具有迭代性的，需要对业务领域的认知，有一个从认识到知识重构的过程。对于某些固定需求且熟悉的项目，开发人员已经相当明确用户需求，这时，就不需要返回到需求获取阶段以继续用户需求的获取，比如学校课程的作业软件工程实践电梯系统，就不需要迭代开发</w:t>
      </w:r>
    </w:p>
    <w:p w:rsidR="00060606" w:rsidRPr="00231A22" w:rsidRDefault="00060606" w:rsidP="00060606">
      <w:pPr>
        <w:rPr>
          <w:rFonts w:ascii="微软雅黑" w:eastAsia="微软雅黑" w:hAnsi="微软雅黑"/>
          <w:sz w:val="18"/>
          <w:szCs w:val="18"/>
        </w:rPr>
      </w:pPr>
    </w:p>
    <w:p w:rsidR="00060606" w:rsidRPr="00231A22" w:rsidRDefault="00060606" w:rsidP="00A75817">
      <w:pPr>
        <w:pStyle w:val="a3"/>
        <w:numPr>
          <w:ilvl w:val="0"/>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060606" w:rsidRPr="00231A22" w:rsidRDefault="00060606" w:rsidP="00A75817">
      <w:pPr>
        <w:pStyle w:val="a3"/>
        <w:numPr>
          <w:ilvl w:val="1"/>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开发的迭代性指的是对于开发者对知识的认知水平在某一点上，发生重构，使得知识体系复杂性下降，而继续积累知识的过程</w:t>
      </w:r>
      <w:r w:rsidR="008E0956" w:rsidRPr="00231A22">
        <w:rPr>
          <w:rFonts w:ascii="微软雅黑" w:eastAsia="微软雅黑" w:hAnsi="微软雅黑" w:hint="eastAsia"/>
          <w:sz w:val="18"/>
          <w:szCs w:val="18"/>
        </w:rPr>
        <w:t>。由于知识的重构，导致实际的需求开发活动之间（尤其是获取和分析）交织在一起，重构会不断地进行直到最终知识体系的建立。</w:t>
      </w:r>
    </w:p>
    <w:p w:rsidR="00060606" w:rsidRPr="00231A22" w:rsidRDefault="00060606" w:rsidP="00A75817">
      <w:pPr>
        <w:pStyle w:val="a3"/>
        <w:numPr>
          <w:ilvl w:val="1"/>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软件开发的迭代性指的是在软件生命周期整体开发迭代，针对变更的需求或者新增的需求一种减少风险的开发模式。</w:t>
      </w:r>
    </w:p>
    <w:p w:rsidR="00060606" w:rsidRPr="00231A22" w:rsidRDefault="00060606" w:rsidP="00A75817">
      <w:pPr>
        <w:pStyle w:val="a3"/>
        <w:numPr>
          <w:ilvl w:val="1"/>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开发迭代不会导致软件开发过程的迭代，但有时会有影响。（需求开发的迭代特性只是软件开发过程的迭代式开发的一个子过程，软件开发过程是一个相当庞大的工程，需要在软件开发过程的各个阶段都需要进行开发工作的迭代，当然也包括需求开发中的迭代。它们之间互相影响。如果需求开发中的迭代不能很好地完成需求分析任务，就必将影响到软件开发过程的其他迭代阶段的进行。）</w:t>
      </w:r>
    </w:p>
    <w:p w:rsidR="00060606" w:rsidRPr="00231A22" w:rsidRDefault="00060606" w:rsidP="00A75817">
      <w:pPr>
        <w:pStyle w:val="a3"/>
        <w:numPr>
          <w:ilvl w:val="1"/>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增量式：需求-&gt;需求-&gt;需求-&gt;。。。-&gt;需求-&gt;开发。。。   无需求迭代</w:t>
      </w:r>
    </w:p>
    <w:p w:rsidR="00060606" w:rsidRPr="00231A22" w:rsidRDefault="00060606" w:rsidP="00A75817">
      <w:pPr>
        <w:pStyle w:val="a3"/>
        <w:numPr>
          <w:ilvl w:val="1"/>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演化式：需求-&gt;开发-&gt;需求-&gt;开发-&gt;需求-&gt;开发。。。   有需求迭代</w:t>
      </w:r>
    </w:p>
    <w:p w:rsidR="004E29F7" w:rsidRPr="00231A22" w:rsidRDefault="004E29F7" w:rsidP="004E29F7">
      <w:pPr>
        <w:rPr>
          <w:rFonts w:ascii="微软雅黑" w:eastAsia="微软雅黑" w:hAnsi="微软雅黑"/>
          <w:sz w:val="18"/>
          <w:szCs w:val="18"/>
        </w:rPr>
      </w:pPr>
    </w:p>
    <w:p w:rsidR="004E29F7" w:rsidRPr="00231A22" w:rsidRDefault="004E29F7" w:rsidP="00A75817">
      <w:pPr>
        <w:pStyle w:val="a3"/>
        <w:numPr>
          <w:ilvl w:val="0"/>
          <w:numId w:val="4"/>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585E22" w:rsidRPr="00231A22" w:rsidRDefault="004E29F7" w:rsidP="004E29F7">
      <w:pPr>
        <w:pStyle w:val="a3"/>
        <w:ind w:left="420" w:firstLineChars="0" w:firstLine="0"/>
        <w:rPr>
          <w:rFonts w:ascii="微软雅黑" w:eastAsia="微软雅黑" w:hAnsi="微软雅黑"/>
          <w:sz w:val="18"/>
          <w:szCs w:val="18"/>
        </w:rPr>
      </w:pPr>
      <w:r w:rsidRPr="00231A22">
        <w:rPr>
          <w:rFonts w:ascii="微软雅黑" w:eastAsia="微软雅黑" w:hAnsi="微软雅黑"/>
          <w:sz w:val="18"/>
          <w:szCs w:val="18"/>
        </w:rPr>
        <w:t>没有影响。其实是需求开发过程的差异性一定程度上导致了细节知识的实践性。现实世界问题的复杂性和差异性主要导致了需求开发过程的差异性</w:t>
      </w:r>
      <w:r w:rsidRPr="00231A22">
        <w:rPr>
          <w:rFonts w:ascii="微软雅黑" w:eastAsia="微软雅黑" w:hAnsi="微软雅黑" w:hint="eastAsia"/>
          <w:sz w:val="18"/>
          <w:szCs w:val="18"/>
        </w:rPr>
        <w:t>。如果所开发系统的类型不同，或者开发公司的规模和文化不同，或者系统开发资源获取的途径不同，需求开发过程都会表现出极大的差异。</w:t>
      </w:r>
    </w:p>
    <w:p w:rsidR="00585E22" w:rsidRPr="00231A22" w:rsidRDefault="00585E22">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4E29F7" w:rsidRPr="00231A22" w:rsidRDefault="00585E22" w:rsidP="00585E22">
      <w:pPr>
        <w:rPr>
          <w:rFonts w:ascii="微软雅黑" w:eastAsia="微软雅黑" w:hAnsi="微软雅黑"/>
          <w:sz w:val="18"/>
          <w:szCs w:val="18"/>
        </w:rPr>
      </w:pPr>
      <w:r w:rsidRPr="00231A22">
        <w:rPr>
          <w:rFonts w:ascii="微软雅黑" w:eastAsia="微软雅黑" w:hAnsi="微软雅黑" w:hint="eastAsia"/>
          <w:sz w:val="18"/>
          <w:szCs w:val="18"/>
        </w:rPr>
        <w:lastRenderedPageBreak/>
        <w:t>第四章</w:t>
      </w:r>
    </w:p>
    <w:p w:rsidR="00585E22" w:rsidRPr="00231A22" w:rsidRDefault="00585E22" w:rsidP="00A75817">
      <w:pPr>
        <w:pStyle w:val="a3"/>
        <w:numPr>
          <w:ilvl w:val="0"/>
          <w:numId w:val="6"/>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585E22" w:rsidRPr="00231A22" w:rsidRDefault="00585E22" w:rsidP="00585E22">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原因：</w:t>
      </w:r>
    </w:p>
    <w:p w:rsidR="00585E22" w:rsidRPr="00231A22" w:rsidRDefault="00585E22" w:rsidP="00A75817">
      <w:pPr>
        <w:pStyle w:val="a3"/>
        <w:numPr>
          <w:ilvl w:val="0"/>
          <w:numId w:val="7"/>
        </w:numPr>
        <w:ind w:firstLineChars="0"/>
        <w:rPr>
          <w:rFonts w:ascii="微软雅黑" w:eastAsia="微软雅黑" w:hAnsi="微软雅黑"/>
          <w:sz w:val="18"/>
          <w:szCs w:val="18"/>
        </w:rPr>
      </w:pPr>
      <w:r w:rsidRPr="00231A22">
        <w:rPr>
          <w:rFonts w:ascii="微软雅黑" w:eastAsia="微软雅黑" w:hAnsi="微软雅黑" w:hint="eastAsia"/>
          <w:sz w:val="18"/>
          <w:szCs w:val="18"/>
        </w:rPr>
        <w:t>未有效地选择参与项目的用户</w:t>
      </w:r>
    </w:p>
    <w:p w:rsidR="00585E22" w:rsidRPr="00231A22" w:rsidRDefault="00585E22" w:rsidP="00585E22">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解决：需求工程师依据“个人领域知识”选择参与的用户，并通过涉众识别</w:t>
      </w:r>
      <w:r w:rsidR="009373DC" w:rsidRPr="00231A22">
        <w:rPr>
          <w:rFonts w:ascii="微软雅黑" w:eastAsia="微软雅黑" w:hAnsi="微软雅黑" w:hint="eastAsia"/>
          <w:sz w:val="18"/>
          <w:szCs w:val="18"/>
        </w:rPr>
        <w:t>、涉众评估</w:t>
      </w:r>
      <w:r w:rsidRPr="00231A22">
        <w:rPr>
          <w:rFonts w:ascii="微软雅黑" w:eastAsia="微软雅黑" w:hAnsi="微软雅黑" w:hint="eastAsia"/>
          <w:sz w:val="18"/>
          <w:szCs w:val="18"/>
        </w:rPr>
        <w:t>的过程一步步地甄选用户</w:t>
      </w:r>
    </w:p>
    <w:p w:rsidR="00585E22" w:rsidRPr="00231A22" w:rsidRDefault="00585E22" w:rsidP="00A75817">
      <w:pPr>
        <w:pStyle w:val="a3"/>
        <w:numPr>
          <w:ilvl w:val="0"/>
          <w:numId w:val="7"/>
        </w:numPr>
        <w:ind w:firstLineChars="0"/>
        <w:rPr>
          <w:rFonts w:ascii="微软雅黑" w:eastAsia="微软雅黑" w:hAnsi="微软雅黑"/>
          <w:sz w:val="18"/>
          <w:szCs w:val="18"/>
        </w:rPr>
      </w:pPr>
      <w:r w:rsidRPr="00231A22">
        <w:rPr>
          <w:rFonts w:ascii="微软雅黑" w:eastAsia="微软雅黑" w:hAnsi="微软雅黑" w:hint="eastAsia"/>
          <w:sz w:val="18"/>
          <w:szCs w:val="18"/>
        </w:rPr>
        <w:t>用户和开发者认识不到用户参与需求工程的重要性</w:t>
      </w:r>
    </w:p>
    <w:p w:rsidR="00585E22" w:rsidRPr="00231A22" w:rsidRDefault="00585E22" w:rsidP="00585E22">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解决：用户是最终使用产品的人，是需求获取的主要信息来源。所以用户和开发者应给与“用户参与”足够的重视</w:t>
      </w:r>
    </w:p>
    <w:p w:rsidR="00585E22" w:rsidRPr="00231A22" w:rsidRDefault="00585E22" w:rsidP="00A75817">
      <w:pPr>
        <w:pStyle w:val="a3"/>
        <w:numPr>
          <w:ilvl w:val="0"/>
          <w:numId w:val="7"/>
        </w:numPr>
        <w:ind w:firstLineChars="0"/>
        <w:rPr>
          <w:rFonts w:ascii="微软雅黑" w:eastAsia="微软雅黑" w:hAnsi="微软雅黑"/>
          <w:sz w:val="18"/>
          <w:szCs w:val="18"/>
        </w:rPr>
      </w:pPr>
      <w:r w:rsidRPr="00231A22">
        <w:rPr>
          <w:rFonts w:ascii="微软雅黑" w:eastAsia="微软雅黑" w:hAnsi="微软雅黑" w:hint="eastAsia"/>
          <w:sz w:val="18"/>
          <w:szCs w:val="18"/>
        </w:rPr>
        <w:t>用户情绪抵制，消极参与</w:t>
      </w:r>
    </w:p>
    <w:p w:rsidR="00585E22" w:rsidRPr="00231A22" w:rsidRDefault="00585E22" w:rsidP="00585E22">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解决：</w:t>
      </w:r>
      <w:r w:rsidR="009373DC" w:rsidRPr="00231A22">
        <w:rPr>
          <w:rFonts w:ascii="微软雅黑" w:eastAsia="微软雅黑" w:hAnsi="微软雅黑" w:hint="eastAsia"/>
          <w:sz w:val="18"/>
          <w:szCs w:val="18"/>
        </w:rPr>
        <w:t>对项目反对的用户也是重要的需求来源，应该发现有抵制情绪的用户，分析其需求方向和关注点，</w:t>
      </w:r>
      <w:r w:rsidR="00622224" w:rsidRPr="00231A22">
        <w:rPr>
          <w:rFonts w:ascii="微软雅黑" w:eastAsia="微软雅黑" w:hAnsi="微软雅黑" w:hint="eastAsia"/>
          <w:sz w:val="18"/>
          <w:szCs w:val="18"/>
        </w:rPr>
        <w:t>找到他们抵制参与的原因，</w:t>
      </w:r>
      <w:r w:rsidR="009373DC" w:rsidRPr="00231A22">
        <w:rPr>
          <w:rFonts w:ascii="微软雅黑" w:eastAsia="微软雅黑" w:hAnsi="微软雅黑" w:hint="eastAsia"/>
          <w:sz w:val="18"/>
          <w:szCs w:val="18"/>
        </w:rPr>
        <w:t>尽可能地减少用户的抵制情绪</w:t>
      </w:r>
      <w:r w:rsidR="00622224" w:rsidRPr="00231A22">
        <w:rPr>
          <w:rFonts w:ascii="微软雅黑" w:eastAsia="微软雅黑" w:hAnsi="微软雅黑" w:hint="eastAsia"/>
          <w:sz w:val="18"/>
          <w:szCs w:val="18"/>
        </w:rPr>
        <w:t>。化解冲突需要先发现冲突并分析原因，所以即使是情绪抵制的用户也要给与足够的重视</w:t>
      </w:r>
      <w:r w:rsidR="00C34D11" w:rsidRPr="00231A22">
        <w:rPr>
          <w:rFonts w:ascii="微软雅黑" w:eastAsia="微软雅黑" w:hAnsi="微软雅黑" w:hint="eastAsia"/>
          <w:sz w:val="18"/>
          <w:szCs w:val="18"/>
        </w:rPr>
        <w:t>，尽量在项目开始之初就在开发者和用户之间建立一支和默契的工作氛围</w:t>
      </w:r>
    </w:p>
    <w:p w:rsidR="00585E22" w:rsidRPr="00231A22" w:rsidRDefault="00585E22" w:rsidP="00A75817">
      <w:pPr>
        <w:pStyle w:val="a3"/>
        <w:numPr>
          <w:ilvl w:val="0"/>
          <w:numId w:val="7"/>
        </w:numPr>
        <w:ind w:firstLineChars="0"/>
        <w:rPr>
          <w:rFonts w:ascii="微软雅黑" w:eastAsia="微软雅黑" w:hAnsi="微软雅黑"/>
          <w:sz w:val="18"/>
          <w:szCs w:val="18"/>
        </w:rPr>
      </w:pPr>
      <w:r w:rsidRPr="00231A22">
        <w:rPr>
          <w:rFonts w:ascii="微软雅黑" w:eastAsia="微软雅黑" w:hAnsi="微软雅黑" w:hint="eastAsia"/>
          <w:sz w:val="18"/>
          <w:szCs w:val="18"/>
        </w:rPr>
        <w:t>没有明确的用户</w:t>
      </w:r>
    </w:p>
    <w:p w:rsidR="00C34D11" w:rsidRPr="00231A22" w:rsidRDefault="00C34D11" w:rsidP="00C34D11">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解决：利用常与用户接触的人作为用户替代源，代替用户表达他们的需求</w:t>
      </w:r>
    </w:p>
    <w:p w:rsidR="00585E22" w:rsidRPr="00231A22" w:rsidRDefault="00585E22" w:rsidP="00A75817">
      <w:pPr>
        <w:pStyle w:val="a3"/>
        <w:numPr>
          <w:ilvl w:val="0"/>
          <w:numId w:val="7"/>
        </w:numPr>
        <w:ind w:firstLineChars="0"/>
        <w:rPr>
          <w:rFonts w:ascii="微软雅黑" w:eastAsia="微软雅黑" w:hAnsi="微软雅黑"/>
          <w:sz w:val="18"/>
          <w:szCs w:val="18"/>
        </w:rPr>
      </w:pPr>
      <w:r w:rsidRPr="00231A22">
        <w:rPr>
          <w:rFonts w:ascii="微软雅黑" w:eastAsia="微软雅黑" w:hAnsi="微软雅黑" w:hint="eastAsia"/>
          <w:sz w:val="18"/>
          <w:szCs w:val="18"/>
        </w:rPr>
        <w:t>管理上的障碍</w:t>
      </w:r>
    </w:p>
    <w:p w:rsidR="000333CC" w:rsidRPr="00231A22" w:rsidRDefault="00C34D11" w:rsidP="00C34D11">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解决：保持参与用户对项目的权威影响力</w:t>
      </w:r>
      <w:r w:rsidR="00861EFC" w:rsidRPr="00231A22">
        <w:rPr>
          <w:rFonts w:ascii="微软雅黑" w:eastAsia="微软雅黑" w:hAnsi="微软雅黑" w:hint="eastAsia"/>
          <w:sz w:val="18"/>
          <w:szCs w:val="18"/>
        </w:rPr>
        <w:t>，同时尽量维持用户的本职工作和项目参与这二者之间的平衡关系</w:t>
      </w:r>
    </w:p>
    <w:p w:rsidR="000333CC" w:rsidRPr="00231A22" w:rsidRDefault="000333CC">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C34D11" w:rsidRPr="00231A22" w:rsidRDefault="000333CC" w:rsidP="000333CC">
      <w:pPr>
        <w:rPr>
          <w:rFonts w:ascii="微软雅黑" w:eastAsia="微软雅黑" w:hAnsi="微软雅黑"/>
          <w:sz w:val="18"/>
          <w:szCs w:val="18"/>
        </w:rPr>
      </w:pPr>
      <w:r w:rsidRPr="00231A22">
        <w:rPr>
          <w:rFonts w:ascii="微软雅黑" w:eastAsia="微软雅黑" w:hAnsi="微软雅黑" w:hint="eastAsia"/>
          <w:sz w:val="18"/>
          <w:szCs w:val="18"/>
        </w:rPr>
        <w:lastRenderedPageBreak/>
        <w:t>第五章</w:t>
      </w:r>
    </w:p>
    <w:p w:rsidR="000333CC" w:rsidRPr="00231A22" w:rsidRDefault="000333CC" w:rsidP="00A75817">
      <w:pPr>
        <w:pStyle w:val="a3"/>
        <w:numPr>
          <w:ilvl w:val="0"/>
          <w:numId w:val="8"/>
        </w:numPr>
        <w:ind w:firstLineChars="0"/>
        <w:rPr>
          <w:rFonts w:ascii="微软雅黑" w:eastAsia="微软雅黑" w:hAnsi="微软雅黑"/>
          <w:sz w:val="18"/>
          <w:szCs w:val="18"/>
        </w:rPr>
      </w:pPr>
      <w:r w:rsidRPr="00231A22">
        <w:rPr>
          <w:rFonts w:ascii="微软雅黑" w:eastAsia="微软雅黑" w:hAnsi="微软雅黑" w:hint="eastAsia"/>
          <w:sz w:val="18"/>
          <w:szCs w:val="18"/>
        </w:rPr>
        <w:t>解答：</w:t>
      </w:r>
    </w:p>
    <w:p w:rsidR="000333CC" w:rsidRPr="00231A22" w:rsidRDefault="000333CC" w:rsidP="00A75817">
      <w:pPr>
        <w:pStyle w:val="a3"/>
        <w:numPr>
          <w:ilvl w:val="0"/>
          <w:numId w:val="9"/>
        </w:numPr>
        <w:ind w:firstLineChars="0"/>
        <w:rPr>
          <w:rFonts w:ascii="微软雅黑" w:eastAsia="微软雅黑" w:hAnsi="微软雅黑"/>
          <w:sz w:val="18"/>
          <w:szCs w:val="18"/>
        </w:rPr>
      </w:pPr>
      <w:r w:rsidRPr="00231A22">
        <w:rPr>
          <w:rFonts w:ascii="微软雅黑" w:eastAsia="微软雅黑" w:hAnsi="微软雅黑" w:hint="eastAsia"/>
          <w:sz w:val="18"/>
          <w:szCs w:val="18"/>
        </w:rPr>
        <w:t>高层次的解决方案来自问题，因此应首先明确问题</w:t>
      </w:r>
    </w:p>
    <w:p w:rsidR="000333CC" w:rsidRPr="00231A22" w:rsidRDefault="000333CC" w:rsidP="00A75817">
      <w:pPr>
        <w:pStyle w:val="a3"/>
        <w:numPr>
          <w:ilvl w:val="0"/>
          <w:numId w:val="9"/>
        </w:numPr>
        <w:ind w:firstLineChars="0"/>
        <w:rPr>
          <w:rFonts w:ascii="微软雅黑" w:eastAsia="微软雅黑" w:hAnsi="微软雅黑"/>
          <w:sz w:val="18"/>
          <w:szCs w:val="18"/>
        </w:rPr>
      </w:pPr>
      <w:r w:rsidRPr="00231A22">
        <w:rPr>
          <w:rFonts w:ascii="微软雅黑" w:eastAsia="微软雅黑" w:hAnsi="微软雅黑" w:hint="eastAsia"/>
          <w:sz w:val="18"/>
          <w:szCs w:val="18"/>
        </w:rPr>
        <w:t>找出明确的问题对应的期望目标，即业务需求</w:t>
      </w:r>
    </w:p>
    <w:p w:rsidR="000333CC" w:rsidRPr="00231A22" w:rsidRDefault="000333CC" w:rsidP="00A75817">
      <w:pPr>
        <w:pStyle w:val="a3"/>
        <w:numPr>
          <w:ilvl w:val="0"/>
          <w:numId w:val="9"/>
        </w:numPr>
        <w:ind w:firstLineChars="0"/>
        <w:rPr>
          <w:rFonts w:ascii="微软雅黑" w:eastAsia="微软雅黑" w:hAnsi="微软雅黑"/>
          <w:sz w:val="18"/>
          <w:szCs w:val="18"/>
        </w:rPr>
      </w:pPr>
      <w:r w:rsidRPr="00231A22">
        <w:rPr>
          <w:rFonts w:ascii="微软雅黑" w:eastAsia="微软雅黑" w:hAnsi="微软雅黑" w:hint="eastAsia"/>
          <w:sz w:val="18"/>
          <w:szCs w:val="18"/>
        </w:rPr>
        <w:t>确定高层次的解决方案，对每一个解决方案要进行概要的描述，并描述其业务优势和将花费的代价</w:t>
      </w:r>
    </w:p>
    <w:p w:rsidR="000333CC" w:rsidRPr="00231A22" w:rsidRDefault="000333CC" w:rsidP="00A75817">
      <w:pPr>
        <w:pStyle w:val="a3"/>
        <w:numPr>
          <w:ilvl w:val="0"/>
          <w:numId w:val="9"/>
        </w:numPr>
        <w:ind w:firstLineChars="0"/>
        <w:rPr>
          <w:rFonts w:ascii="微软雅黑" w:eastAsia="微软雅黑" w:hAnsi="微软雅黑"/>
          <w:sz w:val="18"/>
          <w:szCs w:val="18"/>
        </w:rPr>
      </w:pPr>
      <w:r w:rsidRPr="00231A22">
        <w:rPr>
          <w:rFonts w:ascii="微软雅黑" w:eastAsia="微软雅黑" w:hAnsi="微软雅黑" w:hint="eastAsia"/>
          <w:sz w:val="18"/>
          <w:szCs w:val="18"/>
        </w:rPr>
        <w:t>进一步明确该解决方案需要具备的功能特征，即系统特性。然后依据这些功能特征，分析解决方案需要和周围环境形成的交互作用，定义解决方案的边界</w:t>
      </w:r>
    </w:p>
    <w:p w:rsidR="000333CC" w:rsidRPr="00231A22" w:rsidRDefault="000333CC" w:rsidP="00A75817">
      <w:pPr>
        <w:pStyle w:val="a3"/>
        <w:numPr>
          <w:ilvl w:val="0"/>
          <w:numId w:val="9"/>
        </w:numPr>
        <w:ind w:firstLineChars="0"/>
        <w:rPr>
          <w:rFonts w:ascii="微软雅黑" w:eastAsia="微软雅黑" w:hAnsi="微软雅黑"/>
          <w:sz w:val="18"/>
          <w:szCs w:val="18"/>
        </w:rPr>
      </w:pPr>
      <w:r w:rsidRPr="00231A22">
        <w:rPr>
          <w:rFonts w:ascii="微软雅黑" w:eastAsia="微软雅黑" w:hAnsi="微软雅黑" w:hint="eastAsia"/>
          <w:sz w:val="18"/>
          <w:szCs w:val="18"/>
        </w:rPr>
        <w:t>考虑解决方案的约束</w:t>
      </w:r>
    </w:p>
    <w:p w:rsidR="0022091B" w:rsidRPr="00231A22" w:rsidRDefault="0022091B" w:rsidP="0022091B">
      <w:pPr>
        <w:rPr>
          <w:rFonts w:ascii="微软雅黑" w:eastAsia="微软雅黑" w:hAnsi="微软雅黑"/>
          <w:sz w:val="18"/>
          <w:szCs w:val="18"/>
        </w:rPr>
      </w:pPr>
    </w:p>
    <w:p w:rsidR="0022091B" w:rsidRPr="00231A22" w:rsidRDefault="0022091B" w:rsidP="00A75817">
      <w:pPr>
        <w:pStyle w:val="a3"/>
        <w:numPr>
          <w:ilvl w:val="0"/>
          <w:numId w:val="8"/>
        </w:numPr>
        <w:ind w:firstLineChars="0"/>
        <w:rPr>
          <w:rFonts w:ascii="微软雅黑" w:eastAsia="微软雅黑" w:hAnsi="微软雅黑"/>
          <w:sz w:val="18"/>
          <w:szCs w:val="18"/>
        </w:rPr>
      </w:pPr>
      <w:r w:rsidRPr="00231A22">
        <w:rPr>
          <w:rFonts w:ascii="微软雅黑" w:eastAsia="微软雅黑" w:hAnsi="微软雅黑" w:hint="eastAsia"/>
          <w:sz w:val="18"/>
          <w:szCs w:val="18"/>
        </w:rPr>
        <w:t>【工作陈述】解答：</w:t>
      </w:r>
    </w:p>
    <w:p w:rsidR="0022091B" w:rsidRPr="00231A22" w:rsidRDefault="0022091B" w:rsidP="007D11DC">
      <w:pPr>
        <w:pStyle w:val="a3"/>
        <w:ind w:leftChars="200" w:left="420" w:firstLine="360"/>
        <w:rPr>
          <w:rFonts w:ascii="微软雅黑" w:eastAsia="微软雅黑" w:hAnsi="微软雅黑"/>
          <w:sz w:val="18"/>
          <w:szCs w:val="18"/>
        </w:rPr>
      </w:pPr>
      <w:r w:rsidRPr="00231A22">
        <w:rPr>
          <w:rFonts w:ascii="微软雅黑" w:eastAsia="微软雅黑" w:hAnsi="微软雅黑" w:hint="eastAsia"/>
          <w:sz w:val="18"/>
          <w:szCs w:val="18"/>
        </w:rPr>
        <w:t>项目范围定义了解决方案的概念和范围，同时也说明了系统不能提供的功能，定义项目包含的需求与不包含的需求之间的界线，列出涉众可能希望得到（潜意识里认为系统应包含的）、但不在产品计划之内的功能和特性，防止范围蔓延</w:t>
      </w:r>
    </w:p>
    <w:p w:rsidR="0022091B" w:rsidRPr="00231A22" w:rsidRDefault="0022091B" w:rsidP="007D11DC">
      <w:pPr>
        <w:pStyle w:val="a3"/>
        <w:ind w:leftChars="200" w:left="420" w:firstLine="360"/>
        <w:rPr>
          <w:rFonts w:ascii="微软雅黑" w:eastAsia="微软雅黑" w:hAnsi="微软雅黑"/>
          <w:sz w:val="18"/>
          <w:szCs w:val="18"/>
        </w:rPr>
      </w:pPr>
      <w:r w:rsidRPr="00231A22">
        <w:rPr>
          <w:rFonts w:ascii="微软雅黑" w:eastAsia="微软雅黑" w:hAnsi="微软雅黑" w:hint="eastAsia"/>
          <w:sz w:val="18"/>
          <w:szCs w:val="18"/>
        </w:rPr>
        <w:t>风险：</w:t>
      </w:r>
    </w:p>
    <w:p w:rsidR="0022091B" w:rsidRPr="00231A22" w:rsidRDefault="0022091B" w:rsidP="00A75817">
      <w:pPr>
        <w:pStyle w:val="a3"/>
        <w:numPr>
          <w:ilvl w:val="3"/>
          <w:numId w:val="8"/>
        </w:numPr>
        <w:ind w:firstLineChars="0"/>
        <w:rPr>
          <w:rFonts w:ascii="微软雅黑" w:eastAsia="微软雅黑" w:hAnsi="微软雅黑"/>
          <w:sz w:val="18"/>
          <w:szCs w:val="18"/>
        </w:rPr>
      </w:pPr>
      <w:r w:rsidRPr="00231A22">
        <w:rPr>
          <w:rFonts w:ascii="微软雅黑" w:eastAsia="微软雅黑" w:hAnsi="微软雅黑" w:hint="eastAsia"/>
          <w:sz w:val="18"/>
          <w:szCs w:val="18"/>
        </w:rPr>
        <w:t>省略工作陈述的风险是不能明确项目的前景和范围。如果省略了工作陈述的话，你就不能和用户进行很好的沟通与交流，这样，项目的问题也就不能明确，即，开发人员无法与涉众对问题达成共识；无法明确问题，也就无法发现正确的业务需求，无法定义良好的解决方案及系统特性，继而无法明确项目的前景和范围，这样就会造成项目的不稳定甚至失败</w:t>
      </w:r>
    </w:p>
    <w:p w:rsidR="0022091B" w:rsidRPr="00231A22" w:rsidRDefault="0022091B" w:rsidP="00A75817">
      <w:pPr>
        <w:pStyle w:val="a3"/>
        <w:numPr>
          <w:ilvl w:val="3"/>
          <w:numId w:val="8"/>
        </w:numPr>
        <w:ind w:firstLineChars="0"/>
        <w:rPr>
          <w:rFonts w:ascii="微软雅黑" w:eastAsia="微软雅黑" w:hAnsi="微软雅黑"/>
          <w:sz w:val="18"/>
          <w:szCs w:val="18"/>
        </w:rPr>
      </w:pPr>
      <w:r w:rsidRPr="00231A22">
        <w:rPr>
          <w:rFonts w:ascii="微软雅黑" w:eastAsia="微软雅黑" w:hAnsi="微软雅黑" w:hint="eastAsia"/>
          <w:sz w:val="18"/>
          <w:szCs w:val="18"/>
        </w:rPr>
        <w:t>由于不了解用户希望替换现有系统的原因、现有系统在哪些方面不能达到用户的期望以及用户需求的范围，有可能导致开发者对需求的理解错误，进而导致由于范围蔓延不能按时完成，或者由于需求定义不良好不能给出符合用户期望的系统</w:t>
      </w:r>
    </w:p>
    <w:p w:rsidR="0022091B" w:rsidRPr="00231A22" w:rsidRDefault="0022091B" w:rsidP="0022091B">
      <w:pPr>
        <w:ind w:leftChars="400" w:left="840"/>
        <w:rPr>
          <w:rFonts w:ascii="微软雅黑" w:eastAsia="微软雅黑" w:hAnsi="微软雅黑"/>
          <w:sz w:val="18"/>
          <w:szCs w:val="18"/>
        </w:rPr>
      </w:pPr>
      <w:r w:rsidRPr="00231A22">
        <w:rPr>
          <w:rFonts w:ascii="微软雅黑" w:eastAsia="微软雅黑" w:hAnsi="微软雅黑" w:hint="eastAsia"/>
          <w:sz w:val="18"/>
          <w:szCs w:val="18"/>
        </w:rPr>
        <w:t>必要性：</w:t>
      </w:r>
    </w:p>
    <w:p w:rsidR="0022091B" w:rsidRPr="00231A22" w:rsidRDefault="0022091B" w:rsidP="00A75817">
      <w:pPr>
        <w:pStyle w:val="a3"/>
        <w:numPr>
          <w:ilvl w:val="0"/>
          <w:numId w:val="15"/>
        </w:numPr>
        <w:ind w:firstLineChars="0"/>
        <w:rPr>
          <w:rFonts w:ascii="微软雅黑" w:eastAsia="微软雅黑" w:hAnsi="微软雅黑"/>
          <w:sz w:val="18"/>
          <w:szCs w:val="18"/>
        </w:rPr>
      </w:pPr>
      <w:r w:rsidRPr="00231A22">
        <w:rPr>
          <w:rFonts w:ascii="微软雅黑" w:eastAsia="微软雅黑" w:hAnsi="微软雅黑" w:hint="eastAsia"/>
          <w:sz w:val="18"/>
          <w:szCs w:val="18"/>
        </w:rPr>
        <w:t>工作陈述能够帮助开发者与用户沟通并明确问题，进而对问题达成共识</w:t>
      </w:r>
    </w:p>
    <w:p w:rsidR="008A0F63" w:rsidRPr="00231A22" w:rsidRDefault="006221E8" w:rsidP="00A75817">
      <w:pPr>
        <w:pStyle w:val="a3"/>
        <w:numPr>
          <w:ilvl w:val="0"/>
          <w:numId w:val="15"/>
        </w:numPr>
        <w:ind w:firstLineChars="0"/>
        <w:rPr>
          <w:rFonts w:ascii="微软雅黑" w:eastAsia="微软雅黑" w:hAnsi="微软雅黑"/>
          <w:sz w:val="18"/>
          <w:szCs w:val="18"/>
        </w:rPr>
      </w:pPr>
      <w:r w:rsidRPr="00231A22">
        <w:rPr>
          <w:rFonts w:ascii="微软雅黑" w:eastAsia="微软雅黑" w:hAnsi="微软雅黑" w:hint="eastAsia"/>
          <w:sz w:val="18"/>
          <w:szCs w:val="18"/>
        </w:rPr>
        <w:t>与用户确定业务需求及解决方案的概念和范围，帮助用户建立对系统的现实的期望，防止范围蔓延而带来的风险（与期望不符、返工、超期、超出预算、项目失败）</w:t>
      </w:r>
    </w:p>
    <w:p w:rsidR="008A0F63" w:rsidRPr="00231A22" w:rsidRDefault="008A0F63" w:rsidP="008A0F63">
      <w:pPr>
        <w:rPr>
          <w:rFonts w:ascii="微软雅黑" w:eastAsia="微软雅黑" w:hAnsi="微软雅黑"/>
          <w:sz w:val="18"/>
          <w:szCs w:val="18"/>
        </w:rPr>
      </w:pPr>
    </w:p>
    <w:p w:rsidR="008A0F63" w:rsidRPr="00231A22" w:rsidRDefault="008A0F63" w:rsidP="00A75817">
      <w:pPr>
        <w:pStyle w:val="a3"/>
        <w:numPr>
          <w:ilvl w:val="0"/>
          <w:numId w:val="8"/>
        </w:numPr>
        <w:ind w:firstLineChars="0"/>
        <w:rPr>
          <w:rFonts w:ascii="微软雅黑" w:eastAsia="微软雅黑" w:hAnsi="微软雅黑"/>
          <w:sz w:val="18"/>
          <w:szCs w:val="18"/>
        </w:rPr>
      </w:pPr>
      <w:r w:rsidRPr="00231A22">
        <w:rPr>
          <w:rFonts w:ascii="微软雅黑" w:eastAsia="微软雅黑" w:hAnsi="微软雅黑" w:hint="eastAsia"/>
          <w:sz w:val="18"/>
          <w:szCs w:val="18"/>
        </w:rPr>
        <w:t>【拖欠债务】解答：</w:t>
      </w:r>
    </w:p>
    <w:tbl>
      <w:tblPr>
        <w:tblStyle w:val="a5"/>
        <w:tblW w:w="0" w:type="auto"/>
        <w:tblLook w:val="04A0" w:firstRow="1" w:lastRow="0" w:firstColumn="1" w:lastColumn="0" w:noHBand="0" w:noVBand="1"/>
      </w:tblPr>
      <w:tblGrid>
        <w:gridCol w:w="2943"/>
        <w:gridCol w:w="2552"/>
        <w:gridCol w:w="2835"/>
      </w:tblGrid>
      <w:tr w:rsidR="007A5347" w:rsidRPr="00231A22" w:rsidTr="0002266B">
        <w:tc>
          <w:tcPr>
            <w:tcW w:w="2943"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问题</w:t>
            </w:r>
          </w:p>
        </w:tc>
        <w:tc>
          <w:tcPr>
            <w:tcW w:w="2552"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业务目标</w:t>
            </w:r>
          </w:p>
        </w:tc>
        <w:tc>
          <w:tcPr>
            <w:tcW w:w="2835"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高层解决方案和系统特性</w:t>
            </w:r>
          </w:p>
        </w:tc>
      </w:tr>
      <w:tr w:rsidR="007A5347" w:rsidRPr="00231A22" w:rsidTr="0002266B">
        <w:tc>
          <w:tcPr>
            <w:tcW w:w="2943" w:type="dxa"/>
          </w:tcPr>
          <w:p w:rsidR="007A5347" w:rsidRPr="00231A22" w:rsidRDefault="007A5347" w:rsidP="00BF68A8">
            <w:pPr>
              <w:rPr>
                <w:rFonts w:ascii="微软雅黑" w:eastAsia="微软雅黑" w:hAnsi="微软雅黑"/>
                <w:sz w:val="18"/>
                <w:szCs w:val="18"/>
              </w:rPr>
            </w:pPr>
            <w:r w:rsidRPr="00231A22">
              <w:rPr>
                <w:rFonts w:ascii="微软雅黑" w:eastAsia="微软雅黑" w:hAnsi="微软雅黑" w:hint="eastAsia"/>
                <w:sz w:val="18"/>
                <w:szCs w:val="18"/>
              </w:rPr>
              <w:t>账户数量增加，</w:t>
            </w:r>
            <w:proofErr w:type="spellStart"/>
            <w:r w:rsidRPr="00231A22">
              <w:rPr>
                <w:rFonts w:ascii="微软雅黑" w:eastAsia="微软雅黑" w:hAnsi="微软雅黑" w:hint="eastAsia"/>
                <w:sz w:val="18"/>
                <w:szCs w:val="18"/>
              </w:rPr>
              <w:t>liz</w:t>
            </w:r>
            <w:proofErr w:type="spellEnd"/>
            <w:r w:rsidRPr="00231A22">
              <w:rPr>
                <w:rFonts w:ascii="微软雅黑" w:eastAsia="微软雅黑" w:hAnsi="微软雅黑" w:hint="eastAsia"/>
                <w:sz w:val="18"/>
                <w:szCs w:val="18"/>
              </w:rPr>
              <w:t>必须通读报告并且按照规则要求逐项检查客户数据，导致工作量加大</w:t>
            </w:r>
          </w:p>
        </w:tc>
        <w:tc>
          <w:tcPr>
            <w:tcW w:w="2552"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减少用户为确定严重拖欠债务的账户所付出的工作量</w:t>
            </w:r>
          </w:p>
        </w:tc>
        <w:tc>
          <w:tcPr>
            <w:tcW w:w="2835"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由软件来根据规则分析拖欠债务的账户的特征，找出候选后提交用户处理</w:t>
            </w:r>
          </w:p>
        </w:tc>
      </w:tr>
      <w:tr w:rsidR="007A5347" w:rsidRPr="00231A22" w:rsidTr="0002266B">
        <w:tc>
          <w:tcPr>
            <w:tcW w:w="2943"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必须查阅拖欠债务的账户三年内的历史资料，否则不能做信用决定</w:t>
            </w:r>
          </w:p>
        </w:tc>
        <w:tc>
          <w:tcPr>
            <w:tcW w:w="2552"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筛选并提供拖欠债务的账户三年内的历史资料以加快信用决定的速度</w:t>
            </w:r>
          </w:p>
        </w:tc>
        <w:tc>
          <w:tcPr>
            <w:tcW w:w="2835" w:type="dxa"/>
          </w:tcPr>
          <w:p w:rsidR="007A5347" w:rsidRPr="00231A22" w:rsidRDefault="007A5347" w:rsidP="00832580">
            <w:pPr>
              <w:rPr>
                <w:rFonts w:ascii="微软雅黑" w:eastAsia="微软雅黑" w:hAnsi="微软雅黑"/>
                <w:sz w:val="18"/>
                <w:szCs w:val="18"/>
              </w:rPr>
            </w:pPr>
            <w:r w:rsidRPr="00231A22">
              <w:rPr>
                <w:rFonts w:ascii="微软雅黑" w:eastAsia="微软雅黑" w:hAnsi="微软雅黑" w:hint="eastAsia"/>
                <w:sz w:val="18"/>
                <w:szCs w:val="18"/>
              </w:rPr>
              <w:t>软件根据用户确认的拖欠债务的账户，筛选账户三年内的历史资料并交由用户处理</w:t>
            </w:r>
          </w:p>
        </w:tc>
      </w:tr>
      <w:tr w:rsidR="007A5347" w:rsidRPr="00231A22" w:rsidTr="0002266B">
        <w:tc>
          <w:tcPr>
            <w:tcW w:w="2943" w:type="dxa"/>
          </w:tcPr>
          <w:p w:rsidR="007A5347" w:rsidRPr="00231A22" w:rsidRDefault="007A5347" w:rsidP="00BF68A8">
            <w:pPr>
              <w:rPr>
                <w:rFonts w:ascii="微软雅黑" w:eastAsia="微软雅黑" w:hAnsi="微软雅黑"/>
                <w:sz w:val="18"/>
                <w:szCs w:val="18"/>
              </w:rPr>
            </w:pPr>
            <w:r w:rsidRPr="00231A22">
              <w:rPr>
                <w:rFonts w:ascii="微软雅黑" w:eastAsia="微软雅黑" w:hAnsi="微软雅黑"/>
                <w:sz w:val="18"/>
                <w:szCs w:val="18"/>
              </w:rPr>
              <w:t>L</w:t>
            </w:r>
            <w:r w:rsidRPr="00231A22">
              <w:rPr>
                <w:rFonts w:ascii="微软雅黑" w:eastAsia="微软雅黑" w:hAnsi="微软雅黑" w:hint="eastAsia"/>
                <w:sz w:val="18"/>
                <w:szCs w:val="18"/>
              </w:rPr>
              <w:t>iz需要问题账户的比例但是报告中没有展示</w:t>
            </w:r>
          </w:p>
        </w:tc>
        <w:tc>
          <w:tcPr>
            <w:tcW w:w="2552"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在报告中增加展示问题账户的比例</w:t>
            </w:r>
          </w:p>
        </w:tc>
        <w:tc>
          <w:tcPr>
            <w:tcW w:w="2835" w:type="dxa"/>
          </w:tcPr>
          <w:p w:rsidR="007A5347" w:rsidRPr="00231A22" w:rsidRDefault="007A5347" w:rsidP="00536187">
            <w:pPr>
              <w:rPr>
                <w:rFonts w:ascii="微软雅黑" w:eastAsia="微软雅黑" w:hAnsi="微软雅黑"/>
                <w:sz w:val="18"/>
                <w:szCs w:val="18"/>
              </w:rPr>
            </w:pPr>
            <w:r w:rsidRPr="00231A22">
              <w:rPr>
                <w:rFonts w:ascii="微软雅黑" w:eastAsia="微软雅黑" w:hAnsi="微软雅黑" w:hint="eastAsia"/>
                <w:sz w:val="18"/>
                <w:szCs w:val="18"/>
              </w:rPr>
              <w:t>软件分析并计算报告中问题账户的比例</w:t>
            </w:r>
          </w:p>
        </w:tc>
      </w:tr>
    </w:tbl>
    <w:p w:rsidR="00536187" w:rsidRPr="00231A22" w:rsidRDefault="00536187" w:rsidP="00536187">
      <w:pPr>
        <w:rPr>
          <w:rFonts w:ascii="微软雅黑" w:eastAsia="微软雅黑" w:hAnsi="微软雅黑"/>
          <w:sz w:val="18"/>
          <w:szCs w:val="18"/>
        </w:rPr>
      </w:pPr>
    </w:p>
    <w:p w:rsidR="008A0F63" w:rsidRPr="00231A22" w:rsidRDefault="00377C9B" w:rsidP="00A75817">
      <w:pPr>
        <w:pStyle w:val="a3"/>
        <w:numPr>
          <w:ilvl w:val="0"/>
          <w:numId w:val="8"/>
        </w:numPr>
        <w:ind w:firstLineChars="0"/>
        <w:rPr>
          <w:rFonts w:ascii="微软雅黑" w:eastAsia="微软雅黑" w:hAnsi="微软雅黑"/>
          <w:sz w:val="18"/>
          <w:szCs w:val="18"/>
        </w:rPr>
      </w:pPr>
      <w:r w:rsidRPr="00231A22">
        <w:rPr>
          <w:rFonts w:ascii="微软雅黑" w:eastAsia="微软雅黑" w:hAnsi="微软雅黑" w:hint="eastAsia"/>
          <w:sz w:val="18"/>
          <w:szCs w:val="18"/>
        </w:rPr>
        <w:t>【福利选择】解答：</w:t>
      </w:r>
    </w:p>
    <w:tbl>
      <w:tblPr>
        <w:tblStyle w:val="a5"/>
        <w:tblW w:w="0" w:type="auto"/>
        <w:tblLook w:val="04A0" w:firstRow="1" w:lastRow="0" w:firstColumn="1" w:lastColumn="0" w:noHBand="0" w:noVBand="1"/>
      </w:tblPr>
      <w:tblGrid>
        <w:gridCol w:w="2943"/>
        <w:gridCol w:w="2552"/>
        <w:gridCol w:w="2977"/>
      </w:tblGrid>
      <w:tr w:rsidR="00147D54" w:rsidRPr="00231A22" w:rsidTr="00147D54">
        <w:tc>
          <w:tcPr>
            <w:tcW w:w="2943"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问题</w:t>
            </w:r>
          </w:p>
        </w:tc>
        <w:tc>
          <w:tcPr>
            <w:tcW w:w="2552"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业务目标</w:t>
            </w:r>
          </w:p>
        </w:tc>
        <w:tc>
          <w:tcPr>
            <w:tcW w:w="2977"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高层解决方案和系统特性</w:t>
            </w:r>
          </w:p>
        </w:tc>
      </w:tr>
      <w:tr w:rsidR="00147D54" w:rsidRPr="00231A22" w:rsidTr="00147D54">
        <w:tc>
          <w:tcPr>
            <w:tcW w:w="2943"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她需要手工回答雇员的问题，而雇员对新计划的不信任导致她的工作量增大</w:t>
            </w:r>
          </w:p>
        </w:tc>
        <w:tc>
          <w:tcPr>
            <w:tcW w:w="2552"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减少顾问手工回答雇员关于新计划内容和费用的问题所耗费的工作</w:t>
            </w:r>
          </w:p>
        </w:tc>
        <w:tc>
          <w:tcPr>
            <w:tcW w:w="2977"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客观问题由系统自动答复，未明确的主观问题交由雇员处理</w:t>
            </w:r>
          </w:p>
        </w:tc>
      </w:tr>
      <w:tr w:rsidR="00147D54" w:rsidRPr="00231A22" w:rsidTr="00147D54">
        <w:tc>
          <w:tcPr>
            <w:tcW w:w="2943"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lastRenderedPageBreak/>
              <w:t>从信息系统部门获得工资和个人数据的时间太长，以至于阻碍她的工作</w:t>
            </w:r>
          </w:p>
        </w:tc>
        <w:tc>
          <w:tcPr>
            <w:tcW w:w="2552" w:type="dxa"/>
          </w:tcPr>
          <w:p w:rsidR="00147D54" w:rsidRPr="00231A22" w:rsidRDefault="00147D54" w:rsidP="00CF44CE">
            <w:pPr>
              <w:rPr>
                <w:rFonts w:ascii="微软雅黑" w:eastAsia="微软雅黑" w:hAnsi="微软雅黑"/>
                <w:sz w:val="18"/>
                <w:szCs w:val="18"/>
              </w:rPr>
            </w:pPr>
            <w:r w:rsidRPr="00231A22">
              <w:rPr>
                <w:rFonts w:ascii="微软雅黑" w:eastAsia="微软雅黑" w:hAnsi="微软雅黑" w:hint="eastAsia"/>
                <w:sz w:val="18"/>
                <w:szCs w:val="18"/>
              </w:rPr>
              <w:t>减少获得工资和个人数据的时间（1个月内减少50%），令顾问的工作顺利进行</w:t>
            </w:r>
          </w:p>
        </w:tc>
        <w:tc>
          <w:tcPr>
            <w:tcW w:w="2977"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软件提前从信息系统部门获取数据，雇员需要时直接通过软件获得</w:t>
            </w:r>
          </w:p>
        </w:tc>
      </w:tr>
      <w:tr w:rsidR="00147D54" w:rsidRPr="00231A22" w:rsidTr="00147D54">
        <w:tc>
          <w:tcPr>
            <w:tcW w:w="2943"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雇员数据太过分散，更新不正确导致存在冲突的数据，进而阻碍她的工作</w:t>
            </w:r>
          </w:p>
        </w:tc>
        <w:tc>
          <w:tcPr>
            <w:tcW w:w="2552"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集中雇员数据并保证正确更新，排除冲突数据，令顾问的工作顺利进行</w:t>
            </w:r>
          </w:p>
        </w:tc>
        <w:tc>
          <w:tcPr>
            <w:tcW w:w="2977" w:type="dxa"/>
          </w:tcPr>
          <w:p w:rsidR="00147D54" w:rsidRPr="00231A22" w:rsidRDefault="00147D54" w:rsidP="008F6297">
            <w:pPr>
              <w:rPr>
                <w:rFonts w:ascii="微软雅黑" w:eastAsia="微软雅黑" w:hAnsi="微软雅黑"/>
                <w:sz w:val="18"/>
                <w:szCs w:val="18"/>
              </w:rPr>
            </w:pPr>
            <w:r w:rsidRPr="00231A22">
              <w:rPr>
                <w:rFonts w:ascii="微软雅黑" w:eastAsia="微软雅黑" w:hAnsi="微软雅黑" w:hint="eastAsia"/>
                <w:sz w:val="18"/>
                <w:szCs w:val="18"/>
              </w:rPr>
              <w:t>由软件来分析雇员数据的各种特征，集中处理雇员数据，同时检查不正确的更新以及识别冲突数据，而后提交人工处理或自行解决</w:t>
            </w:r>
          </w:p>
        </w:tc>
      </w:tr>
      <w:tr w:rsidR="00147D54" w:rsidRPr="00231A22" w:rsidTr="00147D54">
        <w:tc>
          <w:tcPr>
            <w:tcW w:w="2943"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她建立投资和退休假定的计算复杂，导致时间太长</w:t>
            </w:r>
          </w:p>
        </w:tc>
        <w:tc>
          <w:tcPr>
            <w:tcW w:w="2552"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简化建立投资和退休假定的计算，缩短计算时间（1个月内减少50%）</w:t>
            </w:r>
          </w:p>
        </w:tc>
        <w:tc>
          <w:tcPr>
            <w:tcW w:w="2977"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由软件来分析处理投资和退休假定的计算的复杂过程</w:t>
            </w:r>
          </w:p>
        </w:tc>
      </w:tr>
      <w:tr w:rsidR="00147D54" w:rsidRPr="00231A22" w:rsidTr="00147D54">
        <w:tc>
          <w:tcPr>
            <w:tcW w:w="2943"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雇员对她所提供的安全性不信任，担心保险计划泄露</w:t>
            </w:r>
          </w:p>
        </w:tc>
        <w:tc>
          <w:tcPr>
            <w:tcW w:w="2552"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提供安全性保障，避免保险计划泄露给未授权的人</w:t>
            </w:r>
          </w:p>
        </w:tc>
        <w:tc>
          <w:tcPr>
            <w:tcW w:w="2977"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软件加密用户信息，同时允许对应的雇员监控自己的信息</w:t>
            </w:r>
          </w:p>
        </w:tc>
      </w:tr>
      <w:tr w:rsidR="00147D54" w:rsidRPr="00231A22" w:rsidTr="00147D54">
        <w:tc>
          <w:tcPr>
            <w:tcW w:w="2943"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可变条件太复杂，导致她经常出错并且难以发现错误</w:t>
            </w:r>
          </w:p>
        </w:tc>
        <w:tc>
          <w:tcPr>
            <w:tcW w:w="2552" w:type="dxa"/>
          </w:tcPr>
          <w:p w:rsidR="00147D54" w:rsidRPr="00231A22" w:rsidRDefault="00147D54" w:rsidP="004961CC">
            <w:pPr>
              <w:rPr>
                <w:rFonts w:ascii="微软雅黑" w:eastAsia="微软雅黑" w:hAnsi="微软雅黑"/>
                <w:sz w:val="18"/>
                <w:szCs w:val="18"/>
              </w:rPr>
            </w:pPr>
            <w:r w:rsidRPr="00231A22">
              <w:rPr>
                <w:rFonts w:ascii="微软雅黑" w:eastAsia="微软雅黑" w:hAnsi="微软雅黑" w:hint="eastAsia"/>
                <w:sz w:val="18"/>
                <w:szCs w:val="18"/>
              </w:rPr>
              <w:t>简化可变条件，避免出错，即使出错也能被立刻发现</w:t>
            </w:r>
          </w:p>
        </w:tc>
        <w:tc>
          <w:tcPr>
            <w:tcW w:w="2977" w:type="dxa"/>
          </w:tcPr>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软件分析各个条件的特征从而简化条件，同时监控雇员的计算错误并立刻提示</w:t>
            </w:r>
          </w:p>
        </w:tc>
      </w:tr>
    </w:tbl>
    <w:p w:rsidR="00147D54" w:rsidRPr="00231A22" w:rsidRDefault="00147D54" w:rsidP="00377C9B">
      <w:pPr>
        <w:rPr>
          <w:rFonts w:ascii="微软雅黑" w:eastAsia="微软雅黑" w:hAnsi="微软雅黑"/>
          <w:sz w:val="18"/>
          <w:szCs w:val="18"/>
        </w:rPr>
      </w:pPr>
      <w:r w:rsidRPr="00231A22">
        <w:rPr>
          <w:rFonts w:ascii="微软雅黑" w:eastAsia="微软雅黑" w:hAnsi="微软雅黑" w:hint="eastAsia"/>
          <w:sz w:val="18"/>
          <w:szCs w:val="18"/>
        </w:rPr>
        <w:t>约束：</w:t>
      </w:r>
    </w:p>
    <w:p w:rsidR="00377C9B" w:rsidRPr="00231A22" w:rsidRDefault="00147D54" w:rsidP="00A75817">
      <w:pPr>
        <w:pStyle w:val="a3"/>
        <w:numPr>
          <w:ilvl w:val="0"/>
          <w:numId w:val="16"/>
        </w:numPr>
        <w:ind w:firstLineChars="0"/>
        <w:rPr>
          <w:rFonts w:ascii="微软雅黑" w:eastAsia="微软雅黑" w:hAnsi="微软雅黑"/>
          <w:sz w:val="18"/>
          <w:szCs w:val="18"/>
        </w:rPr>
      </w:pPr>
      <w:r w:rsidRPr="00231A22">
        <w:rPr>
          <w:rFonts w:ascii="微软雅黑" w:eastAsia="微软雅黑" w:hAnsi="微软雅黑" w:hint="eastAsia"/>
          <w:sz w:val="18"/>
          <w:szCs w:val="18"/>
        </w:rPr>
        <w:t>资源：资源限制在信息系统部门所提供的工资和个人数据以及用户的个人信息，不使用其他的任何资源</w:t>
      </w:r>
    </w:p>
    <w:p w:rsidR="00147D54" w:rsidRPr="00231A22" w:rsidRDefault="00147D54" w:rsidP="00A75817">
      <w:pPr>
        <w:pStyle w:val="a3"/>
        <w:numPr>
          <w:ilvl w:val="0"/>
          <w:numId w:val="16"/>
        </w:numPr>
        <w:ind w:firstLineChars="0"/>
        <w:rPr>
          <w:rFonts w:ascii="微软雅黑" w:eastAsia="微软雅黑" w:hAnsi="微软雅黑"/>
          <w:sz w:val="18"/>
          <w:szCs w:val="18"/>
        </w:rPr>
      </w:pPr>
      <w:r w:rsidRPr="00231A22">
        <w:rPr>
          <w:rFonts w:ascii="微软雅黑" w:eastAsia="微软雅黑" w:hAnsi="微软雅黑" w:hint="eastAsia"/>
          <w:sz w:val="18"/>
          <w:szCs w:val="18"/>
        </w:rPr>
        <w:t>安全性：样本假定结果只在系统内部保留，不能泄露给任何的未授权个人</w:t>
      </w:r>
    </w:p>
    <w:p w:rsidR="00147D54" w:rsidRPr="00231A22" w:rsidRDefault="00147D54" w:rsidP="00A75817">
      <w:pPr>
        <w:pStyle w:val="a3"/>
        <w:numPr>
          <w:ilvl w:val="0"/>
          <w:numId w:val="16"/>
        </w:numPr>
        <w:ind w:firstLineChars="0"/>
        <w:rPr>
          <w:rFonts w:ascii="微软雅黑" w:eastAsia="微软雅黑" w:hAnsi="微软雅黑"/>
          <w:sz w:val="18"/>
          <w:szCs w:val="18"/>
        </w:rPr>
      </w:pPr>
      <w:r w:rsidRPr="00231A22">
        <w:rPr>
          <w:rFonts w:ascii="微软雅黑" w:eastAsia="微软雅黑" w:hAnsi="微软雅黑" w:hint="eastAsia"/>
          <w:sz w:val="18"/>
          <w:szCs w:val="18"/>
        </w:rPr>
        <w:t>设备预算：必须使用现有的服务器和主机，尽量少地增加公司的额外开销</w:t>
      </w:r>
    </w:p>
    <w:p w:rsidR="00147D54" w:rsidRPr="00231A22" w:rsidRDefault="00147D54" w:rsidP="00A75817">
      <w:pPr>
        <w:pStyle w:val="a3"/>
        <w:numPr>
          <w:ilvl w:val="0"/>
          <w:numId w:val="16"/>
        </w:numPr>
        <w:ind w:firstLineChars="0"/>
        <w:rPr>
          <w:rFonts w:ascii="微软雅黑" w:eastAsia="微软雅黑" w:hAnsi="微软雅黑"/>
          <w:sz w:val="18"/>
          <w:szCs w:val="18"/>
        </w:rPr>
      </w:pPr>
      <w:r w:rsidRPr="00231A22">
        <w:rPr>
          <w:rFonts w:ascii="微软雅黑" w:eastAsia="微软雅黑" w:hAnsi="微软雅黑" w:hint="eastAsia"/>
          <w:sz w:val="18"/>
          <w:szCs w:val="18"/>
        </w:rPr>
        <w:t>系统的：不对公司的其他任何系统造成影响（包括信息系统部门）</w:t>
      </w:r>
    </w:p>
    <w:p w:rsidR="00147D54" w:rsidRPr="00231A22" w:rsidRDefault="00147D54" w:rsidP="00A75817">
      <w:pPr>
        <w:pStyle w:val="a3"/>
        <w:numPr>
          <w:ilvl w:val="0"/>
          <w:numId w:val="16"/>
        </w:numPr>
        <w:ind w:firstLineChars="0"/>
        <w:rPr>
          <w:rFonts w:ascii="微软雅黑" w:eastAsia="微软雅黑" w:hAnsi="微软雅黑"/>
          <w:sz w:val="18"/>
          <w:szCs w:val="18"/>
        </w:rPr>
      </w:pPr>
      <w:r w:rsidRPr="00231A22">
        <w:rPr>
          <w:rFonts w:ascii="微软雅黑" w:eastAsia="微软雅黑" w:hAnsi="微软雅黑" w:hint="eastAsia"/>
          <w:sz w:val="18"/>
          <w:szCs w:val="18"/>
        </w:rPr>
        <w:t>技术要求：使用面向对象的方法</w:t>
      </w:r>
    </w:p>
    <w:p w:rsidR="00C03D68" w:rsidRPr="00231A22" w:rsidRDefault="00082456">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C03D68" w:rsidRPr="00231A22" w:rsidRDefault="00C03D68">
      <w:pPr>
        <w:widowControl/>
        <w:jc w:val="left"/>
        <w:rPr>
          <w:rFonts w:ascii="微软雅黑" w:eastAsia="微软雅黑" w:hAnsi="微软雅黑"/>
          <w:sz w:val="18"/>
          <w:szCs w:val="18"/>
        </w:rPr>
      </w:pPr>
      <w:r w:rsidRPr="00231A22">
        <w:rPr>
          <w:rFonts w:ascii="微软雅黑" w:eastAsia="微软雅黑" w:hAnsi="微软雅黑" w:hint="eastAsia"/>
          <w:sz w:val="18"/>
          <w:szCs w:val="18"/>
        </w:rPr>
        <w:lastRenderedPageBreak/>
        <w:t>第六章</w:t>
      </w:r>
    </w:p>
    <w:p w:rsidR="00C03D68" w:rsidRPr="00231A22" w:rsidRDefault="00C03D68" w:rsidP="00A75817">
      <w:pPr>
        <w:pStyle w:val="a3"/>
        <w:widowControl/>
        <w:numPr>
          <w:ilvl w:val="0"/>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思考1】解答：</w:t>
      </w:r>
    </w:p>
    <w:p w:rsidR="00E71174" w:rsidRPr="00231A22" w:rsidRDefault="00E71174" w:rsidP="00A75817">
      <w:pPr>
        <w:pStyle w:val="a6"/>
        <w:numPr>
          <w:ilvl w:val="0"/>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用户的重要性：用户是最终使用和操作产品的人，他们是使用软件的目的是为了更好的完成自己的任务，满足组织的目标要求。因此，一个成功的软件要能够协助用户有效的完成实际工作，用户也就自然应该是需求获取的主要信息来源。需求工程师需要了解用户实际工作的开展状况和用户希望软件系统能够给予他们的帮助。</w:t>
      </w:r>
    </w:p>
    <w:p w:rsidR="00C03D68" w:rsidRPr="00231A22" w:rsidRDefault="00E71174" w:rsidP="00A75817">
      <w:pPr>
        <w:pStyle w:val="a6"/>
        <w:numPr>
          <w:ilvl w:val="0"/>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用户为中心的方法：用户参与是以用户为中心的设计方法的核心思想，它要求</w:t>
      </w:r>
      <w:r w:rsidRPr="00231A22">
        <w:rPr>
          <w:rFonts w:ascii="微软雅黑" w:eastAsia="微软雅黑" w:hAnsi="微软雅黑" w:hint="eastAsia"/>
          <w:b/>
          <w:sz w:val="18"/>
          <w:szCs w:val="18"/>
        </w:rPr>
        <w:t>开发者建立和用户的直接联系，尽早地关注与用户和用户的执行过程，通过及时获得用户的反馈来调整软件设计，以完成高质量的设计</w:t>
      </w:r>
      <w:r w:rsidRPr="00231A22">
        <w:rPr>
          <w:rFonts w:ascii="微软雅黑" w:eastAsia="微软雅黑" w:hAnsi="微软雅黑" w:hint="eastAsia"/>
          <w:sz w:val="18"/>
          <w:szCs w:val="18"/>
        </w:rPr>
        <w:t>。另一方面，用户参与就是反对通过和市场人员、管理者等中间媒介来了解用户。在以用户为中心的设计方法中，用户需要参与软件开发的全过程，并且对最终软件设计和质量具有非常重要的影响，所以在该方法中参与用户的选择和普通的涉众代表采样有所不同，要把他们区分开来。</w:t>
      </w:r>
    </w:p>
    <w:p w:rsidR="00E71174" w:rsidRPr="00231A22" w:rsidRDefault="00E71174" w:rsidP="00A75817">
      <w:pPr>
        <w:pStyle w:val="a6"/>
        <w:numPr>
          <w:ilvl w:val="0"/>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涉众分析的过程：</w:t>
      </w:r>
    </w:p>
    <w:p w:rsidR="00E71174" w:rsidRPr="00231A22" w:rsidRDefault="00E71174" w:rsidP="00A75817">
      <w:pPr>
        <w:pStyle w:val="a6"/>
        <w:numPr>
          <w:ilvl w:val="1"/>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涉众识别：循环迭代式，直到涉众列表趋于稳定</w:t>
      </w:r>
    </w:p>
    <w:p w:rsidR="00E71174" w:rsidRPr="00231A22" w:rsidRDefault="00E71174" w:rsidP="00A75817">
      <w:pPr>
        <w:pStyle w:val="a6"/>
        <w:numPr>
          <w:ilvl w:val="1"/>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涉众描述：包括个人特征、工作特征</w:t>
      </w:r>
      <w:r w:rsidR="00372816" w:rsidRPr="00231A22">
        <w:rPr>
          <w:rFonts w:ascii="微软雅黑" w:eastAsia="微软雅黑" w:hAnsi="微软雅黑" w:hint="eastAsia"/>
          <w:sz w:val="18"/>
          <w:szCs w:val="18"/>
        </w:rPr>
        <w:t>，以及：关注点和兴趣，赞同和反对、期望、成为赢家的条件、受到项目的影响及内容、对项目施加的影响及内容</w:t>
      </w:r>
    </w:p>
    <w:p w:rsidR="00372816" w:rsidRPr="00231A22" w:rsidRDefault="00372816" w:rsidP="00A75817">
      <w:pPr>
        <w:pStyle w:val="a6"/>
        <w:numPr>
          <w:ilvl w:val="1"/>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涉众评估：</w:t>
      </w:r>
    </w:p>
    <w:p w:rsidR="00372816" w:rsidRPr="00231A22" w:rsidRDefault="00372816" w:rsidP="00A75817">
      <w:pPr>
        <w:pStyle w:val="a6"/>
        <w:numPr>
          <w:ilvl w:val="2"/>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优先级评估：用户群体分优先级；涉众分优先级（参与者——有影响且被影响、环境设定者——类似政府的有影响但是不被影响、被影响者——关注度高但是无影响、观众——专家）</w:t>
      </w:r>
    </w:p>
    <w:p w:rsidR="00372816" w:rsidRPr="00231A22" w:rsidRDefault="00372816" w:rsidP="00A75817">
      <w:pPr>
        <w:pStyle w:val="a6"/>
        <w:numPr>
          <w:ilvl w:val="2"/>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风险评估：</w:t>
      </w:r>
      <w:r w:rsidR="001921B9" w:rsidRPr="00231A22">
        <w:rPr>
          <w:rFonts w:ascii="微软雅黑" w:eastAsia="微软雅黑" w:hAnsi="微软雅黑" w:hint="eastAsia"/>
          <w:sz w:val="18"/>
          <w:szCs w:val="18"/>
        </w:rPr>
        <w:t>弱支持者、强支持者、弱反对者、强反对者</w:t>
      </w:r>
    </w:p>
    <w:p w:rsidR="001921B9" w:rsidRPr="00231A22" w:rsidRDefault="001921B9" w:rsidP="001921B9">
      <w:pPr>
        <w:pStyle w:val="a6"/>
        <w:spacing w:before="0" w:beforeAutospacing="0" w:after="0" w:afterAutospacing="0"/>
        <w:ind w:left="1680"/>
        <w:rPr>
          <w:rFonts w:ascii="微软雅黑" w:eastAsia="微软雅黑" w:hAnsi="微软雅黑"/>
          <w:sz w:val="18"/>
          <w:szCs w:val="18"/>
        </w:rPr>
      </w:pPr>
      <w:r w:rsidRPr="00231A22">
        <w:rPr>
          <w:rFonts w:ascii="微软雅黑" w:eastAsia="微软雅黑" w:hAnsi="微软雅黑" w:hint="eastAsia"/>
          <w:sz w:val="18"/>
          <w:szCs w:val="18"/>
        </w:rPr>
        <w:t>需要将被影响者和环境设定者转化为参与者，同时将反对者转化为支持者</w:t>
      </w:r>
    </w:p>
    <w:p w:rsidR="00372816" w:rsidRPr="00231A22" w:rsidRDefault="00372816" w:rsidP="00A75817">
      <w:pPr>
        <w:pStyle w:val="a6"/>
        <w:numPr>
          <w:ilvl w:val="2"/>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共赢分析：</w:t>
      </w:r>
      <w:r w:rsidR="001921B9" w:rsidRPr="00231A22">
        <w:rPr>
          <w:rFonts w:ascii="微软雅黑" w:eastAsia="微软雅黑" w:hAnsi="微软雅黑" w:hint="eastAsia"/>
          <w:sz w:val="18"/>
          <w:szCs w:val="18"/>
        </w:rPr>
        <w:t>涉众之间、涉众自身的期望和项目的整体目标会有冲突</w:t>
      </w:r>
    </w:p>
    <w:p w:rsidR="00372816" w:rsidRPr="00231A22" w:rsidRDefault="00372816" w:rsidP="00A75817">
      <w:pPr>
        <w:pStyle w:val="a6"/>
        <w:numPr>
          <w:ilvl w:val="1"/>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涉众选择：</w:t>
      </w:r>
    </w:p>
    <w:p w:rsidR="001921B9" w:rsidRPr="00231A22" w:rsidRDefault="001921B9" w:rsidP="00A75817">
      <w:pPr>
        <w:pStyle w:val="a6"/>
        <w:numPr>
          <w:ilvl w:val="2"/>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代表采样</w:t>
      </w:r>
      <w:r w:rsidR="00652D67" w:rsidRPr="00231A22">
        <w:rPr>
          <w:rFonts w:ascii="微软雅黑" w:eastAsia="微软雅黑" w:hAnsi="微软雅黑" w:hint="eastAsia"/>
          <w:sz w:val="18"/>
          <w:szCs w:val="18"/>
        </w:rPr>
        <w:t>：完整（每一类都有）、态度积极、数量适中（太少可能导致共同看法无法表达，太多导致不必要的分歧）、比例恰当</w:t>
      </w:r>
    </w:p>
    <w:p w:rsidR="001921B9" w:rsidRPr="00231A22" w:rsidRDefault="001921B9" w:rsidP="00A75817">
      <w:pPr>
        <w:pStyle w:val="a6"/>
        <w:numPr>
          <w:ilvl w:val="2"/>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参与策略：在合适的时间参加合适的工作</w:t>
      </w:r>
    </w:p>
    <w:p w:rsidR="001921B9" w:rsidRPr="00231A22" w:rsidRDefault="001921B9" w:rsidP="00A75817">
      <w:pPr>
        <w:pStyle w:val="a6"/>
        <w:numPr>
          <w:ilvl w:val="2"/>
          <w:numId w:val="18"/>
        </w:numPr>
        <w:spacing w:before="0" w:beforeAutospacing="0" w:after="0" w:afterAutospacing="0"/>
        <w:rPr>
          <w:rFonts w:ascii="微软雅黑" w:eastAsia="微软雅黑" w:hAnsi="微软雅黑"/>
          <w:sz w:val="18"/>
          <w:szCs w:val="18"/>
        </w:rPr>
      </w:pPr>
      <w:r w:rsidRPr="00231A22">
        <w:rPr>
          <w:rFonts w:ascii="微软雅黑" w:eastAsia="微软雅黑" w:hAnsi="微软雅黑" w:hint="eastAsia"/>
          <w:sz w:val="18"/>
          <w:szCs w:val="18"/>
        </w:rPr>
        <w:t>用户替代原：当用户不明确或范围太广时，通过用户替代源获取用户的想法</w:t>
      </w:r>
    </w:p>
    <w:p w:rsidR="00C03D68" w:rsidRPr="00231A22" w:rsidRDefault="00C03D68" w:rsidP="00A75817">
      <w:pPr>
        <w:pStyle w:val="a3"/>
        <w:widowControl/>
        <w:numPr>
          <w:ilvl w:val="0"/>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思考2】解答：</w:t>
      </w:r>
    </w:p>
    <w:p w:rsidR="00723FF5" w:rsidRPr="00231A22" w:rsidRDefault="00652D67" w:rsidP="00A75817">
      <w:pPr>
        <w:pStyle w:val="a3"/>
        <w:widowControl/>
        <w:numPr>
          <w:ilvl w:val="0"/>
          <w:numId w:val="19"/>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建立良好的合作关系</w:t>
      </w:r>
      <w:r w:rsidR="00723FF5" w:rsidRPr="00231A22">
        <w:rPr>
          <w:rFonts w:ascii="微软雅黑" w:eastAsia="微软雅黑" w:hAnsi="微软雅黑" w:hint="eastAsia"/>
          <w:sz w:val="18"/>
          <w:szCs w:val="18"/>
        </w:rPr>
        <w:t>能够促进用户和开发人员就问题和解决方案达成一致，使得需求获取的过程更加轻松和完善，同时更好地指导需求分析、需求规格说明这两个过程，并且在需求验证和需求管理这两个阶段也需要用户的参与。</w:t>
      </w:r>
    </w:p>
    <w:p w:rsidR="00652D67" w:rsidRPr="00231A22" w:rsidRDefault="00723FF5" w:rsidP="00A75817">
      <w:pPr>
        <w:pStyle w:val="a3"/>
        <w:widowControl/>
        <w:numPr>
          <w:ilvl w:val="0"/>
          <w:numId w:val="19"/>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重视涉众识别和涉众描述的过程，充分地理解涉众，了解他们的工作特征和任务特征、态度、期望等</w:t>
      </w:r>
    </w:p>
    <w:p w:rsidR="00723FF5" w:rsidRPr="00231A22" w:rsidRDefault="00723FF5" w:rsidP="00A75817">
      <w:pPr>
        <w:pStyle w:val="a3"/>
        <w:widowControl/>
        <w:numPr>
          <w:ilvl w:val="0"/>
          <w:numId w:val="19"/>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在进行涉众评估后，除了给与高优先级和强支持的用户以足够的重视之外，也应提高对被影响用户</w:t>
      </w:r>
      <w:r w:rsidR="00C01B92" w:rsidRPr="00231A22">
        <w:rPr>
          <w:rFonts w:ascii="微软雅黑" w:eastAsia="微软雅黑" w:hAnsi="微软雅黑" w:hint="eastAsia"/>
          <w:sz w:val="18"/>
          <w:szCs w:val="18"/>
        </w:rPr>
        <w:t>的关注，提高她们的优先级；</w:t>
      </w:r>
      <w:r w:rsidRPr="00231A22">
        <w:rPr>
          <w:rFonts w:ascii="微软雅黑" w:eastAsia="微软雅黑" w:hAnsi="微软雅黑" w:hint="eastAsia"/>
          <w:sz w:val="18"/>
          <w:szCs w:val="18"/>
        </w:rPr>
        <w:t>同时</w:t>
      </w:r>
      <w:r w:rsidR="00C01B92" w:rsidRPr="00231A22">
        <w:rPr>
          <w:rFonts w:ascii="微软雅黑" w:eastAsia="微软雅黑" w:hAnsi="微软雅黑" w:hint="eastAsia"/>
          <w:sz w:val="18"/>
          <w:szCs w:val="18"/>
        </w:rPr>
        <w:t>给与反对者充分发表和实现自身意愿的权利，化解反对者的忧虑；还应平衡和折衷用户和负责人以及用户和用户之间的冲突与矛盾，实现共赢</w:t>
      </w:r>
    </w:p>
    <w:p w:rsidR="00C01B92" w:rsidRPr="00231A22" w:rsidRDefault="00C01B92" w:rsidP="00A75817">
      <w:pPr>
        <w:pStyle w:val="a3"/>
        <w:widowControl/>
        <w:numPr>
          <w:ilvl w:val="0"/>
          <w:numId w:val="19"/>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在选择用户时，要选择态度积极的用户参与项目</w:t>
      </w:r>
    </w:p>
    <w:p w:rsidR="00652D67" w:rsidRPr="00231A22" w:rsidRDefault="00C01B92" w:rsidP="00A75817">
      <w:pPr>
        <w:pStyle w:val="a3"/>
        <w:widowControl/>
        <w:numPr>
          <w:ilvl w:val="0"/>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w:t>
      </w:r>
      <w:r w:rsidRPr="00231A22">
        <w:rPr>
          <w:rFonts w:ascii="微软雅黑" w:eastAsia="微软雅黑" w:hAnsi="微软雅黑"/>
          <w:sz w:val="18"/>
          <w:szCs w:val="18"/>
        </w:rPr>
        <w:t>Jeannine</w:t>
      </w:r>
      <w:r w:rsidRPr="00231A22">
        <w:rPr>
          <w:rFonts w:ascii="微软雅黑" w:eastAsia="微软雅黑" w:hAnsi="微软雅黑" w:hint="eastAsia"/>
          <w:sz w:val="18"/>
          <w:szCs w:val="18"/>
        </w:rPr>
        <w:t>】</w:t>
      </w:r>
    </w:p>
    <w:p w:rsidR="00C01B92" w:rsidRPr="00231A22" w:rsidRDefault="00477342" w:rsidP="00C01B92">
      <w:pPr>
        <w:pStyle w:val="a3"/>
        <w:widowControl/>
        <w:ind w:left="420" w:firstLineChars="0" w:firstLine="0"/>
        <w:jc w:val="left"/>
        <w:rPr>
          <w:rFonts w:ascii="微软雅黑" w:eastAsia="微软雅黑" w:hAnsi="微软雅黑"/>
          <w:sz w:val="18"/>
          <w:szCs w:val="18"/>
        </w:rPr>
      </w:pPr>
      <w:r w:rsidRPr="00231A22">
        <w:rPr>
          <w:rFonts w:ascii="微软雅黑" w:eastAsia="微软雅黑" w:hAnsi="微软雅黑" w:hint="eastAsia"/>
          <w:sz w:val="18"/>
          <w:szCs w:val="18"/>
        </w:rPr>
        <w:t>根本就没有进行涉众分析。作为涉众的高层管理人员、财务审计员、职员、下级经理在她买进系统后才提出反对，说明她之前没有与任何一个涉众交流过，涉众没有参与她的购买工作，她也完全没有获取涉众的期望</w:t>
      </w:r>
      <w:r w:rsidR="008344FC" w:rsidRPr="00231A22">
        <w:rPr>
          <w:rFonts w:ascii="微软雅黑" w:eastAsia="微软雅黑" w:hAnsi="微软雅黑" w:hint="eastAsia"/>
          <w:sz w:val="18"/>
          <w:szCs w:val="18"/>
        </w:rPr>
        <w:t>和态度。</w:t>
      </w:r>
    </w:p>
    <w:p w:rsidR="00C01B92" w:rsidRPr="00231A22" w:rsidRDefault="007627AF" w:rsidP="00A75817">
      <w:pPr>
        <w:pStyle w:val="a3"/>
        <w:widowControl/>
        <w:numPr>
          <w:ilvl w:val="0"/>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涉众描述】</w:t>
      </w:r>
    </w:p>
    <w:p w:rsidR="007627AF" w:rsidRPr="00231A22" w:rsidRDefault="007627AF" w:rsidP="00A75817">
      <w:pPr>
        <w:pStyle w:val="a3"/>
        <w:numPr>
          <w:ilvl w:val="0"/>
          <w:numId w:val="20"/>
        </w:numPr>
        <w:ind w:firstLineChars="0"/>
        <w:rPr>
          <w:rFonts w:ascii="微软雅黑" w:eastAsia="微软雅黑" w:hAnsi="微软雅黑"/>
          <w:sz w:val="18"/>
          <w:szCs w:val="18"/>
        </w:rPr>
      </w:pPr>
      <w:r w:rsidRPr="00231A22">
        <w:rPr>
          <w:rFonts w:ascii="微软雅黑" w:eastAsia="微软雅黑" w:hAnsi="微软雅黑" w:hint="eastAsia"/>
          <w:sz w:val="18"/>
          <w:szCs w:val="18"/>
        </w:rPr>
        <w:t>个人特征：年龄、学历、职业、生活方式、技能、能力及限制</w:t>
      </w:r>
    </w:p>
    <w:p w:rsidR="007627AF" w:rsidRPr="00231A22" w:rsidRDefault="007627AF" w:rsidP="00A75817">
      <w:pPr>
        <w:pStyle w:val="a3"/>
        <w:numPr>
          <w:ilvl w:val="0"/>
          <w:numId w:val="20"/>
        </w:numPr>
        <w:ind w:firstLineChars="0"/>
        <w:rPr>
          <w:rFonts w:ascii="微软雅黑" w:eastAsia="微软雅黑" w:hAnsi="微软雅黑"/>
          <w:sz w:val="18"/>
          <w:szCs w:val="18"/>
        </w:rPr>
      </w:pPr>
      <w:r w:rsidRPr="00231A22">
        <w:rPr>
          <w:rFonts w:ascii="微软雅黑" w:eastAsia="微软雅黑" w:hAnsi="微软雅黑" w:hint="eastAsia"/>
          <w:sz w:val="18"/>
          <w:szCs w:val="18"/>
        </w:rPr>
        <w:lastRenderedPageBreak/>
        <w:t>工作特征：任务、使用项目的程度和频率、技能和经验</w:t>
      </w:r>
    </w:p>
    <w:p w:rsidR="007627AF" w:rsidRPr="00231A22" w:rsidRDefault="007627AF" w:rsidP="00A75817">
      <w:pPr>
        <w:pStyle w:val="a3"/>
        <w:numPr>
          <w:ilvl w:val="0"/>
          <w:numId w:val="20"/>
        </w:numPr>
        <w:ind w:firstLineChars="0"/>
        <w:rPr>
          <w:rFonts w:ascii="微软雅黑" w:eastAsia="微软雅黑" w:hAnsi="微软雅黑"/>
          <w:sz w:val="18"/>
          <w:szCs w:val="18"/>
        </w:rPr>
      </w:pPr>
      <w:r w:rsidRPr="00231A22">
        <w:rPr>
          <w:rFonts w:ascii="微软雅黑" w:eastAsia="微软雅黑" w:hAnsi="微软雅黑" w:hint="eastAsia"/>
          <w:sz w:val="18"/>
          <w:szCs w:val="18"/>
        </w:rPr>
        <w:t>地理和社会特征：国家、文化背景等</w:t>
      </w:r>
    </w:p>
    <w:p w:rsidR="007627AF" w:rsidRPr="00231A22" w:rsidRDefault="007627AF" w:rsidP="00A75817">
      <w:pPr>
        <w:pStyle w:val="a3"/>
        <w:numPr>
          <w:ilvl w:val="0"/>
          <w:numId w:val="20"/>
        </w:numPr>
        <w:ind w:firstLineChars="0"/>
        <w:rPr>
          <w:rFonts w:ascii="微软雅黑" w:eastAsia="微软雅黑" w:hAnsi="微软雅黑"/>
          <w:sz w:val="18"/>
          <w:szCs w:val="18"/>
        </w:rPr>
      </w:pPr>
      <w:r w:rsidRPr="00231A22">
        <w:rPr>
          <w:rFonts w:ascii="微软雅黑" w:eastAsia="微软雅黑" w:hAnsi="微软雅黑" w:hint="eastAsia"/>
          <w:sz w:val="18"/>
          <w:szCs w:val="18"/>
        </w:rPr>
        <w:t>关注点和兴趣：（经理希望使用该系统所节约的费用必须大于使用系统的费用）</w:t>
      </w:r>
    </w:p>
    <w:p w:rsidR="007627AF" w:rsidRPr="00231A22" w:rsidRDefault="007627AF" w:rsidP="00A75817">
      <w:pPr>
        <w:pStyle w:val="a3"/>
        <w:numPr>
          <w:ilvl w:val="0"/>
          <w:numId w:val="20"/>
        </w:numPr>
        <w:ind w:firstLineChars="0"/>
        <w:rPr>
          <w:rFonts w:ascii="微软雅黑" w:eastAsia="微软雅黑" w:hAnsi="微软雅黑"/>
          <w:sz w:val="18"/>
          <w:szCs w:val="18"/>
        </w:rPr>
      </w:pPr>
      <w:r w:rsidRPr="00231A22">
        <w:rPr>
          <w:rFonts w:ascii="微软雅黑" w:eastAsia="微软雅黑" w:hAnsi="微软雅黑" w:hint="eastAsia"/>
          <w:sz w:val="18"/>
          <w:szCs w:val="18"/>
        </w:rPr>
        <w:t>目标期望：（经理希望提高利润）</w:t>
      </w:r>
    </w:p>
    <w:p w:rsidR="007627AF" w:rsidRPr="00231A22" w:rsidRDefault="007627AF" w:rsidP="00A75817">
      <w:pPr>
        <w:pStyle w:val="a3"/>
        <w:numPr>
          <w:ilvl w:val="0"/>
          <w:numId w:val="20"/>
        </w:numPr>
        <w:ind w:firstLineChars="0"/>
        <w:rPr>
          <w:rFonts w:ascii="微软雅黑" w:eastAsia="微软雅黑" w:hAnsi="微软雅黑"/>
          <w:sz w:val="18"/>
          <w:szCs w:val="18"/>
        </w:rPr>
      </w:pPr>
      <w:r w:rsidRPr="00231A22">
        <w:rPr>
          <w:rFonts w:ascii="微软雅黑" w:eastAsia="微软雅黑" w:hAnsi="微软雅黑" w:hint="eastAsia"/>
          <w:sz w:val="18"/>
          <w:szCs w:val="18"/>
        </w:rPr>
        <w:t>被影响程度：</w:t>
      </w:r>
    </w:p>
    <w:p w:rsidR="007627AF" w:rsidRPr="00231A22" w:rsidRDefault="007627AF" w:rsidP="00A75817">
      <w:pPr>
        <w:pStyle w:val="a3"/>
        <w:numPr>
          <w:ilvl w:val="0"/>
          <w:numId w:val="20"/>
        </w:numPr>
        <w:ind w:firstLineChars="0"/>
        <w:rPr>
          <w:rFonts w:ascii="微软雅黑" w:eastAsia="微软雅黑" w:hAnsi="微软雅黑"/>
          <w:sz w:val="18"/>
          <w:szCs w:val="18"/>
        </w:rPr>
      </w:pPr>
      <w:r w:rsidRPr="00231A22">
        <w:rPr>
          <w:rFonts w:ascii="微软雅黑" w:eastAsia="微软雅黑" w:hAnsi="微软雅黑" w:hint="eastAsia"/>
          <w:sz w:val="18"/>
          <w:szCs w:val="18"/>
        </w:rPr>
        <w:t>力量程度：</w:t>
      </w:r>
    </w:p>
    <w:p w:rsidR="00E75DD3" w:rsidRPr="00231A22" w:rsidRDefault="007627AF" w:rsidP="00E75DD3">
      <w:pPr>
        <w:ind w:left="420"/>
        <w:rPr>
          <w:rFonts w:ascii="微软雅黑" w:eastAsia="微软雅黑" w:hAnsi="微软雅黑"/>
          <w:sz w:val="18"/>
          <w:szCs w:val="18"/>
        </w:rPr>
      </w:pPr>
      <w:r w:rsidRPr="00231A22">
        <w:rPr>
          <w:rFonts w:ascii="微软雅黑" w:eastAsia="微软雅黑" w:hAnsi="微软雅黑" w:hint="eastAsia"/>
          <w:sz w:val="18"/>
          <w:szCs w:val="18"/>
        </w:rPr>
        <w:t>忽略描述可能造成的风险：</w:t>
      </w:r>
    </w:p>
    <w:p w:rsidR="007627AF" w:rsidRPr="00231A22" w:rsidRDefault="0043246C" w:rsidP="007D11DC">
      <w:pPr>
        <w:ind w:leftChars="200" w:left="420" w:firstLineChars="200" w:firstLine="360"/>
        <w:rPr>
          <w:rFonts w:ascii="微软雅黑" w:eastAsia="微软雅黑" w:hAnsi="微软雅黑"/>
          <w:sz w:val="18"/>
          <w:szCs w:val="18"/>
        </w:rPr>
      </w:pPr>
      <w:r w:rsidRPr="00231A22">
        <w:rPr>
          <w:rFonts w:ascii="微软雅黑" w:eastAsia="微软雅黑" w:hAnsi="微软雅黑" w:hint="eastAsia"/>
          <w:sz w:val="18"/>
          <w:szCs w:val="18"/>
        </w:rPr>
        <w:t>优先级评估需要用户的任务特征</w:t>
      </w:r>
      <w:r w:rsidR="005648B5" w:rsidRPr="00231A22">
        <w:rPr>
          <w:rFonts w:ascii="微软雅黑" w:eastAsia="微软雅黑" w:hAnsi="微软雅黑" w:hint="eastAsia"/>
          <w:sz w:val="18"/>
          <w:szCs w:val="18"/>
        </w:rPr>
        <w:t>（涉众个人特征和工作特征的描述可以帮助更好的确定功能需求）</w:t>
      </w:r>
      <w:r w:rsidRPr="00231A22">
        <w:rPr>
          <w:rFonts w:ascii="微软雅黑" w:eastAsia="微软雅黑" w:hAnsi="微软雅黑" w:hint="eastAsia"/>
          <w:sz w:val="18"/>
          <w:szCs w:val="18"/>
        </w:rPr>
        <w:t>、对系统的影响和被系统施加的影响，风险评估需要考虑涉众的态度、关注点和兴趣取向</w:t>
      </w:r>
      <w:r w:rsidR="005648B5" w:rsidRPr="00231A22">
        <w:rPr>
          <w:rFonts w:ascii="微软雅黑" w:eastAsia="微软雅黑" w:hAnsi="微软雅黑" w:hint="eastAsia"/>
          <w:sz w:val="18"/>
          <w:szCs w:val="18"/>
        </w:rPr>
        <w:t>（涉众的重要性、影响力、关注点和兴趣取向可以用来发现项目的潜在风险）</w:t>
      </w:r>
      <w:r w:rsidRPr="00231A22">
        <w:rPr>
          <w:rFonts w:ascii="微软雅黑" w:eastAsia="微软雅黑" w:hAnsi="微软雅黑" w:hint="eastAsia"/>
          <w:sz w:val="18"/>
          <w:szCs w:val="18"/>
        </w:rPr>
        <w:t>，而共赢分析需要考虑用户的目标期望</w:t>
      </w:r>
      <w:r w:rsidR="005648B5" w:rsidRPr="00231A22">
        <w:rPr>
          <w:rFonts w:ascii="微软雅黑" w:eastAsia="微软雅黑" w:hAnsi="微软雅黑" w:hint="eastAsia"/>
          <w:sz w:val="18"/>
          <w:szCs w:val="18"/>
        </w:rPr>
        <w:t>（涉众的输赢条件和受影响程度可以帮助解决涉众之间的需求冲突）</w:t>
      </w:r>
      <w:r w:rsidRPr="00231A22">
        <w:rPr>
          <w:rFonts w:ascii="微软雅黑" w:eastAsia="微软雅黑" w:hAnsi="微软雅黑" w:hint="eastAsia"/>
          <w:sz w:val="18"/>
          <w:szCs w:val="18"/>
        </w:rPr>
        <w:t>。如果忽略了对涉众的描述，那么涉众评估就失去了根据。一旦不能对涉众进行正确完善的评估，那么涉众的期望、影响就变得不可控制，整个需求工程、甚至是整个项目都面临崩溃</w:t>
      </w:r>
    </w:p>
    <w:p w:rsidR="007627AF" w:rsidRPr="00231A22" w:rsidRDefault="00E75DD3" w:rsidP="00A75817">
      <w:pPr>
        <w:pStyle w:val="a3"/>
        <w:widowControl/>
        <w:numPr>
          <w:ilvl w:val="0"/>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面谈对象】</w:t>
      </w:r>
      <w:r w:rsidR="008A5C1E" w:rsidRPr="00231A22">
        <w:rPr>
          <w:rFonts w:ascii="微软雅黑" w:eastAsia="微软雅黑" w:hAnsi="微软雅黑" w:hint="eastAsia"/>
          <w:sz w:val="18"/>
          <w:szCs w:val="18"/>
        </w:rPr>
        <w:t>（完整采样、态度积极、数量适中、比例恰当）</w:t>
      </w:r>
    </w:p>
    <w:p w:rsidR="008A5C1E" w:rsidRPr="00231A22" w:rsidRDefault="00E75DD3" w:rsidP="00A75817">
      <w:pPr>
        <w:pStyle w:val="a3"/>
        <w:widowControl/>
        <w:numPr>
          <w:ilvl w:val="0"/>
          <w:numId w:val="21"/>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选择面谈对象的时候要完整采样，从生产、会计、营销、系统、物流各选择6名左右的用户参与面谈。高层管理均要参加面谈。因为在选择面谈的时候要力争均衡的收集用户的需求，因此要涉及各方面受系统影响的人。</w:t>
      </w:r>
      <w:r w:rsidR="008A5C1E" w:rsidRPr="00231A22">
        <w:rPr>
          <w:rFonts w:ascii="微软雅黑" w:eastAsia="微软雅黑" w:hAnsi="微软雅黑" w:hint="eastAsia"/>
          <w:sz w:val="18"/>
          <w:szCs w:val="18"/>
        </w:rPr>
        <w:t>注意选择态度积极的用户，并且要涵盖对计算机技能熟悉以及不熟悉的人、对业务细节非常了解的专家和仅有普通工作能力的人。</w:t>
      </w:r>
    </w:p>
    <w:p w:rsidR="00E75DD3" w:rsidRPr="00231A22" w:rsidRDefault="008A5C1E" w:rsidP="00A75817">
      <w:pPr>
        <w:pStyle w:val="a3"/>
        <w:widowControl/>
        <w:numPr>
          <w:ilvl w:val="0"/>
          <w:numId w:val="21"/>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涉众类别完整可以保证所有被该系统影响以及影响该系统的涉众类型都有渠道表达自己的期望和需求，用户态度积极保证需求获取的有效和准确性，数量适中使得用户提供有用的信息，恰当的比例让开发者更全面的了解涉众的能力以保证功能设置更加合理、更符合用户实际。</w:t>
      </w:r>
    </w:p>
    <w:p w:rsidR="001659DC" w:rsidRPr="00231A22" w:rsidRDefault="001659DC" w:rsidP="00A75817">
      <w:pPr>
        <w:pStyle w:val="a3"/>
        <w:widowControl/>
        <w:numPr>
          <w:ilvl w:val="0"/>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硬数据】</w:t>
      </w:r>
    </w:p>
    <w:p w:rsidR="007B2F12" w:rsidRPr="00231A22" w:rsidRDefault="007B2F12" w:rsidP="00A75817">
      <w:pPr>
        <w:pStyle w:val="a3"/>
        <w:widowControl/>
        <w:numPr>
          <w:ilvl w:val="1"/>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定量硬数据：</w:t>
      </w:r>
    </w:p>
    <w:p w:rsidR="007B2F12" w:rsidRPr="00231A22" w:rsidRDefault="007B2F12" w:rsidP="00A75817">
      <w:pPr>
        <w:pStyle w:val="a3"/>
        <w:widowControl/>
        <w:numPr>
          <w:ilvl w:val="2"/>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业务明细表</w:t>
      </w:r>
    </w:p>
    <w:p w:rsidR="007B2F12" w:rsidRPr="00231A22" w:rsidRDefault="007B2F12" w:rsidP="00A75817">
      <w:pPr>
        <w:pStyle w:val="a3"/>
        <w:widowControl/>
        <w:numPr>
          <w:ilvl w:val="2"/>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收发货物的历史清单</w:t>
      </w:r>
    </w:p>
    <w:p w:rsidR="007B2F12" w:rsidRPr="00231A22" w:rsidRDefault="007B2F12" w:rsidP="00A75817">
      <w:pPr>
        <w:pStyle w:val="a3"/>
        <w:widowControl/>
        <w:numPr>
          <w:ilvl w:val="2"/>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业绩报表</w:t>
      </w:r>
    </w:p>
    <w:p w:rsidR="007B2F12" w:rsidRPr="00231A22" w:rsidRDefault="007B2F12" w:rsidP="00A75817">
      <w:pPr>
        <w:pStyle w:val="a3"/>
        <w:widowControl/>
        <w:numPr>
          <w:ilvl w:val="2"/>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成本统计表</w:t>
      </w:r>
    </w:p>
    <w:p w:rsidR="007B2F12" w:rsidRPr="00231A22" w:rsidRDefault="007B2F12" w:rsidP="00A75817">
      <w:pPr>
        <w:pStyle w:val="a3"/>
        <w:widowControl/>
        <w:numPr>
          <w:ilvl w:val="2"/>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拖拉机、仓库、办公室的使用维护情况表</w:t>
      </w:r>
    </w:p>
    <w:p w:rsidR="007B2F12" w:rsidRPr="00231A22" w:rsidRDefault="007B2F12" w:rsidP="007B2F12">
      <w:pPr>
        <w:pStyle w:val="a3"/>
        <w:widowControl/>
        <w:ind w:left="840" w:firstLineChars="0" w:firstLine="0"/>
        <w:jc w:val="left"/>
        <w:rPr>
          <w:rFonts w:ascii="微软雅黑" w:eastAsia="微软雅黑" w:hAnsi="微软雅黑"/>
          <w:sz w:val="18"/>
          <w:szCs w:val="18"/>
        </w:rPr>
      </w:pPr>
      <w:r w:rsidRPr="00231A22">
        <w:rPr>
          <w:rFonts w:ascii="微软雅黑" w:eastAsia="微软雅黑" w:hAnsi="微软雅黑" w:hint="eastAsia"/>
          <w:sz w:val="18"/>
          <w:szCs w:val="18"/>
        </w:rPr>
        <w:t>定性硬数据：</w:t>
      </w:r>
    </w:p>
    <w:p w:rsidR="00D82497" w:rsidRPr="00231A22" w:rsidRDefault="00D82497" w:rsidP="00A75817">
      <w:pPr>
        <w:pStyle w:val="a3"/>
        <w:widowControl/>
        <w:numPr>
          <w:ilvl w:val="0"/>
          <w:numId w:val="22"/>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日常业务描述文档</w:t>
      </w:r>
    </w:p>
    <w:p w:rsidR="00D82497" w:rsidRPr="00231A22" w:rsidRDefault="00D82497" w:rsidP="00A75817">
      <w:pPr>
        <w:pStyle w:val="a3"/>
        <w:widowControl/>
        <w:numPr>
          <w:ilvl w:val="0"/>
          <w:numId w:val="22"/>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公司组织结构图</w:t>
      </w:r>
    </w:p>
    <w:p w:rsidR="00D82497" w:rsidRPr="00231A22" w:rsidRDefault="00D82497" w:rsidP="00A75817">
      <w:pPr>
        <w:pStyle w:val="a3"/>
        <w:widowControl/>
        <w:numPr>
          <w:ilvl w:val="0"/>
          <w:numId w:val="22"/>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工作指南和规章手册</w:t>
      </w:r>
    </w:p>
    <w:p w:rsidR="00D82497" w:rsidRPr="00231A22" w:rsidRDefault="00D82497" w:rsidP="00A75817">
      <w:pPr>
        <w:pStyle w:val="a3"/>
        <w:widowControl/>
        <w:numPr>
          <w:ilvl w:val="0"/>
          <w:numId w:val="22"/>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发/收货人伙伴关系文档</w:t>
      </w:r>
    </w:p>
    <w:p w:rsidR="007B2F12" w:rsidRPr="00231A22" w:rsidRDefault="00D82497" w:rsidP="00A75817">
      <w:pPr>
        <w:pStyle w:val="a3"/>
        <w:widowControl/>
        <w:numPr>
          <w:ilvl w:val="1"/>
          <w:numId w:val="1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不能研究组织内的每一个文档和记录，需要使用抽样技术来获得样本硬数据集，这里使用分层抽样的方式</w:t>
      </w:r>
    </w:p>
    <w:p w:rsidR="00D82497" w:rsidRPr="00231A22" w:rsidRDefault="00D82497" w:rsidP="007D11DC">
      <w:pPr>
        <w:pStyle w:val="a3"/>
        <w:widowControl/>
        <w:ind w:leftChars="400" w:left="840" w:firstLine="360"/>
        <w:jc w:val="left"/>
        <w:rPr>
          <w:rFonts w:ascii="微软雅黑" w:eastAsia="微软雅黑" w:hAnsi="微软雅黑"/>
          <w:sz w:val="18"/>
          <w:szCs w:val="18"/>
        </w:rPr>
      </w:pPr>
      <w:r w:rsidRPr="00231A22">
        <w:rPr>
          <w:rFonts w:ascii="微软雅黑" w:eastAsia="微软雅黑" w:hAnsi="微软雅黑" w:hint="eastAsia"/>
          <w:sz w:val="18"/>
          <w:szCs w:val="18"/>
        </w:rPr>
        <w:t>通过公式“样本大小 = 0.25 * （确定性因子/可接受的错误）</w:t>
      </w:r>
      <w:r w:rsidRPr="00231A22">
        <w:rPr>
          <w:rFonts w:ascii="微软雅黑" w:eastAsia="微软雅黑" w:hAnsi="微软雅黑" w:hint="eastAsia"/>
          <w:sz w:val="18"/>
          <w:szCs w:val="18"/>
          <w:vertAlign w:val="superscript"/>
        </w:rPr>
        <w:t>2</w:t>
      </w:r>
      <w:r w:rsidRPr="00231A22">
        <w:rPr>
          <w:rFonts w:ascii="微软雅黑" w:eastAsia="微软雅黑" w:hAnsi="微软雅黑" w:hint="eastAsia"/>
          <w:sz w:val="18"/>
          <w:szCs w:val="18"/>
        </w:rPr>
        <w:t>”计算每一种硬数据的样本总量，假设为n，而后在这十五年的所有这一种文档中分层抽取，每一年抽取n/15个文档</w:t>
      </w:r>
    </w:p>
    <w:p w:rsidR="00082456" w:rsidRPr="00231A22" w:rsidRDefault="00C03D68">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0333CC" w:rsidRPr="00231A22" w:rsidRDefault="00082456" w:rsidP="000333CC">
      <w:pPr>
        <w:rPr>
          <w:rFonts w:ascii="微软雅黑" w:eastAsia="微软雅黑" w:hAnsi="微软雅黑"/>
          <w:sz w:val="18"/>
          <w:szCs w:val="18"/>
        </w:rPr>
      </w:pPr>
      <w:r w:rsidRPr="00231A22">
        <w:rPr>
          <w:rFonts w:ascii="微软雅黑" w:eastAsia="微软雅黑" w:hAnsi="微软雅黑" w:hint="eastAsia"/>
          <w:sz w:val="18"/>
          <w:szCs w:val="18"/>
        </w:rPr>
        <w:lastRenderedPageBreak/>
        <w:t>第七章</w:t>
      </w:r>
    </w:p>
    <w:p w:rsidR="00F66BFC" w:rsidRPr="00231A22" w:rsidRDefault="00F66BFC" w:rsidP="00A75817">
      <w:pPr>
        <w:pStyle w:val="a3"/>
        <w:numPr>
          <w:ilvl w:val="0"/>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问题】</w:t>
      </w:r>
    </w:p>
    <w:p w:rsidR="00F66BFC" w:rsidRPr="00231A22" w:rsidRDefault="00F66BFC" w:rsidP="00A75817">
      <w:pPr>
        <w:pStyle w:val="a3"/>
        <w:numPr>
          <w:ilvl w:val="0"/>
          <w:numId w:val="24"/>
        </w:numPr>
        <w:ind w:firstLineChars="0"/>
        <w:rPr>
          <w:rFonts w:ascii="微软雅黑" w:eastAsia="微软雅黑" w:hAnsi="微软雅黑"/>
          <w:sz w:val="18"/>
          <w:szCs w:val="18"/>
        </w:rPr>
      </w:pPr>
      <w:r w:rsidRPr="00231A22">
        <w:rPr>
          <w:rFonts w:ascii="微软雅黑" w:eastAsia="微软雅黑" w:hAnsi="微软雅黑" w:hint="eastAsia"/>
          <w:sz w:val="18"/>
          <w:szCs w:val="18"/>
        </w:rPr>
        <w:t>你的下属告诉我，你非常渴望有一台计算机。这是真的么？（诱导性问题）</w:t>
      </w:r>
    </w:p>
    <w:p w:rsidR="00F66BFC" w:rsidRPr="00231A22" w:rsidRDefault="00F66BFC" w:rsidP="00F66BFC">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你对使用计算机的态度是什么？</w:t>
      </w:r>
    </w:p>
    <w:p w:rsidR="00F66BFC" w:rsidRPr="00231A22" w:rsidRDefault="00F66BFC" w:rsidP="00A75817">
      <w:pPr>
        <w:widowControl/>
        <w:numPr>
          <w:ilvl w:val="0"/>
          <w:numId w:val="24"/>
        </w:numPr>
        <w:jc w:val="left"/>
        <w:textAlignment w:val="center"/>
        <w:rPr>
          <w:rFonts w:ascii="微软雅黑" w:eastAsia="微软雅黑" w:hAnsi="微软雅黑" w:cs="Calibri"/>
          <w:kern w:val="0"/>
          <w:sz w:val="18"/>
          <w:szCs w:val="18"/>
        </w:rPr>
      </w:pPr>
      <w:r w:rsidRPr="00231A22">
        <w:rPr>
          <w:rFonts w:ascii="微软雅黑" w:eastAsia="微软雅黑" w:hAnsi="微软雅黑" w:cs="Calibri" w:hint="eastAsia"/>
          <w:kern w:val="0"/>
          <w:sz w:val="18"/>
          <w:szCs w:val="18"/>
        </w:rPr>
        <w:t>我是这个领域的新手，我有没有忽略什么呢？（与上下文无关）</w:t>
      </w:r>
    </w:p>
    <w:p w:rsidR="00F66BFC" w:rsidRPr="00231A22" w:rsidRDefault="00F66BFC" w:rsidP="00F66BFC">
      <w:pPr>
        <w:widowControl/>
        <w:ind w:left="720"/>
        <w:jc w:val="left"/>
        <w:textAlignment w:val="center"/>
        <w:rPr>
          <w:rFonts w:ascii="微软雅黑" w:eastAsia="微软雅黑" w:hAnsi="微软雅黑" w:cs="Calibri"/>
          <w:kern w:val="0"/>
          <w:sz w:val="18"/>
          <w:szCs w:val="18"/>
        </w:rPr>
      </w:pPr>
      <w:r w:rsidRPr="00231A22">
        <w:rPr>
          <w:rFonts w:ascii="微软雅黑" w:eastAsia="微软雅黑" w:hAnsi="微软雅黑" w:cs="Calibri" w:hint="eastAsia"/>
          <w:kern w:val="0"/>
          <w:sz w:val="18"/>
          <w:szCs w:val="18"/>
        </w:rPr>
        <w:t>你还有要补充的方面和内容吗？</w:t>
      </w:r>
    </w:p>
    <w:p w:rsidR="00F66BFC" w:rsidRPr="00231A22" w:rsidRDefault="00F66BFC" w:rsidP="00A75817">
      <w:pPr>
        <w:pStyle w:val="a3"/>
        <w:numPr>
          <w:ilvl w:val="0"/>
          <w:numId w:val="24"/>
        </w:numPr>
        <w:ind w:firstLineChars="0"/>
        <w:rPr>
          <w:rFonts w:ascii="微软雅黑" w:eastAsia="微软雅黑" w:hAnsi="微软雅黑"/>
          <w:sz w:val="18"/>
          <w:szCs w:val="18"/>
        </w:rPr>
      </w:pPr>
      <w:r w:rsidRPr="00231A22">
        <w:rPr>
          <w:rFonts w:ascii="微软雅黑" w:eastAsia="微软雅黑" w:hAnsi="微软雅黑" w:hint="eastAsia"/>
          <w:sz w:val="18"/>
          <w:szCs w:val="18"/>
        </w:rPr>
        <w:t>你在销售计算中最常用的信息资源是什么，使用频度如何？（双筒问题）</w:t>
      </w:r>
    </w:p>
    <w:p w:rsidR="00F66BFC" w:rsidRPr="00231A22" w:rsidRDefault="00F66BFC" w:rsidP="00F66BFC">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你在销售计算中最常用的信息资源是什么？</w:t>
      </w:r>
    </w:p>
    <w:p w:rsidR="00F66BFC" w:rsidRPr="00231A22" w:rsidRDefault="00F66BFC" w:rsidP="00F66BFC">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最常用的信息资源的使用频度如何？</w:t>
      </w:r>
    </w:p>
    <w:p w:rsidR="00F66BFC" w:rsidRPr="00231A22" w:rsidRDefault="00F66BFC" w:rsidP="00A75817">
      <w:pPr>
        <w:pStyle w:val="a3"/>
        <w:numPr>
          <w:ilvl w:val="0"/>
          <w:numId w:val="24"/>
        </w:numPr>
        <w:ind w:firstLineChars="0"/>
        <w:rPr>
          <w:rFonts w:ascii="微软雅黑" w:eastAsia="微软雅黑" w:hAnsi="微软雅黑"/>
          <w:sz w:val="18"/>
          <w:szCs w:val="18"/>
        </w:rPr>
      </w:pPr>
      <w:r w:rsidRPr="00231A22">
        <w:rPr>
          <w:rFonts w:ascii="微软雅黑" w:eastAsia="微软雅黑" w:hAnsi="微软雅黑" w:hint="eastAsia"/>
          <w:sz w:val="18"/>
          <w:szCs w:val="18"/>
        </w:rPr>
        <w:t>其它销售经理认为，把一些月度销售商品放到Web上，然后做趋势分析，将会是一种主要改进，你同意他们的做法吗？（诱导性问题）</w:t>
      </w:r>
    </w:p>
    <w:p w:rsidR="00F66BFC" w:rsidRPr="00231A22" w:rsidRDefault="00F66BFC" w:rsidP="00F66BFC">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你认为把一些月度销售商品放到Web上然后做趋势分析的方式会是一种改进吗？</w:t>
      </w:r>
    </w:p>
    <w:p w:rsidR="00F66BFC" w:rsidRPr="00231A22" w:rsidRDefault="00F66BFC" w:rsidP="00A75817">
      <w:pPr>
        <w:pStyle w:val="a3"/>
        <w:numPr>
          <w:ilvl w:val="0"/>
          <w:numId w:val="24"/>
        </w:numPr>
        <w:ind w:firstLineChars="0"/>
        <w:rPr>
          <w:rFonts w:ascii="微软雅黑" w:eastAsia="微软雅黑" w:hAnsi="微软雅黑"/>
          <w:sz w:val="18"/>
          <w:szCs w:val="18"/>
        </w:rPr>
      </w:pPr>
      <w:r w:rsidRPr="00231A22">
        <w:rPr>
          <w:rFonts w:ascii="微软雅黑" w:eastAsia="微软雅黑" w:hAnsi="微软雅黑" w:hint="eastAsia"/>
          <w:sz w:val="18"/>
          <w:szCs w:val="18"/>
        </w:rPr>
        <w:t>没有比你现在使用的陈旧的方法更好的销售方案吗？（“陈旧”不合适）</w:t>
      </w:r>
    </w:p>
    <w:p w:rsidR="00F66BFC" w:rsidRPr="00231A22" w:rsidRDefault="00F66BFC" w:rsidP="00F66BFC">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还有比目前方法更好的销售方案吗？</w:t>
      </w:r>
    </w:p>
    <w:p w:rsidR="00F66BFC" w:rsidRPr="00231A22" w:rsidRDefault="00F66BFC" w:rsidP="00F66BFC">
      <w:pPr>
        <w:rPr>
          <w:rFonts w:ascii="微软雅黑" w:eastAsia="微软雅黑" w:hAnsi="微软雅黑"/>
          <w:sz w:val="18"/>
          <w:szCs w:val="18"/>
        </w:rPr>
      </w:pPr>
    </w:p>
    <w:p w:rsidR="00F66BFC" w:rsidRPr="00231A22" w:rsidRDefault="00FD401D" w:rsidP="00A75817">
      <w:pPr>
        <w:pStyle w:val="a3"/>
        <w:numPr>
          <w:ilvl w:val="0"/>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数字钟面谈】</w:t>
      </w:r>
    </w:p>
    <w:p w:rsidR="00FD401D" w:rsidRPr="00231A22" w:rsidRDefault="00FD401D" w:rsidP="00FD401D">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面谈目标：</w:t>
      </w:r>
    </w:p>
    <w:p w:rsidR="00FD401D" w:rsidRPr="00231A22" w:rsidRDefault="00FD401D" w:rsidP="00FD401D">
      <w:pPr>
        <w:pStyle w:val="a3"/>
        <w:ind w:leftChars="300" w:left="630" w:firstLineChars="0" w:firstLine="0"/>
        <w:rPr>
          <w:rFonts w:ascii="微软雅黑" w:eastAsia="微软雅黑" w:hAnsi="微软雅黑"/>
          <w:sz w:val="18"/>
          <w:szCs w:val="18"/>
        </w:rPr>
      </w:pPr>
      <w:r w:rsidRPr="00231A22">
        <w:rPr>
          <w:rFonts w:ascii="微软雅黑" w:eastAsia="微软雅黑" w:hAnsi="微软雅黑" w:hint="eastAsia"/>
          <w:sz w:val="18"/>
          <w:szCs w:val="18"/>
        </w:rPr>
        <w:t>找出公司会计进行财务分析的信息资料的来源以及信息格式</w:t>
      </w:r>
    </w:p>
    <w:p w:rsidR="00FD401D" w:rsidRPr="00231A22" w:rsidRDefault="00FD401D" w:rsidP="00FD401D">
      <w:pPr>
        <w:pStyle w:val="a3"/>
        <w:ind w:leftChars="300" w:left="630" w:firstLineChars="0" w:firstLine="0"/>
        <w:rPr>
          <w:rFonts w:ascii="微软雅黑" w:eastAsia="微软雅黑" w:hAnsi="微软雅黑"/>
          <w:sz w:val="18"/>
          <w:szCs w:val="18"/>
        </w:rPr>
      </w:pPr>
      <w:r w:rsidRPr="00231A22">
        <w:rPr>
          <w:rFonts w:ascii="微软雅黑" w:eastAsia="微软雅黑" w:hAnsi="微软雅黑" w:hint="eastAsia"/>
          <w:sz w:val="18"/>
          <w:szCs w:val="18"/>
        </w:rPr>
        <w:t>获得会计部门在财务方面的决策频度和分布规律</w:t>
      </w:r>
    </w:p>
    <w:p w:rsidR="00FD401D" w:rsidRPr="00231A22" w:rsidRDefault="00FD401D" w:rsidP="00FD401D">
      <w:pPr>
        <w:pStyle w:val="a3"/>
        <w:ind w:leftChars="300" w:left="630" w:firstLineChars="0" w:firstLine="0"/>
        <w:rPr>
          <w:rFonts w:ascii="微软雅黑" w:eastAsia="微软雅黑" w:hAnsi="微软雅黑"/>
          <w:sz w:val="18"/>
          <w:szCs w:val="18"/>
        </w:rPr>
      </w:pPr>
      <w:r w:rsidRPr="00231A22">
        <w:rPr>
          <w:rFonts w:ascii="微软雅黑" w:eastAsia="微软雅黑" w:hAnsi="微软雅黑" w:hint="eastAsia"/>
          <w:sz w:val="18"/>
          <w:szCs w:val="18"/>
        </w:rPr>
        <w:t>探讨会计所适应以及所期待的决策方法和样式</w:t>
      </w:r>
    </w:p>
    <w:p w:rsidR="00FD401D" w:rsidRPr="00231A22" w:rsidRDefault="00FD401D" w:rsidP="00FD401D">
      <w:pPr>
        <w:pStyle w:val="a3"/>
        <w:ind w:leftChars="300" w:left="630" w:firstLineChars="0" w:firstLine="0"/>
        <w:rPr>
          <w:rFonts w:ascii="微软雅黑" w:eastAsia="微软雅黑" w:hAnsi="微软雅黑"/>
          <w:sz w:val="18"/>
          <w:szCs w:val="18"/>
        </w:rPr>
      </w:pPr>
      <w:r w:rsidRPr="00231A22">
        <w:rPr>
          <w:rFonts w:ascii="微软雅黑" w:eastAsia="微软雅黑" w:hAnsi="微软雅黑" w:hint="eastAsia"/>
          <w:sz w:val="18"/>
          <w:szCs w:val="18"/>
        </w:rPr>
        <w:t>分析并获取会计的需求的信息性质</w:t>
      </w:r>
    </w:p>
    <w:p w:rsidR="00FD401D" w:rsidRPr="00231A22" w:rsidRDefault="00FD401D" w:rsidP="00FD401D">
      <w:pPr>
        <w:pStyle w:val="a3"/>
        <w:ind w:leftChars="300" w:left="630" w:firstLineChars="0" w:firstLine="0"/>
        <w:rPr>
          <w:rFonts w:ascii="微软雅黑" w:eastAsia="微软雅黑" w:hAnsi="微软雅黑"/>
          <w:sz w:val="18"/>
          <w:szCs w:val="18"/>
        </w:rPr>
      </w:pPr>
      <w:r w:rsidRPr="00231A22">
        <w:rPr>
          <w:rFonts w:ascii="微软雅黑" w:eastAsia="微软雅黑" w:hAnsi="微软雅黑" w:hint="eastAsia"/>
          <w:sz w:val="18"/>
          <w:szCs w:val="18"/>
        </w:rPr>
        <w:t>获取分析信息资源和最终做出决策之间的发展情况</w:t>
      </w:r>
    </w:p>
    <w:p w:rsidR="00FD401D" w:rsidRPr="00231A22" w:rsidRDefault="00FD401D" w:rsidP="00A75817">
      <w:pPr>
        <w:pStyle w:val="a3"/>
        <w:numPr>
          <w:ilvl w:val="1"/>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提前打电话或者发送电子邮件通知Harry，告知面谈内容，商定面谈时间和地点；提前通知可以给Harry时间去考虑面谈事宜。如果要进行一次深入的面谈，可以把问题通过电子邮件提前发给Harry，让他有时间仔细考虑答复。</w:t>
      </w:r>
    </w:p>
    <w:p w:rsidR="00575398" w:rsidRPr="00231A22" w:rsidRDefault="00575398" w:rsidP="00A75817">
      <w:pPr>
        <w:pStyle w:val="a3"/>
        <w:numPr>
          <w:ilvl w:val="1"/>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学长的答案说因为他是领导专家所以用漏斗结构，我不同意）使用菱形结构。因为</w:t>
      </w:r>
      <w:r w:rsidR="00667107" w:rsidRPr="00231A22">
        <w:rPr>
          <w:rFonts w:ascii="微软雅黑" w:eastAsia="微软雅黑" w:hAnsi="微软雅黑" w:hint="eastAsia"/>
          <w:sz w:val="18"/>
          <w:szCs w:val="18"/>
        </w:rPr>
        <w:t>对方是业务专家，</w:t>
      </w:r>
      <w:r w:rsidRPr="00231A22">
        <w:rPr>
          <w:rFonts w:ascii="微软雅黑" w:eastAsia="微软雅黑" w:hAnsi="微软雅黑" w:hint="eastAsia"/>
          <w:sz w:val="18"/>
          <w:szCs w:val="18"/>
        </w:rPr>
        <w:t>面谈目标非常明确专业，而且由“更新”二字可了解用户曾经使用过自动化会计功能，所以应该由一些明确的问题开始面谈，而后逐渐放宽并借此获取会计对待新/旧系统的态度等问题，最后落实到面谈目标上</w:t>
      </w:r>
    </w:p>
    <w:p w:rsidR="00575398" w:rsidRPr="00231A22" w:rsidRDefault="00667107" w:rsidP="00A75817">
      <w:pPr>
        <w:pStyle w:val="a3"/>
        <w:numPr>
          <w:ilvl w:val="1"/>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应当面谈，因为Harry和其下属对软件系统的开发和应用具有的发言权和决定权不同，</w:t>
      </w:r>
      <w:r w:rsidR="001140B5" w:rsidRPr="00231A22">
        <w:rPr>
          <w:rFonts w:ascii="微软雅黑" w:eastAsia="微软雅黑" w:hAnsi="微软雅黑" w:hint="eastAsia"/>
          <w:sz w:val="18"/>
          <w:szCs w:val="18"/>
        </w:rPr>
        <w:t>经由涉众分析可知他们</w:t>
      </w:r>
      <w:r w:rsidRPr="00231A22">
        <w:rPr>
          <w:rFonts w:ascii="微软雅黑" w:eastAsia="微软雅黑" w:hAnsi="微软雅黑" w:hint="eastAsia"/>
          <w:sz w:val="18"/>
          <w:szCs w:val="18"/>
        </w:rPr>
        <w:t>属于不同的涉众类别。Harry</w:t>
      </w:r>
      <w:r w:rsidR="001140B5" w:rsidRPr="00231A22">
        <w:rPr>
          <w:rFonts w:ascii="微软雅黑" w:eastAsia="微软雅黑" w:hAnsi="微软雅黑" w:hint="eastAsia"/>
          <w:sz w:val="18"/>
          <w:szCs w:val="18"/>
        </w:rPr>
        <w:t>属于领域专家，而其下属属于该系统的用户。</w:t>
      </w:r>
      <w:r w:rsidRPr="00231A22">
        <w:rPr>
          <w:rFonts w:ascii="微软雅黑" w:eastAsia="微软雅黑" w:hAnsi="微软雅黑" w:hint="eastAsia"/>
          <w:sz w:val="18"/>
          <w:szCs w:val="18"/>
        </w:rPr>
        <w:t>下属和领导使用这个系统的目标不同，下属是为了更好的完成自己的任务，满足组织的目标，他们是主要的信息来源，所以应当面谈。</w:t>
      </w:r>
    </w:p>
    <w:p w:rsidR="001140B5" w:rsidRPr="00231A22" w:rsidRDefault="001140B5" w:rsidP="00A75817">
      <w:pPr>
        <w:pStyle w:val="a3"/>
        <w:numPr>
          <w:ilvl w:val="1"/>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开放式问题：</w:t>
      </w:r>
    </w:p>
    <w:p w:rsidR="001140B5" w:rsidRPr="00231A22" w:rsidRDefault="001140B5" w:rsidP="00A75817">
      <w:pPr>
        <w:pStyle w:val="a3"/>
        <w:numPr>
          <w:ilvl w:val="2"/>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请解释你是如何做财务决策的？</w:t>
      </w:r>
    </w:p>
    <w:p w:rsidR="001140B5" w:rsidRPr="00231A22" w:rsidRDefault="001140B5" w:rsidP="00A75817">
      <w:pPr>
        <w:pStyle w:val="a3"/>
        <w:numPr>
          <w:ilvl w:val="2"/>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你对以前的自动化会计功能看法如何？</w:t>
      </w:r>
    </w:p>
    <w:p w:rsidR="001140B5" w:rsidRPr="00231A22" w:rsidRDefault="001140B5" w:rsidP="00A75817">
      <w:pPr>
        <w:pStyle w:val="a3"/>
        <w:numPr>
          <w:ilvl w:val="2"/>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描述一下你们获取和分析信息资源的方式</w:t>
      </w:r>
    </w:p>
    <w:p w:rsidR="000F4BC3" w:rsidRPr="00231A22" w:rsidRDefault="000F4BC3" w:rsidP="000F4BC3">
      <w:pPr>
        <w:ind w:left="840"/>
        <w:rPr>
          <w:rFonts w:ascii="微软雅黑" w:eastAsia="微软雅黑" w:hAnsi="微软雅黑"/>
          <w:sz w:val="18"/>
          <w:szCs w:val="18"/>
        </w:rPr>
      </w:pPr>
      <w:r w:rsidRPr="00231A22">
        <w:rPr>
          <w:rFonts w:ascii="微软雅黑" w:eastAsia="微软雅黑" w:hAnsi="微软雅黑" w:hint="eastAsia"/>
          <w:sz w:val="18"/>
          <w:szCs w:val="18"/>
        </w:rPr>
        <w:t>原因：</w:t>
      </w:r>
    </w:p>
    <w:p w:rsidR="000F4BC3" w:rsidRPr="00231A22" w:rsidRDefault="000F4BC3" w:rsidP="00174A89">
      <w:pPr>
        <w:ind w:leftChars="400" w:left="840" w:firstLineChars="100" w:firstLine="180"/>
        <w:rPr>
          <w:rFonts w:ascii="微软雅黑" w:eastAsia="微软雅黑" w:hAnsi="微软雅黑"/>
          <w:sz w:val="18"/>
          <w:szCs w:val="18"/>
        </w:rPr>
      </w:pPr>
      <w:r w:rsidRPr="00231A22">
        <w:rPr>
          <w:rFonts w:ascii="微软雅黑" w:eastAsia="微软雅黑" w:hAnsi="微软雅黑" w:hint="eastAsia"/>
          <w:sz w:val="18"/>
          <w:szCs w:val="18"/>
        </w:rPr>
        <w:t>由于面谈中可能会实现很多目标，涉及很多复杂问题，而这些内容除了来自语言外还来自被会见者的语调、面部表情、肢体语言，</w:t>
      </w:r>
      <w:r w:rsidR="00174A89" w:rsidRPr="00231A22">
        <w:rPr>
          <w:rFonts w:ascii="微软雅黑" w:eastAsia="微软雅黑" w:hAnsi="微软雅黑" w:hint="eastAsia"/>
          <w:bCs/>
          <w:sz w:val="18"/>
          <w:szCs w:val="18"/>
        </w:rPr>
        <w:t>只有依靠人的灵活和主观能动性才能使面谈达到最优效果，</w:t>
      </w:r>
      <w:r w:rsidRPr="00231A22">
        <w:rPr>
          <w:rFonts w:ascii="微软雅黑" w:eastAsia="微软雅黑" w:hAnsi="微软雅黑" w:hint="eastAsia"/>
          <w:sz w:val="18"/>
          <w:szCs w:val="18"/>
        </w:rPr>
        <w:t>所以面谈一般应该由人而不是电子邮件来来管理</w:t>
      </w:r>
    </w:p>
    <w:p w:rsidR="00BD798E" w:rsidRPr="00231A22" w:rsidRDefault="00BD798E" w:rsidP="00BD798E">
      <w:pPr>
        <w:rPr>
          <w:rFonts w:ascii="微软雅黑" w:eastAsia="微软雅黑" w:hAnsi="微软雅黑"/>
          <w:sz w:val="18"/>
          <w:szCs w:val="18"/>
        </w:rPr>
      </w:pPr>
    </w:p>
    <w:p w:rsidR="007D11DC" w:rsidRPr="00231A22" w:rsidRDefault="00BD798E" w:rsidP="00A75817">
      <w:pPr>
        <w:pStyle w:val="a3"/>
        <w:numPr>
          <w:ilvl w:val="0"/>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Phil】</w:t>
      </w:r>
    </w:p>
    <w:p w:rsidR="007D11DC" w:rsidRPr="00231A22" w:rsidRDefault="007D11DC" w:rsidP="007D11DC">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进行三轮面谈，具体安排如下：</w:t>
      </w:r>
    </w:p>
    <w:p w:rsidR="007D11DC" w:rsidRPr="00231A22" w:rsidRDefault="007D11DC" w:rsidP="00A75817">
      <w:pPr>
        <w:pStyle w:val="a3"/>
        <w:numPr>
          <w:ilvl w:val="0"/>
          <w:numId w:val="25"/>
        </w:numPr>
        <w:ind w:firstLineChars="0"/>
        <w:rPr>
          <w:rFonts w:ascii="微软雅黑" w:eastAsia="微软雅黑" w:hAnsi="微软雅黑"/>
          <w:sz w:val="18"/>
          <w:szCs w:val="18"/>
        </w:rPr>
      </w:pPr>
      <w:r w:rsidRPr="00231A22">
        <w:rPr>
          <w:rFonts w:ascii="微软雅黑" w:eastAsia="微软雅黑" w:hAnsi="微软雅黑" w:hint="eastAsia"/>
          <w:sz w:val="18"/>
          <w:szCs w:val="18"/>
        </w:rPr>
        <w:lastRenderedPageBreak/>
        <w:t>第一轮面谈：</w:t>
      </w:r>
    </w:p>
    <w:p w:rsidR="007D11DC" w:rsidRPr="00231A22" w:rsidRDefault="007D11DC" w:rsidP="007D11DC">
      <w:pPr>
        <w:ind w:leftChars="400" w:left="840"/>
        <w:rPr>
          <w:rFonts w:ascii="微软雅黑" w:eastAsia="微软雅黑" w:hAnsi="微软雅黑"/>
          <w:sz w:val="18"/>
          <w:szCs w:val="18"/>
        </w:rPr>
      </w:pPr>
      <w:r w:rsidRPr="00231A22">
        <w:rPr>
          <w:rFonts w:ascii="微软雅黑" w:eastAsia="微软雅黑" w:hAnsi="微软雅黑" w:hint="eastAsia"/>
          <w:sz w:val="18"/>
          <w:szCs w:val="18"/>
        </w:rPr>
        <w:t>面谈对象：高层管理员</w:t>
      </w:r>
    </w:p>
    <w:p w:rsidR="007D11DC" w:rsidRPr="00231A22" w:rsidRDefault="007D11DC" w:rsidP="007D11DC">
      <w:pPr>
        <w:ind w:leftChars="400" w:left="840"/>
        <w:rPr>
          <w:rFonts w:ascii="微软雅黑" w:eastAsia="微软雅黑" w:hAnsi="微软雅黑"/>
          <w:sz w:val="18"/>
          <w:szCs w:val="18"/>
        </w:rPr>
      </w:pPr>
      <w:r w:rsidRPr="00231A22">
        <w:rPr>
          <w:rFonts w:ascii="微软雅黑" w:eastAsia="微软雅黑" w:hAnsi="微软雅黑" w:hint="eastAsia"/>
          <w:sz w:val="18"/>
          <w:szCs w:val="18"/>
        </w:rPr>
        <w:t>面谈结构：漏斗式结构</w:t>
      </w:r>
    </w:p>
    <w:p w:rsidR="007D11DC" w:rsidRPr="00231A22" w:rsidRDefault="007D11DC" w:rsidP="008C2DF5">
      <w:pPr>
        <w:ind w:leftChars="400" w:left="840" w:firstLineChars="200" w:firstLine="360"/>
        <w:rPr>
          <w:rFonts w:ascii="微软雅黑" w:eastAsia="微软雅黑" w:hAnsi="微软雅黑"/>
          <w:sz w:val="18"/>
          <w:szCs w:val="18"/>
        </w:rPr>
      </w:pPr>
      <w:r w:rsidRPr="00231A22">
        <w:rPr>
          <w:rFonts w:ascii="微软雅黑" w:eastAsia="微软雅黑" w:hAnsi="微软雅黑" w:hint="eastAsia"/>
          <w:sz w:val="18"/>
          <w:szCs w:val="18"/>
        </w:rPr>
        <w:t>因为第一轮面谈主要是为了获得项目的前景和范围，通过探讨一些高层次的问题来和项目目标推导出业务需求，并根据问题帮助确定系统高层次的解决方案和系统特性，从而到了项目的前景和范围文档。而这种问题的讨论需要高层的管理员和对整个业务了解的人，所以第一轮的面谈对象是高层管理员。</w:t>
      </w:r>
    </w:p>
    <w:p w:rsidR="007D11DC" w:rsidRPr="00231A22" w:rsidRDefault="007D11DC" w:rsidP="008C2DF5">
      <w:pPr>
        <w:ind w:leftChars="400" w:left="840" w:firstLineChars="200" w:firstLine="360"/>
        <w:rPr>
          <w:rFonts w:ascii="微软雅黑" w:eastAsia="微软雅黑" w:hAnsi="微软雅黑"/>
          <w:sz w:val="18"/>
          <w:szCs w:val="18"/>
        </w:rPr>
      </w:pPr>
      <w:r w:rsidRPr="00231A22">
        <w:rPr>
          <w:rFonts w:ascii="微软雅黑" w:eastAsia="微软雅黑" w:hAnsi="微软雅黑" w:hint="eastAsia"/>
          <w:sz w:val="18"/>
          <w:szCs w:val="18"/>
        </w:rPr>
        <w:t>根据面谈结构的特性，漏斗式的面谈结构适合于领导和专家这样的被会见对象，所以选择漏斗式结构。</w:t>
      </w:r>
    </w:p>
    <w:p w:rsidR="007D11DC" w:rsidRPr="00231A22" w:rsidRDefault="007D11DC" w:rsidP="00A75817">
      <w:pPr>
        <w:pStyle w:val="a3"/>
        <w:numPr>
          <w:ilvl w:val="0"/>
          <w:numId w:val="25"/>
        </w:numPr>
        <w:ind w:firstLineChars="0"/>
        <w:rPr>
          <w:rFonts w:ascii="微软雅黑" w:eastAsia="微软雅黑" w:hAnsi="微软雅黑"/>
          <w:sz w:val="18"/>
          <w:szCs w:val="18"/>
        </w:rPr>
      </w:pPr>
      <w:r w:rsidRPr="00231A22">
        <w:rPr>
          <w:rFonts w:ascii="微软雅黑" w:eastAsia="微软雅黑" w:hAnsi="微软雅黑" w:hint="eastAsia"/>
          <w:sz w:val="18"/>
          <w:szCs w:val="18"/>
        </w:rPr>
        <w:t>第二轮面谈：</w:t>
      </w:r>
    </w:p>
    <w:p w:rsidR="007D11DC" w:rsidRPr="00231A22" w:rsidRDefault="007D11DC" w:rsidP="007D11DC">
      <w:pPr>
        <w:ind w:leftChars="400" w:left="840"/>
        <w:rPr>
          <w:rFonts w:ascii="微软雅黑" w:eastAsia="微软雅黑" w:hAnsi="微软雅黑"/>
          <w:sz w:val="18"/>
          <w:szCs w:val="18"/>
        </w:rPr>
      </w:pPr>
      <w:r w:rsidRPr="00231A22">
        <w:rPr>
          <w:rFonts w:ascii="微软雅黑" w:eastAsia="微软雅黑" w:hAnsi="微软雅黑" w:hint="eastAsia"/>
          <w:sz w:val="18"/>
          <w:szCs w:val="18"/>
        </w:rPr>
        <w:t>面谈对象：</w:t>
      </w:r>
      <w:r w:rsidR="003A60EF" w:rsidRPr="00231A22">
        <w:rPr>
          <w:rFonts w:ascii="微软雅黑" w:eastAsia="微软雅黑" w:hAnsi="微软雅黑" w:hint="eastAsia"/>
          <w:sz w:val="18"/>
          <w:szCs w:val="18"/>
        </w:rPr>
        <w:t>各个职能区域的职员</w:t>
      </w:r>
    </w:p>
    <w:p w:rsidR="007D11DC" w:rsidRPr="00231A22" w:rsidRDefault="007D11DC" w:rsidP="007D11DC">
      <w:pPr>
        <w:ind w:leftChars="400" w:left="840"/>
        <w:rPr>
          <w:rFonts w:ascii="微软雅黑" w:eastAsia="微软雅黑" w:hAnsi="微软雅黑"/>
          <w:sz w:val="18"/>
          <w:szCs w:val="18"/>
        </w:rPr>
      </w:pPr>
      <w:r w:rsidRPr="00231A22">
        <w:rPr>
          <w:rFonts w:ascii="微软雅黑" w:eastAsia="微软雅黑" w:hAnsi="微软雅黑" w:hint="eastAsia"/>
          <w:sz w:val="18"/>
          <w:szCs w:val="18"/>
        </w:rPr>
        <w:t>面谈结构：菱形式结构</w:t>
      </w:r>
    </w:p>
    <w:p w:rsidR="007D11DC" w:rsidRPr="00231A22" w:rsidRDefault="007D11DC" w:rsidP="008C2DF5">
      <w:pPr>
        <w:ind w:leftChars="400" w:left="840" w:firstLineChars="200" w:firstLine="360"/>
        <w:rPr>
          <w:rFonts w:ascii="微软雅黑" w:eastAsia="微软雅黑" w:hAnsi="微软雅黑"/>
          <w:sz w:val="18"/>
          <w:szCs w:val="18"/>
        </w:rPr>
      </w:pPr>
      <w:r w:rsidRPr="00231A22">
        <w:rPr>
          <w:rFonts w:ascii="微软雅黑" w:eastAsia="微软雅黑" w:hAnsi="微软雅黑" w:hint="eastAsia"/>
          <w:sz w:val="18"/>
          <w:szCs w:val="18"/>
        </w:rPr>
        <w:t>第二轮面谈的目标是为了通过业务需求获取详细的用户需求。详细的需求涉及系统的各个层次，而各个层的工作目标和工作特性各不相同，所以需要要各个层次的工作人员进行面谈。</w:t>
      </w:r>
    </w:p>
    <w:p w:rsidR="007D11DC" w:rsidRPr="00231A22" w:rsidRDefault="007D11DC" w:rsidP="00A75817">
      <w:pPr>
        <w:pStyle w:val="a3"/>
        <w:numPr>
          <w:ilvl w:val="0"/>
          <w:numId w:val="25"/>
        </w:numPr>
        <w:ind w:firstLineChars="0"/>
        <w:rPr>
          <w:rFonts w:ascii="微软雅黑" w:eastAsia="微软雅黑" w:hAnsi="微软雅黑"/>
          <w:sz w:val="18"/>
          <w:szCs w:val="18"/>
        </w:rPr>
      </w:pPr>
      <w:r w:rsidRPr="00231A22">
        <w:rPr>
          <w:rFonts w:ascii="微软雅黑" w:eastAsia="微软雅黑" w:hAnsi="微软雅黑" w:hint="eastAsia"/>
          <w:sz w:val="18"/>
          <w:szCs w:val="18"/>
        </w:rPr>
        <w:t>第三轮面谈：</w:t>
      </w:r>
    </w:p>
    <w:p w:rsidR="007D11DC" w:rsidRPr="00231A22" w:rsidRDefault="007D11DC" w:rsidP="007D11DC">
      <w:pPr>
        <w:ind w:leftChars="400" w:left="840"/>
        <w:rPr>
          <w:rFonts w:ascii="微软雅黑" w:eastAsia="微软雅黑" w:hAnsi="微软雅黑"/>
          <w:sz w:val="18"/>
          <w:szCs w:val="18"/>
        </w:rPr>
      </w:pPr>
      <w:r w:rsidRPr="00231A22">
        <w:rPr>
          <w:rFonts w:ascii="微软雅黑" w:eastAsia="微软雅黑" w:hAnsi="微软雅黑" w:hint="eastAsia"/>
          <w:sz w:val="18"/>
          <w:szCs w:val="18"/>
        </w:rPr>
        <w:t>面谈对象：</w:t>
      </w:r>
      <w:r w:rsidR="00C46FFC" w:rsidRPr="00231A22">
        <w:rPr>
          <w:rFonts w:ascii="微软雅黑" w:eastAsia="微软雅黑" w:hAnsi="微软雅黑" w:hint="eastAsia"/>
          <w:sz w:val="18"/>
          <w:szCs w:val="18"/>
        </w:rPr>
        <w:t>全体成员</w:t>
      </w:r>
    </w:p>
    <w:p w:rsidR="007D11DC" w:rsidRPr="00231A22" w:rsidRDefault="007D11DC" w:rsidP="007D11DC">
      <w:pPr>
        <w:ind w:leftChars="400" w:left="840"/>
        <w:rPr>
          <w:rFonts w:ascii="微软雅黑" w:eastAsia="微软雅黑" w:hAnsi="微软雅黑"/>
          <w:sz w:val="18"/>
          <w:szCs w:val="18"/>
        </w:rPr>
      </w:pPr>
      <w:r w:rsidRPr="00231A22">
        <w:rPr>
          <w:rFonts w:ascii="微软雅黑" w:eastAsia="微软雅黑" w:hAnsi="微软雅黑" w:hint="eastAsia"/>
          <w:sz w:val="18"/>
          <w:szCs w:val="18"/>
        </w:rPr>
        <w:t>面谈结构：金字塔</w:t>
      </w:r>
      <w:r w:rsidR="00200F30" w:rsidRPr="00231A22">
        <w:rPr>
          <w:rFonts w:ascii="微软雅黑" w:eastAsia="微软雅黑" w:hAnsi="微软雅黑" w:hint="eastAsia"/>
          <w:sz w:val="18"/>
          <w:szCs w:val="18"/>
        </w:rPr>
        <w:t>结构</w:t>
      </w:r>
    </w:p>
    <w:p w:rsidR="007D11DC" w:rsidRPr="00231A22" w:rsidRDefault="007D11DC" w:rsidP="008C2DF5">
      <w:pPr>
        <w:ind w:leftChars="400" w:left="840" w:firstLineChars="200" w:firstLine="360"/>
        <w:rPr>
          <w:rFonts w:ascii="微软雅黑" w:eastAsia="微软雅黑" w:hAnsi="微软雅黑"/>
          <w:sz w:val="18"/>
          <w:szCs w:val="18"/>
        </w:rPr>
      </w:pPr>
      <w:r w:rsidRPr="00231A22">
        <w:rPr>
          <w:rFonts w:ascii="微软雅黑" w:eastAsia="微软雅黑" w:hAnsi="微软雅黑" w:hint="eastAsia"/>
          <w:sz w:val="18"/>
          <w:szCs w:val="18"/>
        </w:rPr>
        <w:t>第三轮面谈的目标是为了验证已获取的需求。分析汇总了获取的需求后，将获得的需求分类罗列后，根据具体不同的需求需要向各个层面的涉众确认验证已经获取的需求，保证需求的正确性，完整性，一致性。</w:t>
      </w:r>
    </w:p>
    <w:p w:rsidR="007D11DC" w:rsidRPr="00231A22" w:rsidRDefault="007D11DC" w:rsidP="008C2DF5">
      <w:pPr>
        <w:ind w:leftChars="400" w:left="840" w:firstLineChars="200" w:firstLine="360"/>
        <w:rPr>
          <w:rFonts w:ascii="微软雅黑" w:eastAsia="微软雅黑" w:hAnsi="微软雅黑"/>
          <w:sz w:val="18"/>
          <w:szCs w:val="18"/>
        </w:rPr>
      </w:pPr>
      <w:r w:rsidRPr="00231A22">
        <w:rPr>
          <w:rFonts w:ascii="微软雅黑" w:eastAsia="微软雅黑" w:hAnsi="微软雅黑" w:hint="eastAsia"/>
          <w:sz w:val="18"/>
          <w:szCs w:val="18"/>
        </w:rPr>
        <w:t>由于需求已经基本确定，所以采取封闭式问题。</w:t>
      </w:r>
    </w:p>
    <w:p w:rsidR="00200F30" w:rsidRPr="00231A22" w:rsidRDefault="00200F30" w:rsidP="00200F30">
      <w:pPr>
        <w:rPr>
          <w:rFonts w:ascii="微软雅黑" w:eastAsia="微软雅黑" w:hAnsi="微软雅黑"/>
          <w:sz w:val="18"/>
          <w:szCs w:val="18"/>
        </w:rPr>
      </w:pPr>
    </w:p>
    <w:p w:rsidR="00200F30" w:rsidRPr="00231A22" w:rsidRDefault="00200F30" w:rsidP="00A75817">
      <w:pPr>
        <w:pStyle w:val="a3"/>
        <w:numPr>
          <w:ilvl w:val="0"/>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面谈报告】</w:t>
      </w:r>
    </w:p>
    <w:p w:rsidR="00200F30" w:rsidRPr="00231A22" w:rsidRDefault="004248DC" w:rsidP="00A75817">
      <w:pPr>
        <w:pStyle w:val="a3"/>
        <w:numPr>
          <w:ilvl w:val="1"/>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目标中提到“看最新建议的系统的观点是否满足目标”，但是在面谈的要点和会见者的观点里面都缺失了这方面的信息</w:t>
      </w:r>
    </w:p>
    <w:p w:rsidR="004248DC" w:rsidRPr="00231A22" w:rsidRDefault="004248DC" w:rsidP="00A75817">
      <w:pPr>
        <w:pStyle w:val="a3"/>
        <w:numPr>
          <w:ilvl w:val="1"/>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有关公司的所有历史与面谈的目标无密切关系，</w:t>
      </w:r>
      <w:r w:rsidR="00EE6162" w:rsidRPr="00231A22">
        <w:rPr>
          <w:rFonts w:ascii="微软雅黑" w:eastAsia="微软雅黑" w:hAnsi="微软雅黑" w:hint="eastAsia"/>
          <w:sz w:val="18"/>
          <w:szCs w:val="18"/>
        </w:rPr>
        <w:t>所以是</w:t>
      </w:r>
      <w:r w:rsidRPr="00231A22">
        <w:rPr>
          <w:rFonts w:ascii="微软雅黑" w:eastAsia="微软雅黑" w:hAnsi="微软雅黑" w:hint="eastAsia"/>
          <w:sz w:val="18"/>
          <w:szCs w:val="18"/>
        </w:rPr>
        <w:t>无关紧要的</w:t>
      </w:r>
    </w:p>
    <w:p w:rsidR="00EE6162" w:rsidRPr="00231A22" w:rsidRDefault="00EE6162" w:rsidP="00A75817">
      <w:pPr>
        <w:pStyle w:val="a3"/>
        <w:numPr>
          <w:ilvl w:val="1"/>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建议：</w:t>
      </w:r>
    </w:p>
    <w:p w:rsidR="004248DC" w:rsidRPr="00231A22" w:rsidRDefault="00EE6162" w:rsidP="00A75817">
      <w:pPr>
        <w:pStyle w:val="a3"/>
        <w:numPr>
          <w:ilvl w:val="2"/>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控制面谈的过程。面谈开始的时候可以通过例如谈公司历史来酝酿一下交流的气氛，但是不能偏离主题。如果长时间的谈论不相关的信息的时候，需求分析人员就可以委婉的提醒面谈对象，并重新切回正题。如果觉得要深入探讨某个问题时，可以鼓励被会见者举例说明并详加探讨，避免不能深入探讨事先准备的问题的情况再次出现</w:t>
      </w:r>
    </w:p>
    <w:p w:rsidR="00EE6162" w:rsidRPr="00231A22" w:rsidRDefault="00EE6162" w:rsidP="00A75817">
      <w:pPr>
        <w:pStyle w:val="a3"/>
        <w:numPr>
          <w:ilvl w:val="2"/>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注意保持面谈的主题。针对每个面谈的目标，要在面谈的过程中安排合适的提示，逐一引导面谈对象对各个主题的叙述，且不要缺失对任何一个主题的讨论</w:t>
      </w:r>
    </w:p>
    <w:p w:rsidR="00EE6162" w:rsidRPr="00231A22" w:rsidRDefault="00EE6162" w:rsidP="00A75817">
      <w:pPr>
        <w:pStyle w:val="a3"/>
        <w:numPr>
          <w:ilvl w:val="2"/>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通过控制过程来把握时间，使面谈时间限制在45min到1hour</w:t>
      </w:r>
    </w:p>
    <w:p w:rsidR="007D11DC" w:rsidRPr="00231A22" w:rsidRDefault="007D11DC" w:rsidP="007D11DC">
      <w:pPr>
        <w:pStyle w:val="a3"/>
        <w:ind w:left="420" w:firstLineChars="0" w:firstLine="0"/>
        <w:rPr>
          <w:rFonts w:ascii="微软雅黑" w:eastAsia="微软雅黑" w:hAnsi="微软雅黑"/>
          <w:sz w:val="18"/>
          <w:szCs w:val="18"/>
        </w:rPr>
      </w:pPr>
    </w:p>
    <w:p w:rsidR="00082456" w:rsidRPr="00231A22" w:rsidRDefault="00082456" w:rsidP="00A75817">
      <w:pPr>
        <w:pStyle w:val="a3"/>
        <w:numPr>
          <w:ilvl w:val="0"/>
          <w:numId w:val="23"/>
        </w:numPr>
        <w:ind w:firstLineChars="0"/>
        <w:rPr>
          <w:rFonts w:ascii="微软雅黑" w:eastAsia="微软雅黑" w:hAnsi="微软雅黑"/>
          <w:sz w:val="18"/>
          <w:szCs w:val="18"/>
        </w:rPr>
      </w:pPr>
      <w:r w:rsidRPr="00231A22">
        <w:rPr>
          <w:rFonts w:ascii="微软雅黑" w:eastAsia="微软雅黑" w:hAnsi="微软雅黑" w:hint="eastAsia"/>
          <w:sz w:val="18"/>
          <w:szCs w:val="18"/>
        </w:rPr>
        <w:t>群体面谈：</w:t>
      </w:r>
    </w:p>
    <w:p w:rsidR="00082456" w:rsidRPr="00231A22" w:rsidRDefault="00082456" w:rsidP="00A75817">
      <w:pPr>
        <w:pStyle w:val="a3"/>
        <w:numPr>
          <w:ilvl w:val="0"/>
          <w:numId w:val="12"/>
        </w:numPr>
        <w:ind w:firstLineChars="0"/>
        <w:rPr>
          <w:rFonts w:ascii="微软雅黑" w:eastAsia="微软雅黑" w:hAnsi="微软雅黑"/>
          <w:sz w:val="18"/>
          <w:szCs w:val="18"/>
        </w:rPr>
      </w:pPr>
      <w:r w:rsidRPr="00231A22">
        <w:rPr>
          <w:rFonts w:ascii="微软雅黑" w:eastAsia="微软雅黑" w:hAnsi="微软雅黑"/>
          <w:sz w:val="18"/>
          <w:szCs w:val="18"/>
        </w:rPr>
        <w:t>目标和内容的确定（1分）</w:t>
      </w:r>
    </w:p>
    <w:p w:rsidR="003F794C" w:rsidRPr="00231A22" w:rsidRDefault="003F794C" w:rsidP="007D11DC">
      <w:pPr>
        <w:pStyle w:val="a3"/>
        <w:ind w:leftChars="200" w:left="420" w:firstLine="360"/>
        <w:rPr>
          <w:rFonts w:ascii="微软雅黑" w:eastAsia="微软雅黑" w:hAnsi="微软雅黑"/>
          <w:sz w:val="18"/>
          <w:szCs w:val="18"/>
        </w:rPr>
      </w:pPr>
      <w:r w:rsidRPr="00231A22">
        <w:rPr>
          <w:rFonts w:ascii="微软雅黑" w:eastAsia="微软雅黑" w:hAnsi="微软雅黑" w:hint="eastAsia"/>
          <w:sz w:val="18"/>
          <w:szCs w:val="18"/>
        </w:rPr>
        <w:t>群体面谈之前应先确定会议的目标和内容，设定主题和范围</w:t>
      </w:r>
    </w:p>
    <w:p w:rsidR="00082456" w:rsidRPr="00231A22" w:rsidRDefault="00082456" w:rsidP="00A75817">
      <w:pPr>
        <w:pStyle w:val="a3"/>
        <w:numPr>
          <w:ilvl w:val="0"/>
          <w:numId w:val="12"/>
        </w:numPr>
        <w:ind w:firstLineChars="0"/>
        <w:rPr>
          <w:rFonts w:ascii="微软雅黑" w:eastAsia="微软雅黑" w:hAnsi="微软雅黑"/>
          <w:sz w:val="18"/>
          <w:szCs w:val="18"/>
        </w:rPr>
      </w:pPr>
      <w:r w:rsidRPr="00231A22">
        <w:rPr>
          <w:rFonts w:ascii="微软雅黑" w:eastAsia="微软雅黑" w:hAnsi="微软雅黑"/>
          <w:sz w:val="18"/>
          <w:szCs w:val="18"/>
        </w:rPr>
        <w:t>场地的确定（1分）；解释场地的条件：提供各种开会需要材料，会议室、道具、餐饮等（1分）</w:t>
      </w:r>
    </w:p>
    <w:p w:rsidR="005E1E29" w:rsidRPr="00231A22" w:rsidRDefault="00C35560" w:rsidP="005E1E29">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 xml:space="preserve">    资金允许的话选择校外较安静的会议中心作为会议场地，不允许则使用学校会议室即可。但是无论怎样，会议室都应拥有充足的空间，有必要的道具（投影、白板、纸笔、打印机、计算机、网络），并且能够提供餐饮</w:t>
      </w:r>
    </w:p>
    <w:p w:rsidR="00082456" w:rsidRPr="00231A22" w:rsidRDefault="00082456" w:rsidP="00A75817">
      <w:pPr>
        <w:pStyle w:val="a3"/>
        <w:numPr>
          <w:ilvl w:val="0"/>
          <w:numId w:val="12"/>
        </w:numPr>
        <w:ind w:firstLineChars="0"/>
        <w:rPr>
          <w:rFonts w:ascii="微软雅黑" w:eastAsia="微软雅黑" w:hAnsi="微软雅黑"/>
          <w:sz w:val="18"/>
          <w:szCs w:val="18"/>
        </w:rPr>
      </w:pPr>
      <w:r w:rsidRPr="00231A22">
        <w:rPr>
          <w:rFonts w:ascii="微软雅黑" w:eastAsia="微软雅黑" w:hAnsi="微软雅黑"/>
          <w:sz w:val="18"/>
          <w:szCs w:val="18"/>
        </w:rPr>
        <w:t>时间的确定（1分）；解释时间要求：全职的2～4天；（1分）</w:t>
      </w:r>
    </w:p>
    <w:p w:rsidR="005E1E29" w:rsidRPr="00231A22" w:rsidRDefault="005E1E29" w:rsidP="007D11DC">
      <w:pPr>
        <w:pStyle w:val="a3"/>
        <w:ind w:leftChars="200" w:left="420" w:firstLine="360"/>
        <w:rPr>
          <w:rFonts w:ascii="微软雅黑" w:eastAsia="微软雅黑" w:hAnsi="微软雅黑"/>
          <w:sz w:val="18"/>
          <w:szCs w:val="18"/>
        </w:rPr>
      </w:pPr>
      <w:r w:rsidRPr="00231A22">
        <w:rPr>
          <w:rFonts w:ascii="微软雅黑" w:eastAsia="微软雅黑" w:hAnsi="微软雅黑" w:hint="eastAsia"/>
          <w:sz w:val="18"/>
          <w:szCs w:val="18"/>
        </w:rPr>
        <w:t>由于群体面谈要求参与者能够2~4天全职参与会议，不能分心，所以较合适的时间是学生放假</w:t>
      </w:r>
      <w:r w:rsidRPr="00231A22">
        <w:rPr>
          <w:rFonts w:ascii="微软雅黑" w:eastAsia="微软雅黑" w:hAnsi="微软雅黑" w:hint="eastAsia"/>
          <w:sz w:val="18"/>
          <w:szCs w:val="18"/>
        </w:rPr>
        <w:lastRenderedPageBreak/>
        <w:t>之后并待所有教职工工作完毕之后。</w:t>
      </w:r>
    </w:p>
    <w:p w:rsidR="005E1E29" w:rsidRPr="00231A22" w:rsidRDefault="005E1E29" w:rsidP="007D11DC">
      <w:pPr>
        <w:pStyle w:val="a3"/>
        <w:ind w:leftChars="200" w:left="420" w:firstLine="360"/>
        <w:rPr>
          <w:rFonts w:ascii="微软雅黑" w:eastAsia="微软雅黑" w:hAnsi="微软雅黑"/>
          <w:sz w:val="18"/>
          <w:szCs w:val="18"/>
        </w:rPr>
      </w:pPr>
      <w:r w:rsidRPr="00231A22">
        <w:rPr>
          <w:rFonts w:ascii="微软雅黑" w:eastAsia="微软雅黑" w:hAnsi="微软雅黑" w:hint="eastAsia"/>
          <w:sz w:val="18"/>
          <w:szCs w:val="18"/>
        </w:rPr>
        <w:t>在面谈正式开始之前，需求人员应根据主题拟定一份议程，参与者可以选择其相关的议题和会议时间参与讨论</w:t>
      </w:r>
    </w:p>
    <w:p w:rsidR="00082456" w:rsidRPr="00231A22" w:rsidRDefault="00082456" w:rsidP="00A75817">
      <w:pPr>
        <w:pStyle w:val="a3"/>
        <w:numPr>
          <w:ilvl w:val="0"/>
          <w:numId w:val="12"/>
        </w:numPr>
        <w:ind w:firstLineChars="0"/>
        <w:rPr>
          <w:rFonts w:ascii="微软雅黑" w:eastAsia="微软雅黑" w:hAnsi="微软雅黑"/>
          <w:sz w:val="18"/>
          <w:szCs w:val="18"/>
        </w:rPr>
      </w:pPr>
      <w:r w:rsidRPr="00231A22">
        <w:rPr>
          <w:rFonts w:ascii="微软雅黑" w:eastAsia="微软雅黑" w:hAnsi="微软雅黑"/>
          <w:sz w:val="18"/>
          <w:szCs w:val="18"/>
        </w:rPr>
        <w:t>人员的确定（1分）；解释多涉众的共同参与（1分）</w:t>
      </w:r>
    </w:p>
    <w:p w:rsidR="00082456" w:rsidRPr="00231A22" w:rsidRDefault="00082456" w:rsidP="007D11DC">
      <w:pPr>
        <w:pStyle w:val="a3"/>
        <w:ind w:leftChars="200" w:left="420" w:firstLine="360"/>
        <w:rPr>
          <w:rFonts w:ascii="微软雅黑" w:eastAsia="微软雅黑" w:hAnsi="微软雅黑"/>
          <w:sz w:val="18"/>
          <w:szCs w:val="18"/>
        </w:rPr>
      </w:pPr>
      <w:r w:rsidRPr="00231A22">
        <w:rPr>
          <w:rFonts w:ascii="微软雅黑" w:eastAsia="微软雅黑" w:hAnsi="微软雅黑" w:hint="eastAsia"/>
          <w:sz w:val="18"/>
          <w:szCs w:val="18"/>
        </w:rPr>
        <w:t>群体面谈是将所有的涉众代表集中起来共同开会以获取需求，要确保所有真正风险承担者的参与</w:t>
      </w:r>
      <w:r w:rsidR="005E1E29" w:rsidRPr="00231A22">
        <w:rPr>
          <w:rFonts w:ascii="微软雅黑" w:eastAsia="微软雅黑" w:hAnsi="微软雅黑" w:hint="eastAsia"/>
          <w:sz w:val="18"/>
          <w:szCs w:val="18"/>
        </w:rPr>
        <w:t>，所以需要分析哪些涉众能为整个过程作出贡献并且为保证项目成功必须满足他们的要求。除相关涉众（包括开发人员，学校教务人员，学校行政人员，教师代表，学生代表）外，还包括主持人、负责人、分析人员、记录人员、观察员</w:t>
      </w:r>
    </w:p>
    <w:p w:rsidR="00082456" w:rsidRPr="00231A22" w:rsidRDefault="00082456" w:rsidP="00A75817">
      <w:pPr>
        <w:pStyle w:val="a3"/>
        <w:numPr>
          <w:ilvl w:val="0"/>
          <w:numId w:val="12"/>
        </w:numPr>
        <w:ind w:firstLineChars="0"/>
        <w:rPr>
          <w:rFonts w:ascii="微软雅黑" w:eastAsia="微软雅黑" w:hAnsi="微软雅黑"/>
          <w:sz w:val="18"/>
          <w:szCs w:val="18"/>
        </w:rPr>
      </w:pPr>
      <w:r w:rsidRPr="00231A22">
        <w:rPr>
          <w:rFonts w:ascii="微软雅黑" w:eastAsia="微软雅黑" w:hAnsi="微软雅黑"/>
          <w:sz w:val="18"/>
          <w:szCs w:val="18"/>
        </w:rPr>
        <w:t>会议准备（1分）；准备会议讨论材料（1分）；议程（1分）</w:t>
      </w:r>
    </w:p>
    <w:p w:rsidR="00BD798E" w:rsidRPr="00231A22" w:rsidRDefault="00C01BB5" w:rsidP="00BD798E">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 xml:space="preserve">    事先确定面谈的主题和范围，确定会议的议程，建立需求的预期和会谈的目标，提前准备好所有可能会用到和能够加速会议进行的各种材料</w:t>
      </w:r>
    </w:p>
    <w:p w:rsidR="00902466" w:rsidRPr="00231A22" w:rsidRDefault="00902466">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082456" w:rsidRPr="00231A22" w:rsidRDefault="00902466" w:rsidP="00902466">
      <w:pPr>
        <w:rPr>
          <w:rFonts w:ascii="微软雅黑" w:eastAsia="微软雅黑" w:hAnsi="微软雅黑"/>
          <w:sz w:val="18"/>
          <w:szCs w:val="18"/>
        </w:rPr>
      </w:pPr>
      <w:r w:rsidRPr="00231A22">
        <w:rPr>
          <w:rFonts w:ascii="微软雅黑" w:eastAsia="微软雅黑" w:hAnsi="微软雅黑" w:hint="eastAsia"/>
          <w:sz w:val="18"/>
          <w:szCs w:val="18"/>
        </w:rPr>
        <w:lastRenderedPageBreak/>
        <w:t>第八章</w:t>
      </w:r>
    </w:p>
    <w:p w:rsidR="00902466" w:rsidRPr="00231A22" w:rsidRDefault="001D6EB4" w:rsidP="00A75817">
      <w:pPr>
        <w:pStyle w:val="a3"/>
        <w:numPr>
          <w:ilvl w:val="0"/>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原型】</w:t>
      </w:r>
    </w:p>
    <w:p w:rsidR="00D66F7C" w:rsidRPr="00231A22" w:rsidRDefault="00D66F7C"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原型方法的过程：</w:t>
      </w:r>
    </w:p>
    <w:p w:rsidR="001D6EB4" w:rsidRPr="00231A22" w:rsidRDefault="001D6EB4" w:rsidP="00D66F7C">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1）</w:t>
      </w:r>
      <w:r w:rsidR="00B27823" w:rsidRPr="00231A22">
        <w:rPr>
          <w:rFonts w:ascii="微软雅黑" w:eastAsia="微软雅黑" w:hAnsi="微软雅黑" w:hint="eastAsia"/>
          <w:sz w:val="18"/>
          <w:szCs w:val="18"/>
        </w:rPr>
        <w:t>确定原型需求（</w:t>
      </w:r>
      <w:r w:rsidRPr="00231A22">
        <w:rPr>
          <w:rFonts w:ascii="微软雅黑" w:eastAsia="微软雅黑" w:hAnsi="微软雅黑" w:hint="eastAsia"/>
          <w:sz w:val="18"/>
          <w:szCs w:val="18"/>
        </w:rPr>
        <w:t>根据需要确定原型类型</w:t>
      </w:r>
      <w:r w:rsidR="00B27823" w:rsidRPr="00231A22">
        <w:rPr>
          <w:rFonts w:ascii="微软雅黑" w:eastAsia="微软雅黑" w:hAnsi="微软雅黑" w:hint="eastAsia"/>
          <w:sz w:val="18"/>
          <w:szCs w:val="18"/>
        </w:rPr>
        <w:t>）</w:t>
      </w:r>
      <w:r w:rsidRPr="00231A22">
        <w:rPr>
          <w:rFonts w:ascii="微软雅黑" w:eastAsia="微软雅黑" w:hAnsi="微软雅黑" w:hint="eastAsia"/>
          <w:sz w:val="18"/>
          <w:szCs w:val="18"/>
        </w:rPr>
        <w:t>：对较为清晰和确定的需求使用演化式原型，否则使用抛弃式原型，等需求明确后再行使用演化式原型</w:t>
      </w:r>
      <w:r w:rsidR="00B27823" w:rsidRPr="00231A22">
        <w:rPr>
          <w:rFonts w:ascii="微软雅黑" w:eastAsia="微软雅黑" w:hAnsi="微软雅黑" w:hint="eastAsia"/>
          <w:sz w:val="18"/>
          <w:szCs w:val="18"/>
        </w:rPr>
        <w:t>。</w:t>
      </w:r>
    </w:p>
    <w:p w:rsidR="001D6EB4" w:rsidRPr="00231A22" w:rsidRDefault="001D6EB4" w:rsidP="001D6EB4">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2）原型开发</w:t>
      </w:r>
      <w:r w:rsidR="00B27823" w:rsidRPr="00231A22">
        <w:rPr>
          <w:rFonts w:ascii="微软雅黑" w:eastAsia="微软雅黑" w:hAnsi="微软雅黑" w:hint="eastAsia"/>
          <w:sz w:val="18"/>
          <w:szCs w:val="18"/>
        </w:rPr>
        <w:t>：根据已选定的原型方法进行开发</w:t>
      </w:r>
      <w:r w:rsidR="00402CFF" w:rsidRPr="00231A22">
        <w:rPr>
          <w:rFonts w:ascii="微软雅黑" w:eastAsia="微软雅黑" w:hAnsi="微软雅黑" w:hint="eastAsia"/>
          <w:sz w:val="18"/>
          <w:szCs w:val="18"/>
        </w:rPr>
        <w:t>，同时依据原型的需求内容选择原型</w:t>
      </w:r>
      <w:r w:rsidR="00B27823" w:rsidRPr="00231A22">
        <w:rPr>
          <w:rFonts w:ascii="微软雅黑" w:eastAsia="微软雅黑" w:hAnsi="微软雅黑" w:hint="eastAsia"/>
          <w:sz w:val="18"/>
          <w:szCs w:val="18"/>
        </w:rPr>
        <w:t>构建技术</w:t>
      </w:r>
    </w:p>
    <w:p w:rsidR="001D6EB4" w:rsidRPr="00231A22" w:rsidRDefault="001D6EB4" w:rsidP="001D6EB4">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3）</w:t>
      </w:r>
      <w:r w:rsidR="00B27823" w:rsidRPr="00231A22">
        <w:rPr>
          <w:rFonts w:ascii="微软雅黑" w:eastAsia="微软雅黑" w:hAnsi="微软雅黑" w:hint="eastAsia"/>
          <w:sz w:val="18"/>
          <w:szCs w:val="18"/>
        </w:rPr>
        <w:t>原型评估（</w:t>
      </w:r>
      <w:r w:rsidRPr="00231A22">
        <w:rPr>
          <w:rFonts w:ascii="微软雅黑" w:eastAsia="微软雅黑" w:hAnsi="微软雅黑" w:hint="eastAsia"/>
          <w:sz w:val="18"/>
          <w:szCs w:val="18"/>
        </w:rPr>
        <w:t>获得用户反馈</w:t>
      </w:r>
      <w:r w:rsidR="00B27823" w:rsidRPr="00231A22">
        <w:rPr>
          <w:rFonts w:ascii="微软雅黑" w:eastAsia="微软雅黑" w:hAnsi="微软雅黑" w:hint="eastAsia"/>
          <w:sz w:val="18"/>
          <w:szCs w:val="18"/>
        </w:rPr>
        <w:t>）</w:t>
      </w:r>
      <w:r w:rsidR="00402CFF" w:rsidRPr="00231A22">
        <w:rPr>
          <w:rFonts w:ascii="微软雅黑" w:eastAsia="微软雅黑" w:hAnsi="微软雅黑" w:hint="eastAsia"/>
          <w:sz w:val="18"/>
          <w:szCs w:val="18"/>
        </w:rPr>
        <w:t>：将开发完成的原型交由评估者（用户，技术细节需要开发者）评估，评估者观察、感受、实际使用原型，产生反馈（肯定、否定、修改建议）</w:t>
      </w:r>
    </w:p>
    <w:p w:rsidR="001D6EB4" w:rsidRPr="00231A22" w:rsidRDefault="001D6EB4" w:rsidP="001D6EB4">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4）</w:t>
      </w:r>
      <w:r w:rsidR="00B27823" w:rsidRPr="00231A22">
        <w:rPr>
          <w:rFonts w:ascii="微软雅黑" w:eastAsia="微软雅黑" w:hAnsi="微软雅黑" w:hint="eastAsia"/>
          <w:sz w:val="18"/>
          <w:szCs w:val="18"/>
        </w:rPr>
        <w:t>原型修正（</w:t>
      </w:r>
      <w:r w:rsidRPr="00231A22">
        <w:rPr>
          <w:rFonts w:ascii="微软雅黑" w:eastAsia="微软雅黑" w:hAnsi="微软雅黑" w:hint="eastAsia"/>
          <w:sz w:val="18"/>
          <w:szCs w:val="18"/>
        </w:rPr>
        <w:t>定义所得需求</w:t>
      </w:r>
      <w:r w:rsidR="00B27823" w:rsidRPr="00231A22">
        <w:rPr>
          <w:rFonts w:ascii="微软雅黑" w:eastAsia="微软雅黑" w:hAnsi="微软雅黑" w:hint="eastAsia"/>
          <w:sz w:val="18"/>
          <w:szCs w:val="18"/>
        </w:rPr>
        <w:t>）</w:t>
      </w:r>
      <w:r w:rsidR="00402CFF" w:rsidRPr="00231A22">
        <w:rPr>
          <w:rFonts w:ascii="微软雅黑" w:eastAsia="微软雅黑" w:hAnsi="微软雅黑" w:hint="eastAsia"/>
          <w:sz w:val="18"/>
          <w:szCs w:val="18"/>
        </w:rPr>
        <w:t>：根据评估者的反馈迅速调整错误的或不完善的想法，在连续的反馈和调整之中逐步接近正确的和完善的需求</w:t>
      </w:r>
    </w:p>
    <w:p w:rsidR="001D6EB4" w:rsidRPr="00231A22" w:rsidRDefault="00513D81"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自己乱猜的</w:t>
      </w:r>
      <w:r w:rsidR="00D22012" w:rsidRPr="00231A22">
        <w:rPr>
          <w:rFonts w:ascii="微软雅黑" w:eastAsia="微软雅黑" w:hAnsi="微软雅黑" w:hint="eastAsia"/>
          <w:sz w:val="18"/>
          <w:szCs w:val="18"/>
        </w:rPr>
        <w:t>，主题是</w:t>
      </w:r>
      <w:r w:rsidR="003B224E" w:rsidRPr="00231A22">
        <w:rPr>
          <w:rFonts w:ascii="微软雅黑" w:eastAsia="微软雅黑" w:hAnsi="微软雅黑" w:hint="eastAsia"/>
          <w:sz w:val="18"/>
          <w:szCs w:val="18"/>
        </w:rPr>
        <w:t>“</w:t>
      </w:r>
      <w:r w:rsidR="00D22012" w:rsidRPr="00231A22">
        <w:rPr>
          <w:rFonts w:ascii="微软雅黑" w:eastAsia="微软雅黑" w:hAnsi="微软雅黑" w:hint="eastAsia"/>
          <w:sz w:val="18"/>
          <w:szCs w:val="18"/>
        </w:rPr>
        <w:t>隐含知识</w:t>
      </w:r>
      <w:r w:rsidR="003B224E" w:rsidRPr="00231A22">
        <w:rPr>
          <w:rFonts w:ascii="微软雅黑" w:eastAsia="微软雅黑" w:hAnsi="微软雅黑" w:hint="eastAsia"/>
          <w:sz w:val="18"/>
          <w:szCs w:val="18"/>
        </w:rPr>
        <w:t>”</w:t>
      </w:r>
      <w:r w:rsidR="00D22012" w:rsidRPr="00231A22">
        <w:rPr>
          <w:rFonts w:ascii="微软雅黑" w:eastAsia="微软雅黑" w:hAnsi="微软雅黑" w:hint="eastAsia"/>
          <w:sz w:val="18"/>
          <w:szCs w:val="18"/>
        </w:rPr>
        <w:t>和</w:t>
      </w:r>
      <w:r w:rsidR="003B224E" w:rsidRPr="00231A22">
        <w:rPr>
          <w:rFonts w:ascii="微软雅黑" w:eastAsia="微软雅黑" w:hAnsi="微软雅黑" w:hint="eastAsia"/>
          <w:sz w:val="18"/>
          <w:szCs w:val="18"/>
        </w:rPr>
        <w:t>“表述需求时的主观加工”</w:t>
      </w:r>
      <w:r w:rsidRPr="00231A22">
        <w:rPr>
          <w:rFonts w:ascii="微软雅黑" w:eastAsia="微软雅黑" w:hAnsi="微软雅黑" w:hint="eastAsia"/>
          <w:sz w:val="18"/>
          <w:szCs w:val="18"/>
        </w:rPr>
        <w:t>）帮助用户：</w:t>
      </w:r>
    </w:p>
    <w:p w:rsidR="00513D81" w:rsidRPr="00231A22" w:rsidRDefault="00513D81" w:rsidP="00513D81">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首先初步获取用户的需求。此时的需求如果具有某种意义上的不确定性</w:t>
      </w:r>
      <w:r w:rsidR="00ED0074" w:rsidRPr="00231A22">
        <w:rPr>
          <w:rFonts w:ascii="微软雅黑" w:eastAsia="微软雅黑" w:hAnsi="微软雅黑" w:hint="eastAsia"/>
          <w:sz w:val="18"/>
          <w:szCs w:val="18"/>
        </w:rPr>
        <w:t>——</w:t>
      </w:r>
      <w:r w:rsidRPr="00231A22">
        <w:rPr>
          <w:rFonts w:ascii="微软雅黑" w:eastAsia="微软雅黑" w:hAnsi="微软雅黑" w:hint="eastAsia"/>
          <w:sz w:val="18"/>
          <w:szCs w:val="18"/>
        </w:rPr>
        <w:t>一般表现为实现最终系统的</w:t>
      </w:r>
      <w:r w:rsidR="00ED0074" w:rsidRPr="00231A22">
        <w:rPr>
          <w:rFonts w:ascii="微软雅黑" w:eastAsia="微软雅黑" w:hAnsi="微软雅黑" w:hint="eastAsia"/>
          <w:sz w:val="18"/>
          <w:szCs w:val="18"/>
        </w:rPr>
        <w:t>隐含知识有所缺失以及表述需求时的主观加工，则会导致用户难以理解和阐明自己的需求。需求工程师应根据初步需求确定需要开发的原型类型，继而进行原型开发；开发完毕后请用户评估原型，同时鼓励用户操作原型，在操作的过程中开发者可以观察到用户的反应，并且用户可以通过对原型的操作发现需求中的部分隐含知识以及自己或者其他用户对需求的主观加工，而后据此提出反馈意见。在对原型的不断精化的过程中，用户会逐步理解自己的问题和需要，并能够做出精确的阐述。</w:t>
      </w:r>
    </w:p>
    <w:p w:rsidR="00F71E66" w:rsidRPr="00231A22" w:rsidRDefault="00F71E66" w:rsidP="00F71E66">
      <w:pPr>
        <w:rPr>
          <w:rFonts w:ascii="微软雅黑" w:eastAsia="微软雅黑" w:hAnsi="微软雅黑"/>
          <w:sz w:val="18"/>
          <w:szCs w:val="18"/>
        </w:rPr>
      </w:pPr>
    </w:p>
    <w:p w:rsidR="00F71E66" w:rsidRPr="00231A22" w:rsidRDefault="00F71E66" w:rsidP="00A75817">
      <w:pPr>
        <w:pStyle w:val="a3"/>
        <w:numPr>
          <w:ilvl w:val="0"/>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是否使用原型】</w:t>
      </w:r>
    </w:p>
    <w:p w:rsidR="00F71E66" w:rsidRPr="00231A22" w:rsidRDefault="00F71E66"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原因：</w:t>
      </w:r>
    </w:p>
    <w:p w:rsidR="00F71E66" w:rsidRPr="00231A22" w:rsidRDefault="00F71E66" w:rsidP="00A75817">
      <w:pPr>
        <w:pStyle w:val="a3"/>
        <w:numPr>
          <w:ilvl w:val="0"/>
          <w:numId w:val="27"/>
        </w:numPr>
        <w:ind w:firstLineChars="0"/>
        <w:rPr>
          <w:rFonts w:ascii="微软雅黑" w:eastAsia="微软雅黑" w:hAnsi="微软雅黑"/>
          <w:sz w:val="18"/>
          <w:szCs w:val="18"/>
        </w:rPr>
      </w:pPr>
      <w:r w:rsidRPr="00231A22">
        <w:rPr>
          <w:rFonts w:ascii="微软雅黑" w:eastAsia="微软雅黑" w:hAnsi="微软雅黑" w:hint="eastAsia"/>
          <w:sz w:val="18"/>
          <w:szCs w:val="18"/>
        </w:rPr>
        <w:t>原型仅仅是开发当中使用的一种手段，它利用得当可以加速开发的进程，但不能代替软件开发中的所有工作。它在软件开发中被当作是一种工具，可以在开发的各个阶段使用以达到该阶段的目的，但是软件工程的全局不能改变</w:t>
      </w:r>
    </w:p>
    <w:p w:rsidR="00F71E66" w:rsidRPr="00231A22" w:rsidRDefault="00F71E66" w:rsidP="00A75817">
      <w:pPr>
        <w:pStyle w:val="a3"/>
        <w:numPr>
          <w:ilvl w:val="0"/>
          <w:numId w:val="27"/>
        </w:numPr>
        <w:ind w:firstLineChars="0"/>
        <w:rPr>
          <w:rFonts w:ascii="微软雅黑" w:eastAsia="微软雅黑" w:hAnsi="微软雅黑"/>
          <w:sz w:val="18"/>
          <w:szCs w:val="18"/>
        </w:rPr>
      </w:pPr>
      <w:r w:rsidRPr="00231A22">
        <w:rPr>
          <w:rFonts w:ascii="微软雅黑" w:eastAsia="微软雅黑" w:hAnsi="微软雅黑" w:hint="eastAsia"/>
          <w:sz w:val="18"/>
          <w:szCs w:val="18"/>
        </w:rPr>
        <w:t>原型开发最大的缺点就是：成本太高，高的让人难以接受。所以原型方法只在必要的时候使用原型方法。通常来说，如果用户需求出现了模糊，不清晰，不完整等具有一定不确定性的特征，就可以考虑使用原型方法。</w:t>
      </w:r>
    </w:p>
    <w:p w:rsidR="00EA4495" w:rsidRPr="00231A22" w:rsidRDefault="00EA4495" w:rsidP="00A75817">
      <w:pPr>
        <w:pStyle w:val="a3"/>
        <w:numPr>
          <w:ilvl w:val="0"/>
          <w:numId w:val="27"/>
        </w:numPr>
        <w:ind w:firstLineChars="0"/>
        <w:rPr>
          <w:rFonts w:ascii="微软雅黑" w:eastAsia="微软雅黑" w:hAnsi="微软雅黑"/>
          <w:sz w:val="18"/>
          <w:szCs w:val="18"/>
        </w:rPr>
      </w:pPr>
      <w:r w:rsidRPr="00231A22">
        <w:rPr>
          <w:rFonts w:ascii="微软雅黑" w:eastAsia="微软雅黑" w:hAnsi="微软雅黑" w:hint="eastAsia"/>
          <w:sz w:val="18"/>
          <w:szCs w:val="18"/>
        </w:rPr>
        <w:t>原型方法的复杂性使得它会给项目引入了新的风险：</w:t>
      </w:r>
    </w:p>
    <w:p w:rsidR="00F71E66" w:rsidRPr="00231A22" w:rsidRDefault="00F71E66" w:rsidP="00A75817">
      <w:pPr>
        <w:pStyle w:val="a3"/>
        <w:numPr>
          <w:ilvl w:val="1"/>
          <w:numId w:val="27"/>
        </w:numPr>
        <w:ind w:firstLineChars="0"/>
        <w:rPr>
          <w:rFonts w:ascii="微软雅黑" w:eastAsia="微软雅黑" w:hAnsi="微软雅黑"/>
          <w:sz w:val="18"/>
          <w:szCs w:val="18"/>
        </w:rPr>
      </w:pPr>
      <w:r w:rsidRPr="00231A22">
        <w:rPr>
          <w:rFonts w:ascii="微软雅黑" w:eastAsia="微软雅黑" w:hAnsi="微软雅黑" w:hint="eastAsia"/>
          <w:sz w:val="18"/>
          <w:szCs w:val="18"/>
        </w:rPr>
        <w:t>当涉众看到了一个正在运行的原型时，就会以为产品几乎已经完成，从而提出快速交付产品，这会打乱本来的协议和计划。如果整个软件工程的过程都使用原型的话，则无疑会深化这个风险</w:t>
      </w:r>
    </w:p>
    <w:p w:rsidR="00F71E66" w:rsidRPr="00231A22" w:rsidRDefault="00EA4495" w:rsidP="00A75817">
      <w:pPr>
        <w:pStyle w:val="a3"/>
        <w:numPr>
          <w:ilvl w:val="1"/>
          <w:numId w:val="27"/>
        </w:numPr>
        <w:ind w:firstLineChars="0"/>
        <w:rPr>
          <w:rFonts w:ascii="微软雅黑" w:eastAsia="微软雅黑" w:hAnsi="微软雅黑"/>
          <w:sz w:val="18"/>
          <w:szCs w:val="18"/>
        </w:rPr>
      </w:pPr>
      <w:r w:rsidRPr="00231A22">
        <w:rPr>
          <w:rFonts w:ascii="微软雅黑" w:eastAsia="微软雅黑" w:hAnsi="微软雅黑" w:hint="eastAsia"/>
          <w:sz w:val="18"/>
          <w:szCs w:val="18"/>
        </w:rPr>
        <w:t>由于原型的不完全性，它所表现出来的非功能特性通常十分良好，不仅容易导致用户忽略功能特性，还可能使得用户对最终产品产生不切实际的期望</w:t>
      </w:r>
    </w:p>
    <w:p w:rsidR="00EA4495" w:rsidRPr="00231A22" w:rsidRDefault="00EA4495" w:rsidP="00A75817">
      <w:pPr>
        <w:pStyle w:val="a3"/>
        <w:numPr>
          <w:ilvl w:val="1"/>
          <w:numId w:val="27"/>
        </w:numPr>
        <w:ind w:firstLineChars="0"/>
        <w:rPr>
          <w:rFonts w:ascii="微软雅黑" w:eastAsia="微软雅黑" w:hAnsi="微软雅黑"/>
          <w:sz w:val="18"/>
          <w:szCs w:val="18"/>
        </w:rPr>
      </w:pPr>
      <w:r w:rsidRPr="00231A22">
        <w:rPr>
          <w:rFonts w:ascii="微软雅黑" w:eastAsia="微软雅黑" w:hAnsi="微软雅黑" w:hint="eastAsia"/>
          <w:sz w:val="18"/>
          <w:szCs w:val="18"/>
        </w:rPr>
        <w:t>由于开发原型需要耗费大量的时间和预算，直接为一切设计</w:t>
      </w:r>
      <w:r w:rsidR="00762A1C" w:rsidRPr="00231A22">
        <w:rPr>
          <w:rFonts w:ascii="微软雅黑" w:eastAsia="微软雅黑" w:hAnsi="微软雅黑" w:hint="eastAsia"/>
          <w:sz w:val="18"/>
          <w:szCs w:val="18"/>
        </w:rPr>
        <w:t>原型势必导致所有的需求——无论是否明确——</w:t>
      </w:r>
      <w:r w:rsidRPr="00231A22">
        <w:rPr>
          <w:rFonts w:ascii="微软雅黑" w:eastAsia="微软雅黑" w:hAnsi="微软雅黑" w:hint="eastAsia"/>
          <w:sz w:val="18"/>
          <w:szCs w:val="18"/>
        </w:rPr>
        <w:t>都要经历原型过程的迭代，这样不仅不会加快速度、节省资金，还会造成时间和金钱的浪费</w:t>
      </w:r>
    </w:p>
    <w:p w:rsidR="00323C5B" w:rsidRPr="00231A22" w:rsidRDefault="00323C5B"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情形：（探索式——模糊的需求）（实验式——清晰的需求，开发者无把握）（演化式——清晰的需求）</w:t>
      </w:r>
    </w:p>
    <w:p w:rsidR="00323C5B" w:rsidRPr="00231A22" w:rsidRDefault="00323C5B"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创新性产品，产品以前从未存在过且难以可视化（探索式）</w:t>
      </w:r>
    </w:p>
    <w:p w:rsidR="00323C5B" w:rsidRPr="00231A22" w:rsidRDefault="00323C5B"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用户对该产品和技术没有经验，无法明确工作的具体细节，细节需求不确定（探索式）</w:t>
      </w:r>
    </w:p>
    <w:p w:rsidR="00323C5B" w:rsidRPr="00231A22" w:rsidRDefault="00323C5B"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用户在完成工作的方式上存在障碍，无法判断解决方案是否可行，产品在整体方案的可行性上不确定（实验式）</w:t>
      </w:r>
    </w:p>
    <w:p w:rsidR="00323C5B" w:rsidRPr="00231A22" w:rsidRDefault="00323C5B"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用户无法清晰地表达自己的需求（默认需求和潜在需求）（探索式）</w:t>
      </w:r>
    </w:p>
    <w:p w:rsidR="00323C5B" w:rsidRPr="00231A22" w:rsidRDefault="00323C5B"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工程师在理解用户的需求时存在困难，在澄清之前需求是不确定的（探索式）</w:t>
      </w:r>
    </w:p>
    <w:p w:rsidR="00323C5B" w:rsidRPr="00231A22" w:rsidRDefault="00323C5B"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lastRenderedPageBreak/>
        <w:t>需求的可行性值得怀疑，需求的可满足性不确定（实验式）</w:t>
      </w:r>
    </w:p>
    <w:p w:rsidR="00323C5B" w:rsidRPr="00231A22" w:rsidRDefault="00323C5B"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演化式）</w:t>
      </w:r>
      <w:r w:rsidR="007251B0" w:rsidRPr="00231A22">
        <w:rPr>
          <w:rFonts w:ascii="微软雅黑" w:eastAsia="微软雅黑" w:hAnsi="微软雅黑" w:hint="eastAsia"/>
          <w:sz w:val="18"/>
          <w:szCs w:val="18"/>
        </w:rPr>
        <w:t>将</w:t>
      </w:r>
      <w:r w:rsidR="00074BAB" w:rsidRPr="00231A22">
        <w:rPr>
          <w:rFonts w:ascii="微软雅黑" w:eastAsia="微软雅黑" w:hAnsi="微软雅黑" w:hint="eastAsia"/>
          <w:sz w:val="18"/>
          <w:szCs w:val="18"/>
        </w:rPr>
        <w:t>不断传递清晰的需求和原型资产到下一个原型开发过程的活动作为项目开发开发的一部分，并使得原型资产逐步成为最终的软件系统</w:t>
      </w:r>
    </w:p>
    <w:p w:rsidR="008D7064" w:rsidRPr="00231A22" w:rsidRDefault="008D7064" w:rsidP="008D7064">
      <w:pPr>
        <w:rPr>
          <w:rFonts w:ascii="微软雅黑" w:eastAsia="微软雅黑" w:hAnsi="微软雅黑"/>
          <w:sz w:val="18"/>
          <w:szCs w:val="18"/>
        </w:rPr>
      </w:pPr>
    </w:p>
    <w:p w:rsidR="007251B0" w:rsidRPr="00231A22" w:rsidRDefault="007251B0" w:rsidP="00A75817">
      <w:pPr>
        <w:pStyle w:val="a3"/>
        <w:numPr>
          <w:ilvl w:val="0"/>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是否观察】</w:t>
      </w:r>
    </w:p>
    <w:p w:rsidR="007251B0" w:rsidRPr="00231A22" w:rsidRDefault="007251B0"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原因：</w:t>
      </w:r>
    </w:p>
    <w:p w:rsidR="007251B0" w:rsidRPr="00231A22" w:rsidRDefault="007251B0"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观察用户反应：可以发现很多关于原型的有用观点，包括他们是否满意，以及出售或者实现这个系统是否存在困难。比如：观察用户在操作时自然的寻找倾向和寻找目标，可以发现原型的功能设计和用于的自然倾向不符合的地方；关注用户较容易出错的地方，因为这里可能需要重新设计；用户迷惑的地方可能缺失一定的内容和功能</w:t>
      </w:r>
    </w:p>
    <w:p w:rsidR="007251B0" w:rsidRPr="00231A22" w:rsidRDefault="007251B0"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观察用户建议：用户在潜意识里对自己的需要有一定的方向，所以这些建议可以帮助开发者改进、改变或调整原型，从而使原型更接近目标</w:t>
      </w:r>
    </w:p>
    <w:p w:rsidR="007251B0" w:rsidRPr="00231A22" w:rsidRDefault="007251B0"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观察创新思想（开发原型前没有想到的功能）：用户不知道自己需要什么</w:t>
      </w:r>
      <w:r w:rsidR="006D7E3B" w:rsidRPr="00231A22">
        <w:rPr>
          <w:rFonts w:ascii="微软雅黑" w:eastAsia="微软雅黑" w:hAnsi="微软雅黑" w:hint="eastAsia"/>
          <w:sz w:val="18"/>
          <w:szCs w:val="18"/>
        </w:rPr>
        <w:t>，但是这些需求是客观存在的，所以我们需要通过原型-&gt;观察/反馈，让用户逐渐知道自己需要什么</w:t>
      </w:r>
    </w:p>
    <w:p w:rsidR="006D7E3B" w:rsidRPr="00231A22" w:rsidRDefault="006D7E3B"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只有经理“确定原型需求-&gt;原型开发-&gt;获取反馈信息-&gt;原型修正”这一过程的原型活动才能被认为是完整的。如果系统的某部分已经被原型化，但是在后续系统中没有考虑用户的反馈信息，这个原形都不能算是一个符合要求的原型。这样会导致开出来的原型根本就不符合用户需求，开发出来以后用户不满意可能会受到用户的抵制。可能在后期才被发现，开发方需要做很大的调整修改，导致项目延期，严重者可能会导致项目的失败</w:t>
      </w:r>
    </w:p>
    <w:p w:rsidR="00B4597E" w:rsidRPr="00231A22" w:rsidRDefault="00B4597E" w:rsidP="00B4597E">
      <w:pPr>
        <w:rPr>
          <w:rFonts w:ascii="微软雅黑" w:eastAsia="微软雅黑" w:hAnsi="微软雅黑"/>
          <w:sz w:val="18"/>
          <w:szCs w:val="18"/>
        </w:rPr>
      </w:pPr>
    </w:p>
    <w:p w:rsidR="00B4597E" w:rsidRPr="00231A22" w:rsidRDefault="00B4597E" w:rsidP="00A75817">
      <w:pPr>
        <w:pStyle w:val="a3"/>
        <w:numPr>
          <w:ilvl w:val="0"/>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直接使用原型】</w:t>
      </w:r>
    </w:p>
    <w:p w:rsidR="001B61C2" w:rsidRPr="00231A22" w:rsidRDefault="001B61C2"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误解</w:t>
      </w:r>
      <w:r w:rsidR="00B4597E" w:rsidRPr="00231A22">
        <w:rPr>
          <w:rFonts w:ascii="微软雅黑" w:eastAsia="微软雅黑" w:hAnsi="微软雅黑" w:hint="eastAsia"/>
          <w:sz w:val="18"/>
          <w:szCs w:val="18"/>
        </w:rPr>
        <w:t>：</w:t>
      </w:r>
    </w:p>
    <w:p w:rsidR="001B61C2" w:rsidRPr="00231A22" w:rsidRDefault="00B4597E"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这则报道中提到“我们的配送信息系统原型一发布就投入使用了”可以看出作者误解了一点：开发出的原型不是最终的软件</w:t>
      </w:r>
      <w:r w:rsidR="001B61C2" w:rsidRPr="00231A22">
        <w:rPr>
          <w:rFonts w:ascii="微软雅黑" w:eastAsia="微软雅黑" w:hAnsi="微软雅黑" w:hint="eastAsia"/>
          <w:sz w:val="18"/>
          <w:szCs w:val="18"/>
        </w:rPr>
        <w:t>，而是最终软件的一个局部，原型不能直接发布使用。</w:t>
      </w:r>
      <w:r w:rsidRPr="00231A22">
        <w:rPr>
          <w:rFonts w:ascii="微软雅黑" w:eastAsia="微软雅黑" w:hAnsi="微软雅黑" w:hint="eastAsia"/>
          <w:sz w:val="18"/>
          <w:szCs w:val="18"/>
        </w:rPr>
        <w:t>我们使用原型的目的是获取需求的内容</w:t>
      </w:r>
      <w:r w:rsidR="001B61C2" w:rsidRPr="00231A22">
        <w:rPr>
          <w:rFonts w:ascii="微软雅黑" w:eastAsia="微软雅黑" w:hAnsi="微软雅黑" w:hint="eastAsia"/>
          <w:sz w:val="18"/>
          <w:szCs w:val="18"/>
        </w:rPr>
        <w:t>、解决需求的不确定性</w:t>
      </w:r>
      <w:r w:rsidRPr="00231A22">
        <w:rPr>
          <w:rFonts w:ascii="微软雅黑" w:eastAsia="微软雅黑" w:hAnsi="微软雅黑" w:hint="eastAsia"/>
          <w:sz w:val="18"/>
          <w:szCs w:val="18"/>
        </w:rPr>
        <w:t>，而不是</w:t>
      </w:r>
      <w:r w:rsidR="001B61C2" w:rsidRPr="00231A22">
        <w:rPr>
          <w:rFonts w:ascii="微软雅黑" w:eastAsia="微软雅黑" w:hAnsi="微软雅黑" w:hint="eastAsia"/>
          <w:sz w:val="18"/>
          <w:szCs w:val="18"/>
        </w:rPr>
        <w:t>直接产生可交付的产品。即便是最终会演化成产品的演化式原型，也需要经历整个项目开发过程</w:t>
      </w:r>
      <w:r w:rsidRPr="00231A22">
        <w:rPr>
          <w:rFonts w:ascii="微软雅黑" w:eastAsia="微软雅黑" w:hAnsi="微软雅黑" w:hint="eastAsia"/>
          <w:sz w:val="18"/>
          <w:szCs w:val="18"/>
        </w:rPr>
        <w:t>。</w:t>
      </w:r>
    </w:p>
    <w:p w:rsidR="00B4597E" w:rsidRPr="00231A22" w:rsidRDefault="00B4597E" w:rsidP="00A75817">
      <w:pPr>
        <w:pStyle w:val="a3"/>
        <w:numPr>
          <w:ilvl w:val="2"/>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作者还说“绝对没有修改的必要”这句话显然有问题，原型开发的过程中</w:t>
      </w:r>
      <w:r w:rsidR="001B61C2" w:rsidRPr="00231A22">
        <w:rPr>
          <w:rFonts w:ascii="微软雅黑" w:eastAsia="微软雅黑" w:hAnsi="微软雅黑" w:hint="eastAsia"/>
          <w:sz w:val="18"/>
          <w:szCs w:val="18"/>
        </w:rPr>
        <w:t>要不断地根据评估者的反馈</w:t>
      </w:r>
      <w:r w:rsidRPr="00231A22">
        <w:rPr>
          <w:rFonts w:ascii="微软雅黑" w:eastAsia="微软雅黑" w:hAnsi="微软雅黑" w:hint="eastAsia"/>
          <w:sz w:val="18"/>
          <w:szCs w:val="18"/>
        </w:rPr>
        <w:t>进行原型的修改，调整完后还要准备再次原型评估，如果不能通过，则</w:t>
      </w:r>
      <w:r w:rsidR="001B61C2" w:rsidRPr="00231A22">
        <w:rPr>
          <w:rFonts w:ascii="微软雅黑" w:eastAsia="微软雅黑" w:hAnsi="微软雅黑" w:hint="eastAsia"/>
          <w:sz w:val="18"/>
          <w:szCs w:val="18"/>
        </w:rPr>
        <w:t>再根据反馈、</w:t>
      </w:r>
      <w:r w:rsidRPr="00231A22">
        <w:rPr>
          <w:rFonts w:ascii="微软雅黑" w:eastAsia="微软雅黑" w:hAnsi="微软雅黑" w:hint="eastAsia"/>
          <w:sz w:val="18"/>
          <w:szCs w:val="18"/>
        </w:rPr>
        <w:t>观察进行原型修正，所以不能说“绝对没有任何修改的必要”</w:t>
      </w:r>
    </w:p>
    <w:p w:rsidR="001B61C2" w:rsidRPr="00231A22" w:rsidRDefault="001B61C2" w:rsidP="00A75817">
      <w:pPr>
        <w:pStyle w:val="a3"/>
        <w:numPr>
          <w:ilvl w:val="1"/>
          <w:numId w:val="26"/>
        </w:numPr>
        <w:ind w:firstLineChars="0"/>
        <w:rPr>
          <w:rFonts w:ascii="微软雅黑" w:eastAsia="微软雅黑" w:hAnsi="微软雅黑"/>
          <w:sz w:val="18"/>
          <w:szCs w:val="18"/>
        </w:rPr>
      </w:pPr>
      <w:r w:rsidRPr="00231A22">
        <w:rPr>
          <w:rFonts w:ascii="微软雅黑" w:eastAsia="微软雅黑" w:hAnsi="微软雅黑" w:hint="eastAsia"/>
          <w:sz w:val="18"/>
          <w:szCs w:val="18"/>
        </w:rPr>
        <w:t>问题：</w:t>
      </w:r>
      <w:r w:rsidR="000C1DC6" w:rsidRPr="00231A22">
        <w:rPr>
          <w:rFonts w:ascii="微软雅黑" w:eastAsia="微软雅黑" w:hAnsi="微软雅黑" w:hint="eastAsia"/>
          <w:sz w:val="18"/>
          <w:szCs w:val="18"/>
        </w:rPr>
        <w:t>“绝对没有修改必要的原型“没有经历反馈和修正的过程，甚至都不能算是完整的原型开发，更别说是完整项目开发了。</w:t>
      </w:r>
      <w:r w:rsidR="00E3478B" w:rsidRPr="00231A22">
        <w:rPr>
          <w:rFonts w:ascii="微软雅黑" w:eastAsia="微软雅黑" w:hAnsi="微软雅黑" w:hint="eastAsia"/>
          <w:sz w:val="18"/>
          <w:szCs w:val="18"/>
        </w:rPr>
        <w:t>一次开发的原型意味着原本存在的不确定性依然保持，且由于原型只是系统交互、系统功能的体现</w:t>
      </w:r>
      <w:r w:rsidR="00395718" w:rsidRPr="00231A22">
        <w:rPr>
          <w:rFonts w:ascii="微软雅黑" w:eastAsia="微软雅黑" w:hAnsi="微软雅黑" w:hint="eastAsia"/>
          <w:sz w:val="18"/>
          <w:szCs w:val="18"/>
        </w:rPr>
        <w:t>，它没有经历大范围、长时间的测试，无法保证非功能需求的实现（质量需求，包括可靠性、可维护性等）。过多的漏洞会导致用户抵制该系统，可能会严重影响后期业务的进展，甚至导致项目</w:t>
      </w:r>
      <w:r w:rsidR="000A14A4" w:rsidRPr="00231A22">
        <w:rPr>
          <w:rFonts w:ascii="微软雅黑" w:eastAsia="微软雅黑" w:hAnsi="微软雅黑" w:hint="eastAsia"/>
          <w:sz w:val="18"/>
          <w:szCs w:val="18"/>
        </w:rPr>
        <w:t>最终</w:t>
      </w:r>
      <w:r w:rsidR="00395718" w:rsidRPr="00231A22">
        <w:rPr>
          <w:rFonts w:ascii="微软雅黑" w:eastAsia="微软雅黑" w:hAnsi="微软雅黑" w:hint="eastAsia"/>
          <w:sz w:val="18"/>
          <w:szCs w:val="18"/>
        </w:rPr>
        <w:t>失败。</w:t>
      </w:r>
    </w:p>
    <w:p w:rsidR="007C1A6D" w:rsidRPr="00231A22" w:rsidRDefault="007C1A6D">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0333CC" w:rsidRPr="00231A22" w:rsidRDefault="007C1A6D" w:rsidP="007C1A6D">
      <w:pPr>
        <w:rPr>
          <w:rFonts w:ascii="微软雅黑" w:eastAsia="微软雅黑" w:hAnsi="微软雅黑"/>
          <w:sz w:val="18"/>
          <w:szCs w:val="18"/>
        </w:rPr>
      </w:pPr>
      <w:r w:rsidRPr="00231A22">
        <w:rPr>
          <w:rFonts w:ascii="微软雅黑" w:eastAsia="微软雅黑" w:hAnsi="微软雅黑" w:hint="eastAsia"/>
          <w:sz w:val="18"/>
          <w:szCs w:val="18"/>
        </w:rPr>
        <w:lastRenderedPageBreak/>
        <w:t>第九章</w:t>
      </w:r>
    </w:p>
    <w:p w:rsidR="00A97009" w:rsidRPr="00231A22" w:rsidRDefault="00A97009" w:rsidP="00A75817">
      <w:pPr>
        <w:pStyle w:val="a3"/>
        <w:numPr>
          <w:ilvl w:val="0"/>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情景性事件】</w:t>
      </w:r>
    </w:p>
    <w:p w:rsidR="00A97009" w:rsidRPr="00231A22" w:rsidRDefault="00A97009" w:rsidP="00A75817">
      <w:pPr>
        <w:pStyle w:val="a3"/>
        <w:numPr>
          <w:ilvl w:val="1"/>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情景性事件是只有和它们发生时的具体环境联系起来</w:t>
      </w:r>
      <w:r w:rsidR="00027C99" w:rsidRPr="00231A22">
        <w:rPr>
          <w:rFonts w:ascii="微软雅黑" w:eastAsia="微软雅黑" w:hAnsi="微软雅黑" w:hint="eastAsia"/>
          <w:sz w:val="18"/>
          <w:szCs w:val="18"/>
        </w:rPr>
        <w:t>、放在发生时的情景中进行解释</w:t>
      </w:r>
      <w:r w:rsidRPr="00231A22">
        <w:rPr>
          <w:rFonts w:ascii="微软雅黑" w:eastAsia="微软雅黑" w:hAnsi="微软雅黑" w:hint="eastAsia"/>
          <w:sz w:val="18"/>
          <w:szCs w:val="18"/>
        </w:rPr>
        <w:t>，才能得到理解</w:t>
      </w:r>
      <w:r w:rsidR="00027C99" w:rsidRPr="00231A22">
        <w:rPr>
          <w:rFonts w:ascii="微软雅黑" w:eastAsia="微软雅黑" w:hAnsi="微软雅黑" w:hint="eastAsia"/>
          <w:sz w:val="18"/>
          <w:szCs w:val="18"/>
        </w:rPr>
        <w:t>和明确的事件，具有突现性、局部性、暂时性、涉身性、开放性和模糊性</w:t>
      </w:r>
    </w:p>
    <w:p w:rsidR="00027C99" w:rsidRPr="00231A22" w:rsidRDefault="00027C99" w:rsidP="00A75817">
      <w:pPr>
        <w:pStyle w:val="a3"/>
        <w:numPr>
          <w:ilvl w:val="1"/>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观察方法将发现的重点放在问题的上下文环境之上，包括组织的文化、组织的结构、用户的工作环境、用户的工作实践、法律与经济约束等。通过对上下文环境的理解，观察方法可以帮助需求工程师更好地理解问题发生的情景，进而更透彻的理解情景性问题</w:t>
      </w:r>
    </w:p>
    <w:p w:rsidR="00BD1B37" w:rsidRPr="00231A22" w:rsidRDefault="00BD1B37" w:rsidP="00BD1B37">
      <w:pPr>
        <w:rPr>
          <w:rFonts w:ascii="微软雅黑" w:eastAsia="微软雅黑" w:hAnsi="微软雅黑"/>
          <w:sz w:val="18"/>
          <w:szCs w:val="18"/>
        </w:rPr>
      </w:pPr>
    </w:p>
    <w:p w:rsidR="00A97009" w:rsidRPr="00231A22" w:rsidRDefault="00A97009" w:rsidP="00A75817">
      <w:pPr>
        <w:pStyle w:val="a3"/>
        <w:numPr>
          <w:ilvl w:val="0"/>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采样观察】</w:t>
      </w:r>
    </w:p>
    <w:p w:rsidR="00D374DF" w:rsidRPr="00231A22" w:rsidRDefault="00D374DF" w:rsidP="00A75817">
      <w:pPr>
        <w:pStyle w:val="a3"/>
        <w:numPr>
          <w:ilvl w:val="1"/>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时间采样</w:t>
      </w:r>
      <w:r w:rsidR="00806AA6" w:rsidRPr="00231A22">
        <w:rPr>
          <w:rFonts w:ascii="微软雅黑" w:eastAsia="微软雅黑" w:hAnsi="微软雅黑" w:hint="eastAsia"/>
          <w:sz w:val="18"/>
          <w:szCs w:val="18"/>
        </w:rPr>
        <w:t>：需求工程师建立指定的时间间隔来观察用户的活动情况</w:t>
      </w:r>
    </w:p>
    <w:p w:rsidR="00CF4945" w:rsidRPr="00231A22" w:rsidRDefault="00CF4945" w:rsidP="00A75817">
      <w:pPr>
        <w:pStyle w:val="a3"/>
        <w:numPr>
          <w:ilvl w:val="2"/>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优点：减少在任何某个单独时间段内进行观察时可能发生的偏差，将偶尔才发生的事件看作是重要的业务事件；可以只选取频繁发生的活动中一个代表样本进行观察，节省时间和成本</w:t>
      </w:r>
    </w:p>
    <w:p w:rsidR="004A3BE1" w:rsidRPr="00231A22" w:rsidRDefault="00CF4945" w:rsidP="00A75817">
      <w:pPr>
        <w:pStyle w:val="a3"/>
        <w:numPr>
          <w:ilvl w:val="2"/>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缺点：</w:t>
      </w:r>
      <w:r w:rsidR="004A3BE1" w:rsidRPr="00231A22">
        <w:rPr>
          <w:rFonts w:ascii="微软雅黑" w:eastAsia="微软雅黑" w:hAnsi="微软雅黑" w:hint="eastAsia"/>
          <w:sz w:val="18"/>
          <w:szCs w:val="18"/>
        </w:rPr>
        <w:t>以分段方式收集观察的数据，无法为某些长事件提供充分的观察时间；一些很少发生但又非常重要的事件可能得不到观察，因为它们没有出现在采样时间之内，比如非常重要、影响很大的异常处理事件</w:t>
      </w:r>
    </w:p>
    <w:p w:rsidR="00D374DF" w:rsidRPr="00231A22" w:rsidRDefault="00D374DF" w:rsidP="00A75817">
      <w:pPr>
        <w:pStyle w:val="a3"/>
        <w:numPr>
          <w:ilvl w:val="1"/>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事件采样</w:t>
      </w:r>
      <w:r w:rsidR="00F80D55" w:rsidRPr="00231A22">
        <w:rPr>
          <w:rFonts w:ascii="微软雅黑" w:eastAsia="微软雅黑" w:hAnsi="微软雅黑" w:hint="eastAsia"/>
          <w:sz w:val="18"/>
          <w:szCs w:val="18"/>
        </w:rPr>
        <w:t>：通过有目的的选取整个事件进行观察，而不是随机采样时间段</w:t>
      </w:r>
    </w:p>
    <w:p w:rsidR="00F80D55" w:rsidRPr="00231A22" w:rsidRDefault="00F80D55" w:rsidP="00A75817">
      <w:pPr>
        <w:pStyle w:val="a3"/>
        <w:numPr>
          <w:ilvl w:val="2"/>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优点：为观察所提供的是在一个真实背景下的完整行为，所以不会遗漏重要的事件或者重要事件的某些片段</w:t>
      </w:r>
    </w:p>
    <w:p w:rsidR="00F80D55" w:rsidRPr="00231A22" w:rsidRDefault="00F80D55" w:rsidP="00A75817">
      <w:pPr>
        <w:pStyle w:val="a3"/>
        <w:numPr>
          <w:ilvl w:val="2"/>
          <w:numId w:val="10"/>
        </w:numPr>
        <w:ind w:firstLineChars="0"/>
        <w:rPr>
          <w:rFonts w:ascii="微软雅黑" w:eastAsia="微软雅黑" w:hAnsi="微软雅黑"/>
          <w:sz w:val="18"/>
          <w:szCs w:val="18"/>
        </w:rPr>
      </w:pPr>
      <w:r w:rsidRPr="00231A22">
        <w:rPr>
          <w:rFonts w:ascii="微软雅黑" w:eastAsia="微软雅黑" w:hAnsi="微软雅黑" w:hint="eastAsia"/>
          <w:sz w:val="18"/>
          <w:szCs w:val="18"/>
        </w:rPr>
        <w:t>不能获得频繁发生事件的代表性样本</w:t>
      </w:r>
    </w:p>
    <w:p w:rsidR="00A97009" w:rsidRPr="00231A22" w:rsidRDefault="00A97009" w:rsidP="00A97009">
      <w:pPr>
        <w:rPr>
          <w:rFonts w:ascii="微软雅黑" w:eastAsia="微软雅黑" w:hAnsi="微软雅黑"/>
          <w:sz w:val="18"/>
          <w:szCs w:val="18"/>
        </w:rPr>
      </w:pPr>
    </w:p>
    <w:p w:rsidR="007C1A6D" w:rsidRPr="00231A22" w:rsidRDefault="007C1A6D" w:rsidP="00A75817">
      <w:pPr>
        <w:pStyle w:val="a3"/>
        <w:numPr>
          <w:ilvl w:val="0"/>
          <w:numId w:val="10"/>
        </w:numPr>
        <w:ind w:firstLineChars="0"/>
        <w:rPr>
          <w:rFonts w:ascii="微软雅黑" w:eastAsia="微软雅黑" w:hAnsi="微软雅黑"/>
          <w:sz w:val="18"/>
          <w:szCs w:val="18"/>
        </w:rPr>
      </w:pPr>
      <w:r w:rsidRPr="00231A22">
        <w:rPr>
          <w:rFonts w:ascii="微软雅黑" w:eastAsia="微软雅黑" w:hAnsi="微软雅黑"/>
          <w:sz w:val="18"/>
          <w:szCs w:val="18"/>
        </w:rPr>
        <w:t>“我知道你有很多材料。那些材料里到底有什么？”Betty Kant问道，她是MIS特别工作组的负责人。MIS特别工作组是你的系统团队联络</w:t>
      </w:r>
      <w:proofErr w:type="spellStart"/>
      <w:r w:rsidRPr="00231A22">
        <w:rPr>
          <w:rFonts w:ascii="微软雅黑" w:eastAsia="微软雅黑" w:hAnsi="微软雅黑"/>
          <w:sz w:val="18"/>
          <w:szCs w:val="18"/>
        </w:rPr>
        <w:t>Sawder</w:t>
      </w:r>
      <w:proofErr w:type="spellEnd"/>
      <w:r w:rsidRPr="00231A22">
        <w:rPr>
          <w:rFonts w:ascii="微软雅黑" w:eastAsia="微软雅黑" w:hAnsi="微软雅黑"/>
          <w:sz w:val="18"/>
          <w:szCs w:val="18"/>
        </w:rPr>
        <w:t>家具公司的桥梁。你拖了一大堆材料，正准备离开这栋楼。</w:t>
      </w:r>
    </w:p>
    <w:p w:rsidR="007C1A6D" w:rsidRPr="00231A22" w:rsidRDefault="007C1A6D" w:rsidP="007C1A6D">
      <w:pPr>
        <w:pStyle w:val="a3"/>
        <w:ind w:left="420" w:firstLineChars="0" w:firstLine="0"/>
        <w:rPr>
          <w:rFonts w:ascii="微软雅黑" w:eastAsia="微软雅黑" w:hAnsi="微软雅黑"/>
          <w:sz w:val="18"/>
          <w:szCs w:val="18"/>
        </w:rPr>
      </w:pPr>
      <w:r w:rsidRPr="00231A22">
        <w:rPr>
          <w:rFonts w:ascii="微软雅黑" w:eastAsia="微软雅黑" w:hAnsi="微软雅黑"/>
          <w:sz w:val="18"/>
          <w:szCs w:val="18"/>
        </w:rPr>
        <w:t>“哦，是过去6个月的一些</w:t>
      </w:r>
      <w:r w:rsidRPr="00231A22">
        <w:rPr>
          <w:rFonts w:ascii="微软雅黑" w:eastAsia="微软雅黑" w:hAnsi="微软雅黑"/>
          <w:sz w:val="18"/>
          <w:szCs w:val="18"/>
          <w:u w:val="single"/>
        </w:rPr>
        <w:t>财政决算、生产报表</w:t>
      </w:r>
      <w:r w:rsidRPr="00231A22">
        <w:rPr>
          <w:rFonts w:ascii="微软雅黑" w:eastAsia="微软雅黑" w:hAnsi="微软雅黑"/>
          <w:sz w:val="18"/>
          <w:szCs w:val="18"/>
        </w:rPr>
        <w:t>，还有Sharon给我的一些</w:t>
      </w:r>
      <w:r w:rsidRPr="00231A22">
        <w:rPr>
          <w:rFonts w:ascii="微软雅黑" w:eastAsia="微软雅黑" w:hAnsi="微软雅黑"/>
          <w:sz w:val="18"/>
          <w:szCs w:val="18"/>
          <w:u w:val="single"/>
        </w:rPr>
        <w:t>业绩报表</w:t>
      </w:r>
      <w:r w:rsidRPr="00231A22">
        <w:rPr>
          <w:rFonts w:ascii="微软雅黑" w:eastAsia="微软雅黑" w:hAnsi="微软雅黑"/>
          <w:sz w:val="18"/>
          <w:szCs w:val="18"/>
        </w:rPr>
        <w:t>，</w:t>
      </w:r>
      <w:r w:rsidRPr="00231A22">
        <w:rPr>
          <w:rFonts w:ascii="微软雅黑" w:eastAsia="微软雅黑" w:hAnsi="微软雅黑"/>
          <w:sz w:val="18"/>
          <w:szCs w:val="18"/>
          <w:u w:val="single"/>
        </w:rPr>
        <w:t>业绩报表涵盖了过去6个月的目标和工作业绩</w:t>
      </w:r>
      <w:r w:rsidRPr="00231A22">
        <w:rPr>
          <w:rFonts w:ascii="微软雅黑" w:eastAsia="微软雅黑" w:hAnsi="微软雅黑"/>
          <w:sz w:val="18"/>
          <w:szCs w:val="18"/>
        </w:rPr>
        <w:t>。”你在回答时，有些纸掉到了地上，“你为什么问这个问题呢？”</w:t>
      </w:r>
    </w:p>
    <w:p w:rsidR="007C1A6D" w:rsidRPr="00231A22" w:rsidRDefault="007C1A6D" w:rsidP="007C1A6D">
      <w:pPr>
        <w:pStyle w:val="a3"/>
        <w:ind w:left="420" w:firstLineChars="0" w:firstLine="0"/>
        <w:rPr>
          <w:rFonts w:ascii="微软雅黑" w:eastAsia="微软雅黑" w:hAnsi="微软雅黑"/>
          <w:sz w:val="18"/>
          <w:szCs w:val="18"/>
        </w:rPr>
      </w:pPr>
      <w:r w:rsidRPr="00231A22">
        <w:rPr>
          <w:rFonts w:ascii="微软雅黑" w:eastAsia="微软雅黑" w:hAnsi="微软雅黑"/>
          <w:sz w:val="18"/>
          <w:szCs w:val="18"/>
        </w:rPr>
        <w:t>Betty为你拾起纸并把它放到最近的桌子上，回答道：“因为你根本不需要这些垃圾。你来这里要做一件事情，就是和我们这些用户谈话。从这些材料中得不到任何有益的信息。”</w:t>
      </w:r>
    </w:p>
    <w:p w:rsidR="007C1A6D" w:rsidRPr="00231A22" w:rsidRDefault="007C1A6D" w:rsidP="007C1A6D">
      <w:pPr>
        <w:rPr>
          <w:rFonts w:ascii="微软雅黑" w:eastAsia="微软雅黑" w:hAnsi="微软雅黑"/>
          <w:sz w:val="18"/>
          <w:szCs w:val="18"/>
        </w:rPr>
      </w:pPr>
      <w:r w:rsidRPr="00231A22">
        <w:rPr>
          <w:rFonts w:ascii="微软雅黑" w:eastAsia="微软雅黑" w:hAnsi="微软雅黑"/>
          <w:sz w:val="18"/>
          <w:szCs w:val="18"/>
        </w:rPr>
        <w:t>(1) 只有告诉Betty你从每份文档中找到的东西才能使她相信每份文档都是重要的。用一段文字解释文档为需求工程师提供了什么帮助？</w:t>
      </w:r>
    </w:p>
    <w:p w:rsidR="007C1A6D" w:rsidRPr="00231A22" w:rsidRDefault="007C1A6D" w:rsidP="007C1A6D">
      <w:pPr>
        <w:rPr>
          <w:rFonts w:ascii="微软雅黑" w:eastAsia="微软雅黑" w:hAnsi="微软雅黑"/>
          <w:sz w:val="18"/>
          <w:szCs w:val="18"/>
        </w:rPr>
      </w:pPr>
      <w:r w:rsidRPr="00231A22">
        <w:rPr>
          <w:rFonts w:ascii="微软雅黑" w:eastAsia="微软雅黑" w:hAnsi="微软雅黑"/>
          <w:sz w:val="18"/>
          <w:szCs w:val="18"/>
        </w:rPr>
        <w:t>(2) 在你和Betty谈话的时候，意识到实际上也需要其他的定量文档。列出你缺少的东西。</w:t>
      </w:r>
    </w:p>
    <w:p w:rsidR="007C1A6D" w:rsidRPr="00231A22" w:rsidRDefault="007C1A6D" w:rsidP="007C1A6D">
      <w:pPr>
        <w:rPr>
          <w:rFonts w:ascii="微软雅黑" w:eastAsia="微软雅黑" w:hAnsi="微软雅黑"/>
          <w:sz w:val="18"/>
          <w:szCs w:val="18"/>
        </w:rPr>
      </w:pPr>
      <w:r w:rsidRPr="00231A22">
        <w:rPr>
          <w:rFonts w:ascii="微软雅黑" w:eastAsia="微软雅黑" w:hAnsi="微软雅黑" w:hint="eastAsia"/>
          <w:sz w:val="18"/>
          <w:szCs w:val="18"/>
        </w:rPr>
        <w:t>解答：</w:t>
      </w:r>
    </w:p>
    <w:p w:rsidR="007C1A6D" w:rsidRPr="00231A22" w:rsidRDefault="007C1A6D" w:rsidP="00A75817">
      <w:pPr>
        <w:pStyle w:val="a3"/>
        <w:numPr>
          <w:ilvl w:val="0"/>
          <w:numId w:val="11"/>
        </w:numPr>
        <w:ind w:firstLineChars="0"/>
        <w:rPr>
          <w:rFonts w:ascii="微软雅黑" w:eastAsia="微软雅黑" w:hAnsi="微软雅黑"/>
          <w:sz w:val="18"/>
          <w:szCs w:val="18"/>
        </w:rPr>
      </w:pPr>
      <w:r w:rsidRPr="00231A22">
        <w:rPr>
          <w:rFonts w:ascii="微软雅黑" w:eastAsia="微软雅黑" w:hAnsi="微软雅黑"/>
          <w:sz w:val="18"/>
          <w:szCs w:val="18"/>
        </w:rPr>
        <w:t>解释了文档含有问题域知识（2分）；说明了文档内知识的结构良好性（2分）；列出文档的示例（1分）；</w:t>
      </w:r>
    </w:p>
    <w:p w:rsidR="007C1A6D" w:rsidRPr="00231A22" w:rsidRDefault="007C1A6D" w:rsidP="007D11DC">
      <w:pPr>
        <w:pStyle w:val="a3"/>
        <w:ind w:leftChars="343" w:left="720" w:firstLine="360"/>
        <w:rPr>
          <w:rFonts w:ascii="微软雅黑" w:eastAsia="微软雅黑" w:hAnsi="微软雅黑"/>
          <w:sz w:val="18"/>
          <w:szCs w:val="18"/>
        </w:rPr>
      </w:pPr>
      <w:r w:rsidRPr="00231A22">
        <w:rPr>
          <w:rFonts w:ascii="微软雅黑" w:eastAsia="微软雅黑" w:hAnsi="微软雅黑" w:hint="eastAsia"/>
          <w:sz w:val="18"/>
          <w:szCs w:val="18"/>
        </w:rPr>
        <w:t>文档分析是通过检查采集的硬数据来确定潜在的需求，是从旧的工作所使用的材料当中挖掘新的需求，在寻找将成为新产品一部分的需求。通过分析组织的硬数据，可以获取组织业务的问题与信息</w:t>
      </w:r>
      <w:r w:rsidR="00441426" w:rsidRPr="00231A22">
        <w:rPr>
          <w:rFonts w:ascii="微软雅黑" w:eastAsia="微软雅黑" w:hAnsi="微软雅黑" w:hint="eastAsia"/>
          <w:sz w:val="18"/>
          <w:szCs w:val="18"/>
        </w:rPr>
        <w:t>、</w:t>
      </w:r>
      <w:r w:rsidRPr="00231A22">
        <w:rPr>
          <w:rFonts w:ascii="微软雅黑" w:eastAsia="微软雅黑" w:hAnsi="微软雅黑" w:hint="eastAsia"/>
          <w:sz w:val="18"/>
          <w:szCs w:val="18"/>
        </w:rPr>
        <w:t>得到组织的业务工作流程</w:t>
      </w:r>
      <w:r w:rsidR="00441426" w:rsidRPr="00231A22">
        <w:rPr>
          <w:rFonts w:ascii="微软雅黑" w:eastAsia="微软雅黑" w:hAnsi="微软雅黑" w:hint="eastAsia"/>
          <w:sz w:val="18"/>
          <w:szCs w:val="18"/>
        </w:rPr>
        <w:t>、</w:t>
      </w:r>
      <w:r w:rsidRPr="00231A22">
        <w:rPr>
          <w:rFonts w:ascii="微软雅黑" w:eastAsia="微软雅黑" w:hAnsi="微软雅黑" w:hint="eastAsia"/>
          <w:sz w:val="18"/>
          <w:szCs w:val="18"/>
        </w:rPr>
        <w:t>发现业务细节中存在的问题</w:t>
      </w:r>
      <w:r w:rsidR="00441426" w:rsidRPr="00231A22">
        <w:rPr>
          <w:rFonts w:ascii="微软雅黑" w:eastAsia="微软雅黑" w:hAnsi="微软雅黑" w:hint="eastAsia"/>
          <w:sz w:val="18"/>
          <w:szCs w:val="18"/>
        </w:rPr>
        <w:t>。一个有经验的需求工程师会从文档中获取事实，理解问题域</w:t>
      </w:r>
      <w:r w:rsidR="00567A0C">
        <w:rPr>
          <w:rFonts w:ascii="微软雅黑" w:eastAsia="微软雅黑" w:hAnsi="微软雅黑" w:hint="eastAsia"/>
          <w:sz w:val="18"/>
          <w:szCs w:val="18"/>
        </w:rPr>
        <w:t>;</w:t>
      </w:r>
    </w:p>
    <w:p w:rsidR="008521F4" w:rsidRPr="00231A22" w:rsidRDefault="00441426" w:rsidP="007D11DC">
      <w:pPr>
        <w:pStyle w:val="a3"/>
        <w:ind w:leftChars="343" w:left="720" w:firstLine="360"/>
        <w:rPr>
          <w:rFonts w:ascii="微软雅黑" w:eastAsia="微软雅黑" w:hAnsi="微软雅黑"/>
          <w:sz w:val="18"/>
          <w:szCs w:val="18"/>
        </w:rPr>
      </w:pPr>
      <w:r w:rsidRPr="00231A22">
        <w:rPr>
          <w:rFonts w:ascii="微软雅黑" w:eastAsia="微软雅黑" w:hAnsi="微软雅黑" w:hint="eastAsia"/>
          <w:sz w:val="18"/>
          <w:szCs w:val="18"/>
        </w:rPr>
        <w:t>文档具有良好的知识结构。定量硬数据</w:t>
      </w:r>
      <w:r w:rsidR="00867E8C" w:rsidRPr="00231A22">
        <w:rPr>
          <w:rFonts w:ascii="微软雅黑" w:eastAsia="微软雅黑" w:hAnsi="微软雅黑" w:hint="eastAsia"/>
          <w:sz w:val="18"/>
          <w:szCs w:val="18"/>
        </w:rPr>
        <w:t>会以表格和流程的形式体现组织的信息流、业务目标以及业务执行状况，如生产报表和业绩报表，</w:t>
      </w:r>
      <w:r w:rsidR="008521F4" w:rsidRPr="00231A22">
        <w:rPr>
          <w:rFonts w:ascii="微软雅黑" w:eastAsia="微软雅黑" w:hAnsi="微软雅黑" w:hint="eastAsia"/>
          <w:sz w:val="18"/>
          <w:szCs w:val="18"/>
        </w:rPr>
        <w:t>它们可以定量地描述组织的生产情况和业绩信息</w:t>
      </w:r>
      <w:r w:rsidR="00867E8C" w:rsidRPr="00231A22">
        <w:rPr>
          <w:rFonts w:ascii="微软雅黑" w:eastAsia="微软雅黑" w:hAnsi="微软雅黑" w:hint="eastAsia"/>
          <w:sz w:val="18"/>
          <w:szCs w:val="18"/>
        </w:rPr>
        <w:t>；定性硬数据会以文本形式描述组织的业务、流程、目标、结构等信息</w:t>
      </w:r>
      <w:r w:rsidR="008521F4" w:rsidRPr="00231A22">
        <w:rPr>
          <w:rFonts w:ascii="微软雅黑" w:eastAsia="微软雅黑" w:hAnsi="微软雅黑" w:hint="eastAsia"/>
          <w:sz w:val="18"/>
          <w:szCs w:val="18"/>
        </w:rPr>
        <w:t>，如财政决算等，它可以描述组织在财政方面的决策情况</w:t>
      </w:r>
    </w:p>
    <w:p w:rsidR="007C1A6D" w:rsidRPr="00231A22" w:rsidRDefault="007C1A6D" w:rsidP="00A75817">
      <w:pPr>
        <w:pStyle w:val="a3"/>
        <w:numPr>
          <w:ilvl w:val="0"/>
          <w:numId w:val="11"/>
        </w:numPr>
        <w:ind w:firstLineChars="0"/>
        <w:rPr>
          <w:rFonts w:ascii="微软雅黑" w:eastAsia="微软雅黑" w:hAnsi="微软雅黑"/>
          <w:sz w:val="18"/>
          <w:szCs w:val="18"/>
        </w:rPr>
      </w:pPr>
      <w:r w:rsidRPr="00231A22">
        <w:rPr>
          <w:rFonts w:ascii="微软雅黑" w:eastAsia="微软雅黑" w:hAnsi="微软雅黑"/>
          <w:sz w:val="18"/>
          <w:szCs w:val="18"/>
        </w:rPr>
        <w:t>按照逻辑给分：逻辑上正确的，每个1分，最多5分。</w:t>
      </w:r>
    </w:p>
    <w:p w:rsidR="008521F4" w:rsidRPr="00231A22" w:rsidRDefault="008521F4" w:rsidP="008521F4">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定量文档不是定性文档）</w:t>
      </w:r>
    </w:p>
    <w:p w:rsidR="00C73B54" w:rsidRPr="00231A22" w:rsidRDefault="00C73B54" w:rsidP="00C73B54">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lastRenderedPageBreak/>
        <w:t>生产成本统计表</w:t>
      </w:r>
    </w:p>
    <w:p w:rsidR="00C73B54" w:rsidRPr="00231A22" w:rsidRDefault="00C73B54" w:rsidP="008521F4">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销售情况统计报表</w:t>
      </w:r>
    </w:p>
    <w:p w:rsidR="008D5E58" w:rsidRPr="00231A22" w:rsidRDefault="008D5E58" w:rsidP="008521F4">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售后分析报表</w:t>
      </w:r>
    </w:p>
    <w:p w:rsidR="00C73B54" w:rsidRPr="00231A22" w:rsidRDefault="00C73B54" w:rsidP="008521F4">
      <w:pPr>
        <w:pStyle w:val="a3"/>
        <w:ind w:left="720" w:firstLineChars="0" w:firstLine="0"/>
        <w:rPr>
          <w:rFonts w:ascii="微软雅黑" w:eastAsia="微软雅黑" w:hAnsi="微软雅黑" w:cs="Arial"/>
          <w:color w:val="000000"/>
          <w:sz w:val="18"/>
          <w:szCs w:val="18"/>
        </w:rPr>
      </w:pPr>
      <w:r w:rsidRPr="00231A22">
        <w:rPr>
          <w:rFonts w:ascii="微软雅黑" w:eastAsia="微软雅黑" w:hAnsi="微软雅黑" w:cs="Arial"/>
          <w:color w:val="000000"/>
          <w:sz w:val="18"/>
          <w:szCs w:val="18"/>
        </w:rPr>
        <w:t>财务数据及重点财务指标</w:t>
      </w:r>
      <w:r w:rsidRPr="00231A22">
        <w:rPr>
          <w:rFonts w:ascii="微软雅黑" w:eastAsia="微软雅黑" w:hAnsi="微软雅黑" w:cs="Arial" w:hint="eastAsia"/>
          <w:color w:val="000000"/>
          <w:sz w:val="18"/>
          <w:szCs w:val="18"/>
        </w:rPr>
        <w:t>分析表</w:t>
      </w:r>
    </w:p>
    <w:p w:rsidR="00562024" w:rsidRPr="00231A22" w:rsidRDefault="00562024" w:rsidP="008521F4">
      <w:pPr>
        <w:pStyle w:val="a3"/>
        <w:ind w:left="720" w:firstLineChars="0" w:firstLine="0"/>
        <w:rPr>
          <w:rFonts w:ascii="微软雅黑" w:eastAsia="微软雅黑" w:hAnsi="微软雅黑" w:cs="Arial"/>
          <w:color w:val="000000"/>
          <w:sz w:val="18"/>
          <w:szCs w:val="18"/>
        </w:rPr>
      </w:pPr>
      <w:r w:rsidRPr="00231A22">
        <w:rPr>
          <w:rFonts w:ascii="微软雅黑" w:eastAsia="微软雅黑" w:hAnsi="微软雅黑" w:cs="Arial" w:hint="eastAsia"/>
          <w:color w:val="000000"/>
          <w:sz w:val="18"/>
          <w:szCs w:val="18"/>
        </w:rPr>
        <w:t>创新方案及业务目标统计报表</w:t>
      </w:r>
    </w:p>
    <w:p w:rsidR="00C87D23" w:rsidRPr="00231A22" w:rsidRDefault="008D5E58" w:rsidP="008521F4">
      <w:pPr>
        <w:pStyle w:val="a3"/>
        <w:ind w:left="720" w:firstLineChars="0" w:firstLine="0"/>
        <w:rPr>
          <w:rFonts w:ascii="微软雅黑" w:eastAsia="微软雅黑" w:hAnsi="微软雅黑"/>
          <w:sz w:val="18"/>
          <w:szCs w:val="18"/>
        </w:rPr>
      </w:pPr>
      <w:r w:rsidRPr="00231A22">
        <w:rPr>
          <w:rFonts w:ascii="微软雅黑" w:eastAsia="微软雅黑" w:hAnsi="微软雅黑" w:hint="eastAsia"/>
          <w:sz w:val="18"/>
          <w:szCs w:val="18"/>
        </w:rPr>
        <w:t>产业垃圾处理表</w:t>
      </w:r>
      <w:r w:rsidR="00720622">
        <w:rPr>
          <w:rFonts w:ascii="微软雅黑" w:eastAsia="微软雅黑" w:hAnsi="微软雅黑" w:hint="eastAsia"/>
          <w:sz w:val="18"/>
          <w:szCs w:val="18"/>
        </w:rPr>
        <w:t xml:space="preserve">    </w:t>
      </w:r>
    </w:p>
    <w:p w:rsidR="00C87D23" w:rsidRPr="00231A22" w:rsidRDefault="00C87D23">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DA5EAD" w:rsidRPr="00231A22" w:rsidRDefault="00C87D23" w:rsidP="00C87D23">
      <w:pPr>
        <w:rPr>
          <w:rFonts w:ascii="微软雅黑" w:eastAsia="微软雅黑" w:hAnsi="微软雅黑"/>
          <w:sz w:val="18"/>
          <w:szCs w:val="18"/>
        </w:rPr>
      </w:pPr>
      <w:r w:rsidRPr="00231A22">
        <w:rPr>
          <w:rFonts w:ascii="微软雅黑" w:eastAsia="微软雅黑" w:hAnsi="微软雅黑" w:hint="eastAsia"/>
          <w:sz w:val="18"/>
          <w:szCs w:val="18"/>
        </w:rPr>
        <w:lastRenderedPageBreak/>
        <w:t>第十章</w:t>
      </w:r>
    </w:p>
    <w:p w:rsidR="00EB4593" w:rsidRPr="00231A22" w:rsidRDefault="00EB4593" w:rsidP="00A75817">
      <w:pPr>
        <w:pStyle w:val="a3"/>
        <w:numPr>
          <w:ilvl w:val="0"/>
          <w:numId w:val="28"/>
        </w:numPr>
        <w:ind w:firstLineChars="0"/>
        <w:rPr>
          <w:rFonts w:ascii="微软雅黑" w:eastAsia="微软雅黑" w:hAnsi="微软雅黑"/>
          <w:sz w:val="18"/>
          <w:szCs w:val="18"/>
        </w:rPr>
      </w:pPr>
      <w:r w:rsidRPr="00231A22">
        <w:rPr>
          <w:rFonts w:ascii="微软雅黑" w:eastAsia="微软雅黑" w:hAnsi="微软雅黑" w:hint="eastAsia"/>
          <w:sz w:val="18"/>
          <w:szCs w:val="18"/>
        </w:rPr>
        <w:t>【场景】</w:t>
      </w:r>
    </w:p>
    <w:p w:rsidR="00EB4593" w:rsidRPr="00231A22" w:rsidRDefault="00EB4593" w:rsidP="00A75817">
      <w:pPr>
        <w:pStyle w:val="a3"/>
        <w:numPr>
          <w:ilvl w:val="1"/>
          <w:numId w:val="28"/>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获取：</w:t>
      </w:r>
      <w:r w:rsidR="00F168DA" w:rsidRPr="00231A22">
        <w:rPr>
          <w:rFonts w:ascii="微软雅黑" w:eastAsia="微软雅黑" w:hAnsi="微软雅黑" w:hint="eastAsia"/>
          <w:sz w:val="18"/>
          <w:szCs w:val="18"/>
        </w:rPr>
        <w:t>（探索性场景）</w:t>
      </w:r>
      <w:r w:rsidR="00872E54" w:rsidRPr="00231A22">
        <w:rPr>
          <w:rFonts w:ascii="微软雅黑" w:eastAsia="微软雅黑" w:hAnsi="微软雅黑" w:hint="eastAsia"/>
          <w:sz w:val="18"/>
          <w:szCs w:val="18"/>
        </w:rPr>
        <w:t>将场景方法与面向目标的方法结合起来，使用目标结构来组织场景，从而指导需求获取活动的开展。获取活动结束后，使用场景可以组织需求获取得到的信息——将得到的信息整理未对一个或多个场景的描述</w:t>
      </w:r>
      <w:r w:rsidR="00F168DA" w:rsidRPr="00231A22">
        <w:rPr>
          <w:rFonts w:ascii="微软雅黑" w:eastAsia="微软雅黑" w:hAnsi="微软雅黑" w:hint="eastAsia"/>
          <w:sz w:val="18"/>
          <w:szCs w:val="18"/>
        </w:rPr>
        <w:t>（描述性场景）</w:t>
      </w:r>
    </w:p>
    <w:p w:rsidR="00872E54" w:rsidRPr="00231A22" w:rsidRDefault="00872E54" w:rsidP="00A75817">
      <w:pPr>
        <w:pStyle w:val="a3"/>
        <w:numPr>
          <w:ilvl w:val="1"/>
          <w:numId w:val="28"/>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分析：</w:t>
      </w:r>
      <w:r w:rsidR="00F168DA" w:rsidRPr="00231A22">
        <w:rPr>
          <w:rFonts w:ascii="微软雅黑" w:eastAsia="微软雅黑" w:hAnsi="微软雅黑" w:hint="eastAsia"/>
          <w:sz w:val="18"/>
          <w:szCs w:val="18"/>
        </w:rPr>
        <w:t>（探索性场景）场景可以作为详细需求分析的信息基础，需求分析活动从场景中抽象出需求模型</w:t>
      </w:r>
    </w:p>
    <w:p w:rsidR="00F168DA" w:rsidRPr="00231A22" w:rsidRDefault="00F168DA" w:rsidP="00A75817">
      <w:pPr>
        <w:pStyle w:val="a3"/>
        <w:numPr>
          <w:ilvl w:val="1"/>
          <w:numId w:val="28"/>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规格说明：（描述性场景）场景将获得的场景描述文档化，产生系统的需求规格说明</w:t>
      </w:r>
    </w:p>
    <w:p w:rsidR="00F168DA" w:rsidRPr="00231A22" w:rsidRDefault="00F168DA" w:rsidP="00A75817">
      <w:pPr>
        <w:pStyle w:val="a3"/>
        <w:numPr>
          <w:ilvl w:val="1"/>
          <w:numId w:val="28"/>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验证：（解释性场景）场景可以在需求验证阶段被用来说明原因和可行性</w:t>
      </w:r>
    </w:p>
    <w:p w:rsidR="00EC69A5" w:rsidRPr="00231A22" w:rsidRDefault="00061444" w:rsidP="00061444">
      <w:pPr>
        <w:ind w:left="420"/>
        <w:rPr>
          <w:rFonts w:ascii="微软雅黑" w:eastAsia="微软雅黑" w:hAnsi="微软雅黑"/>
          <w:sz w:val="18"/>
          <w:szCs w:val="18"/>
        </w:rPr>
      </w:pPr>
      <w:r w:rsidRPr="00231A22">
        <w:rPr>
          <w:rFonts w:ascii="微软雅黑" w:eastAsia="微软雅黑" w:hAnsi="微软雅黑" w:hint="eastAsia"/>
          <w:sz w:val="18"/>
          <w:szCs w:val="18"/>
        </w:rPr>
        <w:t>从软件工程的角度来看，场景方法可以在需求工程的各个阶段发挥功效，而需求阶段获取的需求模型和需求规格说明书是后续设计和实现的基础，也是场景方法功效的延续。而测试阶段也会用到场景方法，如利用需求工程获得的场景描述来编写系统测试用例和验收测试用例。</w:t>
      </w:r>
    </w:p>
    <w:p w:rsidR="00EC69A5" w:rsidRPr="00231A22" w:rsidRDefault="00EC69A5">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061444" w:rsidRPr="00231A22" w:rsidRDefault="00EC69A5" w:rsidP="00EC69A5">
      <w:pPr>
        <w:rPr>
          <w:rFonts w:ascii="微软雅黑" w:eastAsia="微软雅黑" w:hAnsi="微软雅黑"/>
          <w:sz w:val="18"/>
          <w:szCs w:val="18"/>
        </w:rPr>
      </w:pPr>
      <w:r w:rsidRPr="00231A22">
        <w:rPr>
          <w:rFonts w:ascii="微软雅黑" w:eastAsia="微软雅黑" w:hAnsi="微软雅黑" w:hint="eastAsia"/>
          <w:sz w:val="18"/>
          <w:szCs w:val="18"/>
        </w:rPr>
        <w:lastRenderedPageBreak/>
        <w:t>第十一章</w:t>
      </w:r>
    </w:p>
    <w:p w:rsidR="00EC69A5" w:rsidRPr="00231A22" w:rsidRDefault="00BD35C7" w:rsidP="00A75817">
      <w:pPr>
        <w:pStyle w:val="a3"/>
        <w:numPr>
          <w:ilvl w:val="0"/>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优先级方法】</w:t>
      </w:r>
    </w:p>
    <w:p w:rsidR="00BD35C7" w:rsidRPr="00231A22" w:rsidRDefault="00BD35C7" w:rsidP="00A75817">
      <w:pPr>
        <w:pStyle w:val="a3"/>
        <w:numPr>
          <w:ilvl w:val="1"/>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累积投票：评定人员被给与一定数量的投票分数，而后根据自己的判断将分数分配给各个单独的需求，最后汇总排序（优点：将评定人员所认为的需求的重要性关系量化，在客观打分的前提下能够精确地排定需求优先级；缺点：由于分数的分配权掌握在评定人员手中，所以可能会将主观因素放大，比如导致某用户给与与自己相关的需求以极高的优先级）</w:t>
      </w:r>
    </w:p>
    <w:p w:rsidR="00BD35C7" w:rsidRPr="00231A22" w:rsidRDefault="00BD35C7" w:rsidP="00A75817">
      <w:pPr>
        <w:pStyle w:val="a3"/>
        <w:numPr>
          <w:ilvl w:val="1"/>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区域划分：将评价优先级的特征分成等级而后划分区域，最后由评价人员将需求划分到不同的区域中（优点：最后的区域划定是由评价人员协商决定的，可以避免主观因素，而且需求所在的优先级区域也能充分解释它的重要性原因；缺点：</w:t>
      </w:r>
      <w:r w:rsidR="00F14130" w:rsidRPr="00231A22">
        <w:rPr>
          <w:rFonts w:ascii="微软雅黑" w:eastAsia="微软雅黑" w:hAnsi="微软雅黑" w:hint="eastAsia"/>
          <w:sz w:val="18"/>
          <w:szCs w:val="18"/>
        </w:rPr>
        <w:t>评价是粗范围的，只能在大体情况下将需求分类，而属于同一区域的优先级不好判定</w:t>
      </w:r>
      <w:r w:rsidRPr="00231A22">
        <w:rPr>
          <w:rFonts w:ascii="微软雅黑" w:eastAsia="微软雅黑" w:hAnsi="微软雅黑" w:hint="eastAsia"/>
          <w:sz w:val="18"/>
          <w:szCs w:val="18"/>
        </w:rPr>
        <w:t>）</w:t>
      </w:r>
    </w:p>
    <w:p w:rsidR="00BD35C7" w:rsidRPr="00231A22" w:rsidRDefault="00BD35C7" w:rsidP="00A75817">
      <w:pPr>
        <w:pStyle w:val="a3"/>
        <w:numPr>
          <w:ilvl w:val="1"/>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Top-N</w:t>
      </w:r>
      <w:r w:rsidR="00164195" w:rsidRPr="00231A22">
        <w:rPr>
          <w:rFonts w:ascii="微软雅黑" w:eastAsia="微软雅黑" w:hAnsi="微软雅黑" w:hint="eastAsia"/>
          <w:sz w:val="18"/>
          <w:szCs w:val="18"/>
        </w:rPr>
        <w:t>：在每次迭代之前，由评价人员选择他们认为最重要的N个需求（N的数值由实现这N个需求所要花费的代价决定）</w:t>
      </w:r>
      <w:r w:rsidR="003545A9" w:rsidRPr="00231A22">
        <w:rPr>
          <w:rFonts w:ascii="微软雅黑" w:eastAsia="微软雅黑" w:hAnsi="微软雅黑" w:hint="eastAsia"/>
          <w:sz w:val="18"/>
          <w:szCs w:val="18"/>
        </w:rPr>
        <w:t>（优点：保证了每次迭代所实现的都是当前阶段最重要的需求，而且可以将实现代价限制在预期估计之内）（缺点：无法甄别需求的重要性原因，而且非量化的方式也很难在这N个需求内区分优先级）</w:t>
      </w:r>
    </w:p>
    <w:p w:rsidR="00BD35C7" w:rsidRPr="00231A22" w:rsidRDefault="00BD35C7" w:rsidP="00A75817">
      <w:pPr>
        <w:pStyle w:val="a3"/>
        <w:numPr>
          <w:ilvl w:val="1"/>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数据量化</w:t>
      </w:r>
      <w:r w:rsidR="003545A9" w:rsidRPr="00231A22">
        <w:rPr>
          <w:rFonts w:ascii="微软雅黑" w:eastAsia="微软雅黑" w:hAnsi="微软雅黑" w:hint="eastAsia"/>
          <w:sz w:val="18"/>
          <w:szCs w:val="18"/>
        </w:rPr>
        <w:t>：将评价优先级的特征量化，再根据一定的计算规则计算最终的需求优先级（优点：在客观量化的前提下结果精准，而且也能充分展示需求的各种特征）（缺点：评定优先级耗费较多时间）</w:t>
      </w:r>
    </w:p>
    <w:p w:rsidR="009D4D70" w:rsidRPr="00231A22" w:rsidRDefault="009D4D70" w:rsidP="009D4D70">
      <w:pPr>
        <w:rPr>
          <w:rFonts w:ascii="微软雅黑" w:eastAsia="微软雅黑" w:hAnsi="微软雅黑"/>
          <w:sz w:val="18"/>
          <w:szCs w:val="18"/>
        </w:rPr>
      </w:pPr>
    </w:p>
    <w:p w:rsidR="008C2DF5" w:rsidRPr="00231A22" w:rsidRDefault="009D4D70" w:rsidP="00A75817">
      <w:pPr>
        <w:pStyle w:val="a3"/>
        <w:numPr>
          <w:ilvl w:val="0"/>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边界定义】</w:t>
      </w:r>
    </w:p>
    <w:p w:rsidR="008C2DF5" w:rsidRPr="00231A22" w:rsidRDefault="008C2DF5" w:rsidP="008C2DF5">
      <w:pPr>
        <w:spacing w:line="360" w:lineRule="exact"/>
        <w:ind w:leftChars="200" w:left="420"/>
        <w:rPr>
          <w:rFonts w:ascii="微软雅黑" w:eastAsia="微软雅黑" w:hAnsi="微软雅黑"/>
          <w:sz w:val="18"/>
          <w:szCs w:val="18"/>
        </w:rPr>
      </w:pPr>
      <w:r w:rsidRPr="00231A22">
        <w:rPr>
          <w:rFonts w:ascii="微软雅黑" w:eastAsia="微软雅黑" w:hAnsi="微软雅黑" w:hint="eastAsia"/>
          <w:sz w:val="18"/>
          <w:szCs w:val="18"/>
        </w:rPr>
        <w:t xml:space="preserve">    系统边界通常是进行需求分析的起点，无论是结构化分析还是面向对象分析，都要从系统的边界图开始，逐一分析和细化系统与外界的交互，以保证最终产品的行为能够和环境形成互动，以满足用户的需求。</w:t>
      </w:r>
      <w:r w:rsidR="00C94F86" w:rsidRPr="00231A22">
        <w:rPr>
          <w:rFonts w:ascii="微软雅黑" w:eastAsia="微软雅黑" w:hAnsi="微软雅黑" w:hint="eastAsia"/>
          <w:sz w:val="18"/>
          <w:szCs w:val="18"/>
        </w:rPr>
        <w:t>边界是软件和外界互动的地方。解系统为自己做定位，首先要分析互动的反应。</w:t>
      </w:r>
      <w:r w:rsidRPr="00231A22">
        <w:rPr>
          <w:rFonts w:ascii="微软雅黑" w:eastAsia="微软雅黑" w:hAnsi="微软雅黑" w:hint="eastAsia"/>
          <w:sz w:val="18"/>
          <w:szCs w:val="18"/>
        </w:rPr>
        <w:t>在需求分析的后期阶段，才会逐渐进入内部分析。</w:t>
      </w:r>
    </w:p>
    <w:p w:rsidR="00C94F86" w:rsidRPr="00231A22" w:rsidRDefault="008C2DF5" w:rsidP="00C94F86">
      <w:pPr>
        <w:spacing w:line="360" w:lineRule="exact"/>
        <w:ind w:leftChars="200" w:left="420" w:firstLineChars="200" w:firstLine="360"/>
        <w:rPr>
          <w:rFonts w:ascii="微软雅黑" w:eastAsia="微软雅黑" w:hAnsi="微软雅黑"/>
          <w:sz w:val="18"/>
          <w:szCs w:val="18"/>
        </w:rPr>
      </w:pPr>
      <w:r w:rsidRPr="00231A22">
        <w:rPr>
          <w:rFonts w:ascii="微软雅黑" w:eastAsia="微软雅黑" w:hAnsi="微软雅黑" w:hint="eastAsia"/>
          <w:sz w:val="18"/>
          <w:szCs w:val="18"/>
        </w:rPr>
        <w:t>软件要完成用户的任务需要和外界协调互动，经过问题分析之后一般可以得到高层次的解决方案及系统特性。而一个系统通常会有很多高层次问题，虽然问题分析之后可以得到解系统为了解决某一问题而需要具备的知识片段，却无法将这些片段自动连接为整个系统的概要全图，所以很有必要将各个问题的分析结果进行综合与处理，已确定整个解系统的功能，建立系统的边界。</w:t>
      </w:r>
    </w:p>
    <w:p w:rsidR="00C94F86" w:rsidRPr="00231A22" w:rsidRDefault="00C94F86" w:rsidP="00C94F86">
      <w:pPr>
        <w:spacing w:line="360" w:lineRule="exact"/>
        <w:rPr>
          <w:rFonts w:ascii="微软雅黑" w:eastAsia="微软雅黑" w:hAnsi="微软雅黑"/>
          <w:sz w:val="18"/>
          <w:szCs w:val="18"/>
        </w:rPr>
      </w:pPr>
    </w:p>
    <w:p w:rsidR="008B1123" w:rsidRPr="00231A22" w:rsidRDefault="008B1123" w:rsidP="00A75817">
      <w:pPr>
        <w:pStyle w:val="a3"/>
        <w:numPr>
          <w:ilvl w:val="0"/>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w:t>
      </w:r>
      <w:r w:rsidR="00140618" w:rsidRPr="00231A22">
        <w:rPr>
          <w:rFonts w:ascii="微软雅黑" w:eastAsia="微软雅黑" w:hAnsi="微软雅黑" w:hint="eastAsia"/>
          <w:sz w:val="18"/>
          <w:szCs w:val="18"/>
        </w:rPr>
        <w:t>结构化技术</w:t>
      </w:r>
      <w:r w:rsidRPr="00231A22">
        <w:rPr>
          <w:rFonts w:ascii="微软雅黑" w:eastAsia="微软雅黑" w:hAnsi="微软雅黑" w:hint="eastAsia"/>
          <w:sz w:val="18"/>
          <w:szCs w:val="18"/>
        </w:rPr>
        <w:t>】</w:t>
      </w:r>
    </w:p>
    <w:tbl>
      <w:tblPr>
        <w:tblStyle w:val="a5"/>
        <w:tblW w:w="0" w:type="auto"/>
        <w:tblInd w:w="420" w:type="dxa"/>
        <w:tblLook w:val="04A0" w:firstRow="1" w:lastRow="0" w:firstColumn="1" w:lastColumn="0" w:noHBand="0" w:noVBand="1"/>
      </w:tblPr>
      <w:tblGrid>
        <w:gridCol w:w="4051"/>
        <w:gridCol w:w="4051"/>
      </w:tblGrid>
      <w:tr w:rsidR="008B1123" w:rsidRPr="00231A22" w:rsidTr="008B1123">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技术</w:t>
            </w:r>
          </w:p>
        </w:tc>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数学基础（上课笔记）</w:t>
            </w:r>
          </w:p>
        </w:tc>
      </w:tr>
      <w:tr w:rsidR="008B1123" w:rsidRPr="00231A22" w:rsidTr="008B1123">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上下文图、数据流图、微规格说明、数据字典</w:t>
            </w:r>
          </w:p>
        </w:tc>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形式化方法，图灵机</w:t>
            </w:r>
          </w:p>
        </w:tc>
      </w:tr>
      <w:tr w:rsidR="008B1123" w:rsidRPr="00231A22" w:rsidTr="008B1123">
        <w:tc>
          <w:tcPr>
            <w:tcW w:w="4051" w:type="dxa"/>
          </w:tcPr>
          <w:p w:rsidR="008B1123" w:rsidRPr="00231A22" w:rsidRDefault="002C7D4E"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实体关系</w:t>
            </w:r>
            <w:r w:rsidR="008B1123" w:rsidRPr="00231A22">
              <w:rPr>
                <w:rFonts w:ascii="微软雅黑" w:eastAsia="微软雅黑" w:hAnsi="微软雅黑" w:hint="eastAsia"/>
                <w:sz w:val="18"/>
                <w:szCs w:val="18"/>
              </w:rPr>
              <w:t>图</w:t>
            </w:r>
          </w:p>
        </w:tc>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关系代数和关系演算</w:t>
            </w:r>
          </w:p>
        </w:tc>
      </w:tr>
      <w:tr w:rsidR="008B1123" w:rsidRPr="00231A22" w:rsidTr="008B1123">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功能实体矩阵</w:t>
            </w:r>
          </w:p>
        </w:tc>
        <w:tc>
          <w:tcPr>
            <w:tcW w:w="4051" w:type="dxa"/>
          </w:tcPr>
          <w:p w:rsidR="008B1123" w:rsidRPr="00231A22" w:rsidRDefault="00680D4F" w:rsidP="00680D4F">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来自于状态转移图和数据流图，说明功能与实体的关系）</w:t>
            </w:r>
          </w:p>
        </w:tc>
      </w:tr>
      <w:tr w:rsidR="008B1123" w:rsidRPr="00231A22" w:rsidTr="008B1123">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状态转移图/矩阵</w:t>
            </w:r>
          </w:p>
        </w:tc>
        <w:tc>
          <w:tcPr>
            <w:tcW w:w="4051" w:type="dxa"/>
          </w:tcPr>
          <w:p w:rsidR="008B1123" w:rsidRPr="00231A22" w:rsidRDefault="008B1123" w:rsidP="008B1123">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有限状态机思想</w:t>
            </w:r>
          </w:p>
        </w:tc>
      </w:tr>
    </w:tbl>
    <w:p w:rsidR="008B1123" w:rsidRPr="00231A22" w:rsidRDefault="008B1123" w:rsidP="008B1123">
      <w:pPr>
        <w:pStyle w:val="a3"/>
        <w:ind w:left="420" w:firstLineChars="0" w:firstLine="0"/>
        <w:rPr>
          <w:rFonts w:ascii="微软雅黑" w:eastAsia="微软雅黑" w:hAnsi="微软雅黑"/>
          <w:sz w:val="18"/>
          <w:szCs w:val="18"/>
        </w:rPr>
      </w:pPr>
    </w:p>
    <w:p w:rsidR="008B1123" w:rsidRPr="00231A22" w:rsidRDefault="008B1123" w:rsidP="008B1123">
      <w:pPr>
        <w:rPr>
          <w:rFonts w:ascii="微软雅黑" w:eastAsia="微软雅黑" w:hAnsi="微软雅黑"/>
          <w:sz w:val="18"/>
          <w:szCs w:val="18"/>
        </w:rPr>
      </w:pPr>
    </w:p>
    <w:p w:rsidR="008B1123" w:rsidRPr="00231A22" w:rsidRDefault="00140618" w:rsidP="00A75817">
      <w:pPr>
        <w:pStyle w:val="a3"/>
        <w:numPr>
          <w:ilvl w:val="0"/>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面向对象】</w:t>
      </w:r>
    </w:p>
    <w:p w:rsidR="00140618" w:rsidRPr="00231A22" w:rsidRDefault="00140618" w:rsidP="00140618">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面向对象的技术【是】对结构化分析技术的继承和借鉴，它们没有数学基础</w:t>
      </w:r>
    </w:p>
    <w:tbl>
      <w:tblPr>
        <w:tblStyle w:val="a5"/>
        <w:tblW w:w="0" w:type="auto"/>
        <w:tblInd w:w="420" w:type="dxa"/>
        <w:tblLook w:val="04A0" w:firstRow="1" w:lastRow="0" w:firstColumn="1" w:lastColumn="0" w:noHBand="0" w:noVBand="1"/>
      </w:tblPr>
      <w:tblGrid>
        <w:gridCol w:w="4056"/>
        <w:gridCol w:w="4046"/>
      </w:tblGrid>
      <w:tr w:rsidR="00140618" w:rsidRPr="00231A22" w:rsidTr="005324FE">
        <w:tc>
          <w:tcPr>
            <w:tcW w:w="4056" w:type="dxa"/>
          </w:tcPr>
          <w:p w:rsidR="00140618" w:rsidRPr="00231A22" w:rsidRDefault="00140618"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面向对象技术</w:t>
            </w:r>
          </w:p>
        </w:tc>
        <w:tc>
          <w:tcPr>
            <w:tcW w:w="4046" w:type="dxa"/>
          </w:tcPr>
          <w:p w:rsidR="00140618" w:rsidRPr="00231A22" w:rsidRDefault="00140618"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所来源的结构化技术</w:t>
            </w:r>
          </w:p>
        </w:tc>
      </w:tr>
      <w:tr w:rsidR="00140618" w:rsidRPr="00231A22" w:rsidTr="005324FE">
        <w:tc>
          <w:tcPr>
            <w:tcW w:w="4056" w:type="dxa"/>
          </w:tcPr>
          <w:p w:rsidR="00140618" w:rsidRPr="00231A22" w:rsidRDefault="008E6D46"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UM</w:t>
            </w:r>
            <w:r w:rsidR="005324FE" w:rsidRPr="00231A22">
              <w:rPr>
                <w:rFonts w:ascii="微软雅黑" w:eastAsia="微软雅黑" w:hAnsi="微软雅黑" w:hint="eastAsia"/>
                <w:sz w:val="18"/>
                <w:szCs w:val="18"/>
              </w:rPr>
              <w:t>L活动图</w:t>
            </w:r>
          </w:p>
        </w:tc>
        <w:tc>
          <w:tcPr>
            <w:tcW w:w="4046" w:type="dxa"/>
          </w:tcPr>
          <w:p w:rsidR="00140618" w:rsidRPr="00231A22" w:rsidRDefault="005324FE"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数据流图-&gt;业务过程模型-&gt;活动图</w:t>
            </w:r>
          </w:p>
        </w:tc>
      </w:tr>
      <w:tr w:rsidR="00140618" w:rsidRPr="00231A22" w:rsidTr="005324FE">
        <w:tc>
          <w:tcPr>
            <w:tcW w:w="4056" w:type="dxa"/>
          </w:tcPr>
          <w:p w:rsidR="00140618" w:rsidRPr="00231A22" w:rsidRDefault="008E6D46"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UML</w:t>
            </w:r>
            <w:r w:rsidR="005324FE" w:rsidRPr="00231A22">
              <w:rPr>
                <w:rFonts w:ascii="微软雅黑" w:eastAsia="微软雅黑" w:hAnsi="微软雅黑" w:hint="eastAsia"/>
                <w:sz w:val="18"/>
                <w:szCs w:val="18"/>
              </w:rPr>
              <w:t>类图</w:t>
            </w:r>
          </w:p>
        </w:tc>
        <w:tc>
          <w:tcPr>
            <w:tcW w:w="4046" w:type="dxa"/>
          </w:tcPr>
          <w:p w:rsidR="00140618" w:rsidRPr="00231A22" w:rsidRDefault="005324FE"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实体关系图-&gt;OMT-&gt;类图</w:t>
            </w:r>
          </w:p>
        </w:tc>
      </w:tr>
      <w:tr w:rsidR="00140618" w:rsidRPr="00231A22" w:rsidTr="005324FE">
        <w:tc>
          <w:tcPr>
            <w:tcW w:w="4056" w:type="dxa"/>
          </w:tcPr>
          <w:p w:rsidR="00140618" w:rsidRPr="00231A22" w:rsidRDefault="008E6D46"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UML</w:t>
            </w:r>
            <w:r w:rsidR="005324FE" w:rsidRPr="00231A22">
              <w:rPr>
                <w:rFonts w:ascii="微软雅黑" w:eastAsia="微软雅黑" w:hAnsi="微软雅黑" w:hint="eastAsia"/>
                <w:sz w:val="18"/>
                <w:szCs w:val="18"/>
              </w:rPr>
              <w:t>交互图</w:t>
            </w:r>
          </w:p>
        </w:tc>
        <w:tc>
          <w:tcPr>
            <w:tcW w:w="4046" w:type="dxa"/>
          </w:tcPr>
          <w:p w:rsidR="00D82E30" w:rsidRPr="00231A22" w:rsidRDefault="00D82E30"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工业界方法）</w:t>
            </w:r>
          </w:p>
        </w:tc>
      </w:tr>
      <w:tr w:rsidR="00140618" w:rsidRPr="00231A22" w:rsidTr="005324FE">
        <w:tc>
          <w:tcPr>
            <w:tcW w:w="4056" w:type="dxa"/>
          </w:tcPr>
          <w:p w:rsidR="00140618" w:rsidRPr="00231A22" w:rsidRDefault="008E6D46"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lastRenderedPageBreak/>
              <w:t>UML</w:t>
            </w:r>
            <w:r w:rsidR="005324FE" w:rsidRPr="00231A22">
              <w:rPr>
                <w:rFonts w:ascii="微软雅黑" w:eastAsia="微软雅黑" w:hAnsi="微软雅黑" w:hint="eastAsia"/>
                <w:sz w:val="18"/>
                <w:szCs w:val="18"/>
              </w:rPr>
              <w:t>用例图</w:t>
            </w:r>
          </w:p>
        </w:tc>
        <w:tc>
          <w:tcPr>
            <w:tcW w:w="4046" w:type="dxa"/>
          </w:tcPr>
          <w:p w:rsidR="00140618" w:rsidRPr="00231A22" w:rsidRDefault="00D82E30"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工业界方法）</w:t>
            </w:r>
          </w:p>
        </w:tc>
      </w:tr>
      <w:tr w:rsidR="00140618" w:rsidRPr="00231A22" w:rsidTr="005324FE">
        <w:tc>
          <w:tcPr>
            <w:tcW w:w="4056" w:type="dxa"/>
          </w:tcPr>
          <w:p w:rsidR="00140618" w:rsidRPr="00231A22" w:rsidRDefault="008E6D46"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UML</w:t>
            </w:r>
            <w:r w:rsidR="005324FE" w:rsidRPr="00231A22">
              <w:rPr>
                <w:rFonts w:ascii="微软雅黑" w:eastAsia="微软雅黑" w:hAnsi="微软雅黑" w:hint="eastAsia"/>
                <w:sz w:val="18"/>
                <w:szCs w:val="18"/>
              </w:rPr>
              <w:t>状态图</w:t>
            </w:r>
          </w:p>
        </w:tc>
        <w:tc>
          <w:tcPr>
            <w:tcW w:w="4046" w:type="dxa"/>
          </w:tcPr>
          <w:p w:rsidR="00140618" w:rsidRPr="00231A22" w:rsidRDefault="000A1182"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状态转移图/矩阵-&gt;状态图</w:t>
            </w:r>
          </w:p>
        </w:tc>
      </w:tr>
      <w:tr w:rsidR="00140618" w:rsidRPr="00231A22" w:rsidTr="005324FE">
        <w:tc>
          <w:tcPr>
            <w:tcW w:w="4056" w:type="dxa"/>
          </w:tcPr>
          <w:p w:rsidR="00140618" w:rsidRPr="00231A22" w:rsidRDefault="005324FE"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对象约束语言</w:t>
            </w:r>
          </w:p>
        </w:tc>
        <w:tc>
          <w:tcPr>
            <w:tcW w:w="4046" w:type="dxa"/>
          </w:tcPr>
          <w:p w:rsidR="00140618" w:rsidRPr="00231A22" w:rsidRDefault="000A1182" w:rsidP="00140618">
            <w:pPr>
              <w:pStyle w:val="a3"/>
              <w:ind w:firstLineChars="0" w:firstLine="0"/>
              <w:rPr>
                <w:rFonts w:ascii="微软雅黑" w:eastAsia="微软雅黑" w:hAnsi="微软雅黑"/>
                <w:sz w:val="18"/>
                <w:szCs w:val="18"/>
              </w:rPr>
            </w:pPr>
            <w:r w:rsidRPr="00231A22">
              <w:rPr>
                <w:rFonts w:ascii="微软雅黑" w:eastAsia="微软雅黑" w:hAnsi="微软雅黑" w:hint="eastAsia"/>
                <w:sz w:val="18"/>
                <w:szCs w:val="18"/>
              </w:rPr>
              <w:t>（复杂的业务规则）</w:t>
            </w:r>
          </w:p>
        </w:tc>
      </w:tr>
    </w:tbl>
    <w:p w:rsidR="00140618" w:rsidRPr="00231A22" w:rsidRDefault="00140618" w:rsidP="00140618">
      <w:pPr>
        <w:pStyle w:val="a3"/>
        <w:ind w:left="420" w:firstLineChars="0" w:firstLine="0"/>
        <w:rPr>
          <w:rFonts w:ascii="微软雅黑" w:eastAsia="微软雅黑" w:hAnsi="微软雅黑"/>
          <w:sz w:val="18"/>
          <w:szCs w:val="18"/>
        </w:rPr>
      </w:pPr>
    </w:p>
    <w:p w:rsidR="00140618" w:rsidRPr="00231A22" w:rsidRDefault="00140618" w:rsidP="00140618">
      <w:pPr>
        <w:rPr>
          <w:rFonts w:ascii="微软雅黑" w:eastAsia="微软雅黑" w:hAnsi="微软雅黑"/>
          <w:sz w:val="18"/>
          <w:szCs w:val="18"/>
        </w:rPr>
      </w:pPr>
    </w:p>
    <w:p w:rsidR="00140618" w:rsidRPr="00231A22" w:rsidRDefault="00D82E30" w:rsidP="00A75817">
      <w:pPr>
        <w:pStyle w:val="a3"/>
        <w:numPr>
          <w:ilvl w:val="0"/>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事件/</w:t>
      </w:r>
      <w:r w:rsidR="00014FC1" w:rsidRPr="00231A22">
        <w:rPr>
          <w:rFonts w:ascii="微软雅黑" w:eastAsia="微软雅黑" w:hAnsi="微软雅黑" w:hint="eastAsia"/>
          <w:sz w:val="18"/>
          <w:szCs w:val="18"/>
        </w:rPr>
        <w:t>事物</w:t>
      </w:r>
      <w:r w:rsidRPr="00231A22">
        <w:rPr>
          <w:rFonts w:ascii="微软雅黑" w:eastAsia="微软雅黑" w:hAnsi="微软雅黑" w:hint="eastAsia"/>
          <w:sz w:val="18"/>
          <w:szCs w:val="18"/>
        </w:rPr>
        <w:t>】</w:t>
      </w:r>
    </w:p>
    <w:p w:rsidR="00014FC1" w:rsidRPr="00231A22" w:rsidRDefault="00014FC1" w:rsidP="00014FC1">
      <w:pPr>
        <w:pStyle w:val="a3"/>
        <w:ind w:left="420" w:firstLineChars="0" w:firstLine="0"/>
        <w:rPr>
          <w:rFonts w:ascii="微软雅黑" w:eastAsia="微软雅黑" w:hAnsi="微软雅黑"/>
          <w:sz w:val="18"/>
          <w:szCs w:val="18"/>
        </w:rPr>
      </w:pPr>
      <w:r w:rsidRPr="00231A22">
        <w:rPr>
          <w:rFonts w:ascii="微软雅黑" w:eastAsia="微软雅黑" w:hAnsi="微软雅黑" w:hint="eastAsia"/>
          <w:b/>
          <w:sz w:val="18"/>
          <w:szCs w:val="18"/>
        </w:rPr>
        <w:t>二玉哥哥语</w:t>
      </w:r>
      <w:r w:rsidRPr="00231A22">
        <w:rPr>
          <w:rFonts w:ascii="微软雅黑" w:eastAsia="微软雅黑" w:hAnsi="微软雅黑" w:hint="eastAsia"/>
          <w:sz w:val="18"/>
          <w:szCs w:val="18"/>
        </w:rPr>
        <w:t>：</w:t>
      </w:r>
      <w:r w:rsidR="00BB71C8" w:rsidRPr="00231A22">
        <w:rPr>
          <w:rFonts w:ascii="微软雅黑" w:eastAsia="微软雅黑" w:hAnsi="微软雅黑" w:hint="eastAsia"/>
          <w:sz w:val="18"/>
          <w:szCs w:val="18"/>
        </w:rPr>
        <w:t>事件就是行为，就是DFD；事物就是数据，就是ERD。</w:t>
      </w:r>
    </w:p>
    <w:p w:rsidR="00014FC1" w:rsidRPr="00231A22" w:rsidRDefault="00014FC1" w:rsidP="00014FC1">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结构化分析】结构化分析的两条路径——DFD（数据流图）一个是ERD（实体关系图）——分别来自于事件和事物。由发现业务事件、描述业务事件、细化业务事件的流程和思路可以进行过程建模，产生数据流图和微规格说明；由发现业务事物、描述业务事物、关联功能与数据的流程和思路可以进行</w:t>
      </w:r>
      <w:r w:rsidR="00F174B9" w:rsidRPr="00231A22">
        <w:rPr>
          <w:rFonts w:ascii="微软雅黑" w:eastAsia="微软雅黑" w:hAnsi="微软雅黑" w:hint="eastAsia"/>
          <w:sz w:val="18"/>
          <w:szCs w:val="18"/>
        </w:rPr>
        <w:t>数据建模，产生实体联系图和功能实体矩阵</w:t>
      </w:r>
    </w:p>
    <w:p w:rsidR="00DA5F84" w:rsidRPr="00231A22" w:rsidRDefault="00F174B9" w:rsidP="00DA5F84">
      <w:pPr>
        <w:pStyle w:val="a3"/>
        <w:ind w:left="420" w:firstLineChars="0" w:firstLine="0"/>
        <w:rPr>
          <w:rFonts w:ascii="微软雅黑" w:eastAsia="微软雅黑" w:hAnsi="微软雅黑"/>
          <w:sz w:val="18"/>
          <w:szCs w:val="18"/>
        </w:rPr>
      </w:pPr>
      <w:r w:rsidRPr="00231A22">
        <w:rPr>
          <w:rFonts w:ascii="微软雅黑" w:eastAsia="微软雅黑" w:hAnsi="微软雅黑" w:hint="eastAsia"/>
          <w:sz w:val="18"/>
          <w:szCs w:val="18"/>
        </w:rPr>
        <w:t>【面向对象分析】</w:t>
      </w:r>
      <w:r w:rsidR="008E6D46" w:rsidRPr="00231A22">
        <w:rPr>
          <w:rFonts w:ascii="微软雅黑" w:eastAsia="微软雅黑" w:hAnsi="微软雅黑" w:hint="eastAsia"/>
          <w:sz w:val="18"/>
          <w:szCs w:val="18"/>
        </w:rPr>
        <w:t>没有在结构化分析中那么重要，</w:t>
      </w:r>
      <w:r w:rsidR="00BB71C8" w:rsidRPr="00231A22">
        <w:rPr>
          <w:rFonts w:ascii="微软雅黑" w:eastAsia="微软雅黑" w:hAnsi="微软雅黑" w:hint="eastAsia"/>
          <w:sz w:val="18"/>
          <w:szCs w:val="18"/>
        </w:rPr>
        <w:t>因</w:t>
      </w:r>
      <w:r w:rsidR="006616F7" w:rsidRPr="00231A22">
        <w:rPr>
          <w:rFonts w:ascii="微软雅黑" w:eastAsia="微软雅黑" w:hAnsi="微软雅黑" w:hint="eastAsia"/>
          <w:sz w:val="18"/>
          <w:szCs w:val="18"/>
        </w:rPr>
        <w:t>为面向对象的核心是多对象协同，多对象协同既不是事件，也不是事物。在面向对象分析中，事件就是行为</w:t>
      </w:r>
      <w:r w:rsidR="008E6D46" w:rsidRPr="00231A22">
        <w:rPr>
          <w:rFonts w:ascii="微软雅黑" w:eastAsia="微软雅黑" w:hAnsi="微软雅黑" w:hint="eastAsia"/>
          <w:sz w:val="18"/>
          <w:szCs w:val="18"/>
        </w:rPr>
        <w:t>，</w:t>
      </w:r>
      <w:r w:rsidR="006616F7" w:rsidRPr="00231A22">
        <w:rPr>
          <w:rFonts w:ascii="微软雅黑" w:eastAsia="微软雅黑" w:hAnsi="微软雅黑" w:hint="eastAsia"/>
          <w:sz w:val="18"/>
          <w:szCs w:val="18"/>
        </w:rPr>
        <w:t>事物就是数据</w:t>
      </w:r>
      <w:r w:rsidR="008E6D46" w:rsidRPr="00231A22">
        <w:rPr>
          <w:rFonts w:ascii="微软雅黑" w:eastAsia="微软雅黑" w:hAnsi="微软雅黑" w:hint="eastAsia"/>
          <w:sz w:val="18"/>
          <w:szCs w:val="18"/>
        </w:rPr>
        <w:t>。事物可以帮助产生类图（来自ERD），而事件可以帮助产生活动图（来自DFD），而对产生除此之外描述多对象协同的UML图帮助不大</w:t>
      </w:r>
    </w:p>
    <w:p w:rsidR="00D9376C" w:rsidRPr="00231A22" w:rsidRDefault="00D9376C" w:rsidP="00D9376C">
      <w:pPr>
        <w:rPr>
          <w:rFonts w:ascii="微软雅黑" w:eastAsia="微软雅黑" w:hAnsi="微软雅黑"/>
          <w:sz w:val="18"/>
          <w:szCs w:val="18"/>
        </w:rPr>
      </w:pPr>
    </w:p>
    <w:p w:rsidR="00D9376C" w:rsidRPr="00231A22" w:rsidRDefault="00D9376C" w:rsidP="00D9376C">
      <w:pPr>
        <w:pStyle w:val="a3"/>
        <w:numPr>
          <w:ilvl w:val="0"/>
          <w:numId w:val="29"/>
        </w:numPr>
        <w:ind w:firstLineChars="0"/>
        <w:rPr>
          <w:rFonts w:ascii="微软雅黑" w:eastAsia="微软雅黑" w:hAnsi="微软雅黑"/>
          <w:sz w:val="18"/>
          <w:szCs w:val="18"/>
        </w:rPr>
      </w:pPr>
      <w:r w:rsidRPr="00231A22">
        <w:rPr>
          <w:rFonts w:ascii="微软雅黑" w:eastAsia="微软雅黑" w:hAnsi="微软雅黑" w:hint="eastAsia"/>
          <w:sz w:val="18"/>
          <w:szCs w:val="18"/>
        </w:rPr>
        <w:t>描述一下，面向对象方法当中，从需求开发的一开始到结束，技术模型的选择和使用过程，详细地看一下***。最开始的时候使用了什么技术，描述了哪些内容；后续使用了什么技术，描述了哪些内容，怎么衔接的</w:t>
      </w:r>
    </w:p>
    <w:p w:rsidR="00D9376C" w:rsidRPr="00231A22" w:rsidRDefault="00D9376C" w:rsidP="00D9376C">
      <w:pPr>
        <w:rPr>
          <w:rFonts w:ascii="微软雅黑" w:eastAsia="微软雅黑" w:hAnsi="微软雅黑"/>
          <w:sz w:val="18"/>
          <w:szCs w:val="18"/>
        </w:rPr>
      </w:pPr>
      <w:r w:rsidRPr="00231A22">
        <w:rPr>
          <w:rFonts w:ascii="微软雅黑" w:eastAsia="微软雅黑" w:hAnsi="微软雅黑" w:hint="eastAsia"/>
          <w:sz w:val="18"/>
          <w:szCs w:val="18"/>
        </w:rPr>
        <w:t>【</w:t>
      </w:r>
      <w:proofErr w:type="spellStart"/>
      <w:r w:rsidRPr="00231A22">
        <w:rPr>
          <w:rFonts w:ascii="微软雅黑" w:eastAsia="微软雅黑" w:hAnsi="微软雅黑" w:hint="eastAsia"/>
          <w:sz w:val="18"/>
          <w:szCs w:val="18"/>
        </w:rPr>
        <w:t>Wieringa</w:t>
      </w:r>
      <w:proofErr w:type="spellEnd"/>
      <w:r w:rsidRPr="00231A22">
        <w:rPr>
          <w:rFonts w:ascii="微软雅黑" w:eastAsia="微软雅黑" w:hAnsi="微软雅黑" w:hint="eastAsia"/>
          <w:sz w:val="18"/>
          <w:szCs w:val="18"/>
        </w:rPr>
        <w:t>框架】从外到内，从全局到分解，功能式-&gt;通信式-&gt;行为式</w:t>
      </w:r>
    </w:p>
    <w:p w:rsidR="00D9376C" w:rsidRPr="00231A22" w:rsidRDefault="00D9376C" w:rsidP="00D9376C">
      <w:pPr>
        <w:pStyle w:val="a3"/>
        <w:numPr>
          <w:ilvl w:val="0"/>
          <w:numId w:val="40"/>
        </w:numPr>
        <w:ind w:firstLineChars="0"/>
        <w:rPr>
          <w:rFonts w:ascii="微软雅黑" w:eastAsia="微软雅黑" w:hAnsi="微软雅黑"/>
          <w:sz w:val="18"/>
          <w:szCs w:val="18"/>
        </w:rPr>
      </w:pPr>
      <w:r w:rsidRPr="00231A22">
        <w:rPr>
          <w:rFonts w:ascii="微软雅黑" w:eastAsia="微软雅黑" w:hAnsi="微软雅黑" w:hint="eastAsia"/>
          <w:sz w:val="18"/>
          <w:szCs w:val="18"/>
        </w:rPr>
        <w:t>外部功能：系统用例图，系统对外交互的功能式描述</w:t>
      </w:r>
    </w:p>
    <w:p w:rsidR="00D9376C" w:rsidRPr="00231A22" w:rsidRDefault="00D9376C" w:rsidP="00D9376C">
      <w:pPr>
        <w:pStyle w:val="a3"/>
        <w:numPr>
          <w:ilvl w:val="0"/>
          <w:numId w:val="40"/>
        </w:numPr>
        <w:ind w:firstLineChars="0"/>
        <w:rPr>
          <w:rFonts w:ascii="微软雅黑" w:eastAsia="微软雅黑" w:hAnsi="微软雅黑"/>
          <w:sz w:val="18"/>
          <w:szCs w:val="18"/>
        </w:rPr>
      </w:pPr>
      <w:r w:rsidRPr="00231A22">
        <w:rPr>
          <w:rFonts w:ascii="微软雅黑" w:eastAsia="微软雅黑" w:hAnsi="微软雅黑" w:hint="eastAsia"/>
          <w:sz w:val="18"/>
          <w:szCs w:val="18"/>
        </w:rPr>
        <w:t>外部通信：上下文图、用例图和交互图，系统对外交互的通信式描述</w:t>
      </w:r>
    </w:p>
    <w:p w:rsidR="00D9376C" w:rsidRPr="00231A22" w:rsidRDefault="00D9376C" w:rsidP="00D9376C">
      <w:pPr>
        <w:pStyle w:val="a3"/>
        <w:numPr>
          <w:ilvl w:val="0"/>
          <w:numId w:val="40"/>
        </w:numPr>
        <w:ind w:firstLineChars="0"/>
        <w:rPr>
          <w:rFonts w:ascii="微软雅黑" w:eastAsia="微软雅黑" w:hAnsi="微软雅黑"/>
          <w:sz w:val="18"/>
          <w:szCs w:val="18"/>
        </w:rPr>
      </w:pPr>
      <w:r w:rsidRPr="00231A22">
        <w:rPr>
          <w:rFonts w:ascii="微软雅黑" w:eastAsia="微软雅黑" w:hAnsi="微软雅黑" w:hint="eastAsia"/>
          <w:sz w:val="18"/>
          <w:szCs w:val="18"/>
        </w:rPr>
        <w:t>外部行为：过程依赖图和交互图，系统对外交互的行为式描述</w:t>
      </w:r>
    </w:p>
    <w:p w:rsidR="00D9376C" w:rsidRPr="00231A22" w:rsidRDefault="00D9376C" w:rsidP="00D9376C">
      <w:pPr>
        <w:pStyle w:val="a3"/>
        <w:numPr>
          <w:ilvl w:val="0"/>
          <w:numId w:val="40"/>
        </w:numPr>
        <w:ind w:firstLineChars="0"/>
        <w:rPr>
          <w:rFonts w:ascii="微软雅黑" w:eastAsia="微软雅黑" w:hAnsi="微软雅黑"/>
          <w:sz w:val="18"/>
          <w:szCs w:val="18"/>
        </w:rPr>
      </w:pPr>
      <w:r w:rsidRPr="00231A22">
        <w:rPr>
          <w:rFonts w:ascii="微软雅黑" w:eastAsia="微软雅黑" w:hAnsi="微软雅黑" w:hint="eastAsia"/>
          <w:sz w:val="18"/>
          <w:szCs w:val="18"/>
        </w:rPr>
        <w:t>概念组元：DRD、ERD、功能实体矩阵、类图、数据字典，描述交互所涉及的系统或者系统部分的分解关系</w:t>
      </w:r>
    </w:p>
    <w:p w:rsidR="00D9376C" w:rsidRPr="00231A22" w:rsidRDefault="00D9376C" w:rsidP="00D9376C">
      <w:pPr>
        <w:pStyle w:val="a3"/>
        <w:numPr>
          <w:ilvl w:val="0"/>
          <w:numId w:val="40"/>
        </w:numPr>
        <w:ind w:firstLineChars="0"/>
        <w:rPr>
          <w:rFonts w:ascii="微软雅黑" w:eastAsia="微软雅黑" w:hAnsi="微软雅黑"/>
          <w:sz w:val="18"/>
          <w:szCs w:val="18"/>
        </w:rPr>
      </w:pPr>
      <w:r w:rsidRPr="00231A22">
        <w:rPr>
          <w:rFonts w:ascii="微软雅黑" w:eastAsia="微软雅黑" w:hAnsi="微软雅黑" w:hint="eastAsia"/>
          <w:sz w:val="18"/>
          <w:szCs w:val="18"/>
        </w:rPr>
        <w:t>组元功能：对象约束语言、微规格说明，系统分解后的系统内部交互的功能式描述</w:t>
      </w:r>
    </w:p>
    <w:p w:rsidR="00D9376C" w:rsidRPr="00231A22" w:rsidRDefault="00D9376C" w:rsidP="00D9376C">
      <w:pPr>
        <w:pStyle w:val="a3"/>
        <w:numPr>
          <w:ilvl w:val="0"/>
          <w:numId w:val="40"/>
        </w:numPr>
        <w:ind w:firstLineChars="0"/>
        <w:rPr>
          <w:rFonts w:ascii="微软雅黑" w:eastAsia="微软雅黑" w:hAnsi="微软雅黑"/>
          <w:sz w:val="18"/>
          <w:szCs w:val="18"/>
        </w:rPr>
      </w:pPr>
      <w:r w:rsidRPr="00231A22">
        <w:rPr>
          <w:rFonts w:ascii="微软雅黑" w:eastAsia="微软雅黑" w:hAnsi="微软雅黑" w:hint="eastAsia"/>
          <w:sz w:val="18"/>
          <w:szCs w:val="18"/>
        </w:rPr>
        <w:t>组元通信：DFD、功能实体矩阵、过程依赖图、交互图，系统分解后的系统内部交互的通信式描述</w:t>
      </w:r>
    </w:p>
    <w:p w:rsidR="00D9376C" w:rsidRPr="00231A22" w:rsidRDefault="00D9376C" w:rsidP="00D9376C">
      <w:pPr>
        <w:pStyle w:val="a3"/>
        <w:numPr>
          <w:ilvl w:val="0"/>
          <w:numId w:val="40"/>
        </w:numPr>
        <w:ind w:firstLineChars="0"/>
        <w:rPr>
          <w:rFonts w:ascii="微软雅黑" w:eastAsia="微软雅黑" w:hAnsi="微软雅黑"/>
          <w:sz w:val="18"/>
          <w:szCs w:val="18"/>
        </w:rPr>
      </w:pPr>
      <w:r w:rsidRPr="00231A22">
        <w:rPr>
          <w:rFonts w:ascii="微软雅黑" w:eastAsia="微软雅黑" w:hAnsi="微软雅黑" w:hint="eastAsia"/>
          <w:sz w:val="18"/>
          <w:szCs w:val="18"/>
        </w:rPr>
        <w:t>组元行为：实体生命历史、活动图、状态转移图/矩阵，系统分解后的系统内部交互的行为式描述</w:t>
      </w:r>
    </w:p>
    <w:p w:rsidR="00D9376C" w:rsidRPr="00231A22" w:rsidRDefault="00D9376C" w:rsidP="00D9376C">
      <w:pPr>
        <w:rPr>
          <w:rFonts w:ascii="微软雅黑" w:eastAsia="微软雅黑" w:hAnsi="微软雅黑"/>
          <w:sz w:val="18"/>
          <w:szCs w:val="18"/>
        </w:rPr>
      </w:pPr>
    </w:p>
    <w:p w:rsidR="00DA5F84" w:rsidRPr="00231A22" w:rsidRDefault="00DA5F84">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F174B9" w:rsidRPr="00231A22" w:rsidRDefault="00DA5F84" w:rsidP="00DA5F84">
      <w:pPr>
        <w:rPr>
          <w:rFonts w:ascii="微软雅黑" w:eastAsia="微软雅黑" w:hAnsi="微软雅黑"/>
          <w:sz w:val="18"/>
          <w:szCs w:val="18"/>
        </w:rPr>
      </w:pPr>
      <w:r w:rsidRPr="00231A22">
        <w:rPr>
          <w:rFonts w:ascii="微软雅黑" w:eastAsia="微软雅黑" w:hAnsi="微软雅黑" w:hint="eastAsia"/>
          <w:sz w:val="18"/>
          <w:szCs w:val="18"/>
        </w:rPr>
        <w:lastRenderedPageBreak/>
        <w:t>第十二章</w:t>
      </w:r>
    </w:p>
    <w:p w:rsidR="00DA5F84" w:rsidRPr="00231A22" w:rsidRDefault="007219E1" w:rsidP="00A75817">
      <w:pPr>
        <w:pStyle w:val="a3"/>
        <w:numPr>
          <w:ilvl w:val="0"/>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上下文图】上下文图是DFD的第一个层次</w:t>
      </w:r>
    </w:p>
    <w:p w:rsidR="006B3DAD" w:rsidRPr="00231A22" w:rsidRDefault="006B3DAD" w:rsidP="006B3DAD">
      <w:pPr>
        <w:pStyle w:val="a3"/>
        <w:numPr>
          <w:ilvl w:val="1"/>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外部实体：矩形</w:t>
      </w:r>
    </w:p>
    <w:p w:rsidR="006B3DAD" w:rsidRPr="00231A22" w:rsidRDefault="006B3DAD" w:rsidP="006B3DAD">
      <w:pPr>
        <w:pStyle w:val="a3"/>
        <w:numPr>
          <w:ilvl w:val="1"/>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过程：圆角矩形，上部为ID</w:t>
      </w:r>
      <w:r w:rsidR="00A616D5" w:rsidRPr="00231A22">
        <w:rPr>
          <w:rFonts w:ascii="微软雅黑" w:eastAsia="微软雅黑" w:hAnsi="微软雅黑" w:hint="eastAsia"/>
          <w:sz w:val="18"/>
          <w:szCs w:val="18"/>
        </w:rPr>
        <w:t>（必须有输入和输出）</w:t>
      </w:r>
    </w:p>
    <w:p w:rsidR="006B3DAD" w:rsidRPr="00231A22" w:rsidRDefault="006B3DAD" w:rsidP="006B3DAD">
      <w:pPr>
        <w:pStyle w:val="a3"/>
        <w:numPr>
          <w:ilvl w:val="1"/>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数据流：箭头</w:t>
      </w:r>
      <w:r w:rsidR="00A616D5" w:rsidRPr="00231A22">
        <w:rPr>
          <w:rFonts w:ascii="微软雅黑" w:eastAsia="微软雅黑" w:hAnsi="微软雅黑" w:hint="eastAsia"/>
          <w:sz w:val="18"/>
          <w:szCs w:val="18"/>
        </w:rPr>
        <w:t>（必须是过程的输入或输出</w:t>
      </w:r>
      <w:r w:rsidR="00B32297" w:rsidRPr="00231A22">
        <w:rPr>
          <w:rFonts w:ascii="微软雅黑" w:eastAsia="微软雅黑" w:hAnsi="微软雅黑" w:hint="eastAsia"/>
          <w:sz w:val="18"/>
          <w:szCs w:val="18"/>
        </w:rPr>
        <w:t>，是事物</w:t>
      </w:r>
      <w:r w:rsidR="00A616D5" w:rsidRPr="00231A22">
        <w:rPr>
          <w:rFonts w:ascii="微软雅黑" w:eastAsia="微软雅黑" w:hAnsi="微软雅黑" w:hint="eastAsia"/>
          <w:sz w:val="18"/>
          <w:szCs w:val="18"/>
        </w:rPr>
        <w:t>）</w:t>
      </w:r>
    </w:p>
    <w:p w:rsidR="006B3DAD" w:rsidRPr="00231A22" w:rsidRDefault="006B3DAD" w:rsidP="006B3DAD">
      <w:pPr>
        <w:pStyle w:val="a3"/>
        <w:numPr>
          <w:ilvl w:val="1"/>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数据存储：平行线</w:t>
      </w:r>
    </w:p>
    <w:p w:rsidR="00F8195A" w:rsidRPr="00231A22" w:rsidRDefault="00A616D5" w:rsidP="00F8195A">
      <w:pPr>
        <w:ind w:left="420"/>
        <w:rPr>
          <w:rFonts w:ascii="微软雅黑" w:eastAsia="微软雅黑" w:hAnsi="微软雅黑"/>
          <w:sz w:val="18"/>
          <w:szCs w:val="18"/>
        </w:rPr>
      </w:pPr>
      <w:r w:rsidRPr="00231A22">
        <w:rPr>
          <w:rFonts w:ascii="微软雅黑" w:eastAsia="微软雅黑" w:hAnsi="微软雅黑" w:hint="eastAsia"/>
          <w:sz w:val="18"/>
          <w:szCs w:val="18"/>
        </w:rPr>
        <w:t>【重点】上下文图将整个系统看作是一个过程</w:t>
      </w:r>
      <w:r w:rsidR="00537902" w:rsidRPr="00231A22">
        <w:rPr>
          <w:rFonts w:ascii="微软雅黑" w:eastAsia="微软雅黑" w:hAnsi="微软雅黑" w:hint="eastAsia"/>
          <w:sz w:val="18"/>
          <w:szCs w:val="18"/>
        </w:rPr>
        <w:t>（只有一个</w:t>
      </w:r>
      <w:r w:rsidR="00B32297" w:rsidRPr="00231A22">
        <w:rPr>
          <w:rFonts w:ascii="微软雅黑" w:eastAsia="微软雅黑" w:hAnsi="微软雅黑" w:hint="eastAsia"/>
          <w:sz w:val="18"/>
          <w:szCs w:val="18"/>
        </w:rPr>
        <w:t>编号为0的</w:t>
      </w:r>
      <w:r w:rsidR="00537902" w:rsidRPr="00231A22">
        <w:rPr>
          <w:rFonts w:ascii="微软雅黑" w:eastAsia="微软雅黑" w:hAnsi="微软雅黑" w:hint="eastAsia"/>
          <w:sz w:val="18"/>
          <w:szCs w:val="18"/>
        </w:rPr>
        <w:t>圆角矩形）</w:t>
      </w:r>
      <w:r w:rsidR="00B32297" w:rsidRPr="00231A22">
        <w:rPr>
          <w:rFonts w:ascii="微软雅黑" w:eastAsia="微软雅黑" w:hAnsi="微软雅黑" w:hint="eastAsia"/>
          <w:sz w:val="18"/>
          <w:szCs w:val="18"/>
        </w:rPr>
        <w:t>，有所有跟系统交互的外部实体以及系统的输入输出。没有数据存储。</w:t>
      </w:r>
    </w:p>
    <w:p w:rsidR="00F8195A" w:rsidRPr="00231A22" w:rsidRDefault="00F8195A" w:rsidP="00F8195A">
      <w:pPr>
        <w:ind w:left="420"/>
        <w:rPr>
          <w:rFonts w:ascii="微软雅黑" w:eastAsia="微软雅黑" w:hAnsi="微软雅黑"/>
          <w:sz w:val="18"/>
          <w:szCs w:val="18"/>
        </w:rPr>
      </w:pPr>
      <w:r w:rsidRPr="00231A22">
        <w:rPr>
          <w:rFonts w:ascii="微软雅黑" w:eastAsia="微软雅黑" w:hAnsi="微软雅黑"/>
          <w:noProof/>
          <w:sz w:val="18"/>
          <w:szCs w:val="18"/>
        </w:rPr>
        <w:drawing>
          <wp:inline distT="0" distB="0" distL="0" distR="0" wp14:anchorId="5EF15431" wp14:editId="6B37C659">
            <wp:extent cx="4219575" cy="4143375"/>
            <wp:effectExtent l="19050" t="0" r="9525" b="0"/>
            <wp:docPr id="6" name="图片 0" descr="绘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jpg"/>
                    <pic:cNvPicPr/>
                  </pic:nvPicPr>
                  <pic:blipFill>
                    <a:blip r:embed="rId9" cstate="print"/>
                    <a:stretch>
                      <a:fillRect/>
                    </a:stretch>
                  </pic:blipFill>
                  <pic:spPr>
                    <a:xfrm>
                      <a:off x="0" y="0"/>
                      <a:ext cx="4219575" cy="4143375"/>
                    </a:xfrm>
                    <a:prstGeom prst="rect">
                      <a:avLst/>
                    </a:prstGeom>
                  </pic:spPr>
                </pic:pic>
              </a:graphicData>
            </a:graphic>
          </wp:inline>
        </w:drawing>
      </w:r>
    </w:p>
    <w:p w:rsidR="00F8195A" w:rsidRPr="00231A22" w:rsidRDefault="00F8195A" w:rsidP="00F8195A">
      <w:pPr>
        <w:rPr>
          <w:rFonts w:ascii="微软雅黑" w:eastAsia="微软雅黑" w:hAnsi="微软雅黑"/>
          <w:sz w:val="18"/>
          <w:szCs w:val="18"/>
        </w:rPr>
      </w:pPr>
    </w:p>
    <w:p w:rsidR="00F8195A" w:rsidRPr="00231A22" w:rsidRDefault="00F8195A" w:rsidP="00F8195A">
      <w:pPr>
        <w:pStyle w:val="a3"/>
        <w:numPr>
          <w:ilvl w:val="0"/>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决策表】</w:t>
      </w:r>
    </w:p>
    <w:tbl>
      <w:tblPr>
        <w:tblStyle w:val="a5"/>
        <w:tblW w:w="0" w:type="auto"/>
        <w:tblLook w:val="04A0" w:firstRow="1" w:lastRow="0" w:firstColumn="1" w:lastColumn="0" w:noHBand="0" w:noVBand="1"/>
      </w:tblPr>
      <w:tblGrid>
        <w:gridCol w:w="4261"/>
        <w:gridCol w:w="4261"/>
      </w:tblGrid>
      <w:tr w:rsidR="00EA5D89" w:rsidRPr="00231A22" w:rsidTr="00EA5D89">
        <w:tc>
          <w:tcPr>
            <w:tcW w:w="4261" w:type="dxa"/>
          </w:tcPr>
          <w:p w:rsidR="00EA5D89" w:rsidRPr="00231A22" w:rsidRDefault="00EA5D89" w:rsidP="00EA5D89">
            <w:pPr>
              <w:rPr>
                <w:rFonts w:ascii="微软雅黑" w:eastAsia="微软雅黑" w:hAnsi="微软雅黑"/>
                <w:sz w:val="18"/>
                <w:szCs w:val="18"/>
              </w:rPr>
            </w:pPr>
            <w:r w:rsidRPr="00231A22">
              <w:rPr>
                <w:rFonts w:ascii="微软雅黑" w:eastAsia="微软雅黑" w:hAnsi="微软雅黑" w:hint="eastAsia"/>
                <w:sz w:val="18"/>
                <w:szCs w:val="18"/>
              </w:rPr>
              <w:t>条件和行动</w:t>
            </w:r>
          </w:p>
        </w:tc>
        <w:tc>
          <w:tcPr>
            <w:tcW w:w="4261" w:type="dxa"/>
          </w:tcPr>
          <w:p w:rsidR="00EA5D89" w:rsidRPr="00231A22" w:rsidRDefault="00EA5D89" w:rsidP="00EA5D89">
            <w:pPr>
              <w:rPr>
                <w:rFonts w:ascii="微软雅黑" w:eastAsia="微软雅黑" w:hAnsi="微软雅黑"/>
                <w:sz w:val="18"/>
                <w:szCs w:val="18"/>
              </w:rPr>
            </w:pPr>
            <w:r w:rsidRPr="00231A22">
              <w:rPr>
                <w:rFonts w:ascii="微软雅黑" w:eastAsia="微软雅黑" w:hAnsi="微软雅黑" w:hint="eastAsia"/>
                <w:sz w:val="18"/>
                <w:szCs w:val="18"/>
              </w:rPr>
              <w:t>规则</w:t>
            </w:r>
          </w:p>
        </w:tc>
      </w:tr>
      <w:tr w:rsidR="00EA5D89" w:rsidRPr="00231A22" w:rsidTr="00EA5D89">
        <w:tc>
          <w:tcPr>
            <w:tcW w:w="4261" w:type="dxa"/>
          </w:tcPr>
          <w:p w:rsidR="00EA5D89" w:rsidRPr="00231A22" w:rsidRDefault="00EA5D89" w:rsidP="00EA5D89">
            <w:pPr>
              <w:rPr>
                <w:rFonts w:ascii="微软雅黑" w:eastAsia="微软雅黑" w:hAnsi="微软雅黑"/>
                <w:sz w:val="18"/>
                <w:szCs w:val="18"/>
              </w:rPr>
            </w:pPr>
            <w:r w:rsidRPr="00231A22">
              <w:rPr>
                <w:rFonts w:ascii="微软雅黑" w:eastAsia="微软雅黑" w:hAnsi="微软雅黑" w:hint="eastAsia"/>
                <w:sz w:val="18"/>
                <w:szCs w:val="18"/>
              </w:rPr>
              <w:t>条件声明（变量，有几个写几行）</w:t>
            </w:r>
          </w:p>
        </w:tc>
        <w:tc>
          <w:tcPr>
            <w:tcW w:w="4261" w:type="dxa"/>
          </w:tcPr>
          <w:p w:rsidR="00EA5D89" w:rsidRPr="00231A22" w:rsidRDefault="00EA5D89" w:rsidP="00EA5D89">
            <w:pPr>
              <w:rPr>
                <w:rFonts w:ascii="微软雅黑" w:eastAsia="微软雅黑" w:hAnsi="微软雅黑"/>
                <w:sz w:val="18"/>
                <w:szCs w:val="18"/>
              </w:rPr>
            </w:pPr>
            <w:r w:rsidRPr="00231A22">
              <w:rPr>
                <w:rFonts w:ascii="微软雅黑" w:eastAsia="微软雅黑" w:hAnsi="微软雅黑" w:hint="eastAsia"/>
                <w:sz w:val="18"/>
                <w:szCs w:val="18"/>
              </w:rPr>
              <w:t>条件选项（取值，要取变量取值的组合，而后合并）</w:t>
            </w:r>
          </w:p>
        </w:tc>
      </w:tr>
      <w:tr w:rsidR="00EA5D89" w:rsidRPr="00231A22" w:rsidTr="00EA5D89">
        <w:tc>
          <w:tcPr>
            <w:tcW w:w="4261" w:type="dxa"/>
          </w:tcPr>
          <w:p w:rsidR="00EA5D89" w:rsidRPr="00231A22" w:rsidRDefault="00EA5D89" w:rsidP="00EA5D89">
            <w:pPr>
              <w:rPr>
                <w:rFonts w:ascii="微软雅黑" w:eastAsia="微软雅黑" w:hAnsi="微软雅黑"/>
                <w:sz w:val="18"/>
                <w:szCs w:val="18"/>
              </w:rPr>
            </w:pPr>
            <w:r w:rsidRPr="00231A22">
              <w:rPr>
                <w:rFonts w:ascii="微软雅黑" w:eastAsia="微软雅黑" w:hAnsi="微软雅黑" w:hint="eastAsia"/>
                <w:sz w:val="18"/>
                <w:szCs w:val="18"/>
              </w:rPr>
              <w:t>行动声明（采取的动作，有几个写几行）</w:t>
            </w:r>
          </w:p>
        </w:tc>
        <w:tc>
          <w:tcPr>
            <w:tcW w:w="4261" w:type="dxa"/>
          </w:tcPr>
          <w:p w:rsidR="00EA5D89" w:rsidRPr="00231A22" w:rsidRDefault="00EA5D89" w:rsidP="00EA5D89">
            <w:pPr>
              <w:rPr>
                <w:rFonts w:ascii="微软雅黑" w:eastAsia="微软雅黑" w:hAnsi="微软雅黑"/>
                <w:sz w:val="18"/>
                <w:szCs w:val="18"/>
              </w:rPr>
            </w:pPr>
            <w:r w:rsidRPr="00231A22">
              <w:rPr>
                <w:rFonts w:ascii="微软雅黑" w:eastAsia="微软雅黑" w:hAnsi="微软雅黑" w:hint="eastAsia"/>
                <w:sz w:val="18"/>
                <w:szCs w:val="18"/>
              </w:rPr>
              <w:t>行动选项（行动在每个条件下的选项——决策）</w:t>
            </w:r>
          </w:p>
        </w:tc>
      </w:tr>
    </w:tbl>
    <w:p w:rsidR="00C32786" w:rsidRPr="00231A22" w:rsidRDefault="00C32786" w:rsidP="00EA5D89">
      <w:pPr>
        <w:rPr>
          <w:rFonts w:ascii="微软雅黑" w:eastAsia="微软雅黑" w:hAnsi="微软雅黑"/>
          <w:sz w:val="18"/>
          <w:szCs w:val="18"/>
        </w:rPr>
      </w:pPr>
    </w:p>
    <w:p w:rsidR="00C32786" w:rsidRPr="00231A22" w:rsidRDefault="00C32786" w:rsidP="00EA5D89">
      <w:pPr>
        <w:rPr>
          <w:rFonts w:ascii="微软雅黑" w:eastAsia="微软雅黑" w:hAnsi="微软雅黑"/>
          <w:sz w:val="18"/>
          <w:szCs w:val="18"/>
        </w:rPr>
      </w:pPr>
      <w:r w:rsidRPr="00231A22">
        <w:rPr>
          <w:rFonts w:ascii="微软雅黑" w:eastAsia="微软雅黑" w:hAnsi="微软雅黑" w:hint="eastAsia"/>
          <w:sz w:val="18"/>
          <w:szCs w:val="18"/>
        </w:rPr>
        <w:t>存在使老师无法采取行动的条件，当初始期末成绩为F，并且旷课多于3堂时</w:t>
      </w:r>
    </w:p>
    <w:p w:rsidR="00C32786" w:rsidRPr="00231A22" w:rsidRDefault="00C32786" w:rsidP="00EA5D89">
      <w:pPr>
        <w:rPr>
          <w:rFonts w:ascii="微软雅黑" w:eastAsia="微软雅黑" w:hAnsi="微软雅黑"/>
          <w:sz w:val="18"/>
          <w:szCs w:val="18"/>
        </w:rPr>
      </w:pPr>
      <w:r w:rsidRPr="00231A22">
        <w:rPr>
          <w:rFonts w:ascii="微软雅黑" w:eastAsia="微软雅黑" w:hAnsi="微软雅黑" w:hint="eastAsia"/>
          <w:sz w:val="18"/>
          <w:szCs w:val="18"/>
        </w:rPr>
        <w:t>改正错误：添加条件，当初始期末成绩为F，旷课多于3堂时，不做降级处理</w:t>
      </w:r>
    </w:p>
    <w:p w:rsidR="00E15387" w:rsidRPr="00231A22" w:rsidRDefault="00E15387" w:rsidP="00EA5D89">
      <w:pPr>
        <w:rPr>
          <w:rFonts w:ascii="微软雅黑" w:eastAsia="微软雅黑" w:hAnsi="微软雅黑"/>
          <w:sz w:val="18"/>
          <w:szCs w:val="18"/>
        </w:rPr>
      </w:pPr>
      <w:r w:rsidRPr="00231A22">
        <w:rPr>
          <w:rFonts w:ascii="微软雅黑" w:eastAsia="微软雅黑" w:hAnsi="微软雅黑" w:hint="eastAsia"/>
          <w:sz w:val="18"/>
          <w:szCs w:val="18"/>
        </w:rPr>
        <w:t>（如图，这是个数学问题）</w:t>
      </w:r>
    </w:p>
    <w:tbl>
      <w:tblPr>
        <w:tblStyle w:val="a5"/>
        <w:tblpPr w:leftFromText="180" w:rightFromText="180" w:vertAnchor="text" w:horzAnchor="margin" w:tblpY="305"/>
        <w:tblW w:w="9214" w:type="dxa"/>
        <w:tblBorders>
          <w:top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3"/>
        <w:gridCol w:w="750"/>
        <w:gridCol w:w="752"/>
        <w:gridCol w:w="751"/>
        <w:gridCol w:w="752"/>
        <w:gridCol w:w="751"/>
        <w:gridCol w:w="752"/>
        <w:gridCol w:w="751"/>
        <w:gridCol w:w="752"/>
        <w:gridCol w:w="800"/>
        <w:gridCol w:w="800"/>
      </w:tblGrid>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条件和行动</w:t>
            </w:r>
          </w:p>
        </w:tc>
        <w:tc>
          <w:tcPr>
            <w:tcW w:w="7563" w:type="dxa"/>
            <w:gridSpan w:val="10"/>
            <w:tcBorders>
              <w:righ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规则</w:t>
            </w:r>
            <w:r w:rsidR="000804EE" w:rsidRPr="00231A22">
              <w:rPr>
                <w:rFonts w:ascii="微软雅黑" w:eastAsia="微软雅黑" w:hAnsi="微软雅黑" w:hint="eastAsia"/>
                <w:sz w:val="18"/>
                <w:szCs w:val="18"/>
              </w:rPr>
              <w:t>（10个）</w:t>
            </w:r>
          </w:p>
        </w:tc>
      </w:tr>
      <w:tr w:rsidR="00C32786" w:rsidRPr="00231A22" w:rsidTr="000804EE">
        <w:trPr>
          <w:trHeight w:val="665"/>
        </w:trPr>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头三次作业和测试总成绩</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90</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90</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80并&lt;90</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80并&lt;90</w:t>
            </w:r>
          </w:p>
        </w:tc>
        <w:tc>
          <w:tcPr>
            <w:tcW w:w="753"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并&lt;80</w:t>
            </w:r>
          </w:p>
        </w:tc>
        <w:tc>
          <w:tcPr>
            <w:tcW w:w="754"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并&lt;80</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60并&lt;70</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60并&lt;70</w:t>
            </w:r>
          </w:p>
        </w:tc>
        <w:tc>
          <w:tcPr>
            <w:tcW w:w="768"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lt;60</w:t>
            </w:r>
          </w:p>
        </w:tc>
        <w:tc>
          <w:tcPr>
            <w:tcW w:w="768" w:type="dxa"/>
            <w:tcBorders>
              <w:right w:val="nil"/>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0并&lt;=100</w:t>
            </w: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第四次作业成绩</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53"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54"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70</w:t>
            </w:r>
          </w:p>
        </w:tc>
        <w:tc>
          <w:tcPr>
            <w:tcW w:w="768"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0并&lt;=100</w:t>
            </w:r>
          </w:p>
        </w:tc>
        <w:tc>
          <w:tcPr>
            <w:tcW w:w="768" w:type="dxa"/>
            <w:tcBorders>
              <w:right w:val="nil"/>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lt;70</w:t>
            </w: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lastRenderedPageBreak/>
              <w:t>旷课堂数</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lt;=3</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3</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lt;=3</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3</w:t>
            </w:r>
          </w:p>
        </w:tc>
        <w:tc>
          <w:tcPr>
            <w:tcW w:w="753"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lt;=3</w:t>
            </w:r>
          </w:p>
        </w:tc>
        <w:tc>
          <w:tcPr>
            <w:tcW w:w="754"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3</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lt;=3</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gt;3</w:t>
            </w:r>
          </w:p>
        </w:tc>
        <w:tc>
          <w:tcPr>
            <w:tcW w:w="768"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任意</w:t>
            </w:r>
          </w:p>
        </w:tc>
        <w:tc>
          <w:tcPr>
            <w:tcW w:w="768" w:type="dxa"/>
            <w:tcBorders>
              <w:right w:val="nil"/>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任意</w:t>
            </w: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成绩A</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 X</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Pr>
          <w:p w:rsidR="00C32786" w:rsidRPr="00231A22" w:rsidRDefault="00C32786" w:rsidP="000804EE">
            <w:pPr>
              <w:rPr>
                <w:rFonts w:ascii="微软雅黑" w:eastAsia="微软雅黑" w:hAnsi="微软雅黑"/>
                <w:sz w:val="18"/>
                <w:szCs w:val="18"/>
              </w:rPr>
            </w:pPr>
          </w:p>
        </w:tc>
        <w:tc>
          <w:tcPr>
            <w:tcW w:w="754" w:type="dxa"/>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68" w:type="dxa"/>
          </w:tcPr>
          <w:p w:rsidR="00C32786" w:rsidRPr="00231A22" w:rsidRDefault="00C32786" w:rsidP="000804EE">
            <w:pPr>
              <w:rPr>
                <w:rFonts w:ascii="微软雅黑" w:eastAsia="微软雅黑" w:hAnsi="微软雅黑"/>
                <w:sz w:val="18"/>
                <w:szCs w:val="18"/>
              </w:rPr>
            </w:pPr>
          </w:p>
        </w:tc>
        <w:tc>
          <w:tcPr>
            <w:tcW w:w="768" w:type="dxa"/>
            <w:tcBorders>
              <w:right w:val="nil"/>
            </w:tcBorders>
          </w:tcPr>
          <w:p w:rsidR="00C32786" w:rsidRPr="00231A22" w:rsidRDefault="00C32786" w:rsidP="000804EE">
            <w:pPr>
              <w:rPr>
                <w:rFonts w:ascii="微软雅黑" w:eastAsia="微软雅黑" w:hAnsi="微软雅黑"/>
                <w:sz w:val="18"/>
                <w:szCs w:val="18"/>
              </w:rPr>
            </w:pP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成绩B</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ind w:firstLineChars="50" w:firstLine="90"/>
              <w:rPr>
                <w:rFonts w:ascii="微软雅黑" w:eastAsia="微软雅黑" w:hAnsi="微软雅黑"/>
                <w:sz w:val="18"/>
                <w:szCs w:val="18"/>
              </w:rPr>
            </w:pPr>
            <w:r w:rsidRPr="00231A22">
              <w:rPr>
                <w:rFonts w:ascii="微软雅黑" w:eastAsia="微软雅黑" w:hAnsi="微软雅黑" w:hint="eastAsia"/>
                <w:sz w:val="18"/>
                <w:szCs w:val="18"/>
              </w:rPr>
              <w:t xml:space="preserve">X </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 X</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Pr>
          <w:p w:rsidR="00C32786" w:rsidRPr="00231A22" w:rsidRDefault="00C32786" w:rsidP="000804EE">
            <w:pPr>
              <w:rPr>
                <w:rFonts w:ascii="微软雅黑" w:eastAsia="微软雅黑" w:hAnsi="微软雅黑"/>
                <w:sz w:val="18"/>
                <w:szCs w:val="18"/>
              </w:rPr>
            </w:pPr>
          </w:p>
        </w:tc>
        <w:tc>
          <w:tcPr>
            <w:tcW w:w="754" w:type="dxa"/>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68" w:type="dxa"/>
          </w:tcPr>
          <w:p w:rsidR="00C32786" w:rsidRPr="00231A22" w:rsidRDefault="00C32786" w:rsidP="000804EE">
            <w:pPr>
              <w:rPr>
                <w:rFonts w:ascii="微软雅黑" w:eastAsia="微软雅黑" w:hAnsi="微软雅黑"/>
                <w:sz w:val="18"/>
                <w:szCs w:val="18"/>
              </w:rPr>
            </w:pPr>
          </w:p>
        </w:tc>
        <w:tc>
          <w:tcPr>
            <w:tcW w:w="768" w:type="dxa"/>
            <w:tcBorders>
              <w:right w:val="nil"/>
            </w:tcBorders>
          </w:tcPr>
          <w:p w:rsidR="00C32786" w:rsidRPr="00231A22" w:rsidRDefault="00C32786" w:rsidP="000804EE">
            <w:pPr>
              <w:rPr>
                <w:rFonts w:ascii="微软雅黑" w:eastAsia="微软雅黑" w:hAnsi="微软雅黑"/>
                <w:sz w:val="18"/>
                <w:szCs w:val="18"/>
              </w:rPr>
            </w:pP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成绩C</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 X</w:t>
            </w:r>
          </w:p>
        </w:tc>
        <w:tc>
          <w:tcPr>
            <w:tcW w:w="753"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 X</w:t>
            </w:r>
          </w:p>
        </w:tc>
        <w:tc>
          <w:tcPr>
            <w:tcW w:w="754" w:type="dxa"/>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68" w:type="dxa"/>
          </w:tcPr>
          <w:p w:rsidR="00C32786" w:rsidRPr="00231A22" w:rsidRDefault="00C32786" w:rsidP="000804EE">
            <w:pPr>
              <w:rPr>
                <w:rFonts w:ascii="微软雅黑" w:eastAsia="微软雅黑" w:hAnsi="微软雅黑"/>
                <w:sz w:val="18"/>
                <w:szCs w:val="18"/>
              </w:rPr>
            </w:pPr>
          </w:p>
        </w:tc>
        <w:tc>
          <w:tcPr>
            <w:tcW w:w="768" w:type="dxa"/>
            <w:tcBorders>
              <w:right w:val="nil"/>
            </w:tcBorders>
          </w:tcPr>
          <w:p w:rsidR="00C32786" w:rsidRPr="00231A22" w:rsidRDefault="00C32786" w:rsidP="000804EE">
            <w:pPr>
              <w:rPr>
                <w:rFonts w:ascii="微软雅黑" w:eastAsia="微软雅黑" w:hAnsi="微软雅黑"/>
                <w:sz w:val="18"/>
                <w:szCs w:val="18"/>
              </w:rPr>
            </w:pP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成绩D</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Pr>
          <w:p w:rsidR="00C32786" w:rsidRPr="00231A22" w:rsidRDefault="00C32786" w:rsidP="000804EE">
            <w:pPr>
              <w:rPr>
                <w:rFonts w:ascii="微软雅黑" w:eastAsia="微软雅黑" w:hAnsi="微软雅黑"/>
                <w:sz w:val="18"/>
                <w:szCs w:val="18"/>
              </w:rPr>
            </w:pPr>
          </w:p>
        </w:tc>
        <w:tc>
          <w:tcPr>
            <w:tcW w:w="754"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 X</w:t>
            </w: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 X</w:t>
            </w: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68" w:type="dxa"/>
          </w:tcPr>
          <w:p w:rsidR="00C32786" w:rsidRPr="00231A22" w:rsidRDefault="00C32786" w:rsidP="000804EE">
            <w:pPr>
              <w:rPr>
                <w:rFonts w:ascii="微软雅黑" w:eastAsia="微软雅黑" w:hAnsi="微软雅黑"/>
                <w:sz w:val="18"/>
                <w:szCs w:val="18"/>
              </w:rPr>
            </w:pPr>
          </w:p>
        </w:tc>
        <w:tc>
          <w:tcPr>
            <w:tcW w:w="768" w:type="dxa"/>
            <w:tcBorders>
              <w:right w:val="nil"/>
            </w:tcBorders>
          </w:tcPr>
          <w:p w:rsidR="00C32786" w:rsidRPr="00231A22" w:rsidRDefault="00C32786" w:rsidP="000804EE">
            <w:pPr>
              <w:rPr>
                <w:rFonts w:ascii="微软雅黑" w:eastAsia="微软雅黑" w:hAnsi="微软雅黑"/>
                <w:sz w:val="18"/>
                <w:szCs w:val="18"/>
              </w:rPr>
            </w:pP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成绩E</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Pr>
          <w:p w:rsidR="00C32786" w:rsidRPr="00231A22" w:rsidRDefault="00C32786" w:rsidP="000804EE">
            <w:pPr>
              <w:rPr>
                <w:rFonts w:ascii="微软雅黑" w:eastAsia="微软雅黑" w:hAnsi="微软雅黑"/>
                <w:sz w:val="18"/>
                <w:szCs w:val="18"/>
              </w:rPr>
            </w:pPr>
          </w:p>
        </w:tc>
        <w:tc>
          <w:tcPr>
            <w:tcW w:w="754" w:type="dxa"/>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 X </w:t>
            </w:r>
          </w:p>
        </w:tc>
        <w:tc>
          <w:tcPr>
            <w:tcW w:w="768" w:type="dxa"/>
          </w:tcPr>
          <w:p w:rsidR="00C32786" w:rsidRPr="00231A22" w:rsidRDefault="00C32786" w:rsidP="000804EE">
            <w:pPr>
              <w:rPr>
                <w:rFonts w:ascii="微软雅黑" w:eastAsia="微软雅黑" w:hAnsi="微软雅黑"/>
                <w:sz w:val="18"/>
                <w:szCs w:val="18"/>
              </w:rPr>
            </w:pPr>
          </w:p>
        </w:tc>
        <w:tc>
          <w:tcPr>
            <w:tcW w:w="768" w:type="dxa"/>
            <w:tcBorders>
              <w:right w:val="nil"/>
            </w:tcBorders>
          </w:tcPr>
          <w:p w:rsidR="00C32786" w:rsidRPr="00231A22" w:rsidRDefault="00C32786" w:rsidP="000804EE">
            <w:pPr>
              <w:rPr>
                <w:rFonts w:ascii="微软雅黑" w:eastAsia="微软雅黑" w:hAnsi="微软雅黑"/>
                <w:sz w:val="18"/>
                <w:szCs w:val="18"/>
              </w:rPr>
            </w:pPr>
          </w:p>
        </w:tc>
      </w:tr>
      <w:tr w:rsidR="00C32786" w:rsidRPr="00231A22" w:rsidTr="000804EE">
        <w:tc>
          <w:tcPr>
            <w:tcW w:w="1651" w:type="dxa"/>
            <w:tcBorders>
              <w:left w:val="nil"/>
            </w:tcBorders>
          </w:tcPr>
          <w:p w:rsidR="00C32786" w:rsidRPr="00231A22" w:rsidRDefault="00C32786" w:rsidP="000804EE">
            <w:pPr>
              <w:jc w:val="center"/>
              <w:rPr>
                <w:rFonts w:ascii="微软雅黑" w:eastAsia="微软雅黑" w:hAnsi="微软雅黑"/>
                <w:sz w:val="18"/>
                <w:szCs w:val="18"/>
              </w:rPr>
            </w:pPr>
            <w:r w:rsidRPr="00231A22">
              <w:rPr>
                <w:rFonts w:ascii="微软雅黑" w:eastAsia="微软雅黑" w:hAnsi="微软雅黑" w:hint="eastAsia"/>
                <w:sz w:val="18"/>
                <w:szCs w:val="18"/>
              </w:rPr>
              <w:t>成绩F</w:t>
            </w:r>
          </w:p>
        </w:tc>
        <w:tc>
          <w:tcPr>
            <w:tcW w:w="752"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53" w:type="dxa"/>
          </w:tcPr>
          <w:p w:rsidR="00C32786" w:rsidRPr="00231A22" w:rsidRDefault="00C32786" w:rsidP="000804EE">
            <w:pPr>
              <w:rPr>
                <w:rFonts w:ascii="微软雅黑" w:eastAsia="微软雅黑" w:hAnsi="微软雅黑"/>
                <w:sz w:val="18"/>
                <w:szCs w:val="18"/>
              </w:rPr>
            </w:pPr>
          </w:p>
        </w:tc>
        <w:tc>
          <w:tcPr>
            <w:tcW w:w="754" w:type="dxa"/>
          </w:tcPr>
          <w:p w:rsidR="00C32786" w:rsidRPr="00231A22" w:rsidRDefault="00C32786" w:rsidP="000804EE">
            <w:pPr>
              <w:rPr>
                <w:rFonts w:ascii="微软雅黑" w:eastAsia="微软雅黑" w:hAnsi="微软雅黑"/>
                <w:sz w:val="18"/>
                <w:szCs w:val="18"/>
              </w:rPr>
            </w:pPr>
          </w:p>
        </w:tc>
        <w:tc>
          <w:tcPr>
            <w:tcW w:w="753" w:type="dxa"/>
            <w:tcBorders>
              <w:right w:val="single" w:sz="4" w:space="0" w:color="auto"/>
            </w:tcBorders>
          </w:tcPr>
          <w:p w:rsidR="00C32786" w:rsidRPr="00231A22" w:rsidRDefault="00C32786" w:rsidP="000804EE">
            <w:pPr>
              <w:rPr>
                <w:rFonts w:ascii="微软雅黑" w:eastAsia="微软雅黑" w:hAnsi="微软雅黑"/>
                <w:sz w:val="18"/>
                <w:szCs w:val="18"/>
              </w:rPr>
            </w:pPr>
          </w:p>
        </w:tc>
        <w:tc>
          <w:tcPr>
            <w:tcW w:w="754" w:type="dxa"/>
            <w:tcBorders>
              <w:left w:val="single" w:sz="4" w:space="0" w:color="auto"/>
            </w:tcBorders>
          </w:tcPr>
          <w:p w:rsidR="00C32786" w:rsidRPr="00231A22" w:rsidRDefault="00C32786" w:rsidP="000804EE">
            <w:pPr>
              <w:rPr>
                <w:rFonts w:ascii="微软雅黑" w:eastAsia="微软雅黑" w:hAnsi="微软雅黑"/>
                <w:sz w:val="18"/>
                <w:szCs w:val="18"/>
              </w:rPr>
            </w:pPr>
          </w:p>
        </w:tc>
        <w:tc>
          <w:tcPr>
            <w:tcW w:w="768" w:type="dxa"/>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X</w:t>
            </w:r>
          </w:p>
        </w:tc>
        <w:tc>
          <w:tcPr>
            <w:tcW w:w="768" w:type="dxa"/>
            <w:tcBorders>
              <w:right w:val="nil"/>
            </w:tcBorders>
          </w:tcPr>
          <w:p w:rsidR="00C32786" w:rsidRPr="00231A22" w:rsidRDefault="00C32786" w:rsidP="000804EE">
            <w:pPr>
              <w:rPr>
                <w:rFonts w:ascii="微软雅黑" w:eastAsia="微软雅黑" w:hAnsi="微软雅黑"/>
                <w:sz w:val="18"/>
                <w:szCs w:val="18"/>
              </w:rPr>
            </w:pPr>
            <w:r w:rsidRPr="00231A22">
              <w:rPr>
                <w:rFonts w:ascii="微软雅黑" w:eastAsia="微软雅黑" w:hAnsi="微软雅黑" w:hint="eastAsia"/>
                <w:sz w:val="18"/>
                <w:szCs w:val="18"/>
              </w:rPr>
              <w:t xml:space="preserve">X </w:t>
            </w:r>
          </w:p>
        </w:tc>
      </w:tr>
    </w:tbl>
    <w:p w:rsidR="00C32786" w:rsidRPr="00231A22" w:rsidRDefault="00C32786" w:rsidP="00EA5D89">
      <w:pPr>
        <w:rPr>
          <w:rFonts w:ascii="微软雅黑" w:eastAsia="微软雅黑" w:hAnsi="微软雅黑"/>
          <w:sz w:val="18"/>
          <w:szCs w:val="18"/>
        </w:rPr>
      </w:pPr>
    </w:p>
    <w:p w:rsidR="00EA5D89" w:rsidRPr="00231A22" w:rsidRDefault="000804EE" w:rsidP="00F8195A">
      <w:pPr>
        <w:pStyle w:val="a3"/>
        <w:numPr>
          <w:ilvl w:val="0"/>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数据字典】</w:t>
      </w:r>
    </w:p>
    <w:p w:rsidR="000804EE" w:rsidRPr="00231A22" w:rsidRDefault="000804EE" w:rsidP="000804EE">
      <w:pPr>
        <w:pStyle w:val="a3"/>
        <w:numPr>
          <w:ilvl w:val="1"/>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String = 1{[</w:t>
      </w:r>
      <w:r w:rsidRPr="00231A22">
        <w:rPr>
          <w:rFonts w:ascii="微软雅黑" w:eastAsia="微软雅黑" w:hAnsi="微软雅黑"/>
          <w:sz w:val="18"/>
          <w:szCs w:val="18"/>
        </w:rPr>
        <w:t>‘</w:t>
      </w:r>
      <w:r w:rsidRPr="00231A22">
        <w:rPr>
          <w:rFonts w:ascii="微软雅黑" w:eastAsia="微软雅黑" w:hAnsi="微软雅黑" w:hint="eastAsia"/>
          <w:sz w:val="18"/>
          <w:szCs w:val="18"/>
        </w:rPr>
        <w:t>a</w:t>
      </w:r>
      <w:r w:rsidRPr="00231A22">
        <w:rPr>
          <w:rFonts w:ascii="微软雅黑" w:eastAsia="微软雅黑" w:hAnsi="微软雅黑"/>
          <w:sz w:val="18"/>
          <w:szCs w:val="18"/>
        </w:rPr>
        <w:t>’</w:t>
      </w:r>
      <w:r w:rsidRPr="00231A22">
        <w:rPr>
          <w:rFonts w:ascii="微软雅黑" w:eastAsia="微软雅黑" w:hAnsi="微软雅黑" w:hint="eastAsia"/>
          <w:sz w:val="18"/>
          <w:szCs w:val="18"/>
        </w:rPr>
        <w:t>-</w:t>
      </w:r>
      <w:r w:rsidRPr="00231A22">
        <w:rPr>
          <w:rFonts w:ascii="微软雅黑" w:eastAsia="微软雅黑" w:hAnsi="微软雅黑"/>
          <w:sz w:val="18"/>
          <w:szCs w:val="18"/>
        </w:rPr>
        <w:t>‘</w:t>
      </w:r>
      <w:r w:rsidRPr="00231A22">
        <w:rPr>
          <w:rFonts w:ascii="微软雅黑" w:eastAsia="微软雅黑" w:hAnsi="微软雅黑" w:hint="eastAsia"/>
          <w:sz w:val="18"/>
          <w:szCs w:val="18"/>
        </w:rPr>
        <w:t>z</w:t>
      </w:r>
      <w:r w:rsidRPr="00231A22">
        <w:rPr>
          <w:rFonts w:ascii="微软雅黑" w:eastAsia="微软雅黑" w:hAnsi="微软雅黑"/>
          <w:sz w:val="18"/>
          <w:szCs w:val="18"/>
        </w:rPr>
        <w:t>’</w:t>
      </w:r>
      <w:r w:rsidRPr="00231A22">
        <w:rPr>
          <w:rFonts w:ascii="微软雅黑" w:eastAsia="微软雅黑" w:hAnsi="微软雅黑" w:hint="eastAsia"/>
          <w:sz w:val="18"/>
          <w:szCs w:val="18"/>
        </w:rPr>
        <w:t>|</w:t>
      </w:r>
      <w:r w:rsidRPr="00231A22">
        <w:rPr>
          <w:rFonts w:ascii="微软雅黑" w:eastAsia="微软雅黑" w:hAnsi="微软雅黑"/>
          <w:sz w:val="18"/>
          <w:szCs w:val="18"/>
        </w:rPr>
        <w:t xml:space="preserve"> ‘</w:t>
      </w:r>
      <w:r w:rsidRPr="00231A22">
        <w:rPr>
          <w:rFonts w:ascii="微软雅黑" w:eastAsia="微软雅黑" w:hAnsi="微软雅黑" w:hint="eastAsia"/>
          <w:sz w:val="18"/>
          <w:szCs w:val="18"/>
        </w:rPr>
        <w:t>0</w:t>
      </w:r>
      <w:r w:rsidRPr="00231A22">
        <w:rPr>
          <w:rFonts w:ascii="微软雅黑" w:eastAsia="微软雅黑" w:hAnsi="微软雅黑"/>
          <w:sz w:val="18"/>
          <w:szCs w:val="18"/>
        </w:rPr>
        <w:t>’</w:t>
      </w:r>
      <w:r w:rsidRPr="00231A22">
        <w:rPr>
          <w:rFonts w:ascii="微软雅黑" w:eastAsia="微软雅黑" w:hAnsi="微软雅黑" w:hint="eastAsia"/>
          <w:sz w:val="18"/>
          <w:szCs w:val="18"/>
        </w:rPr>
        <w:t>-</w:t>
      </w:r>
      <w:r w:rsidRPr="00231A22">
        <w:rPr>
          <w:rFonts w:ascii="微软雅黑" w:eastAsia="微软雅黑" w:hAnsi="微软雅黑"/>
          <w:sz w:val="18"/>
          <w:szCs w:val="18"/>
        </w:rPr>
        <w:t>‘</w:t>
      </w:r>
      <w:r w:rsidRPr="00231A22">
        <w:rPr>
          <w:rFonts w:ascii="微软雅黑" w:eastAsia="微软雅黑" w:hAnsi="微软雅黑" w:hint="eastAsia"/>
          <w:sz w:val="18"/>
          <w:szCs w:val="18"/>
        </w:rPr>
        <w:t>9</w:t>
      </w:r>
      <w:r w:rsidRPr="00231A22">
        <w:rPr>
          <w:rFonts w:ascii="微软雅黑" w:eastAsia="微软雅黑" w:hAnsi="微软雅黑"/>
          <w:sz w:val="18"/>
          <w:szCs w:val="18"/>
        </w:rPr>
        <w:t>’</w:t>
      </w:r>
      <w:r w:rsidRPr="00231A22">
        <w:rPr>
          <w:rFonts w:ascii="微软雅黑" w:eastAsia="微软雅黑" w:hAnsi="微软雅黑" w:hint="eastAsia"/>
          <w:sz w:val="18"/>
          <w:szCs w:val="18"/>
        </w:rPr>
        <w:t>|</w:t>
      </w:r>
      <w:r w:rsidRPr="00231A22">
        <w:rPr>
          <w:rFonts w:ascii="微软雅黑" w:eastAsia="微软雅黑" w:hAnsi="微软雅黑"/>
          <w:sz w:val="18"/>
          <w:szCs w:val="18"/>
        </w:rPr>
        <w:t xml:space="preserve"> ‘</w:t>
      </w:r>
      <w:r w:rsidRPr="00231A22">
        <w:rPr>
          <w:rFonts w:ascii="微软雅黑" w:eastAsia="微软雅黑" w:hAnsi="微软雅黑" w:hint="eastAsia"/>
          <w:sz w:val="18"/>
          <w:szCs w:val="18"/>
        </w:rPr>
        <w:t>A</w:t>
      </w:r>
      <w:r w:rsidRPr="00231A22">
        <w:rPr>
          <w:rFonts w:ascii="微软雅黑" w:eastAsia="微软雅黑" w:hAnsi="微软雅黑"/>
          <w:sz w:val="18"/>
          <w:szCs w:val="18"/>
        </w:rPr>
        <w:t>’</w:t>
      </w:r>
      <w:r w:rsidRPr="00231A22">
        <w:rPr>
          <w:rFonts w:ascii="微软雅黑" w:eastAsia="微软雅黑" w:hAnsi="微软雅黑" w:hint="eastAsia"/>
          <w:sz w:val="18"/>
          <w:szCs w:val="18"/>
        </w:rPr>
        <w:t>-</w:t>
      </w:r>
      <w:r w:rsidRPr="00231A22">
        <w:rPr>
          <w:rFonts w:ascii="微软雅黑" w:eastAsia="微软雅黑" w:hAnsi="微软雅黑"/>
          <w:sz w:val="18"/>
          <w:szCs w:val="18"/>
        </w:rPr>
        <w:t>‘</w:t>
      </w:r>
      <w:r w:rsidRPr="00231A22">
        <w:rPr>
          <w:rFonts w:ascii="微软雅黑" w:eastAsia="微软雅黑" w:hAnsi="微软雅黑" w:hint="eastAsia"/>
          <w:sz w:val="18"/>
          <w:szCs w:val="18"/>
        </w:rPr>
        <w:t>Z</w:t>
      </w:r>
      <w:r w:rsidRPr="00231A22">
        <w:rPr>
          <w:rFonts w:ascii="微软雅黑" w:eastAsia="微软雅黑" w:hAnsi="微软雅黑"/>
          <w:sz w:val="18"/>
          <w:szCs w:val="18"/>
        </w:rPr>
        <w:t>’</w:t>
      </w:r>
      <w:r w:rsidRPr="00231A22">
        <w:rPr>
          <w:rFonts w:ascii="微软雅黑" w:eastAsia="微软雅黑" w:hAnsi="微软雅黑" w:hint="eastAsia"/>
          <w:sz w:val="18"/>
          <w:szCs w:val="18"/>
        </w:rPr>
        <w:t>]}n  (n正无穷)</w:t>
      </w:r>
    </w:p>
    <w:p w:rsidR="000804EE" w:rsidRPr="00231A22" w:rsidRDefault="000804EE" w:rsidP="000804EE">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1｛｝n表示内部的结构循环，最少一次，最多n次</w:t>
      </w:r>
    </w:p>
    <w:p w:rsidR="000804EE" w:rsidRPr="00231A22" w:rsidRDefault="000804EE" w:rsidP="000804EE">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 | ]表示内部多选一</w:t>
      </w:r>
    </w:p>
    <w:p w:rsidR="000804EE" w:rsidRPr="00231A22" w:rsidRDefault="000804EE" w:rsidP="000804EE">
      <w:pPr>
        <w:pStyle w:val="a3"/>
        <w:numPr>
          <w:ilvl w:val="1"/>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32位Integer是0~2</w:t>
      </w:r>
      <w:r w:rsidRPr="00231A22">
        <w:rPr>
          <w:rFonts w:ascii="微软雅黑" w:eastAsia="微软雅黑" w:hAnsi="微软雅黑" w:hint="eastAsia"/>
          <w:sz w:val="18"/>
          <w:szCs w:val="18"/>
          <w:vertAlign w:val="superscript"/>
        </w:rPr>
        <w:t>32</w:t>
      </w:r>
      <w:r w:rsidRPr="00231A22">
        <w:rPr>
          <w:rFonts w:ascii="微软雅黑" w:eastAsia="微软雅黑" w:hAnsi="微软雅黑" w:hint="eastAsia"/>
          <w:sz w:val="18"/>
          <w:szCs w:val="18"/>
        </w:rPr>
        <w:t>-1</w:t>
      </w:r>
    </w:p>
    <w:p w:rsidR="000804EE" w:rsidRPr="00231A22" w:rsidRDefault="000804EE" w:rsidP="000804EE">
      <w:pPr>
        <w:pStyle w:val="a3"/>
        <w:ind w:left="840" w:firstLineChars="0" w:firstLine="0"/>
        <w:rPr>
          <w:rFonts w:ascii="微软雅黑" w:eastAsia="微软雅黑" w:hAnsi="微软雅黑"/>
          <w:sz w:val="18"/>
          <w:szCs w:val="18"/>
        </w:rPr>
      </w:pPr>
      <w:r w:rsidRPr="00231A22">
        <w:rPr>
          <w:rFonts w:ascii="微软雅黑" w:eastAsia="微软雅黑" w:hAnsi="微软雅黑" w:hint="eastAsia"/>
          <w:sz w:val="18"/>
          <w:szCs w:val="18"/>
        </w:rPr>
        <w:t>Integer =</w:t>
      </w:r>
    </w:p>
    <w:p w:rsidR="00336E4F" w:rsidRPr="00231A22" w:rsidRDefault="00336E4F" w:rsidP="000804EE">
      <w:pPr>
        <w:pStyle w:val="a3"/>
        <w:numPr>
          <w:ilvl w:val="1"/>
          <w:numId w:val="30"/>
        </w:numPr>
        <w:ind w:firstLineChars="0"/>
        <w:rPr>
          <w:rFonts w:ascii="微软雅黑" w:eastAsia="微软雅黑" w:hAnsi="微软雅黑"/>
          <w:sz w:val="18"/>
          <w:szCs w:val="18"/>
        </w:rPr>
      </w:pPr>
      <w:r w:rsidRPr="00231A22">
        <w:rPr>
          <w:rFonts w:ascii="微软雅黑" w:eastAsia="微软雅黑" w:hAnsi="微软雅黑" w:hint="eastAsia"/>
          <w:sz w:val="18"/>
          <w:szCs w:val="18"/>
        </w:rPr>
        <w:t xml:space="preserve">Date = </w:t>
      </w:r>
    </w:p>
    <w:p w:rsidR="00336E4F" w:rsidRPr="00231A22" w:rsidRDefault="00336E4F">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0804EE" w:rsidRPr="00231A22" w:rsidRDefault="00336E4F" w:rsidP="00336E4F">
      <w:pPr>
        <w:rPr>
          <w:rFonts w:ascii="微软雅黑" w:eastAsia="微软雅黑" w:hAnsi="微软雅黑"/>
          <w:sz w:val="18"/>
          <w:szCs w:val="18"/>
        </w:rPr>
      </w:pPr>
      <w:r w:rsidRPr="00231A22">
        <w:rPr>
          <w:rFonts w:ascii="微软雅黑" w:eastAsia="微软雅黑" w:hAnsi="微软雅黑" w:hint="eastAsia"/>
          <w:sz w:val="18"/>
          <w:szCs w:val="18"/>
        </w:rPr>
        <w:lastRenderedPageBreak/>
        <w:t>第十三章</w:t>
      </w:r>
    </w:p>
    <w:p w:rsidR="00336E4F" w:rsidRPr="00231A22" w:rsidRDefault="00F93858" w:rsidP="00336E4F">
      <w:pPr>
        <w:pStyle w:val="a3"/>
        <w:numPr>
          <w:ilvl w:val="0"/>
          <w:numId w:val="39"/>
        </w:numPr>
        <w:ind w:firstLineChars="0"/>
        <w:rPr>
          <w:rFonts w:ascii="微软雅黑" w:eastAsia="微软雅黑" w:hAnsi="微软雅黑"/>
          <w:sz w:val="18"/>
          <w:szCs w:val="18"/>
        </w:rPr>
      </w:pPr>
      <w:r w:rsidRPr="00231A22">
        <w:rPr>
          <w:rFonts w:ascii="微软雅黑" w:eastAsia="微软雅黑" w:hAnsi="微软雅黑" w:hint="eastAsia"/>
          <w:sz w:val="18"/>
          <w:szCs w:val="18"/>
        </w:rPr>
        <w:t>【ERD】</w:t>
      </w:r>
    </w:p>
    <w:p w:rsidR="00F93858" w:rsidRPr="00231A22" w:rsidRDefault="00F93858" w:rsidP="00F93858">
      <w:pPr>
        <w:pStyle w:val="a3"/>
        <w:numPr>
          <w:ilvl w:val="1"/>
          <w:numId w:val="39"/>
        </w:numPr>
        <w:ind w:firstLineChars="0"/>
        <w:rPr>
          <w:rFonts w:ascii="微软雅黑" w:eastAsia="微软雅黑" w:hAnsi="微软雅黑"/>
          <w:sz w:val="18"/>
          <w:szCs w:val="18"/>
        </w:rPr>
      </w:pPr>
      <w:r w:rsidRPr="00231A22">
        <w:rPr>
          <w:rFonts w:ascii="微软雅黑" w:eastAsia="微软雅黑" w:hAnsi="微软雅黑" w:hint="eastAsia"/>
          <w:sz w:val="18"/>
          <w:szCs w:val="18"/>
        </w:rPr>
        <w:t>实体：矩形</w:t>
      </w:r>
    </w:p>
    <w:p w:rsidR="00F93858" w:rsidRPr="00231A22" w:rsidRDefault="00F93858" w:rsidP="00F93858">
      <w:pPr>
        <w:pStyle w:val="a3"/>
        <w:numPr>
          <w:ilvl w:val="1"/>
          <w:numId w:val="39"/>
        </w:numPr>
        <w:ind w:firstLineChars="0"/>
        <w:rPr>
          <w:rFonts w:ascii="微软雅黑" w:eastAsia="微软雅黑" w:hAnsi="微软雅黑"/>
          <w:sz w:val="18"/>
          <w:szCs w:val="18"/>
        </w:rPr>
      </w:pPr>
      <w:r w:rsidRPr="00231A22">
        <w:rPr>
          <w:rFonts w:ascii="微软雅黑" w:eastAsia="微软雅黑" w:hAnsi="微软雅黑" w:hint="eastAsia"/>
          <w:sz w:val="18"/>
          <w:szCs w:val="18"/>
        </w:rPr>
        <w:t>关系：菱形</w:t>
      </w:r>
    </w:p>
    <w:p w:rsidR="00F93858" w:rsidRPr="00231A22" w:rsidRDefault="00F93858" w:rsidP="00F93858">
      <w:pPr>
        <w:pStyle w:val="a3"/>
        <w:numPr>
          <w:ilvl w:val="1"/>
          <w:numId w:val="39"/>
        </w:numPr>
        <w:ind w:firstLineChars="0"/>
        <w:rPr>
          <w:rFonts w:ascii="微软雅黑" w:eastAsia="微软雅黑" w:hAnsi="微软雅黑"/>
          <w:sz w:val="18"/>
          <w:szCs w:val="18"/>
        </w:rPr>
      </w:pPr>
      <w:r w:rsidRPr="00231A22">
        <w:rPr>
          <w:rFonts w:ascii="微软雅黑" w:eastAsia="微软雅黑" w:hAnsi="微软雅黑" w:hint="eastAsia"/>
          <w:sz w:val="18"/>
          <w:szCs w:val="18"/>
        </w:rPr>
        <w:t>属性：椭圆</w:t>
      </w:r>
    </w:p>
    <w:p w:rsidR="00F93858" w:rsidRPr="00231A22" w:rsidRDefault="00F93858" w:rsidP="00614AD0">
      <w:pPr>
        <w:pStyle w:val="a3"/>
        <w:numPr>
          <w:ilvl w:val="1"/>
          <w:numId w:val="39"/>
        </w:numPr>
        <w:ind w:firstLineChars="0"/>
        <w:rPr>
          <w:rFonts w:ascii="微软雅黑" w:eastAsia="微软雅黑" w:hAnsi="微软雅黑"/>
          <w:sz w:val="18"/>
          <w:szCs w:val="18"/>
        </w:rPr>
      </w:pPr>
      <w:r w:rsidRPr="00231A22">
        <w:rPr>
          <w:rFonts w:ascii="微软雅黑" w:eastAsia="微软雅黑" w:hAnsi="微软雅黑" w:hint="eastAsia"/>
          <w:sz w:val="18"/>
          <w:szCs w:val="18"/>
        </w:rPr>
        <w:t>基数：（表示实体最少、最多的参与个数，最少为1没有圈，最少为0有圈）</w:t>
      </w:r>
    </w:p>
    <w:p w:rsidR="00614AD0" w:rsidRPr="00231A22" w:rsidRDefault="00614AD0" w:rsidP="00614AD0">
      <w:pPr>
        <w:rPr>
          <w:rFonts w:ascii="微软雅黑" w:eastAsia="微软雅黑" w:hAnsi="微软雅黑"/>
          <w:sz w:val="18"/>
          <w:szCs w:val="18"/>
        </w:rPr>
      </w:pPr>
      <w:r w:rsidRPr="00231A22">
        <w:rPr>
          <w:rFonts w:ascii="微软雅黑" w:eastAsia="微软雅黑" w:hAnsi="微软雅黑"/>
          <w:noProof/>
          <w:sz w:val="18"/>
          <w:szCs w:val="18"/>
        </w:rPr>
        <w:drawing>
          <wp:inline distT="0" distB="0" distL="0" distR="0" wp14:anchorId="55C12969" wp14:editId="6E5E7C54">
            <wp:extent cx="5274310" cy="4238625"/>
            <wp:effectExtent l="0" t="0" r="2540" b="9525"/>
            <wp:docPr id="8" name="图片 5" descr="ER-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urger.jpg"/>
                    <pic:cNvPicPr/>
                  </pic:nvPicPr>
                  <pic:blipFill>
                    <a:blip r:embed="rId10" cstate="print"/>
                    <a:srcRect b="44236"/>
                    <a:stretch>
                      <a:fillRect/>
                    </a:stretch>
                  </pic:blipFill>
                  <pic:spPr>
                    <a:xfrm>
                      <a:off x="0" y="0"/>
                      <a:ext cx="5274310" cy="4238625"/>
                    </a:xfrm>
                    <a:prstGeom prst="rect">
                      <a:avLst/>
                    </a:prstGeom>
                  </pic:spPr>
                </pic:pic>
              </a:graphicData>
            </a:graphic>
          </wp:inline>
        </w:drawing>
      </w:r>
      <w:bookmarkStart w:id="0" w:name="_GoBack"/>
      <w:bookmarkEnd w:id="0"/>
    </w:p>
    <w:p w:rsidR="00614AD0" w:rsidRPr="00231A22" w:rsidRDefault="00614AD0" w:rsidP="00614AD0">
      <w:pPr>
        <w:rPr>
          <w:rFonts w:ascii="微软雅黑" w:eastAsia="微软雅黑" w:hAnsi="微软雅黑"/>
          <w:sz w:val="18"/>
          <w:szCs w:val="18"/>
        </w:rPr>
      </w:pPr>
    </w:p>
    <w:p w:rsidR="00614AD0" w:rsidRPr="00231A22" w:rsidRDefault="00614AD0" w:rsidP="00614AD0">
      <w:pPr>
        <w:pStyle w:val="a3"/>
        <w:numPr>
          <w:ilvl w:val="0"/>
          <w:numId w:val="39"/>
        </w:numPr>
        <w:ind w:firstLineChars="0"/>
        <w:rPr>
          <w:rFonts w:ascii="微软雅黑" w:eastAsia="微软雅黑" w:hAnsi="微软雅黑"/>
          <w:sz w:val="18"/>
          <w:szCs w:val="18"/>
        </w:rPr>
      </w:pPr>
      <w:r w:rsidRPr="00231A22">
        <w:rPr>
          <w:rFonts w:ascii="微软雅黑" w:eastAsia="微软雅黑" w:hAnsi="微软雅黑" w:hint="eastAsia"/>
          <w:sz w:val="18"/>
          <w:szCs w:val="18"/>
        </w:rPr>
        <w:t>【数据模型和属性】</w:t>
      </w:r>
    </w:p>
    <w:p w:rsidR="00614AD0" w:rsidRPr="00231A22" w:rsidRDefault="00614AD0" w:rsidP="00614AD0">
      <w:pPr>
        <w:rPr>
          <w:rFonts w:ascii="微软雅黑" w:eastAsia="微软雅黑" w:hAnsi="微软雅黑"/>
          <w:sz w:val="18"/>
          <w:szCs w:val="18"/>
        </w:rPr>
      </w:pPr>
    </w:p>
    <w:p w:rsidR="00614AD0" w:rsidRPr="00231A22" w:rsidRDefault="00614AD0" w:rsidP="00614AD0">
      <w:pPr>
        <w:pStyle w:val="a3"/>
        <w:numPr>
          <w:ilvl w:val="0"/>
          <w:numId w:val="39"/>
        </w:numPr>
        <w:ind w:firstLineChars="0"/>
        <w:rPr>
          <w:rFonts w:ascii="微软雅黑" w:eastAsia="微软雅黑" w:hAnsi="微软雅黑"/>
          <w:sz w:val="18"/>
          <w:szCs w:val="18"/>
        </w:rPr>
      </w:pPr>
      <w:r w:rsidRPr="00231A22">
        <w:rPr>
          <w:rFonts w:ascii="微软雅黑" w:eastAsia="微软雅黑" w:hAnsi="微软雅黑" w:hint="eastAsia"/>
          <w:sz w:val="18"/>
          <w:szCs w:val="18"/>
        </w:rPr>
        <w:t>【ERD】</w:t>
      </w:r>
    </w:p>
    <w:p w:rsidR="00614AD0" w:rsidRPr="00231A22" w:rsidRDefault="00614AD0" w:rsidP="00614AD0">
      <w:pPr>
        <w:rPr>
          <w:rFonts w:ascii="微软雅黑" w:eastAsia="微软雅黑" w:hAnsi="微软雅黑"/>
          <w:sz w:val="18"/>
          <w:szCs w:val="18"/>
        </w:rPr>
      </w:pPr>
      <w:r w:rsidRPr="00231A22">
        <w:rPr>
          <w:rFonts w:ascii="微软雅黑" w:eastAsia="微软雅黑" w:hAnsi="微软雅黑"/>
          <w:noProof/>
          <w:sz w:val="18"/>
          <w:szCs w:val="18"/>
        </w:rPr>
        <w:lastRenderedPageBreak/>
        <w:drawing>
          <wp:inline distT="0" distB="0" distL="0" distR="0" wp14:anchorId="39D4A4E4" wp14:editId="2DC69AC4">
            <wp:extent cx="5274310" cy="4022090"/>
            <wp:effectExtent l="0" t="0" r="2540" b="0"/>
            <wp:docPr id="11" name="图片 4" descr="绘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7.jpg"/>
                    <pic:cNvPicPr/>
                  </pic:nvPicPr>
                  <pic:blipFill>
                    <a:blip r:embed="rId11" cstate="print"/>
                    <a:stretch>
                      <a:fillRect/>
                    </a:stretch>
                  </pic:blipFill>
                  <pic:spPr>
                    <a:xfrm>
                      <a:off x="0" y="0"/>
                      <a:ext cx="5274310" cy="4022090"/>
                    </a:xfrm>
                    <a:prstGeom prst="rect">
                      <a:avLst/>
                    </a:prstGeom>
                  </pic:spPr>
                </pic:pic>
              </a:graphicData>
            </a:graphic>
          </wp:inline>
        </w:drawing>
      </w:r>
    </w:p>
    <w:p w:rsidR="000804EE" w:rsidRPr="00231A22" w:rsidRDefault="000804EE" w:rsidP="000804EE">
      <w:pPr>
        <w:pStyle w:val="a3"/>
        <w:ind w:left="840" w:firstLineChars="0" w:firstLine="0"/>
        <w:rPr>
          <w:rFonts w:ascii="微软雅黑" w:eastAsia="微软雅黑" w:hAnsi="微软雅黑"/>
          <w:sz w:val="18"/>
          <w:szCs w:val="18"/>
        </w:rPr>
      </w:pPr>
    </w:p>
    <w:p w:rsidR="00DA5EAD" w:rsidRPr="00231A22" w:rsidRDefault="00DA5EAD" w:rsidP="00F8195A">
      <w:pPr>
        <w:ind w:left="420"/>
        <w:rPr>
          <w:rFonts w:ascii="微软雅黑" w:eastAsia="微软雅黑" w:hAnsi="微软雅黑"/>
          <w:sz w:val="18"/>
          <w:szCs w:val="18"/>
        </w:rPr>
      </w:pPr>
      <w:r w:rsidRPr="00231A22">
        <w:rPr>
          <w:rFonts w:ascii="微软雅黑" w:eastAsia="微软雅黑" w:hAnsi="微软雅黑"/>
          <w:sz w:val="18"/>
          <w:szCs w:val="18"/>
        </w:rPr>
        <w:br w:type="page"/>
      </w:r>
    </w:p>
    <w:p w:rsidR="00B068C8" w:rsidRPr="00231A22" w:rsidRDefault="00DA5EAD" w:rsidP="00DA5EAD">
      <w:pPr>
        <w:rPr>
          <w:rFonts w:ascii="微软雅黑" w:eastAsia="微软雅黑" w:hAnsi="微软雅黑"/>
          <w:sz w:val="18"/>
          <w:szCs w:val="18"/>
        </w:rPr>
      </w:pPr>
      <w:r w:rsidRPr="00231A22">
        <w:rPr>
          <w:rFonts w:ascii="微软雅黑" w:eastAsia="微软雅黑" w:hAnsi="微软雅黑" w:hint="eastAsia"/>
          <w:sz w:val="18"/>
          <w:szCs w:val="18"/>
        </w:rPr>
        <w:lastRenderedPageBreak/>
        <w:t>第十四章</w:t>
      </w:r>
    </w:p>
    <w:p w:rsidR="00B068C8" w:rsidRPr="00231A22" w:rsidRDefault="00B068C8" w:rsidP="00A75817">
      <w:pPr>
        <w:pStyle w:val="a3"/>
        <w:numPr>
          <w:ilvl w:val="0"/>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行为模型】行为模型有哪些不同的技术，它们在适用情境上</w:t>
      </w:r>
      <w:r w:rsidR="00414941" w:rsidRPr="00231A22">
        <w:rPr>
          <w:rFonts w:ascii="微软雅黑" w:eastAsia="微软雅黑" w:hAnsi="微软雅黑" w:hint="eastAsia"/>
          <w:sz w:val="18"/>
          <w:szCs w:val="18"/>
        </w:rPr>
        <w:t>（单/多个用例，单/多个对象，业务/流程）</w:t>
      </w:r>
      <w:r w:rsidRPr="00231A22">
        <w:rPr>
          <w:rFonts w:ascii="微软雅黑" w:eastAsia="微软雅黑" w:hAnsi="微软雅黑" w:hint="eastAsia"/>
          <w:sz w:val="18"/>
          <w:szCs w:val="18"/>
        </w:rPr>
        <w:t>有什么区别？</w:t>
      </w:r>
    </w:p>
    <w:p w:rsidR="00B068C8" w:rsidRPr="00231A22" w:rsidRDefault="00B068C8" w:rsidP="00A75817">
      <w:pPr>
        <w:pStyle w:val="a3"/>
        <w:numPr>
          <w:ilvl w:val="1"/>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交互图：对单个用例的典型场景的实现，描述在特定上下文环境中一组对象的交互行为，适用于事务性业务工作的表示</w:t>
      </w:r>
    </w:p>
    <w:p w:rsidR="00B068C8" w:rsidRPr="00231A22" w:rsidRDefault="00B068C8" w:rsidP="00A75817">
      <w:pPr>
        <w:pStyle w:val="a3"/>
        <w:numPr>
          <w:ilvl w:val="2"/>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顺序图</w:t>
      </w:r>
      <w:r w:rsidR="007F6E94" w:rsidRPr="00231A22">
        <w:rPr>
          <w:rFonts w:ascii="微软雅黑" w:eastAsia="微软雅黑" w:hAnsi="微软雅黑" w:hint="eastAsia"/>
          <w:sz w:val="18"/>
          <w:szCs w:val="18"/>
        </w:rPr>
        <w:t>：突出消息的时间顺序（纵轴表示时间）</w:t>
      </w:r>
    </w:p>
    <w:p w:rsidR="00B068C8" w:rsidRPr="00231A22" w:rsidRDefault="00B068C8" w:rsidP="00A75817">
      <w:pPr>
        <w:pStyle w:val="a3"/>
        <w:numPr>
          <w:ilvl w:val="2"/>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通信图</w:t>
      </w:r>
      <w:r w:rsidR="007F6E94" w:rsidRPr="00231A22">
        <w:rPr>
          <w:rFonts w:ascii="微软雅黑" w:eastAsia="微软雅黑" w:hAnsi="微软雅黑" w:hint="eastAsia"/>
          <w:sz w:val="18"/>
          <w:szCs w:val="18"/>
        </w:rPr>
        <w:t>：突出交互中协作对象之间的关系</w:t>
      </w:r>
    </w:p>
    <w:p w:rsidR="00B068C8" w:rsidRPr="00231A22" w:rsidRDefault="00B068C8" w:rsidP="00A75817">
      <w:pPr>
        <w:pStyle w:val="a3"/>
        <w:numPr>
          <w:ilvl w:val="1"/>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状态图：以状态机模型的方式进行用例实现，可以用来实现单个用例，也可以用来实现多个用例，还可以从多个用例中抽取出和重要类相关的行为进行集中表示</w:t>
      </w:r>
      <w:r w:rsidR="001F5329" w:rsidRPr="00231A22">
        <w:rPr>
          <w:rFonts w:ascii="微软雅黑" w:eastAsia="微软雅黑" w:hAnsi="微软雅黑" w:hint="eastAsia"/>
          <w:sz w:val="18"/>
          <w:szCs w:val="18"/>
        </w:rPr>
        <w:t>，主要用来描述对象的行为</w:t>
      </w:r>
    </w:p>
    <w:p w:rsidR="00B068C8" w:rsidRPr="00231A22" w:rsidRDefault="00B068C8" w:rsidP="00A75817">
      <w:pPr>
        <w:pStyle w:val="a3"/>
        <w:numPr>
          <w:ilvl w:val="1"/>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活动图：依据处理流程进行的用例实现，以复杂的工作为主线表述多个用例的综合活动过程</w:t>
      </w:r>
      <w:r w:rsidR="00241B79" w:rsidRPr="00231A22">
        <w:rPr>
          <w:rFonts w:ascii="微软雅黑" w:eastAsia="微软雅黑" w:hAnsi="微软雅黑" w:hint="eastAsia"/>
          <w:sz w:val="18"/>
          <w:szCs w:val="18"/>
        </w:rPr>
        <w:t>，描述组织业务流程（注意与顺序图的区别）</w:t>
      </w:r>
    </w:p>
    <w:p w:rsidR="00B068C8" w:rsidRPr="00231A22" w:rsidRDefault="00B068C8" w:rsidP="00B068C8">
      <w:pPr>
        <w:rPr>
          <w:rFonts w:ascii="微软雅黑" w:eastAsia="微软雅黑" w:hAnsi="微软雅黑"/>
          <w:sz w:val="18"/>
          <w:szCs w:val="18"/>
        </w:rPr>
      </w:pPr>
    </w:p>
    <w:p w:rsidR="00B068C8" w:rsidRPr="00231A22" w:rsidRDefault="00B068C8" w:rsidP="00A75817">
      <w:pPr>
        <w:pStyle w:val="a3"/>
        <w:numPr>
          <w:ilvl w:val="0"/>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建模活动】</w:t>
      </w:r>
      <w:r w:rsidR="00F81C83" w:rsidRPr="00231A22">
        <w:rPr>
          <w:rFonts w:ascii="微软雅黑" w:eastAsia="微软雅黑" w:hAnsi="微软雅黑" w:hint="eastAsia"/>
          <w:sz w:val="18"/>
          <w:szCs w:val="18"/>
        </w:rPr>
        <w:t>面向对象分析的主要建模活动（整个14.7）</w:t>
      </w:r>
    </w:p>
    <w:p w:rsidR="00F81C83" w:rsidRPr="00231A22" w:rsidRDefault="00F81C83" w:rsidP="00A75817">
      <w:pPr>
        <w:pStyle w:val="a3"/>
        <w:numPr>
          <w:ilvl w:val="0"/>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建立领域模型</w:t>
      </w:r>
    </w:p>
    <w:p w:rsidR="00F81C83" w:rsidRPr="00231A22" w:rsidRDefault="00F81C83" w:rsidP="00A75817">
      <w:pPr>
        <w:pStyle w:val="a3"/>
        <w:numPr>
          <w:ilvl w:val="1"/>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发现对象和类</w:t>
      </w:r>
    </w:p>
    <w:p w:rsidR="00F81C83" w:rsidRPr="00231A22" w:rsidRDefault="00F81C83" w:rsidP="00A75817">
      <w:pPr>
        <w:pStyle w:val="a3"/>
        <w:numPr>
          <w:ilvl w:val="1"/>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建立类之间的关联</w:t>
      </w:r>
    </w:p>
    <w:p w:rsidR="00F81C83" w:rsidRPr="00231A22" w:rsidRDefault="00F81C83" w:rsidP="00A75817">
      <w:pPr>
        <w:pStyle w:val="a3"/>
        <w:numPr>
          <w:ilvl w:val="1"/>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添加类的重要属性</w:t>
      </w:r>
    </w:p>
    <w:p w:rsidR="00F81C83" w:rsidRPr="00231A22" w:rsidRDefault="00F81C83" w:rsidP="00A75817">
      <w:pPr>
        <w:pStyle w:val="a3"/>
        <w:numPr>
          <w:ilvl w:val="0"/>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建立行为模型</w:t>
      </w:r>
    </w:p>
    <w:p w:rsidR="00F81C83" w:rsidRPr="00231A22" w:rsidRDefault="00F81C83" w:rsidP="00A75817">
      <w:pPr>
        <w:pStyle w:val="a3"/>
        <w:numPr>
          <w:ilvl w:val="1"/>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建立系统顺序图</w:t>
      </w:r>
      <w:r w:rsidR="00E34066" w:rsidRPr="00231A22">
        <w:rPr>
          <w:rFonts w:ascii="微软雅黑" w:eastAsia="微软雅黑" w:hAnsi="微软雅黑" w:hint="eastAsia"/>
          <w:sz w:val="18"/>
          <w:szCs w:val="18"/>
        </w:rPr>
        <w:t>（用户 --- 系统）</w:t>
      </w:r>
    </w:p>
    <w:p w:rsidR="00F81C83" w:rsidRPr="00231A22" w:rsidRDefault="00F81C83" w:rsidP="00A75817">
      <w:pPr>
        <w:pStyle w:val="a3"/>
        <w:numPr>
          <w:ilvl w:val="1"/>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在需要时</w:t>
      </w:r>
    </w:p>
    <w:p w:rsidR="00F81C83" w:rsidRPr="00231A22" w:rsidRDefault="00F81C83" w:rsidP="00A75817">
      <w:pPr>
        <w:pStyle w:val="a3"/>
        <w:numPr>
          <w:ilvl w:val="2"/>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建立详细的交互图</w:t>
      </w:r>
      <w:r w:rsidR="00E34066" w:rsidRPr="00231A22">
        <w:rPr>
          <w:rFonts w:ascii="微软雅黑" w:eastAsia="微软雅黑" w:hAnsi="微软雅黑" w:hint="eastAsia"/>
          <w:sz w:val="18"/>
          <w:szCs w:val="18"/>
        </w:rPr>
        <w:t>（详细的顺序图）</w:t>
      </w:r>
    </w:p>
    <w:p w:rsidR="00F81C83" w:rsidRPr="00231A22" w:rsidRDefault="00F81C83" w:rsidP="00A75817">
      <w:pPr>
        <w:pStyle w:val="a3"/>
        <w:numPr>
          <w:ilvl w:val="2"/>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建立用例的状态图或者重要类的状态图</w:t>
      </w:r>
    </w:p>
    <w:p w:rsidR="00F81C83" w:rsidRPr="00231A22" w:rsidRDefault="00F81C83" w:rsidP="00A75817">
      <w:pPr>
        <w:pStyle w:val="a3"/>
        <w:numPr>
          <w:ilvl w:val="2"/>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建立活动图</w:t>
      </w:r>
    </w:p>
    <w:p w:rsidR="00B068C8" w:rsidRPr="00231A22" w:rsidRDefault="00F81C83" w:rsidP="00A75817">
      <w:pPr>
        <w:pStyle w:val="a3"/>
        <w:numPr>
          <w:ilvl w:val="1"/>
          <w:numId w:val="31"/>
        </w:numPr>
        <w:ind w:firstLineChars="0"/>
        <w:rPr>
          <w:rFonts w:ascii="微软雅黑" w:eastAsia="微软雅黑" w:hAnsi="微软雅黑"/>
          <w:sz w:val="18"/>
          <w:szCs w:val="18"/>
        </w:rPr>
      </w:pPr>
      <w:r w:rsidRPr="00231A22">
        <w:rPr>
          <w:rFonts w:ascii="微软雅黑" w:eastAsia="微软雅黑" w:hAnsi="微软雅黑" w:hint="eastAsia"/>
          <w:sz w:val="18"/>
          <w:szCs w:val="18"/>
        </w:rPr>
        <w:t>为系统行为添加契约说明</w:t>
      </w:r>
      <w:r w:rsidR="00E34066" w:rsidRPr="00231A22">
        <w:rPr>
          <w:rFonts w:ascii="微软雅黑" w:eastAsia="微软雅黑" w:hAnsi="微软雅黑" w:hint="eastAsia"/>
          <w:sz w:val="18"/>
          <w:szCs w:val="18"/>
        </w:rPr>
        <w:t>（不变量、前置条件、后置条件）</w:t>
      </w:r>
    </w:p>
    <w:p w:rsidR="00B068C8" w:rsidRPr="00231A22" w:rsidRDefault="00B068C8" w:rsidP="00B068C8">
      <w:pPr>
        <w:rPr>
          <w:rFonts w:ascii="微软雅黑" w:eastAsia="微软雅黑" w:hAnsi="微软雅黑"/>
          <w:sz w:val="18"/>
          <w:szCs w:val="18"/>
        </w:rPr>
      </w:pPr>
    </w:p>
    <w:p w:rsidR="009A5F09" w:rsidRPr="00231A22" w:rsidRDefault="00B068C8" w:rsidP="00A75817">
      <w:pPr>
        <w:pStyle w:val="a3"/>
        <w:numPr>
          <w:ilvl w:val="0"/>
          <w:numId w:val="13"/>
        </w:numPr>
        <w:ind w:firstLineChars="0"/>
        <w:rPr>
          <w:rFonts w:ascii="微软雅黑" w:eastAsia="微软雅黑" w:hAnsi="微软雅黑"/>
          <w:sz w:val="18"/>
          <w:szCs w:val="18"/>
        </w:rPr>
      </w:pPr>
      <w:r w:rsidRPr="00231A22">
        <w:rPr>
          <w:rFonts w:ascii="微软雅黑" w:eastAsia="微软雅黑" w:hAnsi="微软雅黑" w:hint="eastAsia"/>
          <w:sz w:val="18"/>
          <w:szCs w:val="18"/>
        </w:rPr>
        <w:t>【样本】</w:t>
      </w:r>
      <w:r w:rsidR="009A5F09" w:rsidRPr="00231A22">
        <w:rPr>
          <w:rFonts w:ascii="微软雅黑" w:eastAsia="微软雅黑" w:hAnsi="微软雅黑" w:hint="eastAsia"/>
          <w:sz w:val="18"/>
          <w:szCs w:val="18"/>
        </w:rPr>
        <w:t>样本对面向对象建模的好处</w:t>
      </w:r>
    </w:p>
    <w:p w:rsidR="009A5F09" w:rsidRPr="00231A22" w:rsidRDefault="009A5F09" w:rsidP="00A75817">
      <w:pPr>
        <w:pStyle w:val="a3"/>
        <w:numPr>
          <w:ilvl w:val="0"/>
          <w:numId w:val="32"/>
        </w:numPr>
        <w:ind w:firstLineChars="0"/>
        <w:rPr>
          <w:rFonts w:ascii="微软雅黑" w:eastAsia="微软雅黑" w:hAnsi="微软雅黑"/>
          <w:sz w:val="18"/>
          <w:szCs w:val="18"/>
        </w:rPr>
      </w:pPr>
      <w:r w:rsidRPr="00231A22">
        <w:rPr>
          <w:rFonts w:ascii="微软雅黑" w:eastAsia="微软雅黑" w:hAnsi="微软雅黑" w:hint="eastAsia"/>
          <w:sz w:val="18"/>
          <w:szCs w:val="18"/>
        </w:rPr>
        <w:t>在建立领域模型时，组织的业务范围文档等样本可以帮助开发者发现对象和类，建立概念类</w:t>
      </w:r>
    </w:p>
    <w:p w:rsidR="009A5F09" w:rsidRPr="00231A22" w:rsidRDefault="009A5F09" w:rsidP="00A75817">
      <w:pPr>
        <w:pStyle w:val="a3"/>
        <w:numPr>
          <w:ilvl w:val="0"/>
          <w:numId w:val="32"/>
        </w:numPr>
        <w:ind w:firstLineChars="0"/>
        <w:rPr>
          <w:rFonts w:ascii="微软雅黑" w:eastAsia="微软雅黑" w:hAnsi="微软雅黑"/>
          <w:sz w:val="18"/>
          <w:szCs w:val="18"/>
        </w:rPr>
      </w:pPr>
      <w:r w:rsidRPr="00231A22">
        <w:rPr>
          <w:rFonts w:ascii="微软雅黑" w:eastAsia="微软雅黑" w:hAnsi="微软雅黑" w:hint="eastAsia"/>
          <w:sz w:val="18"/>
          <w:szCs w:val="18"/>
        </w:rPr>
        <w:t>在建立行</w:t>
      </w:r>
      <w:r w:rsidR="00D338C9" w:rsidRPr="00231A22">
        <w:rPr>
          <w:rFonts w:ascii="微软雅黑" w:eastAsia="微软雅黑" w:hAnsi="微软雅黑" w:hint="eastAsia"/>
          <w:sz w:val="18"/>
          <w:szCs w:val="18"/>
        </w:rPr>
        <w:t>为模型时，企业的业务描述文档和报表可以帮助开发者建立系统顺序图</w:t>
      </w:r>
    </w:p>
    <w:p w:rsidR="009A5F09" w:rsidRPr="00231A22" w:rsidRDefault="009A5F09" w:rsidP="00A75817">
      <w:pPr>
        <w:pStyle w:val="a3"/>
        <w:numPr>
          <w:ilvl w:val="0"/>
          <w:numId w:val="32"/>
        </w:numPr>
        <w:ind w:firstLineChars="0"/>
        <w:rPr>
          <w:rFonts w:ascii="微软雅黑" w:eastAsia="微软雅黑" w:hAnsi="微软雅黑"/>
          <w:sz w:val="18"/>
          <w:szCs w:val="18"/>
        </w:rPr>
      </w:pPr>
      <w:r w:rsidRPr="00231A22">
        <w:rPr>
          <w:rFonts w:ascii="微软雅黑" w:eastAsia="微软雅黑" w:hAnsi="微软雅黑" w:hint="eastAsia"/>
          <w:sz w:val="18"/>
          <w:szCs w:val="18"/>
        </w:rPr>
        <w:t>企业的业务流程文档可以帮助开发者建立业务过程模型，继而建立活动图</w:t>
      </w:r>
    </w:p>
    <w:p w:rsidR="009A5F09" w:rsidRPr="00231A22" w:rsidRDefault="00D338C9" w:rsidP="00A75817">
      <w:pPr>
        <w:pStyle w:val="a3"/>
        <w:numPr>
          <w:ilvl w:val="0"/>
          <w:numId w:val="32"/>
        </w:numPr>
        <w:ind w:firstLineChars="0"/>
        <w:rPr>
          <w:rFonts w:ascii="微软雅黑" w:eastAsia="微软雅黑" w:hAnsi="微软雅黑"/>
          <w:sz w:val="18"/>
          <w:szCs w:val="18"/>
        </w:rPr>
      </w:pPr>
      <w:r w:rsidRPr="00231A22">
        <w:rPr>
          <w:rFonts w:ascii="微软雅黑" w:eastAsia="微软雅黑" w:hAnsi="微软雅黑" w:hint="eastAsia"/>
          <w:sz w:val="18"/>
          <w:szCs w:val="18"/>
        </w:rPr>
        <w:t>企业的业务规则、约束之类的文档可以帮助开发者为系统行为添加契约说明</w:t>
      </w:r>
    </w:p>
    <w:p w:rsidR="00D338C9" w:rsidRPr="00231A22" w:rsidRDefault="00D338C9" w:rsidP="00D338C9">
      <w:pPr>
        <w:ind w:left="420"/>
        <w:rPr>
          <w:rFonts w:ascii="微软雅黑" w:eastAsia="微软雅黑" w:hAnsi="微软雅黑"/>
          <w:sz w:val="18"/>
          <w:szCs w:val="18"/>
        </w:rPr>
      </w:pPr>
      <w:r w:rsidRPr="00231A22">
        <w:rPr>
          <w:rFonts w:ascii="微软雅黑" w:eastAsia="微软雅黑" w:hAnsi="微软雅黑" w:hint="eastAsia"/>
          <w:sz w:val="18"/>
          <w:szCs w:val="18"/>
        </w:rPr>
        <w:t>总之，企业的样本/硬数据在面向对象建模的过程中发挥了极大的作用</w:t>
      </w:r>
    </w:p>
    <w:p w:rsidR="00B068C8" w:rsidRPr="00231A22" w:rsidRDefault="00B068C8" w:rsidP="00B068C8">
      <w:pPr>
        <w:rPr>
          <w:rFonts w:ascii="微软雅黑" w:eastAsia="微软雅黑" w:hAnsi="微软雅黑"/>
          <w:sz w:val="18"/>
          <w:szCs w:val="18"/>
        </w:rPr>
      </w:pPr>
    </w:p>
    <w:p w:rsidR="00DA5EAD" w:rsidRPr="00231A22" w:rsidRDefault="00DA5EAD" w:rsidP="00A75817">
      <w:pPr>
        <w:pStyle w:val="a3"/>
        <w:numPr>
          <w:ilvl w:val="0"/>
          <w:numId w:val="13"/>
        </w:numPr>
        <w:ind w:firstLineChars="0"/>
        <w:rPr>
          <w:rFonts w:ascii="微软雅黑" w:eastAsia="微软雅黑" w:hAnsi="微软雅黑"/>
          <w:sz w:val="18"/>
          <w:szCs w:val="18"/>
        </w:rPr>
      </w:pPr>
      <w:r w:rsidRPr="00231A22">
        <w:rPr>
          <w:rFonts w:ascii="微软雅黑" w:eastAsia="微软雅黑" w:hAnsi="微软雅黑" w:cs="Tahoma"/>
          <w:kern w:val="0"/>
          <w:sz w:val="18"/>
          <w:szCs w:val="18"/>
        </w:rPr>
        <w:t>比较包括CRC策略在内的各种对象与类的发现方法，说明各种的优缺点和适用场景。</w:t>
      </w:r>
    </w:p>
    <w:p w:rsidR="00AD6DF4" w:rsidRPr="00231A22" w:rsidRDefault="00DA5EAD" w:rsidP="00A75817">
      <w:pPr>
        <w:pStyle w:val="a3"/>
        <w:numPr>
          <w:ilvl w:val="0"/>
          <w:numId w:val="14"/>
        </w:numPr>
        <w:ind w:firstLineChars="0"/>
        <w:rPr>
          <w:rFonts w:ascii="微软雅黑" w:eastAsia="微软雅黑" w:hAnsi="微软雅黑"/>
          <w:sz w:val="18"/>
          <w:szCs w:val="18"/>
        </w:rPr>
      </w:pPr>
      <w:r w:rsidRPr="00231A22">
        <w:rPr>
          <w:rFonts w:ascii="微软雅黑" w:eastAsia="微软雅黑" w:hAnsi="微软雅黑"/>
          <w:sz w:val="18"/>
          <w:szCs w:val="18"/>
        </w:rPr>
        <w:t>概念类列表：</w:t>
      </w:r>
      <w:r w:rsidR="00F81708" w:rsidRPr="00231A22">
        <w:rPr>
          <w:rFonts w:ascii="微软雅黑" w:eastAsia="微软雅黑" w:hAnsi="微软雅黑" w:hint="eastAsia"/>
          <w:sz w:val="18"/>
          <w:szCs w:val="18"/>
        </w:rPr>
        <w:t>事先给出一个概念类的分类列表，然后由分析人员在需求信息中寻找相应类别的候选对象，最后对候选对象进行确定和归纳，形成概念类</w:t>
      </w:r>
    </w:p>
    <w:p w:rsidR="00F81708"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缺点是不系统，不利使用（1分）</w:t>
      </w:r>
    </w:p>
    <w:p w:rsidR="00DA5EAD"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优点是简单，可用于简单情况的系统建模（1分析）</w:t>
      </w:r>
    </w:p>
    <w:p w:rsidR="00F81708" w:rsidRPr="00231A22" w:rsidRDefault="00DA5EAD" w:rsidP="00A75817">
      <w:pPr>
        <w:pStyle w:val="a3"/>
        <w:numPr>
          <w:ilvl w:val="0"/>
          <w:numId w:val="14"/>
        </w:numPr>
        <w:ind w:firstLineChars="0"/>
        <w:rPr>
          <w:rFonts w:ascii="微软雅黑" w:eastAsia="微软雅黑" w:hAnsi="微软雅黑"/>
          <w:sz w:val="18"/>
          <w:szCs w:val="18"/>
        </w:rPr>
      </w:pPr>
      <w:r w:rsidRPr="00231A22">
        <w:rPr>
          <w:rFonts w:ascii="微软雅黑" w:eastAsia="微软雅黑" w:hAnsi="微软雅黑"/>
          <w:sz w:val="18"/>
          <w:szCs w:val="18"/>
        </w:rPr>
        <w:t>名词分析：</w:t>
      </w:r>
      <w:r w:rsidR="00F81708" w:rsidRPr="00231A22">
        <w:rPr>
          <w:rFonts w:ascii="微软雅黑" w:eastAsia="微软雅黑" w:hAnsi="微软雅黑" w:hint="eastAsia"/>
          <w:sz w:val="18"/>
          <w:szCs w:val="18"/>
        </w:rPr>
        <w:t>是一种运用语言分析的实用方法，名词分析从文本描述中识别出有关的名词和名词短语，然后将它们作为候选的对象，最后对候选对象进行确定和归纳，形成概念类</w:t>
      </w:r>
    </w:p>
    <w:p w:rsidR="00F81708"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缺点是数据驱动（1）</w:t>
      </w:r>
      <w:r w:rsidR="00030C89" w:rsidRPr="00231A22">
        <w:rPr>
          <w:rFonts w:ascii="微软雅黑" w:eastAsia="微软雅黑" w:hAnsi="微软雅黑" w:hint="eastAsia"/>
          <w:sz w:val="18"/>
          <w:szCs w:val="18"/>
        </w:rPr>
        <w:t>：数据驱动要求所有具有给定特性或共同特性集的实体组成一个类，但是现实中依据相似性分类的情况较多（指责驱动）</w:t>
      </w:r>
    </w:p>
    <w:p w:rsidR="00DA5EAD"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优点是适用于数据库依赖比较大的</w:t>
      </w:r>
      <w:r w:rsidR="00030C89" w:rsidRPr="00231A22">
        <w:rPr>
          <w:rFonts w:ascii="微软雅黑" w:eastAsia="微软雅黑" w:hAnsi="微软雅黑" w:hint="eastAsia"/>
          <w:sz w:val="18"/>
          <w:szCs w:val="18"/>
        </w:rPr>
        <w:t>信息</w:t>
      </w:r>
      <w:r w:rsidRPr="00231A22">
        <w:rPr>
          <w:rFonts w:ascii="微软雅黑" w:eastAsia="微软雅黑" w:hAnsi="微软雅黑"/>
          <w:sz w:val="18"/>
          <w:szCs w:val="18"/>
        </w:rPr>
        <w:t>系统的建模（1分）；</w:t>
      </w:r>
    </w:p>
    <w:p w:rsidR="00F81708" w:rsidRPr="00231A22" w:rsidRDefault="00DA5EAD" w:rsidP="00A75817">
      <w:pPr>
        <w:pStyle w:val="a3"/>
        <w:numPr>
          <w:ilvl w:val="0"/>
          <w:numId w:val="14"/>
        </w:numPr>
        <w:ind w:firstLineChars="0"/>
        <w:rPr>
          <w:rFonts w:ascii="微软雅黑" w:eastAsia="微软雅黑" w:hAnsi="微软雅黑"/>
          <w:sz w:val="18"/>
          <w:szCs w:val="18"/>
        </w:rPr>
      </w:pPr>
      <w:r w:rsidRPr="00231A22">
        <w:rPr>
          <w:rFonts w:ascii="微软雅黑" w:eastAsia="微软雅黑" w:hAnsi="微软雅黑"/>
          <w:sz w:val="18"/>
          <w:szCs w:val="18"/>
        </w:rPr>
        <w:t>行为分析：</w:t>
      </w:r>
      <w:r w:rsidR="00F81708" w:rsidRPr="00231A22">
        <w:rPr>
          <w:rFonts w:ascii="微软雅黑" w:eastAsia="微软雅黑" w:hAnsi="微软雅黑" w:hint="eastAsia"/>
          <w:sz w:val="18"/>
          <w:szCs w:val="18"/>
        </w:rPr>
        <w:t>行为分析师从需求描述中搜寻动词，识别出系统行为，然后找出系统的主动对象和被动对象作为候选对象。找出候选对象后，就按照对象的含义进行对象的确定，针对确定后的</w:t>
      </w:r>
      <w:r w:rsidR="00F81708" w:rsidRPr="00231A22">
        <w:rPr>
          <w:rFonts w:ascii="微软雅黑" w:eastAsia="微软雅黑" w:hAnsi="微软雅黑" w:hint="eastAsia"/>
          <w:sz w:val="18"/>
          <w:szCs w:val="18"/>
        </w:rPr>
        <w:lastRenderedPageBreak/>
        <w:t>对象，以其发起行为的组合作为特征描述，并以特征的相似性进行归纳分类，产生概念类</w:t>
      </w:r>
    </w:p>
    <w:p w:rsidR="00F81708"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缺点是缺乏对数据的处理，仅仅分析了行为（1</w:t>
      </w:r>
      <w:r w:rsidR="00F81708" w:rsidRPr="00231A22">
        <w:rPr>
          <w:rFonts w:ascii="微软雅黑" w:eastAsia="微软雅黑" w:hAnsi="微软雅黑"/>
          <w:sz w:val="18"/>
          <w:szCs w:val="18"/>
        </w:rPr>
        <w:t>分）</w:t>
      </w:r>
    </w:p>
    <w:p w:rsidR="00DA5EAD"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优点是适用于行为控制比较复杂和关键的系统建模；</w:t>
      </w:r>
    </w:p>
    <w:p w:rsidR="00D2765B" w:rsidRPr="00231A22" w:rsidRDefault="00D2765B" w:rsidP="00D2765B">
      <w:pPr>
        <w:rPr>
          <w:rFonts w:ascii="微软雅黑" w:eastAsia="微软雅黑" w:hAnsi="微软雅黑"/>
          <w:sz w:val="18"/>
          <w:szCs w:val="18"/>
        </w:rPr>
      </w:pPr>
      <w:r w:rsidRPr="00231A22">
        <w:rPr>
          <w:rFonts w:ascii="微软雅黑" w:eastAsia="微软雅黑" w:hAnsi="微软雅黑" w:hint="eastAsia"/>
          <w:sz w:val="18"/>
          <w:szCs w:val="18"/>
        </w:rPr>
        <w:t>（以上方法适用于简单情况，在需求较为明确、文档组织良好的前提下，它们能够发挥很好的作用。但是在复杂情况下很难起到好的效果）</w:t>
      </w:r>
    </w:p>
    <w:p w:rsidR="00F81708" w:rsidRPr="00231A22" w:rsidRDefault="00DA5EAD" w:rsidP="00A75817">
      <w:pPr>
        <w:pStyle w:val="a3"/>
        <w:numPr>
          <w:ilvl w:val="0"/>
          <w:numId w:val="14"/>
        </w:numPr>
        <w:ind w:firstLineChars="0"/>
        <w:rPr>
          <w:rFonts w:ascii="微软雅黑" w:eastAsia="微软雅黑" w:hAnsi="微软雅黑"/>
          <w:sz w:val="18"/>
          <w:szCs w:val="18"/>
        </w:rPr>
      </w:pPr>
      <w:r w:rsidRPr="00231A22">
        <w:rPr>
          <w:rFonts w:ascii="微软雅黑" w:eastAsia="微软雅黑" w:hAnsi="微软雅黑"/>
          <w:sz w:val="18"/>
          <w:szCs w:val="18"/>
        </w:rPr>
        <w:t>CRC</w:t>
      </w:r>
      <w:r w:rsidR="00D2765B" w:rsidRPr="00231A22">
        <w:rPr>
          <w:rFonts w:ascii="微软雅黑" w:eastAsia="微软雅黑" w:hAnsi="微软雅黑"/>
          <w:sz w:val="18"/>
          <w:szCs w:val="18"/>
        </w:rPr>
        <w:t>：</w:t>
      </w:r>
      <w:r w:rsidR="00D2765B" w:rsidRPr="00231A22">
        <w:rPr>
          <w:rFonts w:ascii="微软雅黑" w:eastAsia="微软雅黑" w:hAnsi="微软雅黑" w:hint="eastAsia"/>
          <w:sz w:val="18"/>
          <w:szCs w:val="18"/>
        </w:rPr>
        <w:t>基于CRC可以建立一种索引卡片，CRC卡。每个卡片代表了一个被发现的候选对象。卡的背面是关于候选对象的非正式描述，卡的正面记录了对象的职责（所维护状态和可以执行状态的行为）和协作者。CRC卡简洁方便可以随时被移动、修改或者丢弃，所以它特别适合在复杂的系统中充当进行对象的发现和设计思想的挖掘，即进行复杂情况下的面向对象的分析和设计</w:t>
      </w:r>
    </w:p>
    <w:p w:rsidR="00F81708"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缺点是缺乏系统化支持，需要较多的经验（1分）</w:t>
      </w:r>
      <w:r w:rsidR="002C3664" w:rsidRPr="00231A22">
        <w:rPr>
          <w:rFonts w:ascii="微软雅黑" w:eastAsia="微软雅黑" w:hAnsi="微软雅黑" w:hint="eastAsia"/>
          <w:sz w:val="18"/>
          <w:szCs w:val="18"/>
        </w:rPr>
        <w:t>：基于CRC的指责驱动方式较为复杂，需要更多的实践经验和技巧</w:t>
      </w:r>
    </w:p>
    <w:p w:rsidR="00FD3F35" w:rsidRPr="00231A22" w:rsidRDefault="00DA5EAD" w:rsidP="00A75817">
      <w:pPr>
        <w:pStyle w:val="a3"/>
        <w:numPr>
          <w:ilvl w:val="1"/>
          <w:numId w:val="14"/>
        </w:numPr>
        <w:ind w:firstLineChars="0"/>
        <w:rPr>
          <w:rFonts w:ascii="微软雅黑" w:eastAsia="微软雅黑" w:hAnsi="微软雅黑"/>
          <w:sz w:val="18"/>
          <w:szCs w:val="18"/>
        </w:rPr>
      </w:pPr>
      <w:r w:rsidRPr="00231A22">
        <w:rPr>
          <w:rFonts w:ascii="微软雅黑" w:eastAsia="微软雅黑" w:hAnsi="微软雅黑"/>
          <w:sz w:val="18"/>
          <w:szCs w:val="18"/>
        </w:rPr>
        <w:t>优点是可以处理复杂情况下的系统建模（1分），而且明确支持职责驱动（1分）</w:t>
      </w:r>
      <w:r w:rsidR="002C3664" w:rsidRPr="00231A22">
        <w:rPr>
          <w:rFonts w:ascii="微软雅黑" w:eastAsia="微软雅黑" w:hAnsi="微软雅黑" w:hint="eastAsia"/>
          <w:sz w:val="18"/>
          <w:szCs w:val="18"/>
        </w:rPr>
        <w:t>，适用于需求不稳定、经常出现变更的情况</w:t>
      </w:r>
    </w:p>
    <w:p w:rsidR="00FD3F35" w:rsidRPr="00231A22" w:rsidRDefault="00FD3F35">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FD3F35" w:rsidRPr="00231A22" w:rsidRDefault="00FD3F35" w:rsidP="00FD3F35">
      <w:pPr>
        <w:widowControl/>
        <w:jc w:val="left"/>
        <w:rPr>
          <w:rFonts w:ascii="微软雅黑" w:eastAsia="微软雅黑" w:hAnsi="微软雅黑"/>
          <w:sz w:val="18"/>
          <w:szCs w:val="18"/>
        </w:rPr>
      </w:pPr>
      <w:r w:rsidRPr="00231A22">
        <w:rPr>
          <w:rFonts w:ascii="微软雅黑" w:eastAsia="微软雅黑" w:hAnsi="微软雅黑" w:hint="eastAsia"/>
          <w:sz w:val="18"/>
          <w:szCs w:val="18"/>
        </w:rPr>
        <w:lastRenderedPageBreak/>
        <w:t>第十五章</w:t>
      </w:r>
    </w:p>
    <w:p w:rsidR="007767AE" w:rsidRPr="00231A22" w:rsidRDefault="00FD3F35" w:rsidP="00A75817">
      <w:pPr>
        <w:pStyle w:val="a3"/>
        <w:widowControl/>
        <w:numPr>
          <w:ilvl w:val="0"/>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w:t>
      </w:r>
      <w:r w:rsidR="007767AE" w:rsidRPr="00231A22">
        <w:rPr>
          <w:rFonts w:ascii="微软雅黑" w:eastAsia="微软雅黑" w:hAnsi="微软雅黑" w:hint="eastAsia"/>
          <w:sz w:val="18"/>
          <w:szCs w:val="18"/>
        </w:rPr>
        <w:t>读者】读者、阅读目的、要求</w:t>
      </w:r>
    </w:p>
    <w:p w:rsidR="007767AE" w:rsidRPr="00231A22" w:rsidRDefault="007767AE" w:rsidP="00A75817">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项目管理者：</w:t>
      </w:r>
    </w:p>
    <w:p w:rsidR="007767AE" w:rsidRPr="00231A22" w:rsidRDefault="007767AE"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目的：基于SRS进行软件的估算</w:t>
      </w:r>
    </w:p>
    <w:p w:rsidR="007767AE" w:rsidRPr="00231A22" w:rsidRDefault="007767AE"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要求：全面、准确地定义了软件的功能和非功能要求</w:t>
      </w:r>
    </w:p>
    <w:p w:rsidR="007767AE" w:rsidRPr="00231A22" w:rsidRDefault="007767AE" w:rsidP="00A75817">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设计人员和程序员</w:t>
      </w:r>
    </w:p>
    <w:p w:rsidR="007767AE" w:rsidRPr="00231A22" w:rsidRDefault="007767AE"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目的：依据SRS完成自己的任务</w:t>
      </w:r>
    </w:p>
    <w:p w:rsidR="007767AE" w:rsidRPr="00231A22" w:rsidRDefault="007767AE"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要求：文档中包含的功能性、非功能性要求具有可验证性（文档的内容是其工作是否正确的一个重要判断标准）</w:t>
      </w:r>
    </w:p>
    <w:p w:rsidR="007767AE" w:rsidRPr="00231A22" w:rsidRDefault="007767AE" w:rsidP="00A75817">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测试人员</w:t>
      </w:r>
    </w:p>
    <w:p w:rsidR="007767AE" w:rsidRPr="00231A22" w:rsidRDefault="007767AE"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目的：根据SRS设计测试计划，包括确定需要测试的功能和产生有效的测试用例的方法，而后指导测试活动的进行</w:t>
      </w:r>
    </w:p>
    <w:p w:rsidR="007767AE" w:rsidRPr="00231A22" w:rsidRDefault="007767AE"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要求：</w:t>
      </w:r>
      <w:r w:rsidR="00A14FCF" w:rsidRPr="00231A22">
        <w:rPr>
          <w:rFonts w:ascii="微软雅黑" w:eastAsia="微软雅黑" w:hAnsi="微软雅黑" w:hint="eastAsia"/>
          <w:sz w:val="18"/>
          <w:szCs w:val="18"/>
        </w:rPr>
        <w:t>对功能性和非功能性要求的描述要准确、深入，并且包含功能的场景描述</w:t>
      </w:r>
    </w:p>
    <w:p w:rsidR="007767AE" w:rsidRPr="00231A22" w:rsidRDefault="007767AE" w:rsidP="00A75817">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文档编写人员</w:t>
      </w:r>
    </w:p>
    <w:p w:rsidR="007767AE" w:rsidRPr="00231A22" w:rsidRDefault="007767AE"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目的：按照SRS计划用户使用手册的编写，确定手册的内容和要点，在开发完成后进行最终手册的编写</w:t>
      </w:r>
    </w:p>
    <w:p w:rsidR="00A14FCF" w:rsidRPr="00231A22" w:rsidRDefault="00A14FCF"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要求：SRS准确的定义和描述了软件的对外接口，以及与外界的交互</w:t>
      </w:r>
    </w:p>
    <w:p w:rsidR="007767AE" w:rsidRPr="00231A22" w:rsidRDefault="007767AE" w:rsidP="007767AE">
      <w:pPr>
        <w:widowControl/>
        <w:jc w:val="left"/>
        <w:rPr>
          <w:rFonts w:ascii="微软雅黑" w:eastAsia="微软雅黑" w:hAnsi="微软雅黑"/>
          <w:sz w:val="18"/>
          <w:szCs w:val="18"/>
        </w:rPr>
      </w:pPr>
    </w:p>
    <w:p w:rsidR="007767AE" w:rsidRPr="00231A22" w:rsidRDefault="007767AE" w:rsidP="00A75817">
      <w:pPr>
        <w:pStyle w:val="a3"/>
        <w:widowControl/>
        <w:numPr>
          <w:ilvl w:val="0"/>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原则和技巧】</w:t>
      </w:r>
    </w:p>
    <w:p w:rsidR="003010BD" w:rsidRPr="00231A22" w:rsidRDefault="003010BD" w:rsidP="00A75817">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原则：</w:t>
      </w:r>
    </w:p>
    <w:p w:rsidR="003010BD" w:rsidRPr="00231A22" w:rsidRDefault="003010BD"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写作是一门艺术（组织方式、情景处理、写作技巧、容易出错的地方）</w:t>
      </w:r>
    </w:p>
    <w:p w:rsidR="003010BD" w:rsidRPr="00231A22" w:rsidRDefault="003010BD"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文档化的目标是交流</w:t>
      </w:r>
    </w:p>
    <w:p w:rsidR="003010BD" w:rsidRPr="00231A22" w:rsidRDefault="003010BD" w:rsidP="00A75817">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技巧：</w:t>
      </w:r>
    </w:p>
    <w:p w:rsidR="003010BD" w:rsidRPr="00231A22" w:rsidRDefault="003010BD"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内容的组织：所有内容位置得当；引用或强化，但不重复</w:t>
      </w:r>
    </w:p>
    <w:p w:rsidR="003010BD" w:rsidRPr="00231A22" w:rsidRDefault="003010BD"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表达方式：形式依赖于内容；</w:t>
      </w:r>
      <w:r w:rsidR="00A75817" w:rsidRPr="00231A22">
        <w:rPr>
          <w:rFonts w:ascii="微软雅黑" w:eastAsia="微软雅黑" w:hAnsi="微软雅黑" w:hint="eastAsia"/>
          <w:sz w:val="18"/>
          <w:szCs w:val="18"/>
        </w:rPr>
        <w:t>使用</w:t>
      </w:r>
      <w:r w:rsidRPr="00231A22">
        <w:rPr>
          <w:rFonts w:ascii="微软雅黑" w:eastAsia="微软雅黑" w:hAnsi="微软雅黑" w:hint="eastAsia"/>
          <w:sz w:val="18"/>
          <w:szCs w:val="18"/>
        </w:rPr>
        <w:t>系统的表达方式</w:t>
      </w:r>
    </w:p>
    <w:p w:rsidR="003010BD" w:rsidRPr="00231A22" w:rsidRDefault="003010BD" w:rsidP="00A75817">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细节描述：定义术语表或数据字典；避免干扰文本；避免歧义词汇</w:t>
      </w:r>
    </w:p>
    <w:p w:rsidR="00A75817" w:rsidRPr="00231A22" w:rsidRDefault="00A75817" w:rsidP="00A75817">
      <w:pPr>
        <w:widowControl/>
        <w:jc w:val="left"/>
        <w:rPr>
          <w:rFonts w:ascii="微软雅黑" w:eastAsia="微软雅黑" w:hAnsi="微软雅黑"/>
          <w:sz w:val="18"/>
          <w:szCs w:val="18"/>
        </w:rPr>
      </w:pPr>
    </w:p>
    <w:p w:rsidR="00A75817" w:rsidRPr="00231A22" w:rsidRDefault="00A75817" w:rsidP="00A75817">
      <w:pPr>
        <w:pStyle w:val="a3"/>
        <w:widowControl/>
        <w:numPr>
          <w:ilvl w:val="0"/>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在需求获取和需求分析中采用哪些手段可以保证最终需求集的完备性、一致性和正确性</w:t>
      </w:r>
    </w:p>
    <w:p w:rsidR="009E0323" w:rsidRPr="00231A22" w:rsidRDefault="009E0323" w:rsidP="009E0323">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完备性：</w:t>
      </w:r>
    </w:p>
    <w:p w:rsidR="009E0323" w:rsidRPr="00231A22" w:rsidRDefault="009E0323" w:rsidP="009E0323">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描述了用户所有有意义的需求，包括功能、性能、约束、质量属性和对外接口</w:t>
      </w:r>
    </w:p>
    <w:p w:rsidR="009E0323" w:rsidRPr="00231A22" w:rsidRDefault="009E0323" w:rsidP="009E0323">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定义了软件对所有情况的所有实际输入（无论有效输入还是无效输入）的响应</w:t>
      </w:r>
    </w:p>
    <w:p w:rsidR="009E0323" w:rsidRPr="00231A22" w:rsidRDefault="009E0323" w:rsidP="009E0323">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为文档中的所有插图、图、表和术语、度量单位的定义提供了完整的引用和标记</w:t>
      </w:r>
    </w:p>
    <w:p w:rsidR="00E52FAA" w:rsidRPr="00231A22" w:rsidRDefault="00E52FAA" w:rsidP="00E52FAA">
      <w:pPr>
        <w:widowControl/>
        <w:ind w:left="840"/>
        <w:jc w:val="left"/>
        <w:rPr>
          <w:rFonts w:ascii="微软雅黑" w:eastAsia="微软雅黑" w:hAnsi="微软雅黑"/>
          <w:sz w:val="18"/>
          <w:szCs w:val="18"/>
        </w:rPr>
      </w:pPr>
      <w:r w:rsidRPr="00231A22">
        <w:rPr>
          <w:rFonts w:ascii="微软雅黑" w:eastAsia="微软雅黑" w:hAnsi="微软雅黑" w:hint="eastAsia"/>
          <w:sz w:val="18"/>
          <w:szCs w:val="18"/>
        </w:rPr>
        <w:t>手段：</w:t>
      </w:r>
    </w:p>
    <w:p w:rsidR="00E52FAA" w:rsidRPr="00231A22" w:rsidRDefault="00E52FAA" w:rsidP="00E52FAA">
      <w:pPr>
        <w:pStyle w:val="a3"/>
        <w:widowControl/>
        <w:numPr>
          <w:ilvl w:val="0"/>
          <w:numId w:val="35"/>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为避免需求的遗漏，需求工程师要做好业务需求的获取与分析，建立并控制正确的项目范围。</w:t>
      </w:r>
    </w:p>
    <w:p w:rsidR="00E52FAA" w:rsidRPr="00231A22" w:rsidRDefault="00E52FAA" w:rsidP="00E52FAA">
      <w:pPr>
        <w:pStyle w:val="a3"/>
        <w:widowControl/>
        <w:numPr>
          <w:ilvl w:val="0"/>
          <w:numId w:val="35"/>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建立业务需求、用户需求、系统需求的跟踪关系</w:t>
      </w:r>
    </w:p>
    <w:p w:rsidR="009E0323" w:rsidRPr="00231A22" w:rsidRDefault="009E0323" w:rsidP="009E0323">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一致性：</w:t>
      </w:r>
    </w:p>
    <w:p w:rsidR="009E0323" w:rsidRPr="00231A22" w:rsidRDefault="009E0323" w:rsidP="009E0323">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细节的需求不能同高层次的需求相冲突</w:t>
      </w:r>
    </w:p>
    <w:p w:rsidR="009E0323" w:rsidRPr="00231A22" w:rsidRDefault="009E0323" w:rsidP="009E0323">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同一层次的不同需求之间也不能互相冲突</w:t>
      </w:r>
    </w:p>
    <w:p w:rsidR="00E52FAA" w:rsidRPr="00231A22" w:rsidRDefault="00E52FAA" w:rsidP="00E52FAA">
      <w:pPr>
        <w:widowControl/>
        <w:ind w:left="840"/>
        <w:jc w:val="left"/>
        <w:rPr>
          <w:rFonts w:ascii="微软雅黑" w:eastAsia="微软雅黑" w:hAnsi="微软雅黑"/>
          <w:sz w:val="18"/>
          <w:szCs w:val="18"/>
        </w:rPr>
      </w:pPr>
      <w:r w:rsidRPr="00231A22">
        <w:rPr>
          <w:rFonts w:ascii="微软雅黑" w:eastAsia="微软雅黑" w:hAnsi="微软雅黑" w:hint="eastAsia"/>
          <w:sz w:val="18"/>
          <w:szCs w:val="18"/>
        </w:rPr>
        <w:t>手段</w:t>
      </w:r>
    </w:p>
    <w:p w:rsidR="00E52FAA" w:rsidRPr="00231A22" w:rsidRDefault="00E52FAA" w:rsidP="00E52FAA">
      <w:pPr>
        <w:pStyle w:val="a3"/>
        <w:widowControl/>
        <w:numPr>
          <w:ilvl w:val="0"/>
          <w:numId w:val="36"/>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在需求获取时，各涉众对于某一问题的期望的冲突和矛盾要及早解决，采取分析共赢机会、折衷各方期望的措施，在各个确定的需求上达成一致</w:t>
      </w:r>
    </w:p>
    <w:p w:rsidR="00E52FAA" w:rsidRPr="00231A22" w:rsidRDefault="00E52FAA" w:rsidP="00E52FAA">
      <w:pPr>
        <w:pStyle w:val="a3"/>
        <w:widowControl/>
        <w:numPr>
          <w:ilvl w:val="0"/>
          <w:numId w:val="36"/>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需求分析阶段所建立的用例模型等代表系统功能的模型需要被评审</w:t>
      </w:r>
    </w:p>
    <w:p w:rsidR="00E52FAA" w:rsidRPr="00231A22" w:rsidRDefault="00E52FAA" w:rsidP="00E52FAA">
      <w:pPr>
        <w:pStyle w:val="a3"/>
        <w:widowControl/>
        <w:numPr>
          <w:ilvl w:val="0"/>
          <w:numId w:val="36"/>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开发人员和非开发人员对SRS进行手工评审</w:t>
      </w:r>
    </w:p>
    <w:p w:rsidR="009E0323" w:rsidRPr="00231A22" w:rsidRDefault="009E0323" w:rsidP="009E0323">
      <w:pPr>
        <w:pStyle w:val="a3"/>
        <w:widowControl/>
        <w:numPr>
          <w:ilvl w:val="1"/>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lastRenderedPageBreak/>
        <w:t>正确性：</w:t>
      </w:r>
    </w:p>
    <w:p w:rsidR="009E0323" w:rsidRPr="00231A22" w:rsidRDefault="009E0323" w:rsidP="009E0323">
      <w:pPr>
        <w:pStyle w:val="a3"/>
        <w:widowControl/>
        <w:numPr>
          <w:ilvl w:val="2"/>
          <w:numId w:val="33"/>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保证文档中每个单一需求都是优秀的需求，正确地描述所需要的系统功能，真实地反映用户的意图</w:t>
      </w:r>
    </w:p>
    <w:p w:rsidR="00E52FAA" w:rsidRPr="00231A22" w:rsidRDefault="00E52FAA" w:rsidP="00E52FAA">
      <w:pPr>
        <w:widowControl/>
        <w:ind w:left="840"/>
        <w:jc w:val="left"/>
        <w:rPr>
          <w:rFonts w:ascii="微软雅黑" w:eastAsia="微软雅黑" w:hAnsi="微软雅黑"/>
          <w:sz w:val="18"/>
          <w:szCs w:val="18"/>
        </w:rPr>
      </w:pPr>
      <w:r w:rsidRPr="00231A22">
        <w:rPr>
          <w:rFonts w:ascii="微软雅黑" w:eastAsia="微软雅黑" w:hAnsi="微软雅黑" w:hint="eastAsia"/>
          <w:sz w:val="18"/>
          <w:szCs w:val="18"/>
        </w:rPr>
        <w:t>手段</w:t>
      </w:r>
    </w:p>
    <w:p w:rsidR="00E52FAA" w:rsidRPr="00231A22" w:rsidRDefault="00E52FAA" w:rsidP="00E52FAA">
      <w:pPr>
        <w:pStyle w:val="a3"/>
        <w:widowControl/>
        <w:numPr>
          <w:ilvl w:val="0"/>
          <w:numId w:val="3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在对业务需求和用户需求进行获段时就严格记录用户的意图，不能曲解，如有不理解的需求则需要标记</w:t>
      </w:r>
    </w:p>
    <w:p w:rsidR="00E52FAA" w:rsidRPr="00231A22" w:rsidRDefault="00E52FAA" w:rsidP="00E52FAA">
      <w:pPr>
        <w:pStyle w:val="a3"/>
        <w:widowControl/>
        <w:numPr>
          <w:ilvl w:val="0"/>
          <w:numId w:val="37"/>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在需求分析后、需求提交给开发人员之前，必须请需求的提出者进行确认</w:t>
      </w:r>
    </w:p>
    <w:p w:rsidR="00A75817" w:rsidRPr="00231A22" w:rsidRDefault="00A75817">
      <w:pPr>
        <w:widowControl/>
        <w:jc w:val="left"/>
        <w:rPr>
          <w:rFonts w:ascii="微软雅黑" w:eastAsia="微软雅黑" w:hAnsi="微软雅黑"/>
          <w:sz w:val="18"/>
          <w:szCs w:val="18"/>
        </w:rPr>
      </w:pPr>
      <w:r w:rsidRPr="00231A22">
        <w:rPr>
          <w:rFonts w:ascii="微软雅黑" w:eastAsia="微软雅黑" w:hAnsi="微软雅黑"/>
          <w:sz w:val="18"/>
          <w:szCs w:val="18"/>
        </w:rPr>
        <w:br w:type="page"/>
      </w:r>
    </w:p>
    <w:p w:rsidR="00A75817" w:rsidRPr="00231A22" w:rsidRDefault="00A75817" w:rsidP="00A75817">
      <w:pPr>
        <w:widowControl/>
        <w:jc w:val="left"/>
        <w:rPr>
          <w:rFonts w:ascii="微软雅黑" w:eastAsia="微软雅黑" w:hAnsi="微软雅黑"/>
          <w:sz w:val="18"/>
          <w:szCs w:val="18"/>
        </w:rPr>
      </w:pPr>
      <w:r w:rsidRPr="00231A22">
        <w:rPr>
          <w:rFonts w:ascii="微软雅黑" w:eastAsia="微软雅黑" w:hAnsi="微软雅黑" w:hint="eastAsia"/>
          <w:sz w:val="18"/>
          <w:szCs w:val="18"/>
        </w:rPr>
        <w:lastRenderedPageBreak/>
        <w:t>第十六章</w:t>
      </w:r>
    </w:p>
    <w:p w:rsidR="00A75817" w:rsidRPr="00231A22" w:rsidRDefault="00A75817" w:rsidP="00A75817">
      <w:pPr>
        <w:pStyle w:val="a3"/>
        <w:widowControl/>
        <w:numPr>
          <w:ilvl w:val="0"/>
          <w:numId w:val="34"/>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多种需求验证的方法应该如何结合使用</w:t>
      </w:r>
    </w:p>
    <w:p w:rsidR="00A5736A" w:rsidRPr="00231A22" w:rsidRDefault="00A5736A" w:rsidP="00A5736A">
      <w:pPr>
        <w:pStyle w:val="a3"/>
        <w:numPr>
          <w:ilvl w:val="0"/>
          <w:numId w:val="38"/>
        </w:numPr>
        <w:ind w:firstLineChars="0"/>
        <w:rPr>
          <w:rFonts w:ascii="微软雅黑" w:eastAsia="微软雅黑" w:hAnsi="微软雅黑"/>
          <w:sz w:val="18"/>
          <w:szCs w:val="18"/>
        </w:rPr>
      </w:pPr>
      <w:r w:rsidRPr="00231A22">
        <w:rPr>
          <w:rFonts w:ascii="微软雅黑" w:eastAsia="微软雅黑" w:hAnsi="微软雅黑" w:hint="eastAsia"/>
          <w:sz w:val="18"/>
          <w:szCs w:val="18"/>
        </w:rPr>
        <w:t>需求验证的方法：需求评审（静态分析，需求验证的一种主要方法）， 原型与模拟，开发测试用例，用户手册编制，利用跟踪关系，自动化分析</w:t>
      </w:r>
    </w:p>
    <w:p w:rsidR="00A5736A" w:rsidRPr="00231A22" w:rsidRDefault="00A5736A" w:rsidP="00A5736A">
      <w:pPr>
        <w:pStyle w:val="a3"/>
        <w:widowControl/>
        <w:numPr>
          <w:ilvl w:val="0"/>
          <w:numId w:val="38"/>
        </w:numPr>
        <w:ind w:firstLineChars="0"/>
        <w:jc w:val="left"/>
        <w:rPr>
          <w:rFonts w:ascii="微软雅黑" w:eastAsia="微软雅黑" w:hAnsi="微软雅黑"/>
          <w:sz w:val="18"/>
          <w:szCs w:val="18"/>
        </w:rPr>
      </w:pPr>
      <w:r w:rsidRPr="00231A22">
        <w:rPr>
          <w:rFonts w:ascii="微软雅黑" w:eastAsia="微软雅黑" w:hAnsi="微软雅黑" w:hint="eastAsia"/>
          <w:sz w:val="18"/>
          <w:szCs w:val="18"/>
        </w:rPr>
        <w:t>每个需求都需要经过评审，对于动态行为评审不能完成的就要通过原型和模拟的方法来验证。在正常的工作当中，可以顺便用上用户手册，测试用例，跟踪等方法在一些错误之处或者一些需求上进行验证，也是比较有效的。总而言之，大多数情况下，需求都是在静态的方式下被加以验证的（评审的方法），也可以说几乎说的需求都要经过评审的方法进行验证，个别动态复杂的需求需要用原型与模拟的方法进行验证，工作之间产生的衔接可以用上开发测试用例，用户手册等方法，这样可以实现高效的综合运用</w:t>
      </w:r>
    </w:p>
    <w:sectPr w:rsidR="00A5736A" w:rsidRPr="00231A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0F" w:rsidRDefault="00D0140F" w:rsidP="00567A0C">
      <w:r>
        <w:separator/>
      </w:r>
    </w:p>
  </w:endnote>
  <w:endnote w:type="continuationSeparator" w:id="0">
    <w:p w:rsidR="00D0140F" w:rsidRDefault="00D0140F" w:rsidP="0056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0F" w:rsidRDefault="00D0140F" w:rsidP="00567A0C">
      <w:r>
        <w:separator/>
      </w:r>
    </w:p>
  </w:footnote>
  <w:footnote w:type="continuationSeparator" w:id="0">
    <w:p w:rsidR="00D0140F" w:rsidRDefault="00D0140F" w:rsidP="00567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48F"/>
    <w:multiLevelType w:val="hybridMultilevel"/>
    <w:tmpl w:val="BD58786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8427F9B"/>
    <w:multiLevelType w:val="hybridMultilevel"/>
    <w:tmpl w:val="46082246"/>
    <w:lvl w:ilvl="0" w:tplc="1CF8CB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D46FB"/>
    <w:multiLevelType w:val="hybridMultilevel"/>
    <w:tmpl w:val="9F7AA554"/>
    <w:lvl w:ilvl="0" w:tplc="59FC8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9D3A06"/>
    <w:multiLevelType w:val="multilevel"/>
    <w:tmpl w:val="7B6203D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BF63B9"/>
    <w:multiLevelType w:val="hybridMultilevel"/>
    <w:tmpl w:val="E0129C9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48E4D38"/>
    <w:multiLevelType w:val="hybridMultilevel"/>
    <w:tmpl w:val="1BE811EC"/>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D">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5541D"/>
    <w:multiLevelType w:val="hybridMultilevel"/>
    <w:tmpl w:val="28C2036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8C56EF5"/>
    <w:multiLevelType w:val="hybridMultilevel"/>
    <w:tmpl w:val="8AE03BDC"/>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7A59AE"/>
    <w:multiLevelType w:val="multilevel"/>
    <w:tmpl w:val="134A3B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F52B8A"/>
    <w:multiLevelType w:val="hybridMultilevel"/>
    <w:tmpl w:val="1D6AC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A74576"/>
    <w:multiLevelType w:val="hybridMultilevel"/>
    <w:tmpl w:val="0B0A035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2677794"/>
    <w:multiLevelType w:val="hybridMultilevel"/>
    <w:tmpl w:val="8E085132"/>
    <w:lvl w:ilvl="0" w:tplc="59FC8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6746B9"/>
    <w:multiLevelType w:val="hybridMultilevel"/>
    <w:tmpl w:val="8C7E3B62"/>
    <w:lvl w:ilvl="0" w:tplc="75BE967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1827A0"/>
    <w:multiLevelType w:val="hybridMultilevel"/>
    <w:tmpl w:val="7C9CCA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D63449"/>
    <w:multiLevelType w:val="hybridMultilevel"/>
    <w:tmpl w:val="C5C00CE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B767F34"/>
    <w:multiLevelType w:val="hybridMultilevel"/>
    <w:tmpl w:val="7AB4EF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A33849"/>
    <w:multiLevelType w:val="hybridMultilevel"/>
    <w:tmpl w:val="9F10B7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3808FE"/>
    <w:multiLevelType w:val="hybridMultilevel"/>
    <w:tmpl w:val="D7460F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023383"/>
    <w:multiLevelType w:val="hybridMultilevel"/>
    <w:tmpl w:val="D2160E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E14750C"/>
    <w:multiLevelType w:val="hybridMultilevel"/>
    <w:tmpl w:val="5F7A276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7D5AA1"/>
    <w:multiLevelType w:val="hybridMultilevel"/>
    <w:tmpl w:val="0F48B690"/>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D">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D979AF"/>
    <w:multiLevelType w:val="hybridMultilevel"/>
    <w:tmpl w:val="7C9CCA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354281"/>
    <w:multiLevelType w:val="multilevel"/>
    <w:tmpl w:val="7B6203D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B295D03"/>
    <w:multiLevelType w:val="hybridMultilevel"/>
    <w:tmpl w:val="0D5AB3A0"/>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6ED3616"/>
    <w:multiLevelType w:val="hybridMultilevel"/>
    <w:tmpl w:val="6E0ACCF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17D779C"/>
    <w:multiLevelType w:val="hybridMultilevel"/>
    <w:tmpl w:val="BE3CA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D22CDA"/>
    <w:multiLevelType w:val="hybridMultilevel"/>
    <w:tmpl w:val="067862BC"/>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A47BEC"/>
    <w:multiLevelType w:val="hybridMultilevel"/>
    <w:tmpl w:val="C55A93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36436F"/>
    <w:multiLevelType w:val="hybridMultilevel"/>
    <w:tmpl w:val="233AD6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22D246B"/>
    <w:multiLevelType w:val="hybridMultilevel"/>
    <w:tmpl w:val="39FE244A"/>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D">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3A1ADB"/>
    <w:multiLevelType w:val="hybridMultilevel"/>
    <w:tmpl w:val="74A0AE3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3C703AB"/>
    <w:multiLevelType w:val="hybridMultilevel"/>
    <w:tmpl w:val="0F849708"/>
    <w:lvl w:ilvl="0" w:tplc="74B4BFD6">
      <w:start w:val="1"/>
      <w:numFmt w:val="decimal"/>
      <w:lvlText w:val="（%1）"/>
      <w:lvlJc w:val="left"/>
      <w:pPr>
        <w:ind w:left="720" w:hanging="7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E302E2"/>
    <w:multiLevelType w:val="hybridMultilevel"/>
    <w:tmpl w:val="71B6B3EA"/>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9B5E12"/>
    <w:multiLevelType w:val="multilevel"/>
    <w:tmpl w:val="7B6203D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BE575BD"/>
    <w:multiLevelType w:val="hybridMultilevel"/>
    <w:tmpl w:val="4FB087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FAD0252"/>
    <w:multiLevelType w:val="hybridMultilevel"/>
    <w:tmpl w:val="47B0A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776608"/>
    <w:multiLevelType w:val="hybridMultilevel"/>
    <w:tmpl w:val="1EF050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4D96849"/>
    <w:multiLevelType w:val="hybridMultilevel"/>
    <w:tmpl w:val="0B5C461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9A21D4A"/>
    <w:multiLevelType w:val="hybridMultilevel"/>
    <w:tmpl w:val="A686EA04"/>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nsid w:val="7BB46CC0"/>
    <w:multiLevelType w:val="hybridMultilevel"/>
    <w:tmpl w:val="6FBA979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
  </w:num>
  <w:num w:numId="3">
    <w:abstractNumId w:val="33"/>
  </w:num>
  <w:num w:numId="4">
    <w:abstractNumId w:val="16"/>
  </w:num>
  <w:num w:numId="5">
    <w:abstractNumId w:val="22"/>
  </w:num>
  <w:num w:numId="6">
    <w:abstractNumId w:val="25"/>
  </w:num>
  <w:num w:numId="7">
    <w:abstractNumId w:val="24"/>
  </w:num>
  <w:num w:numId="8">
    <w:abstractNumId w:val="29"/>
  </w:num>
  <w:num w:numId="9">
    <w:abstractNumId w:val="19"/>
  </w:num>
  <w:num w:numId="10">
    <w:abstractNumId w:val="26"/>
  </w:num>
  <w:num w:numId="11">
    <w:abstractNumId w:val="2"/>
  </w:num>
  <w:num w:numId="12">
    <w:abstractNumId w:val="1"/>
  </w:num>
  <w:num w:numId="13">
    <w:abstractNumId w:val="7"/>
  </w:num>
  <w:num w:numId="14">
    <w:abstractNumId w:val="36"/>
  </w:num>
  <w:num w:numId="15">
    <w:abstractNumId w:val="38"/>
  </w:num>
  <w:num w:numId="16">
    <w:abstractNumId w:val="31"/>
  </w:num>
  <w:num w:numId="17">
    <w:abstractNumId w:val="20"/>
  </w:num>
  <w:num w:numId="18">
    <w:abstractNumId w:val="30"/>
  </w:num>
  <w:num w:numId="19">
    <w:abstractNumId w:val="39"/>
  </w:num>
  <w:num w:numId="20">
    <w:abstractNumId w:val="18"/>
  </w:num>
  <w:num w:numId="21">
    <w:abstractNumId w:val="12"/>
  </w:num>
  <w:num w:numId="22">
    <w:abstractNumId w:val="4"/>
  </w:num>
  <w:num w:numId="23">
    <w:abstractNumId w:val="5"/>
  </w:num>
  <w:num w:numId="24">
    <w:abstractNumId w:val="11"/>
  </w:num>
  <w:num w:numId="25">
    <w:abstractNumId w:val="28"/>
  </w:num>
  <w:num w:numId="26">
    <w:abstractNumId w:val="27"/>
  </w:num>
  <w:num w:numId="27">
    <w:abstractNumId w:val="23"/>
  </w:num>
  <w:num w:numId="28">
    <w:abstractNumId w:val="15"/>
  </w:num>
  <w:num w:numId="29">
    <w:abstractNumId w:val="17"/>
  </w:num>
  <w:num w:numId="30">
    <w:abstractNumId w:val="13"/>
  </w:num>
  <w:num w:numId="31">
    <w:abstractNumId w:val="37"/>
  </w:num>
  <w:num w:numId="32">
    <w:abstractNumId w:val="34"/>
  </w:num>
  <w:num w:numId="33">
    <w:abstractNumId w:val="32"/>
  </w:num>
  <w:num w:numId="34">
    <w:abstractNumId w:val="35"/>
  </w:num>
  <w:num w:numId="35">
    <w:abstractNumId w:val="0"/>
  </w:num>
  <w:num w:numId="36">
    <w:abstractNumId w:val="6"/>
  </w:num>
  <w:num w:numId="37">
    <w:abstractNumId w:val="10"/>
  </w:num>
  <w:num w:numId="38">
    <w:abstractNumId w:val="14"/>
  </w:num>
  <w:num w:numId="39">
    <w:abstractNumId w:val="21"/>
  </w:num>
  <w:num w:numId="4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09"/>
    <w:rsid w:val="00014FC1"/>
    <w:rsid w:val="0002266B"/>
    <w:rsid w:val="00027C99"/>
    <w:rsid w:val="00030C89"/>
    <w:rsid w:val="00033162"/>
    <w:rsid w:val="000333CC"/>
    <w:rsid w:val="00060606"/>
    <w:rsid w:val="00061444"/>
    <w:rsid w:val="00074BAB"/>
    <w:rsid w:val="000804EE"/>
    <w:rsid w:val="00082456"/>
    <w:rsid w:val="000A1182"/>
    <w:rsid w:val="000A14A4"/>
    <w:rsid w:val="000B4925"/>
    <w:rsid w:val="000C1DC6"/>
    <w:rsid w:val="000E664C"/>
    <w:rsid w:val="000F4BC3"/>
    <w:rsid w:val="001140B5"/>
    <w:rsid w:val="00140618"/>
    <w:rsid w:val="00147D54"/>
    <w:rsid w:val="00164195"/>
    <w:rsid w:val="001659DC"/>
    <w:rsid w:val="00174A89"/>
    <w:rsid w:val="001921B9"/>
    <w:rsid w:val="001B61C2"/>
    <w:rsid w:val="001D6EB4"/>
    <w:rsid w:val="001F5329"/>
    <w:rsid w:val="00200F30"/>
    <w:rsid w:val="0022091B"/>
    <w:rsid w:val="00231A22"/>
    <w:rsid w:val="00241B79"/>
    <w:rsid w:val="002548EE"/>
    <w:rsid w:val="002862D6"/>
    <w:rsid w:val="0029601A"/>
    <w:rsid w:val="002C2F4C"/>
    <w:rsid w:val="002C3664"/>
    <w:rsid w:val="002C7D4E"/>
    <w:rsid w:val="002D732A"/>
    <w:rsid w:val="002E217E"/>
    <w:rsid w:val="003010BD"/>
    <w:rsid w:val="00323C5B"/>
    <w:rsid w:val="003306D5"/>
    <w:rsid w:val="00332CDB"/>
    <w:rsid w:val="00336E4F"/>
    <w:rsid w:val="003545A9"/>
    <w:rsid w:val="00363C8E"/>
    <w:rsid w:val="00372816"/>
    <w:rsid w:val="00377C9B"/>
    <w:rsid w:val="00395718"/>
    <w:rsid w:val="003A60EF"/>
    <w:rsid w:val="003B224E"/>
    <w:rsid w:val="003F794C"/>
    <w:rsid w:val="00402CFF"/>
    <w:rsid w:val="00414941"/>
    <w:rsid w:val="004248DC"/>
    <w:rsid w:val="0043246C"/>
    <w:rsid w:val="00441426"/>
    <w:rsid w:val="00472920"/>
    <w:rsid w:val="00477342"/>
    <w:rsid w:val="0049214B"/>
    <w:rsid w:val="004961CC"/>
    <w:rsid w:val="004A3BE1"/>
    <w:rsid w:val="004C0609"/>
    <w:rsid w:val="004E29F7"/>
    <w:rsid w:val="00500EFF"/>
    <w:rsid w:val="005038B7"/>
    <w:rsid w:val="00513D81"/>
    <w:rsid w:val="005324FE"/>
    <w:rsid w:val="00532C6D"/>
    <w:rsid w:val="00536187"/>
    <w:rsid w:val="00537902"/>
    <w:rsid w:val="00562024"/>
    <w:rsid w:val="005648B5"/>
    <w:rsid w:val="00567A0C"/>
    <w:rsid w:val="00575398"/>
    <w:rsid w:val="00585E22"/>
    <w:rsid w:val="005C69B4"/>
    <w:rsid w:val="005E1E29"/>
    <w:rsid w:val="00614AD0"/>
    <w:rsid w:val="006221E8"/>
    <w:rsid w:val="00622224"/>
    <w:rsid w:val="00652D67"/>
    <w:rsid w:val="006616F7"/>
    <w:rsid w:val="00667107"/>
    <w:rsid w:val="00680D4F"/>
    <w:rsid w:val="00696DA7"/>
    <w:rsid w:val="006B3DAD"/>
    <w:rsid w:val="006D7E3B"/>
    <w:rsid w:val="00720622"/>
    <w:rsid w:val="007219E1"/>
    <w:rsid w:val="00723FF5"/>
    <w:rsid w:val="007251B0"/>
    <w:rsid w:val="007455FD"/>
    <w:rsid w:val="007627AF"/>
    <w:rsid w:val="00762A1C"/>
    <w:rsid w:val="007767AE"/>
    <w:rsid w:val="007856E0"/>
    <w:rsid w:val="007A5347"/>
    <w:rsid w:val="007B2F12"/>
    <w:rsid w:val="007C1A6D"/>
    <w:rsid w:val="007D11DC"/>
    <w:rsid w:val="007E66FA"/>
    <w:rsid w:val="007F6E94"/>
    <w:rsid w:val="00806AA6"/>
    <w:rsid w:val="008229C8"/>
    <w:rsid w:val="00832580"/>
    <w:rsid w:val="008344FC"/>
    <w:rsid w:val="008521F4"/>
    <w:rsid w:val="00861EFC"/>
    <w:rsid w:val="00867E8C"/>
    <w:rsid w:val="00872E54"/>
    <w:rsid w:val="008A0F63"/>
    <w:rsid w:val="008A5C1E"/>
    <w:rsid w:val="008B1123"/>
    <w:rsid w:val="008C2DF5"/>
    <w:rsid w:val="008D5E58"/>
    <w:rsid w:val="008D7064"/>
    <w:rsid w:val="008E0956"/>
    <w:rsid w:val="008E6D46"/>
    <w:rsid w:val="008F6297"/>
    <w:rsid w:val="00902466"/>
    <w:rsid w:val="009373DC"/>
    <w:rsid w:val="009966A9"/>
    <w:rsid w:val="009A5F09"/>
    <w:rsid w:val="009D4D70"/>
    <w:rsid w:val="009E0323"/>
    <w:rsid w:val="00A14FCF"/>
    <w:rsid w:val="00A5736A"/>
    <w:rsid w:val="00A616D5"/>
    <w:rsid w:val="00A70758"/>
    <w:rsid w:val="00A75817"/>
    <w:rsid w:val="00A97009"/>
    <w:rsid w:val="00AD6DF4"/>
    <w:rsid w:val="00B068C8"/>
    <w:rsid w:val="00B27823"/>
    <w:rsid w:val="00B32297"/>
    <w:rsid w:val="00B4597E"/>
    <w:rsid w:val="00B86E1F"/>
    <w:rsid w:val="00BB71C8"/>
    <w:rsid w:val="00BD1B37"/>
    <w:rsid w:val="00BD35C7"/>
    <w:rsid w:val="00BD798E"/>
    <w:rsid w:val="00BF68A8"/>
    <w:rsid w:val="00C0048E"/>
    <w:rsid w:val="00C01B92"/>
    <w:rsid w:val="00C01BB5"/>
    <w:rsid w:val="00C03D68"/>
    <w:rsid w:val="00C32786"/>
    <w:rsid w:val="00C34D11"/>
    <w:rsid w:val="00C35560"/>
    <w:rsid w:val="00C46FFC"/>
    <w:rsid w:val="00C73B54"/>
    <w:rsid w:val="00C87D23"/>
    <w:rsid w:val="00C94F86"/>
    <w:rsid w:val="00CF44CE"/>
    <w:rsid w:val="00CF4945"/>
    <w:rsid w:val="00D0140F"/>
    <w:rsid w:val="00D22012"/>
    <w:rsid w:val="00D24798"/>
    <w:rsid w:val="00D2765B"/>
    <w:rsid w:val="00D338C9"/>
    <w:rsid w:val="00D374DF"/>
    <w:rsid w:val="00D47AA0"/>
    <w:rsid w:val="00D66F7C"/>
    <w:rsid w:val="00D82497"/>
    <w:rsid w:val="00D82E30"/>
    <w:rsid w:val="00D907FA"/>
    <w:rsid w:val="00D9376C"/>
    <w:rsid w:val="00DA5866"/>
    <w:rsid w:val="00DA5EAD"/>
    <w:rsid w:val="00DA5F84"/>
    <w:rsid w:val="00E15387"/>
    <w:rsid w:val="00E16A03"/>
    <w:rsid w:val="00E34066"/>
    <w:rsid w:val="00E3478B"/>
    <w:rsid w:val="00E52FAA"/>
    <w:rsid w:val="00E71174"/>
    <w:rsid w:val="00E75DD3"/>
    <w:rsid w:val="00E94B45"/>
    <w:rsid w:val="00EA4495"/>
    <w:rsid w:val="00EA5D89"/>
    <w:rsid w:val="00EB1D5C"/>
    <w:rsid w:val="00EB20C9"/>
    <w:rsid w:val="00EB3C1F"/>
    <w:rsid w:val="00EB4593"/>
    <w:rsid w:val="00EC69A5"/>
    <w:rsid w:val="00EC77F3"/>
    <w:rsid w:val="00ED0074"/>
    <w:rsid w:val="00EE6162"/>
    <w:rsid w:val="00EF4C93"/>
    <w:rsid w:val="00F14130"/>
    <w:rsid w:val="00F168DA"/>
    <w:rsid w:val="00F174B9"/>
    <w:rsid w:val="00F66BFC"/>
    <w:rsid w:val="00F71E66"/>
    <w:rsid w:val="00F80D55"/>
    <w:rsid w:val="00F81708"/>
    <w:rsid w:val="00F8195A"/>
    <w:rsid w:val="00F81C83"/>
    <w:rsid w:val="00F84D88"/>
    <w:rsid w:val="00F93858"/>
    <w:rsid w:val="00F93C6F"/>
    <w:rsid w:val="00FD3F35"/>
    <w:rsid w:val="00FD4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C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C6F"/>
    <w:pPr>
      <w:ind w:firstLineChars="200" w:firstLine="420"/>
    </w:pPr>
  </w:style>
  <w:style w:type="paragraph" w:styleId="a4">
    <w:name w:val="header"/>
    <w:basedOn w:val="a"/>
    <w:link w:val="Char"/>
    <w:uiPriority w:val="99"/>
    <w:unhideWhenUsed/>
    <w:rsid w:val="00B86E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6E1F"/>
    <w:rPr>
      <w:rFonts w:ascii="Times New Roman" w:eastAsia="宋体" w:hAnsi="Times New Roman" w:cs="Times New Roman"/>
      <w:sz w:val="18"/>
      <w:szCs w:val="18"/>
    </w:rPr>
  </w:style>
  <w:style w:type="table" w:styleId="a5">
    <w:name w:val="Table Grid"/>
    <w:basedOn w:val="a1"/>
    <w:uiPriority w:val="59"/>
    <w:rsid w:val="0053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71174"/>
    <w:pPr>
      <w:widowControl/>
      <w:spacing w:before="100" w:beforeAutospacing="1" w:after="100" w:afterAutospacing="1"/>
      <w:jc w:val="left"/>
    </w:pPr>
    <w:rPr>
      <w:rFonts w:ascii="宋体" w:hAnsi="宋体" w:cs="宋体"/>
      <w:kern w:val="0"/>
      <w:sz w:val="24"/>
    </w:rPr>
  </w:style>
  <w:style w:type="paragraph" w:styleId="a7">
    <w:name w:val="Balloon Text"/>
    <w:basedOn w:val="a"/>
    <w:link w:val="Char0"/>
    <w:uiPriority w:val="99"/>
    <w:semiHidden/>
    <w:unhideWhenUsed/>
    <w:rsid w:val="00F8195A"/>
    <w:rPr>
      <w:sz w:val="16"/>
      <w:szCs w:val="16"/>
    </w:rPr>
  </w:style>
  <w:style w:type="character" w:customStyle="1" w:styleId="Char0">
    <w:name w:val="批注框文本 Char"/>
    <w:basedOn w:val="a0"/>
    <w:link w:val="a7"/>
    <w:uiPriority w:val="99"/>
    <w:semiHidden/>
    <w:rsid w:val="00F8195A"/>
    <w:rPr>
      <w:rFonts w:ascii="Times New Roman" w:eastAsia="宋体" w:hAnsi="Times New Roman" w:cs="Times New Roman"/>
      <w:sz w:val="16"/>
      <w:szCs w:val="16"/>
    </w:rPr>
  </w:style>
  <w:style w:type="paragraph" w:styleId="a8">
    <w:name w:val="footer"/>
    <w:basedOn w:val="a"/>
    <w:link w:val="Char1"/>
    <w:uiPriority w:val="99"/>
    <w:unhideWhenUsed/>
    <w:rsid w:val="00567A0C"/>
    <w:pPr>
      <w:tabs>
        <w:tab w:val="center" w:pos="4153"/>
        <w:tab w:val="right" w:pos="8306"/>
      </w:tabs>
      <w:snapToGrid w:val="0"/>
      <w:jc w:val="left"/>
    </w:pPr>
    <w:rPr>
      <w:sz w:val="18"/>
      <w:szCs w:val="18"/>
    </w:rPr>
  </w:style>
  <w:style w:type="character" w:customStyle="1" w:styleId="Char1">
    <w:name w:val="页脚 Char"/>
    <w:basedOn w:val="a0"/>
    <w:link w:val="a8"/>
    <w:uiPriority w:val="99"/>
    <w:rsid w:val="00567A0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C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C6F"/>
    <w:pPr>
      <w:ind w:firstLineChars="200" w:firstLine="420"/>
    </w:pPr>
  </w:style>
  <w:style w:type="paragraph" w:styleId="a4">
    <w:name w:val="header"/>
    <w:basedOn w:val="a"/>
    <w:link w:val="Char"/>
    <w:uiPriority w:val="99"/>
    <w:unhideWhenUsed/>
    <w:rsid w:val="00B86E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6E1F"/>
    <w:rPr>
      <w:rFonts w:ascii="Times New Roman" w:eastAsia="宋体" w:hAnsi="Times New Roman" w:cs="Times New Roman"/>
      <w:sz w:val="18"/>
      <w:szCs w:val="18"/>
    </w:rPr>
  </w:style>
  <w:style w:type="table" w:styleId="a5">
    <w:name w:val="Table Grid"/>
    <w:basedOn w:val="a1"/>
    <w:uiPriority w:val="59"/>
    <w:rsid w:val="0053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71174"/>
    <w:pPr>
      <w:widowControl/>
      <w:spacing w:before="100" w:beforeAutospacing="1" w:after="100" w:afterAutospacing="1"/>
      <w:jc w:val="left"/>
    </w:pPr>
    <w:rPr>
      <w:rFonts w:ascii="宋体" w:hAnsi="宋体" w:cs="宋体"/>
      <w:kern w:val="0"/>
      <w:sz w:val="24"/>
    </w:rPr>
  </w:style>
  <w:style w:type="paragraph" w:styleId="a7">
    <w:name w:val="Balloon Text"/>
    <w:basedOn w:val="a"/>
    <w:link w:val="Char0"/>
    <w:uiPriority w:val="99"/>
    <w:semiHidden/>
    <w:unhideWhenUsed/>
    <w:rsid w:val="00F8195A"/>
    <w:rPr>
      <w:sz w:val="16"/>
      <w:szCs w:val="16"/>
    </w:rPr>
  </w:style>
  <w:style w:type="character" w:customStyle="1" w:styleId="Char0">
    <w:name w:val="批注框文本 Char"/>
    <w:basedOn w:val="a0"/>
    <w:link w:val="a7"/>
    <w:uiPriority w:val="99"/>
    <w:semiHidden/>
    <w:rsid w:val="00F8195A"/>
    <w:rPr>
      <w:rFonts w:ascii="Times New Roman" w:eastAsia="宋体" w:hAnsi="Times New Roman" w:cs="Times New Roman"/>
      <w:sz w:val="16"/>
      <w:szCs w:val="16"/>
    </w:rPr>
  </w:style>
  <w:style w:type="paragraph" w:styleId="a8">
    <w:name w:val="footer"/>
    <w:basedOn w:val="a"/>
    <w:link w:val="Char1"/>
    <w:uiPriority w:val="99"/>
    <w:unhideWhenUsed/>
    <w:rsid w:val="00567A0C"/>
    <w:pPr>
      <w:tabs>
        <w:tab w:val="center" w:pos="4153"/>
        <w:tab w:val="right" w:pos="8306"/>
      </w:tabs>
      <w:snapToGrid w:val="0"/>
      <w:jc w:val="left"/>
    </w:pPr>
    <w:rPr>
      <w:sz w:val="18"/>
      <w:szCs w:val="18"/>
    </w:rPr>
  </w:style>
  <w:style w:type="character" w:customStyle="1" w:styleId="Char1">
    <w:name w:val="页脚 Char"/>
    <w:basedOn w:val="a0"/>
    <w:link w:val="a8"/>
    <w:uiPriority w:val="99"/>
    <w:rsid w:val="00567A0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926">
      <w:bodyDiv w:val="1"/>
      <w:marLeft w:val="0"/>
      <w:marRight w:val="0"/>
      <w:marTop w:val="0"/>
      <w:marBottom w:val="0"/>
      <w:divBdr>
        <w:top w:val="none" w:sz="0" w:space="0" w:color="auto"/>
        <w:left w:val="none" w:sz="0" w:space="0" w:color="auto"/>
        <w:bottom w:val="none" w:sz="0" w:space="0" w:color="auto"/>
        <w:right w:val="none" w:sz="0" w:space="0" w:color="auto"/>
      </w:divBdr>
    </w:div>
    <w:div w:id="459303384">
      <w:bodyDiv w:val="1"/>
      <w:marLeft w:val="0"/>
      <w:marRight w:val="0"/>
      <w:marTop w:val="0"/>
      <w:marBottom w:val="0"/>
      <w:divBdr>
        <w:top w:val="none" w:sz="0" w:space="0" w:color="auto"/>
        <w:left w:val="none" w:sz="0" w:space="0" w:color="auto"/>
        <w:bottom w:val="none" w:sz="0" w:space="0" w:color="auto"/>
        <w:right w:val="none" w:sz="0" w:space="0" w:color="auto"/>
      </w:divBdr>
    </w:div>
    <w:div w:id="916667584">
      <w:bodyDiv w:val="1"/>
      <w:marLeft w:val="0"/>
      <w:marRight w:val="0"/>
      <w:marTop w:val="0"/>
      <w:marBottom w:val="0"/>
      <w:divBdr>
        <w:top w:val="none" w:sz="0" w:space="0" w:color="auto"/>
        <w:left w:val="none" w:sz="0" w:space="0" w:color="auto"/>
        <w:bottom w:val="none" w:sz="0" w:space="0" w:color="auto"/>
        <w:right w:val="none" w:sz="0" w:space="0" w:color="auto"/>
      </w:divBdr>
    </w:div>
    <w:div w:id="1459445223">
      <w:bodyDiv w:val="1"/>
      <w:marLeft w:val="0"/>
      <w:marRight w:val="0"/>
      <w:marTop w:val="0"/>
      <w:marBottom w:val="0"/>
      <w:divBdr>
        <w:top w:val="none" w:sz="0" w:space="0" w:color="auto"/>
        <w:left w:val="none" w:sz="0" w:space="0" w:color="auto"/>
        <w:bottom w:val="none" w:sz="0" w:space="0" w:color="auto"/>
        <w:right w:val="none" w:sz="0" w:space="0" w:color="auto"/>
      </w:divBdr>
    </w:div>
    <w:div w:id="20970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AFDF-5E71-4399-8FC7-D0F16FC5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7</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ware</dc:creator>
  <cp:keywords/>
  <dc:description/>
  <cp:lastModifiedBy>soft</cp:lastModifiedBy>
  <cp:revision>156</cp:revision>
  <dcterms:created xsi:type="dcterms:W3CDTF">2011-11-17T11:59:00Z</dcterms:created>
  <dcterms:modified xsi:type="dcterms:W3CDTF">2013-11-25T08:00:00Z</dcterms:modified>
</cp:coreProperties>
</file>